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>Приложение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 xml:space="preserve">к постановлению 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>администрации города</w:t>
      </w:r>
    </w:p>
    <w:p w:rsidR="00036836" w:rsidRPr="00A41A0E" w:rsidRDefault="00036836" w:rsidP="00036836">
      <w:pPr>
        <w:ind w:left="5670"/>
        <w:jc w:val="both"/>
        <w:rPr>
          <w:sz w:val="28"/>
          <w:szCs w:val="28"/>
        </w:rPr>
      </w:pPr>
      <w:r w:rsidRPr="00A41A0E">
        <w:rPr>
          <w:sz w:val="28"/>
          <w:szCs w:val="28"/>
        </w:rPr>
        <w:t xml:space="preserve">от </w:t>
      </w:r>
      <w:r w:rsidR="00AF3936">
        <w:rPr>
          <w:sz w:val="28"/>
          <w:szCs w:val="28"/>
        </w:rPr>
        <w:t xml:space="preserve">05.07.2017 </w:t>
      </w:r>
      <w:r w:rsidRPr="00A41A0E">
        <w:rPr>
          <w:sz w:val="28"/>
          <w:szCs w:val="28"/>
        </w:rPr>
        <w:t>№</w:t>
      </w:r>
      <w:r w:rsidR="00AF3936">
        <w:rPr>
          <w:sz w:val="28"/>
          <w:szCs w:val="28"/>
        </w:rPr>
        <w:t xml:space="preserve"> 1379</w:t>
      </w:r>
      <w:bookmarkStart w:id="0" w:name="_GoBack"/>
      <w:bookmarkEnd w:id="0"/>
    </w:p>
    <w:p w:rsidR="00036836" w:rsidRPr="00A41A0E" w:rsidRDefault="00036836" w:rsidP="00036836">
      <w:pPr>
        <w:pStyle w:val="2"/>
        <w:tabs>
          <w:tab w:val="left" w:pos="6840"/>
        </w:tabs>
        <w:spacing w:before="0" w:after="0"/>
        <w:rPr>
          <w:b w:val="0"/>
          <w:color w:val="000000"/>
        </w:rPr>
      </w:pPr>
    </w:p>
    <w:p w:rsidR="00036836" w:rsidRDefault="00036836" w:rsidP="00036836">
      <w:pPr>
        <w:pStyle w:val="2"/>
        <w:spacing w:before="0" w:after="0"/>
        <w:rPr>
          <w:b w:val="0"/>
          <w:color w:val="000000"/>
        </w:rPr>
      </w:pPr>
    </w:p>
    <w:p w:rsidR="00553711" w:rsidRPr="00077C30" w:rsidRDefault="00553711" w:rsidP="00077C30">
      <w:pPr>
        <w:rPr>
          <w:lang w:eastAsia="ar-SA"/>
        </w:rPr>
      </w:pPr>
    </w:p>
    <w:p w:rsidR="00036836" w:rsidRPr="00A41A0E" w:rsidRDefault="00036836" w:rsidP="00036836">
      <w:pPr>
        <w:pStyle w:val="2"/>
        <w:spacing w:before="0" w:after="0"/>
        <w:rPr>
          <w:b w:val="0"/>
          <w:color w:val="000000"/>
        </w:rPr>
      </w:pPr>
      <w:r w:rsidRPr="00A41A0E">
        <w:rPr>
          <w:b w:val="0"/>
          <w:color w:val="000000"/>
        </w:rPr>
        <w:t>АДМИНИСТРАТИВНЫЙ РЕГЛАМЕНТ</w:t>
      </w:r>
    </w:p>
    <w:p w:rsidR="00036836" w:rsidRDefault="00036836" w:rsidP="00036836">
      <w:pPr>
        <w:pStyle w:val="2"/>
        <w:spacing w:before="0" w:after="0"/>
        <w:rPr>
          <w:b w:val="0"/>
          <w:color w:val="000000"/>
        </w:rPr>
      </w:pPr>
      <w:r w:rsidRPr="00A41A0E">
        <w:rPr>
          <w:b w:val="0"/>
          <w:color w:val="000000"/>
        </w:rPr>
        <w:t xml:space="preserve">предоставления муниципальной услуги </w:t>
      </w:r>
    </w:p>
    <w:p w:rsidR="0033387B" w:rsidRDefault="0034008B" w:rsidP="0003683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Согласование решения о проведении ярмарки» </w:t>
      </w:r>
    </w:p>
    <w:p w:rsidR="00FB695B" w:rsidRDefault="00FB695B" w:rsidP="00036836">
      <w:pPr>
        <w:jc w:val="center"/>
        <w:rPr>
          <w:sz w:val="28"/>
          <w:szCs w:val="28"/>
        </w:rPr>
      </w:pPr>
    </w:p>
    <w:p w:rsidR="0033387B" w:rsidRPr="00036836" w:rsidRDefault="00FA28CF" w:rsidP="00036836">
      <w:pPr>
        <w:jc w:val="center"/>
        <w:rPr>
          <w:sz w:val="28"/>
          <w:szCs w:val="28"/>
        </w:rPr>
      </w:pPr>
      <w:r w:rsidRPr="00036836">
        <w:rPr>
          <w:sz w:val="28"/>
          <w:szCs w:val="28"/>
          <w:lang w:val="en-US"/>
        </w:rPr>
        <w:t>I</w:t>
      </w:r>
      <w:r w:rsidR="00CD138A" w:rsidRPr="00036836">
        <w:rPr>
          <w:sz w:val="28"/>
          <w:szCs w:val="28"/>
        </w:rPr>
        <w:t xml:space="preserve">. </w:t>
      </w:r>
      <w:r w:rsidRPr="00036836">
        <w:rPr>
          <w:sz w:val="28"/>
          <w:szCs w:val="28"/>
        </w:rPr>
        <w:t>Общие положения</w:t>
      </w:r>
    </w:p>
    <w:p w:rsidR="0033387B" w:rsidRPr="00036836" w:rsidRDefault="0033387B" w:rsidP="00036836">
      <w:pPr>
        <w:jc w:val="center"/>
        <w:rPr>
          <w:sz w:val="28"/>
          <w:szCs w:val="28"/>
        </w:rPr>
      </w:pPr>
    </w:p>
    <w:p w:rsidR="00FA28CF" w:rsidRPr="00036836" w:rsidRDefault="0033387B" w:rsidP="00036836">
      <w:pPr>
        <w:jc w:val="center"/>
        <w:rPr>
          <w:sz w:val="28"/>
          <w:szCs w:val="28"/>
        </w:rPr>
      </w:pPr>
      <w:r w:rsidRPr="00036836">
        <w:rPr>
          <w:bCs/>
          <w:sz w:val="28"/>
          <w:szCs w:val="28"/>
        </w:rPr>
        <w:t xml:space="preserve">1. </w:t>
      </w:r>
      <w:r w:rsidR="00FA28CF" w:rsidRPr="00036836">
        <w:rPr>
          <w:sz w:val="28"/>
          <w:szCs w:val="28"/>
        </w:rPr>
        <w:t>Предмет регулирования Административного регламента</w:t>
      </w:r>
    </w:p>
    <w:p w:rsidR="000175A7" w:rsidRPr="00036836" w:rsidRDefault="000175A7" w:rsidP="00036836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FA28CF" w:rsidRPr="00A8753D" w:rsidRDefault="00FA28CF" w:rsidP="00770F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</w:t>
      </w:r>
      <w:r w:rsidR="0034008B">
        <w:rPr>
          <w:sz w:val="28"/>
          <w:szCs w:val="28"/>
        </w:rPr>
        <w:t xml:space="preserve"> «Согласование решения о проведении ярмарки» </w:t>
      </w:r>
      <w:r>
        <w:rPr>
          <w:sz w:val="28"/>
          <w:szCs w:val="28"/>
        </w:rPr>
        <w:t xml:space="preserve"> </w:t>
      </w:r>
      <w:r w:rsidR="00A54A3C">
        <w:rPr>
          <w:rFonts w:eastAsiaTheme="minorHAnsi"/>
          <w:sz w:val="28"/>
          <w:szCs w:val="28"/>
          <w:lang w:eastAsia="en-US"/>
        </w:rPr>
        <w:t xml:space="preserve"> </w:t>
      </w:r>
      <w:r w:rsidR="00A54A3C">
        <w:rPr>
          <w:rFonts w:eastAsiaTheme="minorHAnsi"/>
          <w:sz w:val="28"/>
          <w:szCs w:val="28"/>
          <w:lang w:eastAsia="en-US"/>
        </w:rPr>
        <w:br/>
        <w:t>(далее –</w:t>
      </w:r>
      <w:r w:rsidR="00FB695B">
        <w:rPr>
          <w:rFonts w:eastAsiaTheme="minorHAnsi"/>
          <w:sz w:val="28"/>
          <w:szCs w:val="28"/>
          <w:lang w:eastAsia="en-US"/>
        </w:rPr>
        <w:t xml:space="preserve"> Регламент) </w:t>
      </w:r>
      <w:r>
        <w:rPr>
          <w:sz w:val="28"/>
          <w:szCs w:val="28"/>
        </w:rPr>
        <w:t>разработан в целях повышения качества и доступности предо</w:t>
      </w:r>
      <w:r w:rsidR="00A54A3C">
        <w:rPr>
          <w:sz w:val="28"/>
          <w:szCs w:val="28"/>
        </w:rPr>
        <w:t xml:space="preserve">ставления муниципальной услуги </w:t>
      </w:r>
      <w:r w:rsidR="0034008B">
        <w:rPr>
          <w:sz w:val="28"/>
          <w:szCs w:val="28"/>
        </w:rPr>
        <w:t xml:space="preserve">«Согласование решения о проведении ярмарки» </w:t>
      </w:r>
      <w:r>
        <w:rPr>
          <w:sz w:val="28"/>
          <w:szCs w:val="28"/>
        </w:rPr>
        <w:t>(далее – муниципальная услуга)</w:t>
      </w:r>
      <w:r w:rsidRPr="00A54A3C">
        <w:rPr>
          <w:sz w:val="28"/>
          <w:szCs w:val="28"/>
        </w:rPr>
        <w:t xml:space="preserve"> </w:t>
      </w:r>
      <w:r w:rsidR="00A54A3C" w:rsidRPr="00A54A3C">
        <w:rPr>
          <w:bCs/>
          <w:sz w:val="28"/>
          <w:szCs w:val="28"/>
        </w:rPr>
        <w:t>на террит</w:t>
      </w:r>
      <w:r w:rsidR="00770F7E">
        <w:rPr>
          <w:bCs/>
          <w:sz w:val="28"/>
          <w:szCs w:val="28"/>
        </w:rPr>
        <w:t xml:space="preserve">ории городского округа – города Барнаула Алтайского края </w:t>
      </w:r>
      <w:r w:rsidR="00A54A3C" w:rsidRPr="00A54A3C">
        <w:rPr>
          <w:bCs/>
          <w:sz w:val="28"/>
          <w:szCs w:val="28"/>
        </w:rPr>
        <w:t xml:space="preserve">(далее </w:t>
      </w:r>
      <w:r w:rsidR="00A54A3C" w:rsidRPr="00A54A3C">
        <w:rPr>
          <w:sz w:val="28"/>
          <w:szCs w:val="28"/>
        </w:rPr>
        <w:t>–</w:t>
      </w:r>
      <w:r w:rsidR="00A54A3C" w:rsidRPr="00A54A3C">
        <w:rPr>
          <w:bCs/>
          <w:sz w:val="28"/>
          <w:szCs w:val="28"/>
        </w:rPr>
        <w:t xml:space="preserve"> город Барнаул)</w:t>
      </w:r>
      <w:r w:rsidR="00A54A3C">
        <w:rPr>
          <w:bCs/>
          <w:sz w:val="28"/>
          <w:szCs w:val="28"/>
        </w:rPr>
        <w:t>,</w:t>
      </w:r>
      <w:r w:rsidRPr="00A54A3C"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t>с</w:t>
      </w:r>
      <w:r>
        <w:rPr>
          <w:sz w:val="28"/>
          <w:szCs w:val="28"/>
        </w:rPr>
        <w:t>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</w:t>
      </w:r>
      <w:r w:rsidR="007621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25D3">
        <w:rPr>
          <w:sz w:val="28"/>
          <w:szCs w:val="28"/>
        </w:rPr>
        <w:t>филиалы МФЦ</w:t>
      </w:r>
      <w:r>
        <w:rPr>
          <w:sz w:val="28"/>
          <w:szCs w:val="28"/>
        </w:rPr>
        <w:t xml:space="preserve">, в электронной форме с использованием федеральной государственной информационной системы «Единый портал государственных и </w:t>
      </w:r>
      <w:r w:rsidRPr="00FB695B">
        <w:rPr>
          <w:sz w:val="28"/>
          <w:szCs w:val="28"/>
        </w:rPr>
        <w:t xml:space="preserve">муниципальных услуг (функций)» (далее – Единый портал государственных </w:t>
      </w:r>
      <w:r w:rsidR="007308A7" w:rsidRPr="00FB695B">
        <w:rPr>
          <w:sz w:val="28"/>
          <w:szCs w:val="28"/>
        </w:rPr>
        <w:t>и муниципальных услуг (функций)</w:t>
      </w:r>
      <w:r w:rsidRPr="00FB695B">
        <w:rPr>
          <w:sz w:val="28"/>
          <w:szCs w:val="28"/>
        </w:rPr>
        <w:t xml:space="preserve">, </w:t>
      </w:r>
      <w:r w:rsidR="007426E3" w:rsidRPr="00FB695B">
        <w:rPr>
          <w:sz w:val="28"/>
          <w:szCs w:val="28"/>
        </w:rPr>
        <w:t xml:space="preserve">муниципальной автоматизированной информационной системы </w:t>
      </w:r>
      <w:r w:rsidR="00FB695B" w:rsidRPr="00FB695B">
        <w:rPr>
          <w:sz w:val="28"/>
          <w:szCs w:val="28"/>
        </w:rPr>
        <w:t>«Электронный Барнаул» (далее – городской портал)</w:t>
      </w:r>
      <w:r w:rsidR="00A54A3C">
        <w:rPr>
          <w:sz w:val="28"/>
          <w:szCs w:val="28"/>
        </w:rPr>
        <w:t>.</w:t>
      </w:r>
    </w:p>
    <w:p w:rsidR="00A54A3C" w:rsidRPr="00A54A3C" w:rsidRDefault="00FA28CF" w:rsidP="00A54A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егламент устанавливает порядок и стандарт предоставления муниципальной услуги орган</w:t>
      </w:r>
      <w:r w:rsidR="00553711">
        <w:rPr>
          <w:sz w:val="28"/>
          <w:szCs w:val="28"/>
        </w:rPr>
        <w:t>ом</w:t>
      </w:r>
      <w:r>
        <w:rPr>
          <w:sz w:val="28"/>
          <w:szCs w:val="28"/>
        </w:rPr>
        <w:t xml:space="preserve"> местного самоуправления</w:t>
      </w:r>
      <w:r w:rsidR="007970D7"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t>города Барнаула</w:t>
      </w:r>
      <w:r w:rsidR="00A028F0">
        <w:rPr>
          <w:sz w:val="28"/>
          <w:szCs w:val="28"/>
        </w:rPr>
        <w:t xml:space="preserve"> </w:t>
      </w:r>
      <w:r>
        <w:rPr>
          <w:sz w:val="28"/>
          <w:szCs w:val="28"/>
        </w:rPr>
        <w:t>по запросу</w:t>
      </w:r>
      <w:r w:rsidR="00AE2EE0">
        <w:rPr>
          <w:sz w:val="28"/>
          <w:szCs w:val="28"/>
        </w:rPr>
        <w:t xml:space="preserve"> индивидуального предпринимателя,</w:t>
      </w:r>
      <w:r>
        <w:rPr>
          <w:sz w:val="28"/>
          <w:szCs w:val="28"/>
        </w:rPr>
        <w:t xml:space="preserve"> </w:t>
      </w:r>
      <w:r w:rsidR="00A54A3C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>в пределах полномочий орган</w:t>
      </w:r>
      <w:r w:rsidR="00553711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 по решению вопросов местного значения, </w:t>
      </w:r>
      <w:r w:rsidR="00A54A3C" w:rsidRPr="00A54A3C">
        <w:rPr>
          <w:sz w:val="28"/>
          <w:szCs w:val="28"/>
        </w:rPr>
        <w:t xml:space="preserve">установленных </w:t>
      </w:r>
      <w:r w:rsidR="008925D3">
        <w:rPr>
          <w:sz w:val="28"/>
          <w:szCs w:val="28"/>
        </w:rPr>
        <w:t>Ф</w:t>
      </w:r>
      <w:r w:rsidR="00A54A3C" w:rsidRPr="00A54A3C">
        <w:rPr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»</w:t>
      </w:r>
      <w:r w:rsidR="00A54A3C">
        <w:rPr>
          <w:sz w:val="28"/>
          <w:szCs w:val="28"/>
        </w:rPr>
        <w:t>,</w:t>
      </w:r>
      <w:r w:rsidR="00A54A3C" w:rsidRPr="00A54A3C">
        <w:rPr>
          <w:sz w:val="28"/>
          <w:szCs w:val="28"/>
        </w:rPr>
        <w:t xml:space="preserve"> </w:t>
      </w:r>
      <w:r w:rsidR="008925D3">
        <w:rPr>
          <w:sz w:val="28"/>
          <w:szCs w:val="28"/>
        </w:rPr>
        <w:t>У</w:t>
      </w:r>
      <w:r w:rsidR="00A54A3C" w:rsidRPr="00A54A3C">
        <w:rPr>
          <w:sz w:val="28"/>
          <w:szCs w:val="28"/>
        </w:rPr>
        <w:t>ставом городского округа – города Барнаула Алтайского края</w:t>
      </w:r>
      <w:r w:rsidR="009755A8">
        <w:rPr>
          <w:sz w:val="28"/>
          <w:szCs w:val="28"/>
        </w:rPr>
        <w:t>,</w:t>
      </w:r>
      <w:r w:rsidR="00A54A3C" w:rsidRPr="00A54A3C">
        <w:rPr>
          <w:sz w:val="28"/>
          <w:szCs w:val="28"/>
        </w:rPr>
        <w:t xml:space="preserve"> в соответствии с требованиями </w:t>
      </w:r>
      <w:r w:rsidR="008925D3">
        <w:rPr>
          <w:sz w:val="28"/>
          <w:szCs w:val="28"/>
        </w:rPr>
        <w:t>Ф</w:t>
      </w:r>
      <w:r w:rsidR="00A54A3C" w:rsidRPr="00A54A3C">
        <w:rPr>
          <w:sz w:val="28"/>
          <w:szCs w:val="28"/>
        </w:rPr>
        <w:t>едерального закона от 27.07.2010 №210-ФЗ</w:t>
      </w:r>
      <w:r w:rsidR="00770F7E">
        <w:rPr>
          <w:sz w:val="28"/>
          <w:szCs w:val="28"/>
        </w:rPr>
        <w:t xml:space="preserve"> «Об организации предоставления государственных и муниципальных </w:t>
      </w:r>
      <w:r w:rsidR="00A54A3C" w:rsidRPr="00A54A3C">
        <w:rPr>
          <w:sz w:val="28"/>
          <w:szCs w:val="28"/>
        </w:rPr>
        <w:t>услуг»</w:t>
      </w:r>
      <w:r w:rsidR="00A54A3C">
        <w:rPr>
          <w:sz w:val="28"/>
          <w:szCs w:val="28"/>
        </w:rPr>
        <w:t xml:space="preserve"> </w:t>
      </w:r>
      <w:r w:rsidR="00770F7E">
        <w:rPr>
          <w:sz w:val="28"/>
          <w:szCs w:val="28"/>
        </w:rPr>
        <w:t>(</w:t>
      </w:r>
      <w:r w:rsidR="00A54A3C" w:rsidRPr="00A54A3C">
        <w:rPr>
          <w:sz w:val="28"/>
          <w:szCs w:val="28"/>
        </w:rPr>
        <w:t>далее – Федеральный закон от 27.07.2010 №210-ФЗ).</w:t>
      </w:r>
    </w:p>
    <w:p w:rsidR="006066E0" w:rsidRDefault="00FA28CF" w:rsidP="00FE7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егламент регулирует общественные отношения, возникающие в связи с </w:t>
      </w:r>
      <w:r w:rsidR="0034008B">
        <w:rPr>
          <w:sz w:val="28"/>
          <w:szCs w:val="28"/>
        </w:rPr>
        <w:t>предоставлением</w:t>
      </w:r>
      <w:r w:rsidR="00A54A3C">
        <w:rPr>
          <w:sz w:val="28"/>
          <w:szCs w:val="28"/>
        </w:rPr>
        <w:t xml:space="preserve"> </w:t>
      </w:r>
      <w:r w:rsidR="0034008B">
        <w:rPr>
          <w:sz w:val="28"/>
          <w:szCs w:val="28"/>
        </w:rPr>
        <w:t xml:space="preserve">согласования решения о проведении ярмарки </w:t>
      </w:r>
      <w:r w:rsidR="00AF7B64">
        <w:rPr>
          <w:sz w:val="28"/>
          <w:szCs w:val="28"/>
        </w:rPr>
        <w:t>на территории города Барнаула</w:t>
      </w:r>
      <w:r w:rsidR="00A54A3C">
        <w:rPr>
          <w:sz w:val="28"/>
          <w:szCs w:val="28"/>
        </w:rPr>
        <w:t>.</w:t>
      </w:r>
    </w:p>
    <w:p w:rsidR="00770F7E" w:rsidRDefault="00770F7E" w:rsidP="00533DF8">
      <w:pPr>
        <w:jc w:val="center"/>
        <w:rPr>
          <w:sz w:val="28"/>
          <w:szCs w:val="28"/>
        </w:rPr>
      </w:pPr>
    </w:p>
    <w:p w:rsidR="0006063F" w:rsidRDefault="0006063F" w:rsidP="00533DF8">
      <w:pPr>
        <w:jc w:val="center"/>
        <w:rPr>
          <w:sz w:val="28"/>
          <w:szCs w:val="28"/>
        </w:rPr>
      </w:pPr>
    </w:p>
    <w:p w:rsidR="00FA28CF" w:rsidRPr="00AF7B64" w:rsidRDefault="00FA28CF" w:rsidP="00533DF8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>2. Круг заявителей</w:t>
      </w:r>
    </w:p>
    <w:p w:rsidR="00FA28CF" w:rsidRPr="000175A7" w:rsidRDefault="00FA28CF" w:rsidP="00FA28CF">
      <w:pPr>
        <w:ind w:firstLine="851"/>
        <w:jc w:val="both"/>
        <w:rPr>
          <w:b/>
          <w:sz w:val="28"/>
          <w:szCs w:val="28"/>
        </w:rPr>
      </w:pPr>
    </w:p>
    <w:p w:rsidR="00FA28CF" w:rsidRDefault="00FA28CF" w:rsidP="00B0318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м на </w:t>
      </w:r>
      <w:r w:rsidRPr="00F65EBD">
        <w:rPr>
          <w:rFonts w:eastAsiaTheme="minorHAnsi"/>
          <w:sz w:val="28"/>
          <w:szCs w:val="28"/>
          <w:lang w:eastAsia="en-US"/>
        </w:rPr>
        <w:t xml:space="preserve">подачу заявления </w:t>
      </w:r>
      <w:r w:rsidR="0006063F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 (далее – заявление) </w:t>
      </w:r>
      <w:r w:rsidR="003A04C8">
        <w:rPr>
          <w:color w:val="000000"/>
          <w:sz w:val="28"/>
          <w:szCs w:val="28"/>
        </w:rPr>
        <w:t>по форме согласно приложению 1</w:t>
      </w:r>
      <w:r w:rsidR="00D51363" w:rsidRPr="00650AF8">
        <w:rPr>
          <w:color w:val="000000"/>
          <w:sz w:val="28"/>
          <w:szCs w:val="28"/>
        </w:rPr>
        <w:t xml:space="preserve"> к Регламенту</w:t>
      </w:r>
      <w:r w:rsidR="000606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да</w:t>
      </w:r>
      <w:r w:rsidR="00AF7B64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AF7B64">
        <w:rPr>
          <w:rFonts w:eastAsiaTheme="minorHAnsi"/>
          <w:sz w:val="28"/>
          <w:szCs w:val="28"/>
          <w:lang w:eastAsia="en-US"/>
        </w:rPr>
        <w:t xml:space="preserve">юридические лица, </w:t>
      </w:r>
      <w:r w:rsidR="00A1071F">
        <w:rPr>
          <w:rFonts w:eastAsiaTheme="minorHAnsi"/>
          <w:sz w:val="28"/>
          <w:szCs w:val="28"/>
          <w:lang w:eastAsia="en-US"/>
        </w:rPr>
        <w:t>индивидуальные предприниматели</w:t>
      </w:r>
      <w:r w:rsidR="00AF7B64">
        <w:rPr>
          <w:rFonts w:eastAsiaTheme="minorHAnsi"/>
          <w:sz w:val="28"/>
          <w:szCs w:val="28"/>
          <w:lang w:eastAsia="en-US"/>
        </w:rPr>
        <w:t>, а также их уполномоченные представители</w:t>
      </w:r>
      <w:r>
        <w:rPr>
          <w:sz w:val="28"/>
          <w:szCs w:val="28"/>
        </w:rPr>
        <w:t xml:space="preserve"> (далее – заявитель).</w:t>
      </w:r>
    </w:p>
    <w:p w:rsidR="00FA28CF" w:rsidRPr="00AF7B64" w:rsidRDefault="00FA28CF" w:rsidP="00FA28CF">
      <w:pPr>
        <w:ind w:firstLine="851"/>
        <w:jc w:val="both"/>
        <w:rPr>
          <w:sz w:val="28"/>
          <w:szCs w:val="28"/>
        </w:rPr>
      </w:pPr>
    </w:p>
    <w:p w:rsidR="000175A7" w:rsidRPr="00AF7B64" w:rsidRDefault="000175A7" w:rsidP="00FA28CF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t xml:space="preserve">3. </w:t>
      </w:r>
      <w:r w:rsidR="00FA28CF" w:rsidRPr="00AF7B64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Pr="00AF7B64" w:rsidRDefault="00FA28CF" w:rsidP="00FA28CF">
      <w:pPr>
        <w:jc w:val="center"/>
        <w:rPr>
          <w:sz w:val="28"/>
          <w:szCs w:val="28"/>
        </w:rPr>
      </w:pPr>
      <w:r w:rsidRPr="00AF7B64">
        <w:rPr>
          <w:sz w:val="28"/>
          <w:szCs w:val="28"/>
        </w:rPr>
        <w:t>муниципальной услуги</w:t>
      </w:r>
    </w:p>
    <w:p w:rsidR="00FA28CF" w:rsidRPr="00AF7B64" w:rsidRDefault="00FA28CF" w:rsidP="00FA28CF">
      <w:pPr>
        <w:rPr>
          <w:sz w:val="28"/>
          <w:szCs w:val="28"/>
        </w:rPr>
      </w:pP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1. Информация о месте нахождения, почтовом адресе, графике работы и (или) графике приема заявителей, контактных телефонах, адрес</w:t>
      </w:r>
      <w:r w:rsidR="00775645">
        <w:rPr>
          <w:sz w:val="28"/>
          <w:szCs w:val="28"/>
        </w:rPr>
        <w:t>е</w:t>
      </w:r>
      <w:r w:rsidRPr="00AF7B64">
        <w:rPr>
          <w:sz w:val="28"/>
          <w:szCs w:val="28"/>
        </w:rPr>
        <w:t xml:space="preserve"> электронной почты органа местного самоуправления, предоставляющего муниципальную услугу</w:t>
      </w:r>
      <w:r w:rsidR="0006063F">
        <w:rPr>
          <w:sz w:val="28"/>
          <w:szCs w:val="28"/>
        </w:rPr>
        <w:t>,</w:t>
      </w:r>
      <w:r w:rsidRPr="00AF7B64">
        <w:rPr>
          <w:sz w:val="28"/>
          <w:szCs w:val="28"/>
        </w:rPr>
        <w:t xml:space="preserve"> (далее – орган, предоставляющий муниципальную услугу) размещена на официальном Интернет-сайте города Барнаула</w:t>
      </w:r>
      <w:r w:rsidR="009D4DFC">
        <w:rPr>
          <w:sz w:val="28"/>
          <w:szCs w:val="28"/>
        </w:rPr>
        <w:t>,</w:t>
      </w:r>
      <w:r w:rsidR="007F2D43">
        <w:rPr>
          <w:sz w:val="28"/>
          <w:szCs w:val="28"/>
        </w:rPr>
        <w:t xml:space="preserve"> </w:t>
      </w:r>
      <w:r w:rsidRPr="00AF7B64">
        <w:rPr>
          <w:sz w:val="28"/>
          <w:szCs w:val="28"/>
        </w:rPr>
        <w:t>http:</w:t>
      </w:r>
      <w:r w:rsidR="00027D7F">
        <w:rPr>
          <w:sz w:val="28"/>
          <w:szCs w:val="28"/>
        </w:rPr>
        <w:t xml:space="preserve">//barnaul.org (далее – </w:t>
      </w:r>
      <w:r w:rsidRPr="00AF7B64">
        <w:rPr>
          <w:sz w:val="28"/>
          <w:szCs w:val="28"/>
        </w:rPr>
        <w:t>сайт города), на информационных стендах в местах предоставления муниц</w:t>
      </w:r>
      <w:r w:rsidR="003A04C8">
        <w:rPr>
          <w:sz w:val="28"/>
          <w:szCs w:val="28"/>
        </w:rPr>
        <w:t>ипальной услуги и в приложении 2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2. Информация о местах нахождения, почтовых адресах, графиках работы, контактных телефонах, адресах официальных сайтов (при наличии), адресах электронной почты органов государственной власти, органов местного самоуправления, участвующих в предоставлении муниципальной услуги, размещена на сайте города, на информационных стендах в местах предоставления муниципальной услуги и в приложении </w:t>
      </w:r>
      <w:r w:rsidR="003A04C8">
        <w:rPr>
          <w:sz w:val="28"/>
          <w:szCs w:val="28"/>
        </w:rPr>
        <w:t>3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3. Муниципальная услуга может быть получена заявителем по принципу «одного окна» в </w:t>
      </w:r>
      <w:r>
        <w:rPr>
          <w:sz w:val="28"/>
          <w:szCs w:val="28"/>
        </w:rPr>
        <w:t>МФЦ (филиалах МФЦ)</w:t>
      </w:r>
      <w:r w:rsidR="00644951">
        <w:rPr>
          <w:sz w:val="28"/>
          <w:szCs w:val="28"/>
        </w:rPr>
        <w:t>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Информация о месте нахождения, графике работы, контактных телефонах, адресе электронной почты МФЦ </w:t>
      </w:r>
      <w:r>
        <w:rPr>
          <w:sz w:val="28"/>
          <w:szCs w:val="28"/>
        </w:rPr>
        <w:t xml:space="preserve">(филиалов МФЦ) </w:t>
      </w:r>
      <w:r w:rsidRPr="00AF7B64">
        <w:rPr>
          <w:sz w:val="28"/>
          <w:szCs w:val="28"/>
        </w:rPr>
        <w:t xml:space="preserve">размещена </w:t>
      </w:r>
      <w:r w:rsidRPr="00AF7B64">
        <w:rPr>
          <w:sz w:val="28"/>
          <w:szCs w:val="28"/>
        </w:rPr>
        <w:br/>
        <w:t>на сайте города, на официальном сайте МФЦ</w:t>
      </w:r>
      <w:r w:rsidR="009D4DFC">
        <w:rPr>
          <w:sz w:val="28"/>
          <w:szCs w:val="28"/>
        </w:rPr>
        <w:t xml:space="preserve">, </w:t>
      </w:r>
      <w:r w:rsidRPr="00AF7B64">
        <w:rPr>
          <w:sz w:val="28"/>
          <w:szCs w:val="28"/>
        </w:rPr>
        <w:t xml:space="preserve">http://mfc22.ru (далее – сайт МФЦ), на информационных стендах в местах предоставления муниципальной услуги и в приложении </w:t>
      </w:r>
      <w:r w:rsidR="003A04C8">
        <w:rPr>
          <w:sz w:val="28"/>
          <w:szCs w:val="28"/>
        </w:rPr>
        <w:t>4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4. Муниципальная услуга может быть получена заявителем </w:t>
      </w:r>
      <w:r w:rsidRPr="00AF7B64">
        <w:rPr>
          <w:sz w:val="28"/>
          <w:szCs w:val="28"/>
        </w:rPr>
        <w:br/>
        <w:t>с использованием Един</w:t>
      </w:r>
      <w:r>
        <w:rPr>
          <w:sz w:val="28"/>
          <w:szCs w:val="28"/>
        </w:rPr>
        <w:t>ого</w:t>
      </w:r>
      <w:r w:rsidRPr="00AF7B6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AF7B64">
        <w:rPr>
          <w:sz w:val="28"/>
          <w:szCs w:val="28"/>
        </w:rPr>
        <w:t xml:space="preserve"> государственных и муниципальных услуг (функций) и городско</w:t>
      </w:r>
      <w:r>
        <w:rPr>
          <w:sz w:val="28"/>
          <w:szCs w:val="28"/>
        </w:rPr>
        <w:t>го</w:t>
      </w:r>
      <w:r w:rsidRPr="00AF7B6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AF7B64">
        <w:rPr>
          <w:sz w:val="28"/>
          <w:szCs w:val="28"/>
        </w:rPr>
        <w:t>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Адреса Единого портала государственных и муниципальных услуг (функций) и городского портала в информационно-телекоммуникационной сети «Интернет» (далее – сеть Интернет) указаны в приложении </w:t>
      </w:r>
      <w:r w:rsidR="003A04C8">
        <w:rPr>
          <w:sz w:val="28"/>
          <w:szCs w:val="28"/>
        </w:rPr>
        <w:t>5</w:t>
      </w:r>
      <w:r w:rsidRPr="00AF7B64">
        <w:rPr>
          <w:sz w:val="28"/>
          <w:szCs w:val="28"/>
        </w:rPr>
        <w:t xml:space="preserve"> к Регламенту.</w:t>
      </w:r>
    </w:p>
    <w:p w:rsidR="00AF7B64" w:rsidRPr="00AF7B64" w:rsidRDefault="00AF7B64" w:rsidP="00AF7B64">
      <w:pPr>
        <w:ind w:firstLine="851"/>
        <w:contextualSpacing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Для получения муниципальной услуги с использованием Единого портала государственных и муниципальных услуг (функций) и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 </w:t>
      </w:r>
      <w:r w:rsidRPr="00AF7B64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 w:rsidRPr="00AF7B64">
        <w:rPr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Pr="00AF7B64">
        <w:rPr>
          <w:sz w:val="28"/>
          <w:szCs w:val="28"/>
        </w:rPr>
        <w:lastRenderedPageBreak/>
        <w:t>муниципальной услуги</w:t>
      </w:r>
      <w:r w:rsidR="0006063F">
        <w:rPr>
          <w:sz w:val="28"/>
          <w:szCs w:val="28"/>
        </w:rPr>
        <w:t>,</w:t>
      </w:r>
      <w:r w:rsidRPr="00AF7B64">
        <w:rPr>
          <w:sz w:val="28"/>
          <w:szCs w:val="28"/>
        </w:rPr>
        <w:t xml:space="preserve"> (далее – информация по вопросам предоставления муниципальной услуги) </w:t>
      </w:r>
      <w:r w:rsidRPr="00AF7B64">
        <w:rPr>
          <w:color w:val="000000"/>
          <w:sz w:val="28"/>
          <w:szCs w:val="28"/>
        </w:rPr>
        <w:t>является открытой и общедоступной.</w:t>
      </w:r>
      <w:r w:rsidRPr="00AF7B64">
        <w:rPr>
          <w:sz w:val="28"/>
          <w:szCs w:val="28"/>
        </w:rPr>
        <w:t xml:space="preserve">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сайте </w:t>
      </w:r>
      <w:r w:rsidR="008F1FAE">
        <w:rPr>
          <w:sz w:val="28"/>
          <w:szCs w:val="28"/>
        </w:rPr>
        <w:t>города</w:t>
      </w:r>
      <w:r w:rsidRPr="00AF7B64">
        <w:rPr>
          <w:sz w:val="28"/>
          <w:szCs w:val="28"/>
        </w:rPr>
        <w:t xml:space="preserve">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на сайте МФЦ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на городском портал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Едином портале государственных и муниципальных услуг (функций).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5.2. Информация по вопросам предоставления муниципальной услуги может быть получена заявителем </w:t>
      </w:r>
      <w:r w:rsidRPr="00AF7B64">
        <w:rPr>
          <w:color w:val="000000"/>
          <w:sz w:val="28"/>
          <w:szCs w:val="28"/>
        </w:rPr>
        <w:t xml:space="preserve">посредством письменного и (или) устного обращения в орган, предоставляющий муниципальную услугу, или МФЦ </w:t>
      </w:r>
      <w:r w:rsidRPr="00AF7B64">
        <w:rPr>
          <w:sz w:val="28"/>
          <w:szCs w:val="28"/>
        </w:rPr>
        <w:t>(филиал МФЦ):</w:t>
      </w:r>
    </w:p>
    <w:p w:rsidR="00AF7B64" w:rsidRPr="00AF7B64" w:rsidRDefault="00AF7B64" w:rsidP="00AF7B64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по почт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телефону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ходе личного прием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6. Сведения о ходе предоставления муниципальной услуги (по конкретному заявлению) могут быть получены заявителем: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6.1. Самостоятельно на Едином портале государственных и муниципальных услуг (функций), городском портале</w:t>
      </w:r>
      <w:r w:rsidR="0006063F">
        <w:rPr>
          <w:sz w:val="28"/>
          <w:szCs w:val="28"/>
        </w:rPr>
        <w:t xml:space="preserve"> </w:t>
      </w:r>
      <w:r w:rsidR="00224E09">
        <w:rPr>
          <w:sz w:val="28"/>
          <w:szCs w:val="28"/>
        </w:rPr>
        <w:t>(</w:t>
      </w:r>
      <w:r w:rsidR="0006063F">
        <w:rPr>
          <w:sz w:val="28"/>
          <w:szCs w:val="28"/>
        </w:rPr>
        <w:t>в случае подачи заявления через Единый</w:t>
      </w:r>
      <w:r w:rsidR="0006063F" w:rsidRPr="00AF7B64">
        <w:rPr>
          <w:sz w:val="28"/>
          <w:szCs w:val="28"/>
        </w:rPr>
        <w:t xml:space="preserve"> п</w:t>
      </w:r>
      <w:r w:rsidR="0006063F">
        <w:rPr>
          <w:sz w:val="28"/>
          <w:szCs w:val="28"/>
        </w:rPr>
        <w:t>ортал</w:t>
      </w:r>
      <w:r w:rsidR="0006063F" w:rsidRPr="00AF7B64">
        <w:rPr>
          <w:sz w:val="28"/>
          <w:szCs w:val="28"/>
        </w:rPr>
        <w:t xml:space="preserve"> государственных и муниципальных услуг (функций)</w:t>
      </w:r>
      <w:r w:rsidRPr="00AF7B64">
        <w:rPr>
          <w:sz w:val="28"/>
          <w:szCs w:val="28"/>
        </w:rPr>
        <w:t xml:space="preserve">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6.2. П</w:t>
      </w:r>
      <w:r w:rsidRPr="00AF7B64"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 w:rsidRPr="00AF7B64">
        <w:rPr>
          <w:sz w:val="28"/>
          <w:szCs w:val="28"/>
        </w:rPr>
        <w:t xml:space="preserve">в орган, предоставляющий муниципальную услугу, или в МФЦ </w:t>
      </w:r>
      <w:r w:rsidR="00083B0E">
        <w:rPr>
          <w:sz w:val="28"/>
          <w:szCs w:val="28"/>
        </w:rPr>
        <w:t>(филиал МФЦ)</w:t>
      </w:r>
      <w:r w:rsidRPr="00AF7B64">
        <w:rPr>
          <w:sz w:val="28"/>
          <w:szCs w:val="28"/>
        </w:rPr>
        <w:t xml:space="preserve"> (в случае подачи заявления через МФЦ (филиал МФЦ):</w:t>
      </w:r>
    </w:p>
    <w:p w:rsidR="00AF7B64" w:rsidRPr="00AF7B64" w:rsidRDefault="00AF7B64" w:rsidP="00AF7B64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по почт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контактным телефонам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ходе личного прием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7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одпунктами 3.7.1, 3.7.2</w:t>
      </w:r>
      <w:r w:rsidR="006066E0">
        <w:rPr>
          <w:sz w:val="28"/>
          <w:szCs w:val="28"/>
        </w:rPr>
        <w:t xml:space="preserve"> настоящего</w:t>
      </w:r>
      <w:r w:rsidRPr="00AF7B64">
        <w:rPr>
          <w:sz w:val="28"/>
          <w:szCs w:val="28"/>
        </w:rPr>
        <w:t xml:space="preserve"> пункта Регламента)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в письменной форме (при направлении обращения по почте, при личном устном обращении (в случаях, предусмотренных подпунктом 3.7.1 </w:t>
      </w:r>
      <w:r w:rsidR="006066E0">
        <w:rPr>
          <w:sz w:val="28"/>
          <w:szCs w:val="28"/>
        </w:rPr>
        <w:t xml:space="preserve">настоящего </w:t>
      </w:r>
      <w:r w:rsidRPr="00AF7B64">
        <w:rPr>
          <w:sz w:val="28"/>
          <w:szCs w:val="28"/>
        </w:rPr>
        <w:t xml:space="preserve">пункта Регламента), при обращении по электронной почте, или </w:t>
      </w:r>
      <w:r w:rsidRPr="00AF7B64">
        <w:rPr>
          <w:sz w:val="28"/>
          <w:szCs w:val="28"/>
        </w:rPr>
        <w:lastRenderedPageBreak/>
        <w:t xml:space="preserve">иным способом, позволяющим производить передачу данных в электронной форме (в случаях, предусмотренных подпунктом 3.7.3 </w:t>
      </w:r>
      <w:r w:rsidR="006066E0">
        <w:rPr>
          <w:sz w:val="28"/>
          <w:szCs w:val="28"/>
        </w:rPr>
        <w:t xml:space="preserve">настоящего </w:t>
      </w:r>
      <w:r w:rsidRPr="00AF7B64">
        <w:rPr>
          <w:sz w:val="28"/>
          <w:szCs w:val="28"/>
        </w:rPr>
        <w:t>пункта Регламента);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7.4 </w:t>
      </w:r>
      <w:r w:rsidR="006066E0">
        <w:rPr>
          <w:sz w:val="28"/>
          <w:szCs w:val="28"/>
        </w:rPr>
        <w:t>настоящего пункта</w:t>
      </w:r>
      <w:r w:rsidRPr="00AF7B64">
        <w:rPr>
          <w:sz w:val="28"/>
          <w:szCs w:val="28"/>
        </w:rPr>
        <w:t xml:space="preserve"> Регламента)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7.1. 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7.3</w:t>
      </w:r>
      <w:r w:rsidR="006066E0">
        <w:rPr>
          <w:sz w:val="28"/>
          <w:szCs w:val="28"/>
        </w:rPr>
        <w:t xml:space="preserve"> настоящего пункта</w:t>
      </w:r>
      <w:r w:rsidRPr="00AF7B64">
        <w:rPr>
          <w:sz w:val="28"/>
          <w:szCs w:val="28"/>
        </w:rPr>
        <w:t xml:space="preserve"> Регламента. </w:t>
      </w:r>
    </w:p>
    <w:p w:rsidR="00AF7B64" w:rsidRPr="00AF7B64" w:rsidRDefault="00AF7B64" w:rsidP="00AF7B6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7.2. При личном устном обращении по телефону в орган, предоставляющий муниципальную услугу, информирование о порядке пред</w:t>
      </w:r>
      <w:r w:rsidR="00D511C9">
        <w:rPr>
          <w:sz w:val="28"/>
          <w:szCs w:val="28"/>
        </w:rPr>
        <w:t>оставления муниципальной услуги</w:t>
      </w:r>
      <w:r w:rsidRPr="00AF7B64">
        <w:rPr>
          <w:sz w:val="28"/>
          <w:szCs w:val="28"/>
        </w:rPr>
        <w:t xml:space="preserve"> осуществляется в часы работы органа, предоставляющего муниципальную услугу. Специалист органа, предоставляющего муниципальную услугу, называет наименование органа, 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органа, предоставляющего муниципальную услугу, дает, 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7.3. 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</w:t>
      </w:r>
      <w:r w:rsidR="00F27FD8">
        <w:rPr>
          <w:sz w:val="28"/>
          <w:szCs w:val="28"/>
        </w:rPr>
        <w:t xml:space="preserve">уполномоченным </w:t>
      </w:r>
      <w:r w:rsidR="006D4357">
        <w:rPr>
          <w:sz w:val="28"/>
          <w:szCs w:val="28"/>
        </w:rPr>
        <w:t xml:space="preserve">на подписание ответа </w:t>
      </w:r>
      <w:r w:rsidR="00F27FD8">
        <w:rPr>
          <w:sz w:val="28"/>
          <w:szCs w:val="28"/>
        </w:rPr>
        <w:t xml:space="preserve">лицом </w:t>
      </w:r>
      <w:r w:rsidRPr="00AF7B64">
        <w:rPr>
          <w:sz w:val="28"/>
          <w:szCs w:val="28"/>
        </w:rPr>
        <w:t>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7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</w:t>
      </w:r>
      <w:r w:rsidR="00F722A9">
        <w:rPr>
          <w:sz w:val="28"/>
          <w:szCs w:val="28"/>
        </w:rPr>
        <w:t>ии, поступивши</w:t>
      </w:r>
      <w:r w:rsidRPr="00AF7B64">
        <w:rPr>
          <w:sz w:val="28"/>
          <w:szCs w:val="28"/>
        </w:rPr>
        <w:t>м иным способом, позволяющим производить передачу данных в электронной форме</w:t>
      </w:r>
      <w:r w:rsidR="00D511C9">
        <w:rPr>
          <w:sz w:val="28"/>
          <w:szCs w:val="28"/>
        </w:rPr>
        <w:t>,</w:t>
      </w:r>
      <w:r w:rsidR="008F1FAE" w:rsidRPr="008F1FAE">
        <w:rPr>
          <w:sz w:val="28"/>
          <w:szCs w:val="28"/>
        </w:rPr>
        <w:t xml:space="preserve"> </w:t>
      </w:r>
      <w:r w:rsidR="008F1FAE" w:rsidRPr="00AF7B64">
        <w:rPr>
          <w:sz w:val="28"/>
          <w:szCs w:val="28"/>
        </w:rPr>
        <w:t xml:space="preserve">в течение 30 дней со дня регистрации </w:t>
      </w:r>
      <w:r w:rsidR="008F1FAE">
        <w:rPr>
          <w:sz w:val="28"/>
          <w:szCs w:val="28"/>
        </w:rPr>
        <w:t xml:space="preserve">поступившего </w:t>
      </w:r>
      <w:r w:rsidR="008F1FAE" w:rsidRPr="00AF7B64">
        <w:rPr>
          <w:sz w:val="28"/>
          <w:szCs w:val="28"/>
        </w:rPr>
        <w:t>обращения</w:t>
      </w:r>
      <w:r w:rsidRPr="00AF7B64">
        <w:rPr>
          <w:sz w:val="28"/>
          <w:szCs w:val="28"/>
        </w:rPr>
        <w:t>.</w:t>
      </w:r>
      <w:r w:rsidR="008F1FAE" w:rsidRPr="008F1FAE">
        <w:rPr>
          <w:sz w:val="28"/>
          <w:szCs w:val="28"/>
        </w:rPr>
        <w:t xml:space="preserve"> </w:t>
      </w:r>
      <w:r w:rsidR="008F1FAE" w:rsidRPr="00AF7B64">
        <w:rPr>
          <w:sz w:val="28"/>
          <w:szCs w:val="28"/>
        </w:rPr>
        <w:t xml:space="preserve">Ответ подписывается </w:t>
      </w:r>
      <w:r w:rsidR="00F27FD8">
        <w:rPr>
          <w:sz w:val="28"/>
          <w:szCs w:val="28"/>
        </w:rPr>
        <w:t>уполномоченным</w:t>
      </w:r>
      <w:r w:rsidR="006D4357">
        <w:rPr>
          <w:sz w:val="28"/>
          <w:szCs w:val="28"/>
        </w:rPr>
        <w:t xml:space="preserve"> на подписание ответа</w:t>
      </w:r>
      <w:r w:rsidR="00F27FD8">
        <w:rPr>
          <w:sz w:val="28"/>
          <w:szCs w:val="28"/>
        </w:rPr>
        <w:t xml:space="preserve"> лицом</w:t>
      </w:r>
      <w:r w:rsidR="008F1FAE" w:rsidRPr="00AF7B64">
        <w:rPr>
          <w:sz w:val="28"/>
          <w:szCs w:val="28"/>
        </w:rPr>
        <w:t xml:space="preserve">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3.8. Основными требованиями к информированию заявителя о предоставлении муниципальной услуги являются: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достоверность предоставляемой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четкость и лаконичность в изложении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полнота и оперативность информирования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глядность форм предоставляемой информации; </w:t>
      </w:r>
    </w:p>
    <w:p w:rsidR="00AF7B64" w:rsidRPr="00AF7B64" w:rsidRDefault="00AF7B64" w:rsidP="00AF7B64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удобство и доступность информации.</w:t>
      </w:r>
    </w:p>
    <w:p w:rsidR="00B03180" w:rsidRPr="00AF7B64" w:rsidRDefault="00B03180" w:rsidP="00553711">
      <w:pPr>
        <w:contextualSpacing/>
        <w:jc w:val="both"/>
        <w:rPr>
          <w:sz w:val="28"/>
          <w:szCs w:val="28"/>
        </w:rPr>
      </w:pPr>
    </w:p>
    <w:p w:rsidR="00AF7B64" w:rsidRPr="00AF7B64" w:rsidRDefault="00AF7B64" w:rsidP="00AF7B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7B64">
        <w:rPr>
          <w:sz w:val="28"/>
          <w:szCs w:val="28"/>
        </w:rPr>
        <w:t xml:space="preserve">4. Информация для заявителей об их праве на судебное обжалование </w:t>
      </w:r>
      <w:r w:rsidRPr="00AF7B64">
        <w:rPr>
          <w:sz w:val="28"/>
          <w:szCs w:val="28"/>
        </w:rPr>
        <w:br/>
        <w:t xml:space="preserve">действий (бездействия) и решений, принятых (осуществляемых) </w:t>
      </w:r>
      <w:r w:rsidRPr="00AF7B64">
        <w:rPr>
          <w:sz w:val="28"/>
          <w:szCs w:val="28"/>
        </w:rPr>
        <w:br/>
        <w:t xml:space="preserve">в ходе предоставления муниципальной услуги, в соответствии </w:t>
      </w:r>
      <w:r w:rsidRPr="00AF7B64">
        <w:rPr>
          <w:sz w:val="28"/>
          <w:szCs w:val="28"/>
        </w:rPr>
        <w:br/>
        <w:t>с законодательством Российской Федерации</w:t>
      </w:r>
    </w:p>
    <w:p w:rsidR="00AF7B64" w:rsidRPr="00AF7B64" w:rsidRDefault="00AF7B64" w:rsidP="00AF7B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28CF" w:rsidRPr="00FE7B8D" w:rsidRDefault="00AF7B64" w:rsidP="00FE7B8D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порядке, предусмотренном законодательством Российской Федерации.</w:t>
      </w:r>
    </w:p>
    <w:p w:rsidR="00FA28CF" w:rsidRPr="00AF7B64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lastRenderedPageBreak/>
        <w:t>II. Стандарт предоставления муниципальной услуги</w:t>
      </w:r>
    </w:p>
    <w:p w:rsidR="00FA28CF" w:rsidRPr="00AF7B64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Наименование муниципальной услуги</w:t>
      </w:r>
    </w:p>
    <w:p w:rsidR="00D511C9" w:rsidRPr="00AF7B64" w:rsidRDefault="00D511C9" w:rsidP="00D511C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F7B64" w:rsidRDefault="00DA287D" w:rsidP="004F19B6">
      <w:pPr>
        <w:ind w:left="340" w:firstLine="1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>
        <w:rPr>
          <w:sz w:val="28"/>
          <w:szCs w:val="28"/>
        </w:rPr>
        <w:t>огласование</w:t>
      </w:r>
      <w:r w:rsidR="00CC0EAC">
        <w:rPr>
          <w:sz w:val="28"/>
          <w:szCs w:val="28"/>
        </w:rPr>
        <w:t xml:space="preserve"> решения о проведении ярмарки</w:t>
      </w:r>
      <w:r w:rsidR="00D511C9">
        <w:rPr>
          <w:rFonts w:eastAsiaTheme="minorHAnsi"/>
          <w:sz w:val="28"/>
          <w:szCs w:val="28"/>
          <w:lang w:eastAsia="en-US"/>
        </w:rPr>
        <w:t>.</w:t>
      </w:r>
    </w:p>
    <w:p w:rsidR="00D511C9" w:rsidRDefault="00D511C9" w:rsidP="00D511C9">
      <w:pPr>
        <w:ind w:firstLine="170"/>
        <w:rPr>
          <w:rFonts w:eastAsiaTheme="minorHAnsi"/>
          <w:sz w:val="28"/>
          <w:szCs w:val="28"/>
          <w:lang w:eastAsia="en-US"/>
        </w:rPr>
      </w:pPr>
    </w:p>
    <w:p w:rsidR="00FA28CF" w:rsidRPr="00AF7B64" w:rsidRDefault="00FA28CF" w:rsidP="00FA28C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Pr="005E644F" w:rsidRDefault="00FA28CF" w:rsidP="00FA28CF">
      <w:pPr>
        <w:ind w:firstLine="709"/>
        <w:jc w:val="both"/>
        <w:rPr>
          <w:b/>
          <w:color w:val="000000"/>
          <w:sz w:val="28"/>
          <w:szCs w:val="28"/>
        </w:rPr>
      </w:pPr>
    </w:p>
    <w:p w:rsidR="00FA28CF" w:rsidRDefault="005E644F" w:rsidP="00D511C9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A28CF">
        <w:rPr>
          <w:sz w:val="28"/>
          <w:szCs w:val="28"/>
        </w:rPr>
        <w:t>Органом, предоставляющим</w:t>
      </w:r>
      <w:r w:rsidR="00D511C9">
        <w:rPr>
          <w:sz w:val="28"/>
          <w:szCs w:val="28"/>
        </w:rPr>
        <w:t xml:space="preserve"> муниципальную услугу, является </w:t>
      </w:r>
      <w:r w:rsidR="00B6073B">
        <w:rPr>
          <w:sz w:val="28"/>
          <w:szCs w:val="28"/>
        </w:rPr>
        <w:t>администрация города Барнаула</w:t>
      </w:r>
      <w:r w:rsidR="00D511C9">
        <w:rPr>
          <w:sz w:val="28"/>
          <w:szCs w:val="28"/>
        </w:rPr>
        <w:t>. Н</w:t>
      </w:r>
      <w:r w:rsidR="00B6073B">
        <w:rPr>
          <w:sz w:val="28"/>
          <w:szCs w:val="28"/>
        </w:rPr>
        <w:t>епосредственно услугу оказывает к</w:t>
      </w:r>
      <w:r w:rsidR="005C0444">
        <w:rPr>
          <w:sz w:val="28"/>
          <w:szCs w:val="28"/>
        </w:rPr>
        <w:t xml:space="preserve">омитет по </w:t>
      </w:r>
      <w:r w:rsidR="006066E0">
        <w:rPr>
          <w:sz w:val="28"/>
          <w:szCs w:val="28"/>
        </w:rPr>
        <w:t xml:space="preserve">развитию </w:t>
      </w:r>
      <w:r w:rsidR="005C0444">
        <w:rPr>
          <w:sz w:val="28"/>
          <w:szCs w:val="28"/>
        </w:rPr>
        <w:t>предпринимательств</w:t>
      </w:r>
      <w:r w:rsidR="006066E0">
        <w:rPr>
          <w:sz w:val="28"/>
          <w:szCs w:val="28"/>
        </w:rPr>
        <w:t>а</w:t>
      </w:r>
      <w:r w:rsidR="005C0444">
        <w:rPr>
          <w:sz w:val="28"/>
          <w:szCs w:val="28"/>
        </w:rPr>
        <w:t>, потребительскому рынку и вопросам труда администрации города Барнаула (далее – Комитет).</w:t>
      </w:r>
    </w:p>
    <w:p w:rsidR="00FA28CF" w:rsidRDefault="00CC0EAC" w:rsidP="002D70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179EF">
        <w:rPr>
          <w:sz w:val="28"/>
          <w:szCs w:val="28"/>
        </w:rPr>
        <w:t>О</w:t>
      </w:r>
      <w:r w:rsidR="00FA28CF">
        <w:rPr>
          <w:sz w:val="28"/>
          <w:szCs w:val="28"/>
        </w:rPr>
        <w:t xml:space="preserve">рганы </w:t>
      </w:r>
      <w:r w:rsidR="00F05AB1">
        <w:rPr>
          <w:sz w:val="28"/>
          <w:szCs w:val="28"/>
        </w:rPr>
        <w:t xml:space="preserve">государственной </w:t>
      </w:r>
      <w:r w:rsidR="00FA28CF">
        <w:rPr>
          <w:sz w:val="28"/>
          <w:szCs w:val="28"/>
        </w:rPr>
        <w:t>власти</w:t>
      </w:r>
      <w:r w:rsidR="00F05AB1">
        <w:rPr>
          <w:sz w:val="28"/>
          <w:szCs w:val="28"/>
        </w:rPr>
        <w:t xml:space="preserve">, органы местного самоуправления, </w:t>
      </w:r>
      <w:r w:rsidR="00FA28CF">
        <w:rPr>
          <w:sz w:val="28"/>
          <w:szCs w:val="28"/>
        </w:rPr>
        <w:t>участвующие в предоставлении муниципальной услуги</w:t>
      </w:r>
      <w:r w:rsidR="006E6964">
        <w:rPr>
          <w:sz w:val="28"/>
          <w:szCs w:val="28"/>
        </w:rPr>
        <w:t>:</w:t>
      </w:r>
      <w:r w:rsidR="008B050E">
        <w:rPr>
          <w:sz w:val="28"/>
          <w:szCs w:val="28"/>
        </w:rPr>
        <w:t xml:space="preserve"> 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Алтайскому краю (далее - Управление Росреестра по Алтайскому краю);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имущественных отношений Алтайского края;</w:t>
      </w:r>
    </w:p>
    <w:p w:rsidR="002D7046" w:rsidRDefault="002D7046" w:rsidP="002D70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Федеральной налоговой службы по Алтайскому краю;</w:t>
      </w:r>
    </w:p>
    <w:p w:rsidR="00FA28CF" w:rsidRPr="004A0305" w:rsidRDefault="002D7046" w:rsidP="004A030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 по управлению муниципальной собственностью города Барнаула.</w:t>
      </w:r>
    </w:p>
    <w:p w:rsidR="00FA28CF" w:rsidRDefault="00B336F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0EAC">
        <w:rPr>
          <w:sz w:val="28"/>
          <w:szCs w:val="28"/>
        </w:rPr>
        <w:t>3. </w:t>
      </w:r>
      <w:r w:rsidR="00FA28CF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A28CF" w:rsidRDefault="00FA28CF" w:rsidP="00FA28CF">
      <w:pPr>
        <w:ind w:firstLine="720"/>
        <w:jc w:val="both"/>
        <w:rPr>
          <w:color w:val="000000"/>
          <w:sz w:val="28"/>
          <w:szCs w:val="28"/>
        </w:rPr>
      </w:pPr>
    </w:p>
    <w:p w:rsidR="00FA28CF" w:rsidRPr="004A0305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4A0305">
        <w:rPr>
          <w:b w:val="0"/>
          <w:szCs w:val="28"/>
        </w:rPr>
        <w:t xml:space="preserve">3. </w:t>
      </w:r>
      <w:r w:rsidR="001041E1" w:rsidRPr="004A0305">
        <w:rPr>
          <w:b w:val="0"/>
          <w:szCs w:val="28"/>
        </w:rPr>
        <w:t>Р</w:t>
      </w:r>
      <w:r w:rsidR="001163D5" w:rsidRPr="004A0305">
        <w:rPr>
          <w:b w:val="0"/>
          <w:szCs w:val="28"/>
        </w:rPr>
        <w:t>езультат</w:t>
      </w:r>
      <w:r w:rsidR="00FA28CF" w:rsidRPr="004A0305">
        <w:rPr>
          <w:b w:val="0"/>
          <w:szCs w:val="28"/>
        </w:rPr>
        <w:t xml:space="preserve"> предоставления муниципальной услуги</w:t>
      </w:r>
    </w:p>
    <w:p w:rsidR="00FA28CF" w:rsidRDefault="00FA28CF" w:rsidP="00FA28CF">
      <w:pPr>
        <w:rPr>
          <w:sz w:val="28"/>
          <w:szCs w:val="28"/>
        </w:rPr>
      </w:pPr>
    </w:p>
    <w:p w:rsidR="004A0305" w:rsidRDefault="00CC3E7B" w:rsidP="00FA28CF">
      <w:pPr>
        <w:pStyle w:val="ConsPlusNormal"/>
        <w:ind w:firstLine="851"/>
        <w:jc w:val="both"/>
      </w:pPr>
      <w:r>
        <w:t>Документы, являющиеся р</w:t>
      </w:r>
      <w:r w:rsidR="00F27FD8">
        <w:t>езультатом предоставления муниципальной услу</w:t>
      </w:r>
      <w:r>
        <w:t>ги</w:t>
      </w:r>
      <w:r w:rsidR="00FA28CF">
        <w:t xml:space="preserve">: </w:t>
      </w:r>
    </w:p>
    <w:p w:rsidR="00BD5FDB" w:rsidRDefault="00CC3E7B" w:rsidP="00FA28CF">
      <w:pPr>
        <w:pStyle w:val="ConsPlusNormal"/>
        <w:ind w:firstLine="851"/>
        <w:jc w:val="both"/>
      </w:pPr>
      <w:r>
        <w:t>уведомление</w:t>
      </w:r>
      <w:r w:rsidR="00F27FD8">
        <w:t xml:space="preserve"> </w:t>
      </w:r>
      <w:r w:rsidR="00BD5FDB">
        <w:t>о</w:t>
      </w:r>
      <w:r w:rsidR="00E77966" w:rsidRPr="00E77966">
        <w:t xml:space="preserve"> </w:t>
      </w:r>
      <w:r w:rsidR="00E77966">
        <w:t>согласовании решения о проведении ярмарки</w:t>
      </w:r>
      <w:r w:rsidR="006066E0">
        <w:t>;</w:t>
      </w:r>
    </w:p>
    <w:p w:rsidR="00E903EA" w:rsidRDefault="00CC3E7B" w:rsidP="00FA28CF">
      <w:pPr>
        <w:pStyle w:val="ConsPlusNormal"/>
        <w:ind w:firstLine="851"/>
        <w:jc w:val="both"/>
      </w:pPr>
      <w:r>
        <w:t>уведомление</w:t>
      </w:r>
      <w:r w:rsidR="00BD5FDB">
        <w:t xml:space="preserve"> об о</w:t>
      </w:r>
      <w:r w:rsidR="00E903EA">
        <w:t>тказ</w:t>
      </w:r>
      <w:r w:rsidR="00BD5FDB">
        <w:t>е</w:t>
      </w:r>
      <w:r w:rsidR="00E903EA">
        <w:t xml:space="preserve"> </w:t>
      </w:r>
      <w:r w:rsidR="00E77966">
        <w:t>в согласовании решения о проведении ярмарки</w:t>
      </w:r>
      <w:r w:rsidR="00E903EA">
        <w:t>.</w:t>
      </w:r>
    </w:p>
    <w:p w:rsidR="00F27FD8" w:rsidRDefault="00F27FD8" w:rsidP="0080083E">
      <w:pPr>
        <w:ind w:firstLine="851"/>
        <w:jc w:val="both"/>
        <w:rPr>
          <w:i/>
          <w:sz w:val="28"/>
          <w:szCs w:val="28"/>
        </w:rPr>
      </w:pPr>
    </w:p>
    <w:p w:rsidR="00FA28CF" w:rsidRPr="003053A2" w:rsidRDefault="0066425B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3053A2">
        <w:rPr>
          <w:b w:val="0"/>
          <w:szCs w:val="28"/>
        </w:rPr>
        <w:t xml:space="preserve">4. </w:t>
      </w:r>
      <w:r w:rsidR="00FA28CF" w:rsidRPr="003053A2">
        <w:rPr>
          <w:b w:val="0"/>
          <w:szCs w:val="28"/>
        </w:rPr>
        <w:t xml:space="preserve">Срок предоставления муниципальной услуги </w:t>
      </w:r>
    </w:p>
    <w:p w:rsidR="00FA28CF" w:rsidRDefault="00FA28CF" w:rsidP="00FA28CF">
      <w:pPr>
        <w:ind w:firstLine="851"/>
        <w:rPr>
          <w:szCs w:val="28"/>
        </w:rPr>
      </w:pPr>
    </w:p>
    <w:p w:rsidR="00FA28CF" w:rsidRPr="00255CC8" w:rsidRDefault="00FA28CF" w:rsidP="00255CC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55CC8">
        <w:rPr>
          <w:sz w:val="28"/>
          <w:szCs w:val="28"/>
        </w:rPr>
        <w:t xml:space="preserve">4.1. </w:t>
      </w:r>
      <w:r w:rsidR="00A72DAB" w:rsidRPr="00255CC8">
        <w:rPr>
          <w:sz w:val="28"/>
          <w:szCs w:val="28"/>
        </w:rPr>
        <w:t xml:space="preserve">В случае обращения за муниципальной услугой по </w:t>
      </w:r>
      <w:r w:rsidR="00E77966">
        <w:rPr>
          <w:sz w:val="28"/>
          <w:szCs w:val="28"/>
        </w:rPr>
        <w:t>согласованию решения о проведении ярмарки с</w:t>
      </w:r>
      <w:r w:rsidR="00A72DAB" w:rsidRPr="00255CC8">
        <w:rPr>
          <w:sz w:val="28"/>
          <w:szCs w:val="28"/>
        </w:rPr>
        <w:t xml:space="preserve">рок </w:t>
      </w:r>
      <w:r w:rsidR="00255CC8" w:rsidRPr="00255CC8">
        <w:rPr>
          <w:sz w:val="28"/>
          <w:szCs w:val="28"/>
        </w:rPr>
        <w:t xml:space="preserve">принятия решения </w:t>
      </w:r>
      <w:r w:rsidR="00255CC8" w:rsidRPr="00255CC8">
        <w:rPr>
          <w:rFonts w:eastAsiaTheme="minorHAnsi"/>
          <w:sz w:val="28"/>
          <w:szCs w:val="28"/>
          <w:lang w:eastAsia="en-US"/>
        </w:rPr>
        <w:t xml:space="preserve">о </w:t>
      </w:r>
      <w:r w:rsidR="00E77966">
        <w:rPr>
          <w:rFonts w:eastAsiaTheme="minorHAnsi"/>
          <w:sz w:val="28"/>
          <w:szCs w:val="28"/>
          <w:lang w:eastAsia="en-US"/>
        </w:rPr>
        <w:t>согласова</w:t>
      </w:r>
      <w:r w:rsidR="00CC3E7B">
        <w:rPr>
          <w:rFonts w:eastAsiaTheme="minorHAnsi"/>
          <w:sz w:val="28"/>
          <w:szCs w:val="28"/>
          <w:lang w:eastAsia="en-US"/>
        </w:rPr>
        <w:t xml:space="preserve">нии или об отказе в согласовании </w:t>
      </w:r>
      <w:r w:rsidR="00CC3E7B">
        <w:rPr>
          <w:sz w:val="28"/>
          <w:szCs w:val="28"/>
        </w:rPr>
        <w:t xml:space="preserve">не может превышать </w:t>
      </w:r>
      <w:r w:rsidR="002B2C98" w:rsidRPr="00255CC8">
        <w:rPr>
          <w:sz w:val="28"/>
          <w:szCs w:val="28"/>
        </w:rPr>
        <w:t>3</w:t>
      </w:r>
      <w:r w:rsidR="00255CC8" w:rsidRPr="00255CC8">
        <w:rPr>
          <w:sz w:val="28"/>
          <w:szCs w:val="28"/>
        </w:rPr>
        <w:t>0</w:t>
      </w:r>
      <w:r w:rsidR="002B2C98" w:rsidRPr="00255CC8">
        <w:rPr>
          <w:sz w:val="28"/>
          <w:szCs w:val="28"/>
        </w:rPr>
        <w:t xml:space="preserve"> календарны</w:t>
      </w:r>
      <w:r w:rsidR="00CC03A0">
        <w:rPr>
          <w:sz w:val="28"/>
          <w:szCs w:val="28"/>
        </w:rPr>
        <w:t>х</w:t>
      </w:r>
      <w:r w:rsidR="002B2C98" w:rsidRPr="00255CC8">
        <w:rPr>
          <w:sz w:val="28"/>
          <w:szCs w:val="28"/>
        </w:rPr>
        <w:t xml:space="preserve"> д</w:t>
      </w:r>
      <w:r w:rsidR="00CC03A0">
        <w:rPr>
          <w:sz w:val="28"/>
          <w:szCs w:val="28"/>
        </w:rPr>
        <w:t>ней</w:t>
      </w:r>
      <w:r w:rsidR="00A72DAB" w:rsidRPr="00255CC8">
        <w:rPr>
          <w:sz w:val="28"/>
          <w:szCs w:val="28"/>
        </w:rPr>
        <w:t xml:space="preserve"> </w:t>
      </w:r>
      <w:r w:rsidR="00CC03A0">
        <w:rPr>
          <w:sz w:val="28"/>
          <w:szCs w:val="28"/>
        </w:rPr>
        <w:t>с момента</w:t>
      </w:r>
      <w:r w:rsidR="002B2C98" w:rsidRPr="00255CC8">
        <w:rPr>
          <w:sz w:val="28"/>
          <w:szCs w:val="28"/>
        </w:rPr>
        <w:t xml:space="preserve"> поступления заявления </w:t>
      </w:r>
      <w:r w:rsidR="00A72DAB" w:rsidRPr="00255CC8">
        <w:rPr>
          <w:sz w:val="28"/>
          <w:szCs w:val="28"/>
        </w:rPr>
        <w:t xml:space="preserve">в </w:t>
      </w:r>
      <w:r w:rsidR="00255CC8" w:rsidRPr="00255CC8">
        <w:rPr>
          <w:sz w:val="28"/>
          <w:szCs w:val="28"/>
        </w:rPr>
        <w:t>Комитет.</w:t>
      </w:r>
    </w:p>
    <w:p w:rsidR="00C050A2" w:rsidRPr="002F3F6C" w:rsidRDefault="00C050A2" w:rsidP="002F3F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.</w:t>
      </w:r>
      <w:r w:rsidR="00CC3E7B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FA28CF" w:rsidRDefault="00FA28CF" w:rsidP="00FA28CF">
      <w:pPr>
        <w:pStyle w:val="ConsPlusNormal"/>
        <w:jc w:val="both"/>
      </w:pPr>
    </w:p>
    <w:p w:rsidR="009C5F42" w:rsidRDefault="009C5F42" w:rsidP="00FA28CF">
      <w:pPr>
        <w:jc w:val="center"/>
        <w:rPr>
          <w:sz w:val="28"/>
          <w:szCs w:val="28"/>
        </w:rPr>
      </w:pPr>
    </w:p>
    <w:p w:rsidR="001F361F" w:rsidRPr="007846DF" w:rsidRDefault="00D11A5D" w:rsidP="00FA28CF">
      <w:pPr>
        <w:jc w:val="center"/>
        <w:rPr>
          <w:sz w:val="28"/>
          <w:szCs w:val="28"/>
        </w:rPr>
      </w:pPr>
      <w:r w:rsidRPr="007846DF">
        <w:rPr>
          <w:sz w:val="28"/>
          <w:szCs w:val="28"/>
        </w:rPr>
        <w:lastRenderedPageBreak/>
        <w:t xml:space="preserve">5. </w:t>
      </w:r>
      <w:r w:rsidR="001F361F" w:rsidRPr="007846DF">
        <w:rPr>
          <w:sz w:val="28"/>
          <w:szCs w:val="28"/>
        </w:rPr>
        <w:t>Правовые основания для предоставления муниципальной услуги</w:t>
      </w:r>
    </w:p>
    <w:p w:rsidR="009C5F42" w:rsidRDefault="009C5F42" w:rsidP="009B5A4E">
      <w:pPr>
        <w:ind w:firstLine="851"/>
        <w:jc w:val="both"/>
        <w:rPr>
          <w:sz w:val="28"/>
          <w:szCs w:val="28"/>
        </w:rPr>
      </w:pPr>
    </w:p>
    <w:p w:rsidR="00FA28CF" w:rsidRDefault="00FA28CF" w:rsidP="009B5A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05AB1" w:rsidRPr="00F05AB1" w:rsidRDefault="00F05AB1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Конституцией Российской Федерации;</w:t>
      </w:r>
    </w:p>
    <w:p w:rsidR="00F05AB1" w:rsidRPr="00F05AB1" w:rsidRDefault="00F05AB1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</w:t>
      </w:r>
      <w:r w:rsidR="0098602E">
        <w:rPr>
          <w:sz w:val="28"/>
          <w:szCs w:val="28"/>
        </w:rPr>
        <w:t>т 06.10.2003 №131-</w:t>
      </w:r>
      <w:r w:rsidRPr="00F05AB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05AB1" w:rsidRDefault="00B336F5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27.07.2006 №</w:t>
      </w:r>
      <w:r w:rsidRPr="00F05AB1">
        <w:rPr>
          <w:sz w:val="28"/>
          <w:szCs w:val="28"/>
        </w:rPr>
        <w:t xml:space="preserve">152-ФЗ «О персональных данных»; </w:t>
      </w:r>
    </w:p>
    <w:p w:rsidR="00E77966" w:rsidRPr="003B47F9" w:rsidRDefault="00E77966" w:rsidP="00E779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3B47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B47F9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09 №381-ФЗ «</w:t>
      </w:r>
      <w:r w:rsidRPr="003B47F9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;</w:t>
      </w:r>
    </w:p>
    <w:p w:rsidR="00F05AB1" w:rsidRDefault="007846DF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7F20C6">
        <w:rPr>
          <w:sz w:val="28"/>
          <w:szCs w:val="28"/>
        </w:rPr>
        <w:t>Федеральны</w:t>
      </w:r>
      <w:r w:rsidR="008925D3">
        <w:rPr>
          <w:sz w:val="28"/>
          <w:szCs w:val="28"/>
        </w:rPr>
        <w:t>м</w:t>
      </w:r>
      <w:r w:rsidRPr="007F20C6">
        <w:rPr>
          <w:sz w:val="28"/>
          <w:szCs w:val="28"/>
        </w:rPr>
        <w:t xml:space="preserve"> закон</w:t>
      </w:r>
      <w:r w:rsidR="008925D3">
        <w:rPr>
          <w:sz w:val="28"/>
          <w:szCs w:val="28"/>
        </w:rPr>
        <w:t>ом</w:t>
      </w:r>
      <w:r w:rsidRPr="007F20C6">
        <w:rPr>
          <w:sz w:val="28"/>
          <w:szCs w:val="28"/>
        </w:rPr>
        <w:t xml:space="preserve"> от 27.07.2010 №210-ФЗ</w:t>
      </w:r>
      <w:r w:rsidR="008F1FAE">
        <w:rPr>
          <w:sz w:val="28"/>
          <w:szCs w:val="28"/>
        </w:rPr>
        <w:t>;</w:t>
      </w:r>
    </w:p>
    <w:p w:rsidR="00730FF5" w:rsidRPr="007F20C6" w:rsidRDefault="00730FF5" w:rsidP="009B5A4E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</w:t>
      </w:r>
      <w:r w:rsidR="008925D3">
        <w:rPr>
          <w:sz w:val="28"/>
          <w:szCs w:val="28"/>
        </w:rPr>
        <w:t>ральным законом от 06.04.2011 №</w:t>
      </w:r>
      <w:r>
        <w:rPr>
          <w:sz w:val="28"/>
          <w:szCs w:val="28"/>
        </w:rPr>
        <w:t>63-ФЗ «Об электронной подписи»;</w:t>
      </w:r>
    </w:p>
    <w:p w:rsidR="00730FF5" w:rsidRDefault="006066E0" w:rsidP="009B5A4E">
      <w:pPr>
        <w:pStyle w:val="ConsPlusNormal"/>
        <w:ind w:firstLine="851"/>
        <w:jc w:val="both"/>
      </w:pPr>
      <w:r>
        <w:t>п</w:t>
      </w:r>
      <w:r w:rsidR="00730FF5">
        <w:t>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F53E5">
        <w:t>;</w:t>
      </w:r>
    </w:p>
    <w:p w:rsidR="00730FF5" w:rsidRPr="007F20C6" w:rsidRDefault="006066E0" w:rsidP="009B5A4E">
      <w:pPr>
        <w:pStyle w:val="ConsPlusNormal"/>
        <w:ind w:firstLine="851"/>
        <w:jc w:val="both"/>
      </w:pPr>
      <w:r>
        <w:t>п</w:t>
      </w:r>
      <w:r w:rsidR="00730FF5"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80083E">
        <w:t>;</w:t>
      </w:r>
    </w:p>
    <w:p w:rsidR="007F20C6" w:rsidRDefault="0080083E" w:rsidP="009B5A4E">
      <w:pPr>
        <w:pStyle w:val="ConsPlusNormal"/>
        <w:ind w:firstLine="851"/>
        <w:jc w:val="both"/>
      </w:pPr>
      <w:r>
        <w:t>з</w:t>
      </w:r>
      <w:r w:rsidR="007F20C6" w:rsidRPr="007F20C6">
        <w:t xml:space="preserve">аконом Алтайского края от 10.04.2007 </w:t>
      </w:r>
      <w:r w:rsidR="00083B0E">
        <w:t>№</w:t>
      </w:r>
      <w:r w:rsidR="007F20C6" w:rsidRPr="007F20C6">
        <w:t xml:space="preserve">32-ЗС </w:t>
      </w:r>
      <w:r w:rsidR="00BD783F">
        <w:t>«</w:t>
      </w:r>
      <w:r w:rsidR="007F20C6" w:rsidRPr="007F20C6">
        <w:t>Об организации и деятельности розничных рынков в Алтайском крае</w:t>
      </w:r>
      <w:r w:rsidR="00BD783F">
        <w:t>»</w:t>
      </w:r>
      <w:r w:rsidR="007F20C6" w:rsidRPr="007F20C6">
        <w:t>;</w:t>
      </w:r>
    </w:p>
    <w:p w:rsidR="000975F6" w:rsidRPr="00023952" w:rsidRDefault="000975F6" w:rsidP="000975F6">
      <w:pPr>
        <w:ind w:firstLine="708"/>
        <w:jc w:val="both"/>
        <w:rPr>
          <w:sz w:val="28"/>
          <w:szCs w:val="28"/>
        </w:rPr>
      </w:pPr>
      <w:r w:rsidRPr="00BC52B3">
        <w:rPr>
          <w:sz w:val="28"/>
          <w:szCs w:val="28"/>
        </w:rPr>
        <w:t xml:space="preserve">постановлением  Администрации  Алтайского  края  от  01.07.2010 №288 «О порядке организации деятельности ярмарок на территории </w:t>
      </w:r>
      <w:r w:rsidRPr="00BC52B3">
        <w:rPr>
          <w:sz w:val="28"/>
          <w:szCs w:val="28"/>
        </w:rPr>
        <w:br/>
      </w:r>
      <w:r w:rsidRPr="00023952">
        <w:rPr>
          <w:sz w:val="28"/>
          <w:szCs w:val="28"/>
        </w:rPr>
        <w:t>Алтайского края»;</w:t>
      </w:r>
    </w:p>
    <w:p w:rsidR="00F05AB1" w:rsidRPr="00023952" w:rsidRDefault="0080083E" w:rsidP="009B5A4E">
      <w:pPr>
        <w:pStyle w:val="af2"/>
        <w:spacing w:before="0" w:beforeAutospacing="0" w:after="0" w:afterAutospacing="0"/>
        <w:ind w:right="-62" w:firstLine="851"/>
        <w:jc w:val="both"/>
        <w:rPr>
          <w:sz w:val="28"/>
          <w:szCs w:val="28"/>
        </w:rPr>
      </w:pPr>
      <w:r w:rsidRPr="00023952">
        <w:rPr>
          <w:sz w:val="28"/>
          <w:szCs w:val="28"/>
        </w:rPr>
        <w:t>Уставом городского округа - города Барнаула Алтайского края, принятым реше</w:t>
      </w:r>
      <w:r w:rsidR="00705905" w:rsidRPr="00023952">
        <w:rPr>
          <w:sz w:val="28"/>
          <w:szCs w:val="28"/>
        </w:rPr>
        <w:t>н</w:t>
      </w:r>
      <w:r w:rsidR="00D2316C" w:rsidRPr="00023952">
        <w:rPr>
          <w:sz w:val="28"/>
          <w:szCs w:val="28"/>
        </w:rPr>
        <w:t>ием Барнаульской городской Думы</w:t>
      </w:r>
      <w:r w:rsidRPr="00023952">
        <w:rPr>
          <w:sz w:val="28"/>
          <w:szCs w:val="28"/>
        </w:rPr>
        <w:t xml:space="preserve"> от 20.06.2008 №789;</w:t>
      </w:r>
    </w:p>
    <w:p w:rsidR="009B5A4E" w:rsidRPr="00023952" w:rsidRDefault="0080083E" w:rsidP="009B5A4E">
      <w:pPr>
        <w:pStyle w:val="ConsPlusNormal"/>
        <w:ind w:firstLine="851"/>
        <w:jc w:val="both"/>
      </w:pPr>
      <w:r w:rsidRPr="00023952">
        <w:t>п</w:t>
      </w:r>
      <w:r w:rsidR="009B5A4E" w:rsidRPr="00023952">
        <w:t>остановлением администрации города от 0</w:t>
      </w:r>
      <w:r w:rsidR="00E13326" w:rsidRPr="00023952">
        <w:t xml:space="preserve">9.08.2016 </w:t>
      </w:r>
      <w:r w:rsidR="00083B0E" w:rsidRPr="00023952">
        <w:t>№</w:t>
      </w:r>
      <w:r w:rsidR="009B5A4E" w:rsidRPr="00023952">
        <w:t>1</w:t>
      </w:r>
      <w:r w:rsidR="00E13326" w:rsidRPr="00023952">
        <w:t>602</w:t>
      </w:r>
      <w:r w:rsidR="009B5A4E" w:rsidRPr="00023952">
        <w:t xml:space="preserve"> </w:t>
      </w:r>
      <w:r w:rsidR="00083B0E" w:rsidRPr="00023952">
        <w:t>«</w:t>
      </w:r>
      <w:r w:rsidR="009B5A4E" w:rsidRPr="00023952">
        <w:t>Об утверждении Положения о комитете по развитию предпринимательства, потребительскому рынку и вопросам труда администрации города Барнаула</w:t>
      </w:r>
      <w:r w:rsidR="00083B0E" w:rsidRPr="00023952">
        <w:t>»</w:t>
      </w:r>
      <w:r w:rsidR="009B5A4E" w:rsidRPr="00023952">
        <w:t>.</w:t>
      </w:r>
    </w:p>
    <w:p w:rsidR="00FA28CF" w:rsidRPr="00023952" w:rsidRDefault="00FA28CF" w:rsidP="00FA28CF">
      <w:pPr>
        <w:rPr>
          <w:sz w:val="28"/>
          <w:szCs w:val="28"/>
        </w:rPr>
      </w:pPr>
    </w:p>
    <w:p w:rsidR="006A4AA1" w:rsidRPr="00023952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3952">
        <w:rPr>
          <w:sz w:val="28"/>
          <w:szCs w:val="28"/>
        </w:rPr>
        <w:t>6.</w:t>
      </w:r>
      <w:r w:rsidRPr="00023952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FA28CF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3952">
        <w:rPr>
          <w:sz w:val="28"/>
          <w:szCs w:val="28"/>
        </w:rPr>
        <w:t>с нормативными правовыми актами для предоставления муниципальной услуги</w:t>
      </w:r>
      <w:r w:rsidR="00CC3E7B">
        <w:rPr>
          <w:sz w:val="28"/>
          <w:szCs w:val="28"/>
        </w:rPr>
        <w:t>,</w:t>
      </w:r>
      <w:r w:rsidRPr="00023952">
        <w:rPr>
          <w:sz w:val="28"/>
          <w:szCs w:val="28"/>
        </w:rPr>
        <w:t xml:space="preserve"> порядок их предоставления</w:t>
      </w:r>
    </w:p>
    <w:p w:rsidR="00CC3E7B" w:rsidRPr="00023952" w:rsidRDefault="00CC3E7B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BD9" w:rsidRPr="00CE4BD9" w:rsidRDefault="00FA28CF" w:rsidP="00CE4B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4BD9">
        <w:rPr>
          <w:sz w:val="28"/>
          <w:szCs w:val="28"/>
        </w:rPr>
        <w:t>6.1</w:t>
      </w:r>
      <w:r w:rsidR="00B336F5" w:rsidRPr="00CE4BD9">
        <w:rPr>
          <w:sz w:val="28"/>
          <w:szCs w:val="28"/>
        </w:rPr>
        <w:t>.</w:t>
      </w:r>
      <w:r w:rsidRPr="00CE4BD9">
        <w:rPr>
          <w:sz w:val="28"/>
          <w:szCs w:val="28"/>
        </w:rPr>
        <w:t xml:space="preserve"> </w:t>
      </w:r>
      <w:r w:rsidR="00A653DB" w:rsidRPr="00CE4BD9">
        <w:rPr>
          <w:sz w:val="28"/>
          <w:szCs w:val="28"/>
        </w:rPr>
        <w:t>Для получения муниципальной услуги</w:t>
      </w:r>
      <w:r w:rsidR="004C06E7" w:rsidRPr="00CE4BD9">
        <w:rPr>
          <w:sz w:val="28"/>
          <w:szCs w:val="28"/>
        </w:rPr>
        <w:t xml:space="preserve"> </w:t>
      </w:r>
      <w:r w:rsidR="00A653DB" w:rsidRPr="00CE4BD9">
        <w:rPr>
          <w:sz w:val="28"/>
          <w:szCs w:val="28"/>
        </w:rPr>
        <w:t xml:space="preserve">заявитель подает (направляет) в </w:t>
      </w:r>
      <w:r w:rsidR="0080083E" w:rsidRPr="00CE4BD9">
        <w:rPr>
          <w:sz w:val="28"/>
          <w:szCs w:val="28"/>
        </w:rPr>
        <w:t>Комитет</w:t>
      </w:r>
      <w:r w:rsidR="00A653DB" w:rsidRPr="00CE4BD9">
        <w:rPr>
          <w:sz w:val="28"/>
          <w:szCs w:val="28"/>
        </w:rPr>
        <w:t xml:space="preserve"> </w:t>
      </w:r>
      <w:r w:rsidR="00A653DB" w:rsidRPr="00BB15DF">
        <w:rPr>
          <w:sz w:val="28"/>
          <w:szCs w:val="28"/>
        </w:rPr>
        <w:t>заявление</w:t>
      </w:r>
      <w:r w:rsidR="00650AF8" w:rsidRPr="00BB15DF">
        <w:rPr>
          <w:sz w:val="28"/>
          <w:szCs w:val="28"/>
        </w:rPr>
        <w:t xml:space="preserve"> </w:t>
      </w:r>
      <w:r w:rsidR="00023952" w:rsidRPr="00BB15DF">
        <w:rPr>
          <w:sz w:val="28"/>
          <w:szCs w:val="28"/>
        </w:rPr>
        <w:t>и решение</w:t>
      </w:r>
      <w:r w:rsidR="00023952">
        <w:rPr>
          <w:sz w:val="28"/>
          <w:szCs w:val="28"/>
        </w:rPr>
        <w:t xml:space="preserve"> </w:t>
      </w:r>
      <w:r w:rsidR="00252A9D">
        <w:rPr>
          <w:sz w:val="28"/>
          <w:szCs w:val="28"/>
        </w:rPr>
        <w:t xml:space="preserve">о проведении ярмарки </w:t>
      </w:r>
      <w:r w:rsidR="00252A9D">
        <w:rPr>
          <w:color w:val="000000"/>
          <w:sz w:val="28"/>
          <w:szCs w:val="28"/>
        </w:rPr>
        <w:t>по форме согласно приложению 6</w:t>
      </w:r>
      <w:r w:rsidR="00650AF8" w:rsidRPr="00650AF8">
        <w:rPr>
          <w:color w:val="000000"/>
          <w:sz w:val="28"/>
          <w:szCs w:val="28"/>
        </w:rPr>
        <w:t xml:space="preserve"> к Регламенту</w:t>
      </w:r>
      <w:r w:rsidR="00CE4BD9" w:rsidRPr="00CE4BD9">
        <w:rPr>
          <w:rFonts w:eastAsiaTheme="minorHAnsi"/>
          <w:sz w:val="28"/>
          <w:szCs w:val="28"/>
          <w:lang w:eastAsia="en-US"/>
        </w:rPr>
        <w:t>.</w:t>
      </w:r>
    </w:p>
    <w:p w:rsidR="00A653DB" w:rsidRDefault="0031629B" w:rsidP="00C610E6">
      <w:pPr>
        <w:pStyle w:val="ConsPlusNormal"/>
        <w:ind w:firstLine="851"/>
        <w:jc w:val="both"/>
        <w:rPr>
          <w:color w:val="000000"/>
        </w:rPr>
      </w:pPr>
      <w:r>
        <w:t>Заявление может быть предоставлено на личном приеме, направлено почтой, электронной почтой или иным способом</w:t>
      </w:r>
      <w:r w:rsidR="00EF4563">
        <w:t>,</w:t>
      </w:r>
      <w:r>
        <w:t xml:space="preserve"> позволяющим производить передачу данных в электронной форме, </w:t>
      </w:r>
      <w:r w:rsidR="00A72DAB">
        <w:t>посредством</w:t>
      </w:r>
      <w:r>
        <w:t xml:space="preserve"> Един</w:t>
      </w:r>
      <w:r w:rsidR="00A72DAB">
        <w:t>ого</w:t>
      </w:r>
      <w:r>
        <w:t xml:space="preserve"> портал</w:t>
      </w:r>
      <w:r w:rsidR="00A72DAB">
        <w:t>а</w:t>
      </w:r>
      <w:r>
        <w:t xml:space="preserve"> государственных и муниципальных услуг (функций),  городско</w:t>
      </w:r>
      <w:r w:rsidR="00A72DAB">
        <w:t>го</w:t>
      </w:r>
      <w:r>
        <w:t xml:space="preserve"> портал</w:t>
      </w:r>
      <w:r w:rsidR="00A72DAB">
        <w:t>а</w:t>
      </w:r>
      <w:r>
        <w:t xml:space="preserve"> либо подано </w:t>
      </w:r>
      <w:r>
        <w:rPr>
          <w:color w:val="000000"/>
        </w:rPr>
        <w:t xml:space="preserve">через </w:t>
      </w:r>
      <w:r w:rsidR="006F742B">
        <w:rPr>
          <w:color w:val="000000"/>
        </w:rPr>
        <w:t>МФЦ (филиал МФЦ)</w:t>
      </w:r>
      <w:r>
        <w:rPr>
          <w:color w:val="000000"/>
        </w:rPr>
        <w:t>.</w:t>
      </w:r>
    </w:p>
    <w:p w:rsidR="000752A7" w:rsidRDefault="006D616C" w:rsidP="00C610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0752A7">
        <w:rPr>
          <w:sz w:val="28"/>
          <w:szCs w:val="28"/>
        </w:rPr>
        <w:t xml:space="preserve">аявитель выражает согласие на обработку персональных данных в </w:t>
      </w:r>
      <w:r>
        <w:rPr>
          <w:sz w:val="28"/>
          <w:szCs w:val="28"/>
        </w:rPr>
        <w:t xml:space="preserve">заявлении в </w:t>
      </w:r>
      <w:r w:rsidR="000752A7">
        <w:rPr>
          <w:sz w:val="28"/>
          <w:szCs w:val="28"/>
        </w:rPr>
        <w:t>соответствии с требованиями Федерального закона от 27.07.2006 №152-ФЗ</w:t>
      </w:r>
      <w:r w:rsidR="00D55EF5">
        <w:rPr>
          <w:sz w:val="28"/>
          <w:szCs w:val="28"/>
        </w:rPr>
        <w:t xml:space="preserve"> </w:t>
      </w:r>
      <w:r w:rsidR="00DF60FE" w:rsidRPr="00F05AB1">
        <w:rPr>
          <w:sz w:val="28"/>
          <w:szCs w:val="28"/>
        </w:rPr>
        <w:t>«О персональных данных»</w:t>
      </w:r>
      <w:r>
        <w:rPr>
          <w:sz w:val="28"/>
          <w:szCs w:val="28"/>
        </w:rPr>
        <w:t>.</w:t>
      </w:r>
    </w:p>
    <w:p w:rsidR="000752A7" w:rsidRPr="000752A7" w:rsidRDefault="006D616C" w:rsidP="006A4A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2A7">
        <w:rPr>
          <w:sz w:val="28"/>
          <w:szCs w:val="28"/>
        </w:rPr>
        <w:t>аявитель имеет право выразить согласие на информирование о ходе пред</w:t>
      </w:r>
      <w:r w:rsidR="0075605F">
        <w:rPr>
          <w:sz w:val="28"/>
          <w:szCs w:val="28"/>
        </w:rPr>
        <w:t>оставления муниципальной услуги</w:t>
      </w:r>
      <w:r>
        <w:rPr>
          <w:sz w:val="28"/>
          <w:szCs w:val="28"/>
        </w:rPr>
        <w:t xml:space="preserve"> </w:t>
      </w:r>
      <w:r w:rsidR="000752A7">
        <w:rPr>
          <w:sz w:val="28"/>
          <w:szCs w:val="28"/>
        </w:rPr>
        <w:t>путем СМС-оповещения по телефону, указанному в заявлении, в соответствии с требованиями Федерального закона от 07.07.2003 №126-ФЗ «О связи».</w:t>
      </w:r>
    </w:p>
    <w:p w:rsidR="00FA28CF" w:rsidRDefault="00EF4563" w:rsidP="006A4AA1">
      <w:pPr>
        <w:pStyle w:val="21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подписывает заявление, в случае подачи заявления в форме электронного документа з</w:t>
      </w:r>
      <w:r w:rsidR="00FA28CF">
        <w:rPr>
          <w:rFonts w:ascii="Times New Roman" w:hAnsi="Times New Roman" w:cs="Times New Roman"/>
        </w:rPr>
        <w:t>аявление подписывается заявителем с использованием усиленной квалифицированной электронной подписи.</w:t>
      </w:r>
    </w:p>
    <w:p w:rsidR="00FA28CF" w:rsidRDefault="00EF4563" w:rsidP="006A4AA1">
      <w:pPr>
        <w:pStyle w:val="ConsPlusNormal"/>
        <w:ind w:firstLine="851"/>
        <w:jc w:val="both"/>
        <w:rPr>
          <w:lang w:eastAsia="ar-SA"/>
        </w:rPr>
      </w:pPr>
      <w:r>
        <w:rPr>
          <w:lang w:eastAsia="ar-SA"/>
        </w:rPr>
        <w:t xml:space="preserve">В случае подачи заявления представителем </w:t>
      </w:r>
      <w:r w:rsidR="00EB05BD">
        <w:rPr>
          <w:lang w:eastAsia="ar-SA"/>
        </w:rPr>
        <w:t>юридического лица</w:t>
      </w:r>
      <w:r w:rsidR="005B6D48">
        <w:rPr>
          <w:lang w:eastAsia="ar-SA"/>
        </w:rPr>
        <w:t xml:space="preserve"> либо индивидуального предпринимателя</w:t>
      </w:r>
      <w:r>
        <w:rPr>
          <w:lang w:eastAsia="ar-SA"/>
        </w:rPr>
        <w:t xml:space="preserve"> необходимо приложить</w:t>
      </w:r>
      <w:r w:rsidR="00FA28CF">
        <w:rPr>
          <w:lang w:eastAsia="ar-SA"/>
        </w:rPr>
        <w:t xml:space="preserve"> доверенность, выданн</w:t>
      </w:r>
      <w:r>
        <w:rPr>
          <w:lang w:eastAsia="ar-SA"/>
        </w:rPr>
        <w:t>ую</w:t>
      </w:r>
      <w:r w:rsidR="00FA28CF">
        <w:rPr>
          <w:lang w:eastAsia="ar-SA"/>
        </w:rPr>
        <w:t xml:space="preserve"> представителю </w:t>
      </w:r>
      <w:r w:rsidR="005B430E">
        <w:rPr>
          <w:lang w:eastAsia="ar-SA"/>
        </w:rPr>
        <w:t>юридического лица</w:t>
      </w:r>
      <w:r w:rsidR="005B6D48" w:rsidRPr="005B6D48">
        <w:rPr>
          <w:lang w:eastAsia="ar-SA"/>
        </w:rPr>
        <w:t xml:space="preserve"> </w:t>
      </w:r>
      <w:r w:rsidR="005B6D48">
        <w:rPr>
          <w:lang w:eastAsia="ar-SA"/>
        </w:rPr>
        <w:t>либо индивидуального предпринимателя</w:t>
      </w:r>
      <w:r w:rsidR="00FA28CF">
        <w:rPr>
          <w:lang w:eastAsia="ar-SA"/>
        </w:rPr>
        <w:t>, оформленн</w:t>
      </w:r>
      <w:r>
        <w:rPr>
          <w:lang w:eastAsia="ar-SA"/>
        </w:rPr>
        <w:t>ую</w:t>
      </w:r>
      <w:r w:rsidR="00FA28CF">
        <w:rPr>
          <w:lang w:eastAsia="ar-SA"/>
        </w:rPr>
        <w:t xml:space="preserve"> в порядке, предусмотренном законодательством Российской Федерации.</w:t>
      </w:r>
    </w:p>
    <w:p w:rsidR="00FA28CF" w:rsidRDefault="00B068C7" w:rsidP="006A4AA1">
      <w:pPr>
        <w:pStyle w:val="ConsPlusNormal"/>
        <w:ind w:firstLine="851"/>
        <w:jc w:val="both"/>
      </w:pPr>
      <w:r>
        <w:t xml:space="preserve">В случае подачи заявления в </w:t>
      </w:r>
      <w:r w:rsidR="00FA28CF">
        <w:t xml:space="preserve">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. </w:t>
      </w:r>
    </w:p>
    <w:p w:rsidR="00FA28CF" w:rsidRDefault="00FA28CF" w:rsidP="006A4AA1">
      <w:pPr>
        <w:pStyle w:val="ConsPlusNormal"/>
        <w:ind w:firstLine="851"/>
        <w:jc w:val="both"/>
      </w:pPr>
      <w:r>
        <w:t>В случае предоставления заявления при личном обращении предъявляется документ, удостоверяющий личность заявителя</w:t>
      </w:r>
      <w:r w:rsidR="00EF4563">
        <w:t>.</w:t>
      </w:r>
    </w:p>
    <w:p w:rsidR="00FA28CF" w:rsidRDefault="00FA28CF" w:rsidP="006A4AA1">
      <w:pPr>
        <w:pStyle w:val="ConsPlusNormal"/>
        <w:ind w:firstLine="851"/>
        <w:jc w:val="both"/>
      </w:pPr>
      <w:r>
        <w:t>Лицо, имеющее право действовать без доверенности от имени юридического лица</w:t>
      </w:r>
      <w:r w:rsidR="005B6D48">
        <w:t xml:space="preserve"> либо </w:t>
      </w:r>
      <w:r w:rsidR="005B6D48">
        <w:rPr>
          <w:lang w:eastAsia="ar-SA"/>
        </w:rPr>
        <w:t>индивидуального предпринимателя</w:t>
      </w:r>
      <w:r>
        <w:t xml:space="preserve">, предъявляет документ, удостоверяющий его личность, и сообщает реквизиты </w:t>
      </w:r>
      <w:r w:rsidR="0074731D">
        <w:t xml:space="preserve">листа записи или </w:t>
      </w:r>
      <w:r>
        <w:t>свидетельства о государственной регистрации юридического лица</w:t>
      </w:r>
      <w:r w:rsidR="00B068C7">
        <w:t xml:space="preserve"> </w:t>
      </w:r>
      <w:r w:rsidR="0074731D">
        <w:t>в</w:t>
      </w:r>
      <w:r w:rsidR="00B068C7">
        <w:t xml:space="preserve"> </w:t>
      </w:r>
      <w:r w:rsidR="00E13326">
        <w:t>Е</w:t>
      </w:r>
      <w:r w:rsidR="00B068C7">
        <w:t>дино</w:t>
      </w:r>
      <w:r w:rsidR="0074731D">
        <w:t>м</w:t>
      </w:r>
      <w:r w:rsidR="00B068C7">
        <w:t xml:space="preserve"> государственно</w:t>
      </w:r>
      <w:r w:rsidR="0074731D">
        <w:t>м</w:t>
      </w:r>
      <w:r w:rsidR="00B068C7">
        <w:t xml:space="preserve"> реестр</w:t>
      </w:r>
      <w:r w:rsidR="0074731D">
        <w:t>е</w:t>
      </w:r>
      <w:r w:rsidR="00B068C7">
        <w:t xml:space="preserve"> юридических лиц</w:t>
      </w:r>
      <w:r w:rsidR="005B6D48">
        <w:t xml:space="preserve"> либо</w:t>
      </w:r>
      <w:r w:rsidR="00432BB4" w:rsidRPr="00432BB4">
        <w:t xml:space="preserve"> </w:t>
      </w:r>
      <w:r w:rsidR="00432BB4">
        <w:t>свидетельства о государственной регистрации индивидуального предпринимателя в Едином государственном реестре индивидуальных предпринимателей</w:t>
      </w:r>
      <w:r w:rsidR="006D616C">
        <w:t>. П</w:t>
      </w:r>
      <w:r>
        <w:t>редставитель юридического лица</w:t>
      </w:r>
      <w:r w:rsidR="005B6D48">
        <w:t xml:space="preserve"> либо </w:t>
      </w:r>
      <w:r w:rsidR="005B6D48">
        <w:rPr>
          <w:lang w:eastAsia="ar-SA"/>
        </w:rPr>
        <w:t>индивидуального предпринимателя</w:t>
      </w:r>
      <w:r>
        <w:t xml:space="preserve"> предъявляет также документ, подтверждающий его полномочия действовать от имени этог</w:t>
      </w:r>
      <w:r w:rsidR="006D616C">
        <w:t>о юридического лица</w:t>
      </w:r>
      <w:r w:rsidR="005B6D48">
        <w:t xml:space="preserve"> либо</w:t>
      </w:r>
      <w:r w:rsidR="005B6D48" w:rsidRPr="005B6D48">
        <w:rPr>
          <w:lang w:eastAsia="ar-SA"/>
        </w:rPr>
        <w:t xml:space="preserve"> </w:t>
      </w:r>
      <w:r w:rsidR="005B6D48">
        <w:rPr>
          <w:lang w:eastAsia="ar-SA"/>
        </w:rPr>
        <w:t>индивидуального предпринимателя</w:t>
      </w:r>
      <w:r w:rsidR="006D616C">
        <w:t>, или копию данного</w:t>
      </w:r>
      <w:r>
        <w:t xml:space="preserve"> документа, заверенную печатью (при наличии) и подписью руководителя юридического лица</w:t>
      </w:r>
      <w:r w:rsidR="00925AA3">
        <w:t xml:space="preserve"> либо индивидуального предпринимателя</w:t>
      </w:r>
      <w:r>
        <w:t>.</w:t>
      </w:r>
    </w:p>
    <w:p w:rsidR="00FA28CF" w:rsidRDefault="00FA28CF" w:rsidP="00B068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нему документы, </w:t>
      </w:r>
      <w:r w:rsidR="00B3569A">
        <w:rPr>
          <w:sz w:val="28"/>
          <w:szCs w:val="28"/>
        </w:rPr>
        <w:t>направляемые</w:t>
      </w:r>
      <w:r>
        <w:rPr>
          <w:sz w:val="28"/>
          <w:szCs w:val="28"/>
        </w:rPr>
        <w:t xml:space="preserve"> в </w:t>
      </w:r>
      <w:r w:rsidR="00EF4563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 форме электронных документов посредством отправки через Единый портал государственных и муниципальных услуг (функций), городской портал, </w:t>
      </w:r>
      <w:r w:rsidR="00B3569A">
        <w:rPr>
          <w:sz w:val="28"/>
          <w:szCs w:val="28"/>
        </w:rPr>
        <w:t>должны быть представлены</w:t>
      </w:r>
      <w:r w:rsidR="00D55EF5">
        <w:rPr>
          <w:sz w:val="28"/>
          <w:szCs w:val="28"/>
        </w:rPr>
        <w:t xml:space="preserve"> в виде файлов в формате </w:t>
      </w:r>
      <w:r w:rsidR="00D55EF5">
        <w:rPr>
          <w:sz w:val="28"/>
          <w:szCs w:val="28"/>
          <w:lang w:val="en-US"/>
        </w:rPr>
        <w:t>xml</w:t>
      </w:r>
      <w:r w:rsidR="00D55EF5">
        <w:rPr>
          <w:sz w:val="28"/>
          <w:szCs w:val="28"/>
        </w:rPr>
        <w:t xml:space="preserve">, созданных с использованием </w:t>
      </w:r>
      <w:r w:rsidR="00D55EF5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схем и обеспечивающих считывание и контроль предоставленных данных.</w:t>
      </w:r>
    </w:p>
    <w:p w:rsidR="00FA28CF" w:rsidRDefault="00FA28CF" w:rsidP="008C17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B3569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в </w:t>
      </w:r>
      <w:r w:rsidR="00EF4563">
        <w:rPr>
          <w:sz w:val="28"/>
          <w:szCs w:val="28"/>
        </w:rPr>
        <w:t>К</w:t>
      </w:r>
      <w:r w:rsidR="0080083E">
        <w:rPr>
          <w:sz w:val="28"/>
          <w:szCs w:val="28"/>
        </w:rPr>
        <w:t>омитет</w:t>
      </w:r>
      <w:r>
        <w:rPr>
          <w:sz w:val="28"/>
          <w:szCs w:val="28"/>
        </w:rPr>
        <w:t xml:space="preserve">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</w:t>
      </w:r>
      <w:r>
        <w:rPr>
          <w:sz w:val="28"/>
          <w:szCs w:val="28"/>
        </w:rPr>
        <w:lastRenderedPageBreak/>
        <w:t xml:space="preserve">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</w:t>
      </w:r>
      <w:r w:rsidR="00782417">
        <w:rPr>
          <w:sz w:val="28"/>
          <w:szCs w:val="28"/>
        </w:rPr>
        <w:t>его реквизиты</w:t>
      </w:r>
      <w:r>
        <w:rPr>
          <w:sz w:val="28"/>
          <w:szCs w:val="28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FA28CF" w:rsidRDefault="00FA28CF" w:rsidP="00B068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4981">
        <w:rPr>
          <w:sz w:val="28"/>
          <w:szCs w:val="28"/>
        </w:rPr>
        <w:t>2</w:t>
      </w:r>
      <w:r>
        <w:rPr>
          <w:sz w:val="28"/>
          <w:szCs w:val="28"/>
        </w:rPr>
        <w:t>. Документы, не указанные в пункт</w:t>
      </w:r>
      <w:r w:rsidR="00BE6EF4">
        <w:rPr>
          <w:sz w:val="28"/>
          <w:szCs w:val="28"/>
        </w:rPr>
        <w:t>е</w:t>
      </w:r>
      <w:r w:rsidR="00B068C7">
        <w:rPr>
          <w:sz w:val="28"/>
          <w:szCs w:val="28"/>
        </w:rPr>
        <w:t xml:space="preserve"> </w:t>
      </w:r>
      <w:r w:rsidR="00EB7FB8">
        <w:rPr>
          <w:sz w:val="28"/>
          <w:szCs w:val="28"/>
        </w:rPr>
        <w:t>6.1</w:t>
      </w:r>
      <w:r w:rsidR="00B068C7">
        <w:rPr>
          <w:sz w:val="28"/>
          <w:szCs w:val="28"/>
        </w:rPr>
        <w:t xml:space="preserve"> </w:t>
      </w:r>
      <w:r w:rsidR="00EF456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драздела</w:t>
      </w:r>
      <w:r w:rsidR="0078241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, не могут быть затребованы у заявител</w:t>
      </w:r>
      <w:r w:rsidR="00623B4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A28CF" w:rsidRDefault="00FA28CF" w:rsidP="00B068C7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4981">
        <w:rPr>
          <w:sz w:val="28"/>
          <w:szCs w:val="28"/>
        </w:rPr>
        <w:t>3</w:t>
      </w:r>
      <w:r w:rsidR="00123D57">
        <w:rPr>
          <w:sz w:val="28"/>
          <w:szCs w:val="28"/>
        </w:rPr>
        <w:t>. Орган</w:t>
      </w:r>
      <w:r>
        <w:rPr>
          <w:sz w:val="28"/>
          <w:szCs w:val="28"/>
        </w:rPr>
        <w:t>, предоставляющи</w:t>
      </w:r>
      <w:r w:rsidR="00123D57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ую услугу, не вправе требовать от заявителя:</w:t>
      </w:r>
    </w:p>
    <w:p w:rsidR="00FA28CF" w:rsidRDefault="00FA28CF" w:rsidP="00B068C7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782417">
        <w:rPr>
          <w:sz w:val="28"/>
          <w:szCs w:val="28"/>
        </w:rPr>
        <w:t>о</w:t>
      </w:r>
      <w:r>
        <w:rPr>
          <w:sz w:val="28"/>
          <w:szCs w:val="28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28CF" w:rsidRDefault="00FA28CF" w:rsidP="00B068C7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</w:t>
      </w:r>
      <w:r w:rsidR="00B336F5">
        <w:rPr>
          <w:sz w:val="28"/>
          <w:szCs w:val="28"/>
        </w:rPr>
        <w:t xml:space="preserve"> </w:t>
      </w:r>
      <w:hyperlink r:id="rId8" w:anchor="/document/12177515/entry/706" w:history="1">
        <w:r>
          <w:rPr>
            <w:rStyle w:val="a9"/>
            <w:color w:val="auto"/>
            <w:sz w:val="28"/>
            <w:szCs w:val="28"/>
            <w:u w:val="none"/>
          </w:rPr>
          <w:t>части 6 статьи 7</w:t>
        </w:r>
      </w:hyperlink>
      <w:r w:rsidR="00B33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210-ФЗ. </w:t>
      </w:r>
    </w:p>
    <w:p w:rsidR="00FA28CF" w:rsidRDefault="00FA28CF" w:rsidP="00FA28CF">
      <w:pPr>
        <w:pStyle w:val="220"/>
        <w:ind w:firstLine="851"/>
        <w:jc w:val="both"/>
        <w:rPr>
          <w:szCs w:val="28"/>
        </w:rPr>
      </w:pPr>
    </w:p>
    <w:p w:rsidR="00FA28CF" w:rsidRPr="008C170C" w:rsidRDefault="00FA28CF" w:rsidP="00BE6EF4">
      <w:pPr>
        <w:tabs>
          <w:tab w:val="left" w:pos="675"/>
          <w:tab w:val="left" w:pos="1185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8C170C">
        <w:rPr>
          <w:sz w:val="28"/>
          <w:szCs w:val="28"/>
        </w:rPr>
        <w:t>7.</w:t>
      </w:r>
      <w:r w:rsidR="002F4307" w:rsidRPr="008C170C">
        <w:rPr>
          <w:sz w:val="28"/>
          <w:szCs w:val="28"/>
        </w:rPr>
        <w:t xml:space="preserve"> </w:t>
      </w:r>
      <w:r w:rsidRPr="008C170C">
        <w:rPr>
          <w:sz w:val="28"/>
          <w:szCs w:val="28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BE6EF4">
        <w:rPr>
          <w:sz w:val="28"/>
          <w:szCs w:val="28"/>
          <w:shd w:val="clear" w:color="auto" w:fill="FFFFFF"/>
        </w:rPr>
        <w:t xml:space="preserve">, </w:t>
      </w:r>
      <w:r w:rsidRPr="008C170C">
        <w:rPr>
          <w:sz w:val="28"/>
          <w:szCs w:val="28"/>
          <w:shd w:val="clear" w:color="auto" w:fill="FFFFFF"/>
        </w:rPr>
        <w:t xml:space="preserve"> которые находятся в распоряжении органов государственной власти, органов местного самоуправления и иных органов и организаций, участвующих </w:t>
      </w:r>
      <w:r w:rsidR="00BE6EF4">
        <w:rPr>
          <w:sz w:val="28"/>
          <w:szCs w:val="28"/>
          <w:shd w:val="clear" w:color="auto" w:fill="FFFFFF"/>
        </w:rPr>
        <w:t>в предоставлении муниципальной</w:t>
      </w:r>
      <w:r w:rsidRPr="008C170C">
        <w:rPr>
          <w:sz w:val="28"/>
          <w:szCs w:val="28"/>
          <w:shd w:val="clear" w:color="auto" w:fill="FFFFFF"/>
        </w:rPr>
        <w:t xml:space="preserve"> услуг</w:t>
      </w:r>
      <w:r w:rsidR="00BE6EF4">
        <w:rPr>
          <w:sz w:val="28"/>
          <w:szCs w:val="28"/>
          <w:shd w:val="clear" w:color="auto" w:fill="FFFFFF"/>
        </w:rPr>
        <w:t>и</w:t>
      </w:r>
      <w:r w:rsidRPr="008C170C">
        <w:rPr>
          <w:sz w:val="28"/>
          <w:szCs w:val="28"/>
          <w:shd w:val="clear" w:color="auto" w:fill="FFFFFF"/>
        </w:rPr>
        <w:t>, и которые заявитель вправе пред</w:t>
      </w:r>
      <w:r w:rsidR="00877ABB" w:rsidRPr="008C170C">
        <w:rPr>
          <w:sz w:val="28"/>
          <w:szCs w:val="28"/>
          <w:shd w:val="clear" w:color="auto" w:fill="FFFFFF"/>
        </w:rPr>
        <w:t>о</w:t>
      </w:r>
      <w:r w:rsidRPr="008C170C">
        <w:rPr>
          <w:sz w:val="28"/>
          <w:szCs w:val="28"/>
          <w:shd w:val="clear" w:color="auto" w:fill="FFFFFF"/>
        </w:rPr>
        <w:t>ставить по собственной инициативе</w:t>
      </w:r>
      <w:r w:rsidR="00BE6EF4">
        <w:rPr>
          <w:sz w:val="28"/>
          <w:szCs w:val="28"/>
          <w:shd w:val="clear" w:color="auto" w:fill="FFFFFF"/>
        </w:rPr>
        <w:t xml:space="preserve">, </w:t>
      </w:r>
      <w:r w:rsidRPr="008C170C">
        <w:rPr>
          <w:sz w:val="28"/>
          <w:szCs w:val="28"/>
          <w:shd w:val="clear" w:color="auto" w:fill="FFFFFF"/>
        </w:rPr>
        <w:t>порядок их пред</w:t>
      </w:r>
      <w:r w:rsidR="001F0AD1" w:rsidRPr="008C170C">
        <w:rPr>
          <w:sz w:val="28"/>
          <w:szCs w:val="28"/>
          <w:shd w:val="clear" w:color="auto" w:fill="FFFFFF"/>
        </w:rPr>
        <w:t>о</w:t>
      </w:r>
      <w:r w:rsidRPr="008C170C">
        <w:rPr>
          <w:sz w:val="28"/>
          <w:szCs w:val="28"/>
          <w:shd w:val="clear" w:color="auto" w:fill="FFFFFF"/>
        </w:rPr>
        <w:t>ставления</w:t>
      </w:r>
    </w:p>
    <w:p w:rsidR="00FA28CF" w:rsidRPr="008C170C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1" w:name="sub_4153"/>
      <w:r>
        <w:rPr>
          <w:sz w:val="28"/>
          <w:szCs w:val="28"/>
        </w:rPr>
        <w:t xml:space="preserve">7.1. В порядке межведомственного информационного взаимодействия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ах государственной власти, органах местного самоуправления, </w:t>
      </w:r>
      <w:r w:rsidR="0074731D">
        <w:rPr>
          <w:sz w:val="28"/>
          <w:szCs w:val="28"/>
        </w:rPr>
        <w:t>участвующих в предоставлении муниципальной услуг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ашиваются </w:t>
      </w:r>
      <w:r w:rsidR="00DF60FE">
        <w:rPr>
          <w:bCs/>
          <w:sz w:val="28"/>
          <w:szCs w:val="28"/>
        </w:rPr>
        <w:t>Комитетом</w:t>
      </w:r>
      <w:r>
        <w:rPr>
          <w:bCs/>
          <w:sz w:val="28"/>
          <w:szCs w:val="28"/>
        </w:rPr>
        <w:t xml:space="preserve"> следующие документы (их копии, сведения, содержащиеся в них)</w:t>
      </w:r>
      <w:r>
        <w:rPr>
          <w:color w:val="000000"/>
          <w:sz w:val="28"/>
          <w:szCs w:val="28"/>
        </w:rPr>
        <w:t>, если заявитель не предоставил их по собственной инициативе</w:t>
      </w:r>
      <w:r>
        <w:rPr>
          <w:bCs/>
          <w:sz w:val="28"/>
          <w:szCs w:val="28"/>
        </w:rPr>
        <w:t>:</w:t>
      </w:r>
    </w:p>
    <w:bookmarkEnd w:id="1"/>
    <w:p w:rsidR="008C170C" w:rsidRPr="008C170C" w:rsidRDefault="00EF4563" w:rsidP="004815F4">
      <w:pPr>
        <w:autoSpaceDE w:val="0"/>
        <w:autoSpaceDN w:val="0"/>
        <w:adjustRightInd w:val="0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E13326">
        <w:rPr>
          <w:sz w:val="28"/>
          <w:szCs w:val="28"/>
        </w:rPr>
        <w:t>ыписка из Единого государственного реестра недвижимости</w:t>
      </w:r>
      <w:r w:rsidR="00DE4D82" w:rsidRPr="00DE4D82">
        <w:rPr>
          <w:sz w:val="28"/>
          <w:szCs w:val="28"/>
        </w:rPr>
        <w:t>,</w:t>
      </w:r>
      <w:r w:rsidR="00E13326">
        <w:rPr>
          <w:sz w:val="28"/>
          <w:szCs w:val="28"/>
        </w:rPr>
        <w:t xml:space="preserve"> подтверждающая право на объект или объекты недвижимости,</w:t>
      </w:r>
      <w:r w:rsidR="00DE4D82" w:rsidRPr="00DE4D82">
        <w:rPr>
          <w:sz w:val="28"/>
          <w:szCs w:val="28"/>
        </w:rPr>
        <w:t xml:space="preserve"> расположенные на территории, в пределах которой п</w:t>
      </w:r>
      <w:r w:rsidR="00CC36F5">
        <w:rPr>
          <w:sz w:val="28"/>
          <w:szCs w:val="28"/>
        </w:rPr>
        <w:t>редполагается организовать ярмарку</w:t>
      </w:r>
      <w:r w:rsidR="00396EA1">
        <w:rPr>
          <w:sz w:val="28"/>
          <w:szCs w:val="28"/>
        </w:rPr>
        <w:t xml:space="preserve"> </w:t>
      </w:r>
      <w:r w:rsidR="008C170C"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="008C170C" w:rsidRPr="008C170C">
        <w:rPr>
          <w:rFonts w:eastAsiaTheme="minorHAnsi"/>
          <w:iCs/>
          <w:sz w:val="28"/>
          <w:szCs w:val="28"/>
          <w:lang w:eastAsia="en-US"/>
        </w:rPr>
        <w:t>в Управлении Росреестра по Алтайскому краю;</w:t>
      </w:r>
    </w:p>
    <w:p w:rsidR="008C170C" w:rsidRDefault="00DE4D82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иска из </w:t>
      </w:r>
      <w:r w:rsidR="00EB7FB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иного государственного реестра юридических лиц</w:t>
      </w:r>
      <w:r w:rsidR="0055551A">
        <w:rPr>
          <w:rFonts w:eastAsiaTheme="minorHAnsi"/>
          <w:sz w:val="28"/>
          <w:szCs w:val="28"/>
          <w:lang w:eastAsia="en-US"/>
        </w:rPr>
        <w:t xml:space="preserve"> </w:t>
      </w:r>
      <w:r w:rsidR="008C170C"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="008C170C" w:rsidRPr="008C170C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="00396EA1">
        <w:rPr>
          <w:rFonts w:eastAsiaTheme="minorHAnsi"/>
          <w:sz w:val="28"/>
          <w:szCs w:val="28"/>
          <w:lang w:eastAsia="en-US"/>
        </w:rPr>
        <w:t>У</w:t>
      </w:r>
      <w:r w:rsidR="008C170C">
        <w:rPr>
          <w:rFonts w:eastAsiaTheme="minorHAnsi"/>
          <w:sz w:val="28"/>
          <w:szCs w:val="28"/>
          <w:lang w:eastAsia="en-US"/>
        </w:rPr>
        <w:t>правлении Федеральной налоговой службы по Алтайскому краю;</w:t>
      </w:r>
    </w:p>
    <w:p w:rsidR="004815F4" w:rsidRPr="00DE4D82" w:rsidRDefault="004815F4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815F4">
        <w:rPr>
          <w:sz w:val="28"/>
          <w:szCs w:val="28"/>
        </w:rPr>
        <w:t>выпи</w:t>
      </w:r>
      <w:r>
        <w:rPr>
          <w:sz w:val="28"/>
          <w:szCs w:val="28"/>
        </w:rPr>
        <w:t>ска</w:t>
      </w:r>
      <w:r w:rsidRPr="004815F4">
        <w:rPr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="0055551A"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Pr="008C170C">
        <w:rPr>
          <w:rFonts w:eastAsiaTheme="minorHAnsi"/>
          <w:iCs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Управлении Федеральной налоговой службы по Алтайскому краю;</w:t>
      </w:r>
    </w:p>
    <w:p w:rsidR="008C170C" w:rsidRPr="00B638C0" w:rsidRDefault="008C170C" w:rsidP="00DE4D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38C0">
        <w:rPr>
          <w:rFonts w:eastAsiaTheme="minorHAnsi"/>
          <w:iCs/>
          <w:sz w:val="28"/>
          <w:szCs w:val="28"/>
          <w:lang w:eastAsia="en-US"/>
        </w:rPr>
        <w:lastRenderedPageBreak/>
        <w:t xml:space="preserve">сведения о предоставлении недвижимого имущества для размещения </w:t>
      </w:r>
      <w:r w:rsidR="00CC36F5">
        <w:rPr>
          <w:rFonts w:eastAsiaTheme="minorHAnsi"/>
          <w:iCs/>
          <w:sz w:val="28"/>
          <w:szCs w:val="28"/>
          <w:lang w:eastAsia="en-US"/>
        </w:rPr>
        <w:t>ярмарки</w:t>
      </w:r>
      <w:r w:rsidRPr="00B638C0">
        <w:rPr>
          <w:rFonts w:eastAsiaTheme="minorHAnsi"/>
          <w:iCs/>
          <w:sz w:val="28"/>
          <w:szCs w:val="28"/>
          <w:lang w:eastAsia="en-US"/>
        </w:rPr>
        <w:t xml:space="preserve"> (в случае, если недвижимое имущество находится в государственной собственности) – в </w:t>
      </w:r>
      <w:r w:rsidRPr="00B638C0">
        <w:rPr>
          <w:rFonts w:eastAsiaTheme="minorHAnsi"/>
          <w:sz w:val="28"/>
          <w:szCs w:val="28"/>
          <w:lang w:eastAsia="en-US"/>
        </w:rPr>
        <w:t>Министерстве имущественных отношений Алтайского края;</w:t>
      </w:r>
      <w:r w:rsidRPr="00B638C0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C170C" w:rsidRPr="00B638C0" w:rsidRDefault="008C170C" w:rsidP="008C170C">
      <w:pPr>
        <w:autoSpaceDE w:val="0"/>
        <w:autoSpaceDN w:val="0"/>
        <w:adjustRightInd w:val="0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B638C0">
        <w:rPr>
          <w:rFonts w:eastAsiaTheme="minorHAnsi"/>
          <w:iCs/>
          <w:sz w:val="28"/>
          <w:szCs w:val="28"/>
          <w:lang w:eastAsia="en-US"/>
        </w:rPr>
        <w:t xml:space="preserve">сведения о предоставлении недвижимого имущества для размещения </w:t>
      </w:r>
      <w:r w:rsidR="00CC36F5">
        <w:rPr>
          <w:rFonts w:eastAsiaTheme="minorHAnsi"/>
          <w:iCs/>
          <w:sz w:val="28"/>
          <w:szCs w:val="28"/>
          <w:lang w:eastAsia="en-US"/>
        </w:rPr>
        <w:t>ярмарки</w:t>
      </w:r>
      <w:r w:rsidRPr="00B638C0">
        <w:rPr>
          <w:rFonts w:eastAsiaTheme="minorHAnsi"/>
          <w:iCs/>
          <w:sz w:val="28"/>
          <w:szCs w:val="28"/>
          <w:lang w:eastAsia="en-US"/>
        </w:rPr>
        <w:t xml:space="preserve"> (в случае, если недвижимое имущество находится в муниципальной собственности) – в комитете по управлению муниципальной собственностью города Барнаула.</w:t>
      </w:r>
    </w:p>
    <w:p w:rsidR="00FA28CF" w:rsidRDefault="00FA28CF" w:rsidP="00FA28CF">
      <w:pPr>
        <w:pStyle w:val="ConsPlusNormal"/>
        <w:ind w:firstLine="851"/>
        <w:jc w:val="both"/>
      </w:pPr>
      <w:r w:rsidRPr="0041508F">
        <w:t>7.2. В случае наличия у заявителя документов, указанных в пункте</w:t>
      </w:r>
      <w:r>
        <w:t xml:space="preserve"> 7.1 </w:t>
      </w:r>
      <w:r w:rsidR="00396EA1">
        <w:t xml:space="preserve">настоящего </w:t>
      </w:r>
      <w:r>
        <w:t>подраздела Регламента, заявитель вправе предоставить их вместе с заявлением по собственной инициативе.</w:t>
      </w:r>
    </w:p>
    <w:p w:rsidR="00B179EF" w:rsidRDefault="00FA28CF" w:rsidP="008C170C">
      <w:pPr>
        <w:pStyle w:val="ConsPlusNormal"/>
        <w:ind w:firstLine="851"/>
        <w:jc w:val="both"/>
      </w:pPr>
      <w:r>
        <w:t xml:space="preserve">7.3. Непредоставление заявителем указанных в пункте 7.1 </w:t>
      </w:r>
      <w:r w:rsidR="00396EA1">
        <w:t xml:space="preserve">настоящего </w:t>
      </w:r>
      <w:r>
        <w:t>подраздела</w:t>
      </w:r>
      <w:r w:rsidR="00782417" w:rsidRPr="00782417">
        <w:t xml:space="preserve"> </w:t>
      </w:r>
      <w:r>
        <w:t>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</w:t>
      </w:r>
      <w:r w:rsidR="00DF60FE">
        <w:t xml:space="preserve">, </w:t>
      </w:r>
      <w:r>
        <w:t>участвующих в предоставлении муниципальн</w:t>
      </w:r>
      <w:r w:rsidR="00DF60FE">
        <w:t>ой</w:t>
      </w:r>
      <w:r>
        <w:t xml:space="preserve"> услуг</w:t>
      </w:r>
      <w:r w:rsidR="00DF60FE">
        <w:t>и</w:t>
      </w:r>
      <w:r>
        <w:t>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517AAD" w:rsidRPr="008C170C" w:rsidRDefault="00517AAD" w:rsidP="008C170C">
      <w:pPr>
        <w:pStyle w:val="ConsPlusNormal"/>
        <w:ind w:firstLine="851"/>
        <w:jc w:val="both"/>
      </w:pPr>
    </w:p>
    <w:p w:rsidR="00FA28CF" w:rsidRPr="008C170C" w:rsidRDefault="00FA28CF" w:rsidP="00B03180">
      <w:pPr>
        <w:pStyle w:val="21"/>
        <w:ind w:firstLine="851"/>
        <w:rPr>
          <w:color w:val="000000"/>
          <w:szCs w:val="28"/>
        </w:rPr>
      </w:pPr>
      <w:r w:rsidRPr="008C170C">
        <w:rPr>
          <w:color w:val="000000"/>
          <w:szCs w:val="28"/>
        </w:rPr>
        <w:t>8.</w:t>
      </w:r>
      <w:r w:rsidRPr="008C170C">
        <w:rPr>
          <w:color w:val="000000"/>
          <w:szCs w:val="28"/>
        </w:rPr>
        <w:tab/>
      </w:r>
      <w:r w:rsidRPr="008C170C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FA28CF" w:rsidRPr="008C170C" w:rsidRDefault="00FA28CF" w:rsidP="00FA28CF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</w:p>
    <w:p w:rsidR="00D85108" w:rsidRPr="008C170C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8C170C">
        <w:rPr>
          <w:b w:val="0"/>
          <w:szCs w:val="28"/>
        </w:rPr>
        <w:t xml:space="preserve">9. Исчерпывающий перечень оснований для отказа </w:t>
      </w:r>
    </w:p>
    <w:p w:rsidR="00FA28CF" w:rsidRPr="008C170C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8C170C">
        <w:rPr>
          <w:b w:val="0"/>
          <w:szCs w:val="28"/>
        </w:rPr>
        <w:t>в предоставлении муниципальной услуги</w:t>
      </w:r>
    </w:p>
    <w:p w:rsidR="00FA28C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C050A2" w:rsidRDefault="00FA28CF" w:rsidP="00C050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 w:rsidR="00C050A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50A2">
        <w:rPr>
          <w:rFonts w:eastAsiaTheme="minorHAnsi"/>
          <w:sz w:val="28"/>
          <w:szCs w:val="28"/>
          <w:lang w:eastAsia="en-US"/>
        </w:rPr>
        <w:t xml:space="preserve">Заявителю </w:t>
      </w:r>
      <w:r w:rsidR="0055551A">
        <w:rPr>
          <w:rFonts w:eastAsiaTheme="minorHAnsi"/>
          <w:sz w:val="28"/>
          <w:szCs w:val="28"/>
          <w:lang w:eastAsia="en-US"/>
        </w:rPr>
        <w:t xml:space="preserve">отказывается в </w:t>
      </w:r>
      <w:r w:rsidR="00D13991">
        <w:rPr>
          <w:rFonts w:eastAsiaTheme="minorHAnsi"/>
          <w:sz w:val="28"/>
          <w:szCs w:val="28"/>
          <w:lang w:eastAsia="en-US"/>
        </w:rPr>
        <w:t>с</w:t>
      </w:r>
      <w:r w:rsidR="0055551A">
        <w:rPr>
          <w:sz w:val="28"/>
          <w:szCs w:val="28"/>
        </w:rPr>
        <w:t>огласовании</w:t>
      </w:r>
      <w:r w:rsidR="00694BD0">
        <w:rPr>
          <w:sz w:val="28"/>
          <w:szCs w:val="28"/>
        </w:rPr>
        <w:t xml:space="preserve"> решения о проведении ярмарки</w:t>
      </w:r>
      <w:r w:rsidR="00694BD0" w:rsidRPr="00CE4BD9">
        <w:rPr>
          <w:sz w:val="28"/>
          <w:szCs w:val="28"/>
        </w:rPr>
        <w:t xml:space="preserve"> </w:t>
      </w:r>
      <w:r w:rsidR="00C050A2">
        <w:rPr>
          <w:rFonts w:eastAsiaTheme="minorHAnsi"/>
          <w:sz w:val="28"/>
          <w:szCs w:val="28"/>
          <w:lang w:eastAsia="en-US"/>
        </w:rPr>
        <w:t>по следующим основаниям</w:t>
      </w:r>
      <w:r>
        <w:rPr>
          <w:sz w:val="28"/>
          <w:szCs w:val="28"/>
        </w:rPr>
        <w:t>:</w:t>
      </w:r>
    </w:p>
    <w:p w:rsidR="008A6DE7" w:rsidRPr="008A6DE7" w:rsidRDefault="008A6DE7" w:rsidP="00C050A2">
      <w:pPr>
        <w:pStyle w:val="ConsPlusNormal"/>
        <w:ind w:firstLine="851"/>
        <w:jc w:val="both"/>
      </w:pPr>
      <w:r>
        <w:t>9.</w:t>
      </w:r>
      <w:r w:rsidR="00C050A2">
        <w:t>1</w:t>
      </w:r>
      <w:r>
        <w:t xml:space="preserve">.1. </w:t>
      </w:r>
      <w:r w:rsidR="00694BD0">
        <w:t>О</w:t>
      </w:r>
      <w:r w:rsidR="006204D0">
        <w:t>тсутствие</w:t>
      </w:r>
      <w:r w:rsidR="00694BD0" w:rsidRPr="00BC52B3">
        <w:t xml:space="preserve"> разрешительных документов органа исполнительной власти Алтайского края или органа местного самоуправления, осуществляющих полномочия собственника имущества,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</w:t>
      </w:r>
      <w:r w:rsidR="00A2436A">
        <w:t xml:space="preserve"> ярмарки</w:t>
      </w:r>
      <w:r w:rsidR="0080083E">
        <w:t>;</w:t>
      </w:r>
    </w:p>
    <w:p w:rsidR="008A6DE7" w:rsidRPr="008A6DE7" w:rsidRDefault="008A6DE7" w:rsidP="00C050A2">
      <w:pPr>
        <w:pStyle w:val="ConsPlusNormal"/>
        <w:ind w:firstLine="851"/>
        <w:jc w:val="both"/>
      </w:pPr>
      <w:r>
        <w:t>9.</w:t>
      </w:r>
      <w:r w:rsidR="00C050A2">
        <w:t>1</w:t>
      </w:r>
      <w:r>
        <w:t xml:space="preserve">.2. </w:t>
      </w:r>
      <w:r w:rsidR="00694BD0">
        <w:t>Н</w:t>
      </w:r>
      <w:r w:rsidR="006204D0">
        <w:t>есоответствие</w:t>
      </w:r>
      <w:r w:rsidR="00694BD0" w:rsidRPr="00BC52B3">
        <w:t xml:space="preserve"> назначения объекта или объектов недвижимости, где предполагается организовать ярмарку, целям их использования</w:t>
      </w:r>
      <w:r w:rsidR="009B36C2">
        <w:t>;</w:t>
      </w:r>
    </w:p>
    <w:p w:rsidR="008A6DE7" w:rsidRDefault="008A6DE7" w:rsidP="00C050A2">
      <w:pPr>
        <w:pStyle w:val="ConsPlusNormal"/>
        <w:ind w:firstLine="851"/>
        <w:jc w:val="both"/>
      </w:pPr>
      <w:r>
        <w:t>9.</w:t>
      </w:r>
      <w:r w:rsidR="00C050A2">
        <w:t>1</w:t>
      </w:r>
      <w:r>
        <w:t>.3.</w:t>
      </w:r>
      <w:r w:rsidR="00694BD0" w:rsidRPr="00694BD0">
        <w:t xml:space="preserve"> </w:t>
      </w:r>
      <w:r w:rsidR="00694BD0">
        <w:t>У</w:t>
      </w:r>
      <w:r w:rsidR="006204D0">
        <w:t>казание</w:t>
      </w:r>
      <w:r w:rsidR="00694BD0" w:rsidRPr="00BC52B3">
        <w:t xml:space="preserve"> в решении </w:t>
      </w:r>
      <w:r w:rsidR="00382A02" w:rsidRPr="00F16C6C">
        <w:t xml:space="preserve">о проведении ярмарки </w:t>
      </w:r>
      <w:r w:rsidR="00694BD0" w:rsidRPr="00BC52B3">
        <w:t>недостовер</w:t>
      </w:r>
      <w:r w:rsidR="00030897">
        <w:t>ных данных либо непредоставления</w:t>
      </w:r>
      <w:r w:rsidR="00694BD0" w:rsidRPr="00BC52B3">
        <w:t xml:space="preserve"> в нем обязательных сведени</w:t>
      </w:r>
      <w:r w:rsidR="00694BD0">
        <w:t>й</w:t>
      </w:r>
      <w:r>
        <w:t>.</w:t>
      </w:r>
    </w:p>
    <w:p w:rsidR="008A6DE7" w:rsidRPr="008A6DE7" w:rsidRDefault="00F63F9A" w:rsidP="008A6D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050A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A6DE7" w:rsidRPr="008A6DE7">
        <w:rPr>
          <w:sz w:val="28"/>
          <w:szCs w:val="28"/>
        </w:rPr>
        <w:t xml:space="preserve">Отказ в </w:t>
      </w:r>
      <w:r w:rsidR="00694BD0">
        <w:rPr>
          <w:sz w:val="28"/>
          <w:szCs w:val="28"/>
        </w:rPr>
        <w:t xml:space="preserve">согласовании решения о проведении ярмарки </w:t>
      </w:r>
      <w:r w:rsidR="008A6DE7" w:rsidRPr="008A6DE7">
        <w:rPr>
          <w:sz w:val="28"/>
          <w:szCs w:val="28"/>
        </w:rPr>
        <w:t xml:space="preserve">не является препятствием для повторной подачи заявителем документов при условии </w:t>
      </w:r>
      <w:r w:rsidR="008A6DE7" w:rsidRPr="008A6DE7">
        <w:rPr>
          <w:sz w:val="28"/>
          <w:szCs w:val="28"/>
        </w:rPr>
        <w:lastRenderedPageBreak/>
        <w:t>устранения оснований, по которым</w:t>
      </w:r>
      <w:r w:rsidR="00F37BFA">
        <w:rPr>
          <w:sz w:val="28"/>
          <w:szCs w:val="28"/>
        </w:rPr>
        <w:t xml:space="preserve"> было</w:t>
      </w:r>
      <w:r w:rsidR="008A6DE7" w:rsidRPr="008A6DE7">
        <w:rPr>
          <w:sz w:val="28"/>
          <w:szCs w:val="28"/>
        </w:rPr>
        <w:t xml:space="preserve"> отказано </w:t>
      </w:r>
      <w:r w:rsidR="00F37BFA" w:rsidRPr="008A6DE7">
        <w:rPr>
          <w:sz w:val="28"/>
          <w:szCs w:val="28"/>
        </w:rPr>
        <w:t xml:space="preserve">в </w:t>
      </w:r>
      <w:r w:rsidR="00D13991">
        <w:rPr>
          <w:sz w:val="28"/>
          <w:szCs w:val="28"/>
        </w:rPr>
        <w:t>согласовании</w:t>
      </w:r>
      <w:r w:rsidR="00694BD0">
        <w:rPr>
          <w:sz w:val="28"/>
          <w:szCs w:val="28"/>
        </w:rPr>
        <w:t xml:space="preserve"> решения о проведении ярмарки</w:t>
      </w:r>
      <w:r w:rsidR="00F37BFA">
        <w:rPr>
          <w:sz w:val="28"/>
          <w:szCs w:val="28"/>
        </w:rPr>
        <w:t>.</w:t>
      </w:r>
    </w:p>
    <w:p w:rsidR="008A6DE7" w:rsidRPr="00F16C6C" w:rsidRDefault="008A6DE7" w:rsidP="008A6D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6C6C">
        <w:rPr>
          <w:sz w:val="28"/>
          <w:szCs w:val="28"/>
        </w:rPr>
        <w:t>9.</w:t>
      </w:r>
      <w:r w:rsidR="00C050A2" w:rsidRPr="00F16C6C">
        <w:rPr>
          <w:sz w:val="28"/>
          <w:szCs w:val="28"/>
        </w:rPr>
        <w:t>3</w:t>
      </w:r>
      <w:r w:rsidRPr="00F16C6C">
        <w:rPr>
          <w:sz w:val="28"/>
          <w:szCs w:val="28"/>
        </w:rPr>
        <w:t xml:space="preserve">. Отказ </w:t>
      </w:r>
      <w:r w:rsidR="00C050A2" w:rsidRPr="00F16C6C">
        <w:rPr>
          <w:sz w:val="28"/>
          <w:szCs w:val="28"/>
        </w:rPr>
        <w:t xml:space="preserve">в </w:t>
      </w:r>
      <w:r w:rsidR="00F16C6C" w:rsidRPr="00F16C6C">
        <w:rPr>
          <w:sz w:val="28"/>
          <w:szCs w:val="28"/>
        </w:rPr>
        <w:t xml:space="preserve">согласовании решения о проведении ярмарки </w:t>
      </w:r>
      <w:r w:rsidRPr="00F16C6C">
        <w:rPr>
          <w:sz w:val="28"/>
          <w:szCs w:val="28"/>
        </w:rPr>
        <w:t>может быть обжалован заявителем в досудебном (внесудебном) или судебном порядке.</w:t>
      </w:r>
    </w:p>
    <w:p w:rsidR="00517AAD" w:rsidRDefault="00517AAD" w:rsidP="00FA28C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3693" w:rsidRPr="008A6DE7" w:rsidRDefault="00FA28CF" w:rsidP="0041508F">
      <w:pPr>
        <w:pStyle w:val="ConsPlusNormal"/>
        <w:ind w:firstLine="851"/>
        <w:jc w:val="center"/>
      </w:pPr>
      <w:r w:rsidRPr="008A6DE7">
        <w:rPr>
          <w:rFonts w:eastAsia="Calibri"/>
        </w:rPr>
        <w:t xml:space="preserve">10. </w:t>
      </w:r>
      <w:r w:rsidR="00903693" w:rsidRPr="008A6DE7"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CD222A" w:rsidRDefault="00CD222A" w:rsidP="00903693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8A6DE7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color w:val="000000"/>
          <w:sz w:val="28"/>
          <w:szCs w:val="28"/>
        </w:rPr>
        <w:t xml:space="preserve">11. </w:t>
      </w:r>
      <w:r w:rsidR="00805392" w:rsidRPr="008A6DE7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A6DE7" w:rsidRDefault="008A6DE7" w:rsidP="00DF7C2B">
      <w:pPr>
        <w:pStyle w:val="ConsPlusNormal"/>
        <w:ind w:firstLine="851"/>
        <w:jc w:val="both"/>
      </w:pPr>
    </w:p>
    <w:p w:rsidR="00FA28CF" w:rsidRDefault="00FA28CF" w:rsidP="00DF7C2B">
      <w:pPr>
        <w:pStyle w:val="ConsPlusNormal"/>
        <w:ind w:firstLine="851"/>
        <w:jc w:val="both"/>
      </w:pPr>
      <w:r>
        <w:t>Взимание платы за предоставление муниципальной услуги законодательством Российской Федерации не предусмотрено.</w:t>
      </w:r>
    </w:p>
    <w:p w:rsidR="002F024D" w:rsidRDefault="002F024D" w:rsidP="00A50AEF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8A6DE7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color w:val="000000"/>
          <w:sz w:val="28"/>
          <w:szCs w:val="28"/>
        </w:rPr>
        <w:t>12.</w:t>
      </w:r>
      <w:r w:rsidRPr="008A6DE7">
        <w:rPr>
          <w:color w:val="000000"/>
          <w:szCs w:val="28"/>
        </w:rPr>
        <w:t xml:space="preserve"> </w:t>
      </w:r>
      <w:r w:rsidR="00805392" w:rsidRPr="008A6DE7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2F024D" w:rsidRPr="008A6DE7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B13847" w:rsidRDefault="00FA28CF" w:rsidP="00A50AEF">
      <w:pPr>
        <w:rPr>
          <w:b/>
        </w:rPr>
      </w:pP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A28CF">
        <w:rPr>
          <w:sz w:val="28"/>
          <w:szCs w:val="28"/>
        </w:rPr>
        <w:t>Срок ожидания заявителя в очере</w:t>
      </w:r>
      <w:r w:rsidR="00F2505A">
        <w:rPr>
          <w:sz w:val="28"/>
          <w:szCs w:val="28"/>
        </w:rPr>
        <w:t>ди при подаче заявления в органе</w:t>
      </w:r>
      <w:r w:rsidR="00FA28CF">
        <w:rPr>
          <w:sz w:val="28"/>
          <w:szCs w:val="28"/>
        </w:rPr>
        <w:t>, предоставляющ</w:t>
      </w:r>
      <w:r w:rsidR="00F2505A">
        <w:rPr>
          <w:sz w:val="28"/>
          <w:szCs w:val="28"/>
        </w:rPr>
        <w:t>ем</w:t>
      </w:r>
      <w:r w:rsidR="00FA28CF">
        <w:rPr>
          <w:sz w:val="28"/>
          <w:szCs w:val="28"/>
        </w:rPr>
        <w:t xml:space="preserve"> муниципальную услуг</w:t>
      </w:r>
      <w:r w:rsidR="00F2505A">
        <w:rPr>
          <w:sz w:val="28"/>
          <w:szCs w:val="28"/>
        </w:rPr>
        <w:t>у,</w:t>
      </w:r>
      <w:r w:rsidR="00FA28CF">
        <w:rPr>
          <w:sz w:val="28"/>
          <w:szCs w:val="28"/>
        </w:rPr>
        <w:t xml:space="preserve"> или в МФЦ (филиалах МФЦ) не должен превышать 15 минут.</w:t>
      </w: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A28CF">
        <w:rPr>
          <w:sz w:val="28"/>
          <w:szCs w:val="28"/>
        </w:rPr>
        <w:t>Срок ожидания заявителя в очереди при получении результата предоставления муниципа</w:t>
      </w:r>
      <w:r w:rsidR="00F2505A">
        <w:rPr>
          <w:sz w:val="28"/>
          <w:szCs w:val="28"/>
        </w:rPr>
        <w:t>льной услуги в органе</w:t>
      </w:r>
      <w:r w:rsidR="00FA28CF">
        <w:rPr>
          <w:sz w:val="28"/>
          <w:szCs w:val="28"/>
        </w:rPr>
        <w:t>, предоставляющ</w:t>
      </w:r>
      <w:r w:rsidR="00F2505A">
        <w:rPr>
          <w:sz w:val="28"/>
          <w:szCs w:val="28"/>
        </w:rPr>
        <w:t>ем муниципальную услугу,</w:t>
      </w:r>
      <w:r w:rsidR="002F024D">
        <w:rPr>
          <w:sz w:val="28"/>
          <w:szCs w:val="28"/>
        </w:rPr>
        <w:t xml:space="preserve"> или </w:t>
      </w:r>
      <w:r w:rsidR="00FA28CF">
        <w:rPr>
          <w:sz w:val="28"/>
          <w:szCs w:val="28"/>
        </w:rPr>
        <w:t>МФЦ (филиалах МФЦ)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 xml:space="preserve">не должен превышать </w:t>
      </w:r>
      <w:r w:rsidR="009C2B84">
        <w:rPr>
          <w:sz w:val="28"/>
          <w:szCs w:val="28"/>
        </w:rPr>
        <w:br/>
      </w:r>
      <w:r w:rsidR="00FA28CF">
        <w:rPr>
          <w:sz w:val="28"/>
          <w:szCs w:val="28"/>
        </w:rPr>
        <w:t xml:space="preserve">15 минут. </w:t>
      </w:r>
    </w:p>
    <w:p w:rsidR="00FA28CF" w:rsidRDefault="00F2505A" w:rsidP="00FA28CF">
      <w:pPr>
        <w:pStyle w:val="ConsPlusNormal"/>
        <w:ind w:firstLine="851"/>
        <w:jc w:val="both"/>
      </w:pPr>
      <w:r>
        <w:t>12.3. При подаче</w:t>
      </w:r>
      <w:r w:rsidR="00FA28CF">
        <w:t xml:space="preserve"> документов</w:t>
      </w:r>
      <w:r w:rsidR="00910C4D">
        <w:t>,</w:t>
      </w:r>
      <w:r w:rsidR="002F024D">
        <w:t xml:space="preserve"> предусмотренных пункт</w:t>
      </w:r>
      <w:r w:rsidR="0055551A">
        <w:t xml:space="preserve">ом                            </w:t>
      </w:r>
      <w:r w:rsidR="002F024D">
        <w:t xml:space="preserve"> 6.1</w:t>
      </w:r>
      <w:r w:rsidR="00FA28CF">
        <w:t xml:space="preserve"> </w:t>
      </w:r>
      <w:r w:rsidR="00C050A2">
        <w:t>настоящего</w:t>
      </w:r>
      <w:r w:rsidR="00FA28CF">
        <w:t xml:space="preserve"> раздела Регламента</w:t>
      </w:r>
      <w:r w:rsidR="00910C4D">
        <w:t>,</w:t>
      </w:r>
      <w:r w:rsidR="00FA28CF">
        <w:t xml:space="preserve"> </w:t>
      </w:r>
      <w:r w:rsidR="00910C4D">
        <w:t xml:space="preserve">по почте, </w:t>
      </w:r>
      <w:r w:rsidR="00FA28CF">
        <w:t>через Единый портал государственных и муницип</w:t>
      </w:r>
      <w:r w:rsidR="00910C4D">
        <w:t>альных услуг (функций) или</w:t>
      </w:r>
      <w:r w:rsidR="00FA28CF">
        <w:t xml:space="preserve"> городской портал необходимость ожидания в очереди при подаче заявления исключается.</w:t>
      </w:r>
    </w:p>
    <w:p w:rsidR="00FE7B8D" w:rsidRDefault="00FE7B8D" w:rsidP="00FE7B8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3847" w:rsidRPr="008A6DE7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sz w:val="28"/>
          <w:szCs w:val="28"/>
        </w:rPr>
        <w:t xml:space="preserve">13. </w:t>
      </w:r>
      <w:r w:rsidR="00805392" w:rsidRPr="008A6DE7">
        <w:rPr>
          <w:rFonts w:eastAsiaTheme="minorHAnsi"/>
          <w:sz w:val="28"/>
          <w:szCs w:val="28"/>
          <w:lang w:eastAsia="en-US"/>
        </w:rPr>
        <w:t xml:space="preserve">Срок регистрации запроса заявителя </w:t>
      </w:r>
    </w:p>
    <w:p w:rsidR="00805392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DE7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8A6DE7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241A62" w:rsidRPr="008A6DE7" w:rsidRDefault="00241A6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13847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Заявление подлежит обязательной регистрации в течение одного рабочего дня с момента поступления заявления в </w:t>
      </w:r>
      <w:r w:rsidR="00C050A2">
        <w:rPr>
          <w:szCs w:val="28"/>
        </w:rPr>
        <w:t>орган, предоставляющий муниципальную услугу</w:t>
      </w:r>
      <w:r w:rsidR="0055551A">
        <w:rPr>
          <w:szCs w:val="28"/>
        </w:rPr>
        <w:t>,</w:t>
      </w:r>
      <w:r>
        <w:rPr>
          <w:szCs w:val="28"/>
        </w:rPr>
        <w:t xml:space="preserve"> в порядке, определенном 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Регламента.</w:t>
      </w:r>
    </w:p>
    <w:p w:rsidR="00FA28CF" w:rsidRPr="008A6DE7" w:rsidRDefault="00B13847" w:rsidP="00B13847">
      <w:pPr>
        <w:pStyle w:val="21"/>
        <w:ind w:firstLine="851"/>
        <w:outlineLvl w:val="2"/>
        <w:rPr>
          <w:szCs w:val="28"/>
        </w:rPr>
      </w:pPr>
      <w:r w:rsidRPr="008A6DE7">
        <w:lastRenderedPageBreak/>
        <w:t xml:space="preserve">14. </w:t>
      </w:r>
      <w:r w:rsidR="00FA28CF" w:rsidRPr="008A6DE7">
        <w:t>Требования к помещен</w:t>
      </w:r>
      <w:r w:rsidR="00805392" w:rsidRPr="008A6DE7">
        <w:t xml:space="preserve">иям, в которых предоставляется </w:t>
      </w:r>
      <w:r w:rsidR="00FA28CF" w:rsidRPr="008A6DE7">
        <w:t>муниципальная услуга, к залу о</w:t>
      </w:r>
      <w:r w:rsidR="00805392" w:rsidRPr="008A6DE7">
        <w:t xml:space="preserve">жидания, местам для заполнения </w:t>
      </w:r>
      <w:r w:rsidR="00FA28CF" w:rsidRPr="008A6DE7">
        <w:t>запросов о предоставлении муниципальной услуги, информационным стендам с образцами их зап</w:t>
      </w:r>
      <w:r w:rsidR="00805392" w:rsidRPr="008A6DE7">
        <w:t xml:space="preserve">олнения и перечнем документов, </w:t>
      </w:r>
      <w:r w:rsidR="00FA28CF" w:rsidRPr="008A6DE7">
        <w:t>необходимых для предоставления муни</w:t>
      </w:r>
      <w:r w:rsidR="00805392" w:rsidRPr="008A6DE7">
        <w:t xml:space="preserve">ципальной услуги, </w:t>
      </w:r>
      <w:r w:rsidR="00FA28CF" w:rsidRPr="008A6DE7">
        <w:t>в том числе к обеспечению досту</w:t>
      </w:r>
      <w:r w:rsidR="00805392" w:rsidRPr="008A6DE7">
        <w:t xml:space="preserve">пности для инвалидов указанных </w:t>
      </w:r>
      <w:r w:rsidR="00FA28CF" w:rsidRPr="008A6DE7">
        <w:t>объектов в соответствии с законода</w:t>
      </w:r>
      <w:r w:rsidR="00805392" w:rsidRPr="008A6DE7">
        <w:t xml:space="preserve">тельством Российской Федерации </w:t>
      </w:r>
      <w:r w:rsidR="00FA28CF" w:rsidRPr="008A6DE7">
        <w:t>о социальной защите инвалидов</w:t>
      </w:r>
    </w:p>
    <w:p w:rsidR="00FA28CF" w:rsidRDefault="00FA28CF" w:rsidP="00FA28CF">
      <w:pPr>
        <w:ind w:firstLine="851"/>
        <w:jc w:val="both"/>
        <w:rPr>
          <w:sz w:val="32"/>
          <w:szCs w:val="32"/>
        </w:rPr>
      </w:pPr>
    </w:p>
    <w:p w:rsidR="00FA28CF" w:rsidRDefault="00F63F9A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1. Орган</w:t>
      </w:r>
      <w:r w:rsidR="00FA28CF">
        <w:rPr>
          <w:szCs w:val="28"/>
        </w:rPr>
        <w:t>, предоставляющи</w:t>
      </w:r>
      <w:r>
        <w:rPr>
          <w:szCs w:val="28"/>
        </w:rPr>
        <w:t>й</w:t>
      </w:r>
      <w:r w:rsidR="00FA28CF">
        <w:rPr>
          <w:szCs w:val="28"/>
        </w:rPr>
        <w:t xml:space="preserve"> муниципальную услугу, обеспечива</w:t>
      </w:r>
      <w:r>
        <w:rPr>
          <w:szCs w:val="28"/>
        </w:rPr>
        <w:t>е</w:t>
      </w:r>
      <w:r w:rsidR="00FA28CF">
        <w:rPr>
          <w:szCs w:val="28"/>
        </w:rPr>
        <w:t>т в зданиях и помещениях, в которых предоставляется муниципальная услуга, зале ожидания и местах для заполнения за</w:t>
      </w:r>
      <w:r w:rsidR="0055551A">
        <w:rPr>
          <w:szCs w:val="28"/>
        </w:rPr>
        <w:t>явления</w:t>
      </w:r>
      <w:r w:rsidR="00FA28CF">
        <w:rPr>
          <w:szCs w:val="28"/>
        </w:rPr>
        <w:t xml:space="preserve"> </w:t>
      </w:r>
      <w:r w:rsidR="00FA28CF">
        <w:rPr>
          <w:szCs w:val="28"/>
        </w:rPr>
        <w:br/>
        <w:t xml:space="preserve">о предоставлении </w:t>
      </w:r>
      <w:r w:rsidR="0055551A">
        <w:rPr>
          <w:szCs w:val="28"/>
        </w:rPr>
        <w:t>муниципальной услуги</w:t>
      </w:r>
      <w:r w:rsidR="00FA28CF">
        <w:rPr>
          <w:szCs w:val="28"/>
        </w:rPr>
        <w:t>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комфортное расположение заявителя и специалиста, осуществляющего прием за</w:t>
      </w:r>
      <w:r w:rsidR="0055551A">
        <w:rPr>
          <w:szCs w:val="28"/>
        </w:rPr>
        <w:t>явлений</w:t>
      </w:r>
      <w:r>
        <w:rPr>
          <w:szCs w:val="28"/>
        </w:rPr>
        <w:t xml:space="preserve"> о предоставлении муниципальной услуги и прилагаемых к ним документов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возможность и удобство заполнения заявителем за</w:t>
      </w:r>
      <w:r w:rsidR="00D13991">
        <w:rPr>
          <w:szCs w:val="28"/>
        </w:rPr>
        <w:t>явлени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о предоставлении </w:t>
      </w:r>
      <w:r w:rsidR="0055551A">
        <w:rPr>
          <w:szCs w:val="28"/>
        </w:rPr>
        <w:t>муниципальной услуги</w:t>
      </w:r>
      <w:r>
        <w:rPr>
          <w:szCs w:val="28"/>
        </w:rPr>
        <w:t xml:space="preserve"> на бумажном носителе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14.3 </w:t>
      </w:r>
      <w:r w:rsidR="00D924BF">
        <w:rPr>
          <w:szCs w:val="28"/>
        </w:rPr>
        <w:t xml:space="preserve">настоящего </w:t>
      </w:r>
      <w:r>
        <w:rPr>
          <w:szCs w:val="28"/>
        </w:rPr>
        <w:t>подраздела</w:t>
      </w:r>
      <w:r w:rsidR="002F024D">
        <w:rPr>
          <w:szCs w:val="28"/>
        </w:rPr>
        <w:t xml:space="preserve"> </w:t>
      </w:r>
      <w:r>
        <w:rPr>
          <w:szCs w:val="28"/>
        </w:rPr>
        <w:t>Регламента.</w:t>
      </w:r>
    </w:p>
    <w:p w:rsidR="00FA28CF" w:rsidRDefault="00B13847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14.2. </w:t>
      </w:r>
      <w:r w:rsidR="00FA28CF">
        <w:rPr>
          <w:szCs w:val="28"/>
        </w:rPr>
        <w:t>Орган</w:t>
      </w:r>
      <w:r w:rsidR="00F63F9A">
        <w:rPr>
          <w:szCs w:val="28"/>
        </w:rPr>
        <w:t>ом</w:t>
      </w:r>
      <w:r w:rsidR="00FA28CF">
        <w:rPr>
          <w:szCs w:val="28"/>
        </w:rPr>
        <w:t xml:space="preserve">, предоставляющим муниципальную услугу, выполняются требования Федерального закона от 24.11.1995 №181-ФЗ </w:t>
      </w:r>
      <w:r w:rsidR="00FA28CF">
        <w:rPr>
          <w:szCs w:val="28"/>
        </w:rPr>
        <w:br/>
        <w:t xml:space="preserve">«О социальной защите инвалидов в Российской Федерации» в части обеспечения беспрепятственного доступа инвалидов к информации </w:t>
      </w:r>
      <w:r w:rsidR="00FA28CF">
        <w:rPr>
          <w:szCs w:val="28"/>
        </w:rPr>
        <w:br/>
        <w:t xml:space="preserve">о предоставлении муниципальной услуги, к зданиям и помещениям, </w:t>
      </w:r>
      <w:r w:rsidR="00FA28CF">
        <w:rPr>
          <w:szCs w:val="28"/>
        </w:rPr>
        <w:br/>
        <w:t>в которых предоставляется муниципальная услуга, залу ожида</w:t>
      </w:r>
      <w:r w:rsidR="00BA08D0">
        <w:rPr>
          <w:szCs w:val="28"/>
        </w:rPr>
        <w:t>ния и местам для заполнения заявлений</w:t>
      </w:r>
      <w:r w:rsidR="00FA28CF">
        <w:rPr>
          <w:szCs w:val="28"/>
        </w:rPr>
        <w:t xml:space="preserve"> о предоставлении </w:t>
      </w:r>
      <w:r w:rsidR="00BA08D0">
        <w:rPr>
          <w:szCs w:val="28"/>
        </w:rPr>
        <w:t>муниципальной услуги</w:t>
      </w:r>
      <w:r w:rsidR="00FA28CF">
        <w:rPr>
          <w:szCs w:val="28"/>
        </w:rPr>
        <w:t>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Вход в здания и помещения, в которых предоставляется муниципальная услуга, в зал ожидания</w:t>
      </w:r>
      <w:r w:rsidR="00BA08D0">
        <w:rPr>
          <w:szCs w:val="28"/>
        </w:rPr>
        <w:t xml:space="preserve"> и места для заполнения заявлений</w:t>
      </w:r>
      <w:r>
        <w:rPr>
          <w:szCs w:val="28"/>
        </w:rPr>
        <w:t xml:space="preserve"> </w:t>
      </w:r>
      <w:r>
        <w:rPr>
          <w:szCs w:val="28"/>
        </w:rPr>
        <w:br/>
        <w:t xml:space="preserve">о предоставлении </w:t>
      </w:r>
      <w:r w:rsidR="00BA08D0">
        <w:rPr>
          <w:szCs w:val="28"/>
        </w:rPr>
        <w:t>муниципальной услуги</w:t>
      </w:r>
      <w:r>
        <w:rPr>
          <w:szCs w:val="28"/>
        </w:rPr>
        <w:t xml:space="preserve">, передвижение </w:t>
      </w:r>
      <w:r>
        <w:rPr>
          <w:szCs w:val="28"/>
        </w:rPr>
        <w:br/>
        <w:t xml:space="preserve">по указанным зданиям, помещениям, залу и местам, а также выход из них </w:t>
      </w:r>
      <w:r>
        <w:rPr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Специалисты орган</w:t>
      </w:r>
      <w:r w:rsidR="00F63F9A">
        <w:rPr>
          <w:szCs w:val="28"/>
        </w:rPr>
        <w:t>а</w:t>
      </w:r>
      <w:r>
        <w:rPr>
          <w:szCs w:val="28"/>
        </w:rPr>
        <w:t>, предоставляющ</w:t>
      </w:r>
      <w:r w:rsidR="00F63F9A">
        <w:rPr>
          <w:szCs w:val="28"/>
        </w:rPr>
        <w:t>его</w:t>
      </w:r>
      <w:r>
        <w:rPr>
          <w:szCs w:val="28"/>
        </w:rPr>
        <w:t xml:space="preserve"> муниципальную услугу, </w:t>
      </w:r>
      <w:r>
        <w:rPr>
          <w:szCs w:val="28"/>
        </w:rPr>
        <w:br/>
        <w:t>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</w:t>
      </w:r>
      <w:r w:rsidR="000A22C5">
        <w:rPr>
          <w:szCs w:val="28"/>
        </w:rPr>
        <w:t xml:space="preserve"> местах </w:t>
      </w:r>
      <w:r w:rsidR="000A22C5">
        <w:rPr>
          <w:szCs w:val="28"/>
        </w:rPr>
        <w:br/>
      </w:r>
      <w:r w:rsidR="000A22C5">
        <w:rPr>
          <w:szCs w:val="28"/>
        </w:rPr>
        <w:lastRenderedPageBreak/>
        <w:t>для заполнения заявлений</w:t>
      </w:r>
      <w:r>
        <w:rPr>
          <w:szCs w:val="28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Орган</w:t>
      </w:r>
      <w:r w:rsidR="00F63F9A">
        <w:rPr>
          <w:szCs w:val="28"/>
        </w:rPr>
        <w:t>ом, предоставляющим</w:t>
      </w:r>
      <w:r>
        <w:rPr>
          <w:szCs w:val="28"/>
        </w:rPr>
        <w:t xml:space="preserve"> муниципальную услугу, обеспечива</w:t>
      </w:r>
      <w:r w:rsidR="00F63F9A">
        <w:rPr>
          <w:szCs w:val="28"/>
        </w:rPr>
        <w:t>е</w:t>
      </w:r>
      <w:r>
        <w:rPr>
          <w:szCs w:val="28"/>
        </w:rPr>
        <w:t>тся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длежащее размещение носителей информации, необходимых </w:t>
      </w:r>
      <w:r>
        <w:rPr>
          <w:szCs w:val="28"/>
        </w:rPr>
        <w:br/>
        <w:t xml:space="preserve">для обеспечения доступности муниципальной услуги для инвалидов, </w:t>
      </w:r>
      <w:r>
        <w:rPr>
          <w:szCs w:val="28"/>
        </w:rPr>
        <w:br/>
        <w:t>с учетом ограничений их жизнедеятельност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</w:t>
      </w:r>
      <w:r w:rsidR="000A22C5">
        <w:rPr>
          <w:szCs w:val="28"/>
        </w:rPr>
        <w:t>к местам для заполнения заявлений</w:t>
      </w:r>
      <w:r>
        <w:rPr>
          <w:szCs w:val="28"/>
        </w:rPr>
        <w:t xml:space="preserve"> </w:t>
      </w:r>
      <w:r>
        <w:rPr>
          <w:szCs w:val="28"/>
        </w:rPr>
        <w:br/>
        <w:t>о предоставлении м</w:t>
      </w:r>
      <w:r w:rsidR="000A22C5">
        <w:rPr>
          <w:szCs w:val="28"/>
        </w:rPr>
        <w:t xml:space="preserve">униципальной услуги </w:t>
      </w:r>
      <w:r>
        <w:rPr>
          <w:szCs w:val="28"/>
        </w:rPr>
        <w:t>сурдопереводчика, тифлосурдопереводчика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</w:t>
      </w:r>
      <w:r w:rsidR="000A22C5">
        <w:rPr>
          <w:szCs w:val="28"/>
        </w:rPr>
        <w:t>к местам для заполнения заявлений</w:t>
      </w:r>
      <w:r>
        <w:rPr>
          <w:szCs w:val="28"/>
        </w:rPr>
        <w:t xml:space="preserve"> </w:t>
      </w:r>
      <w:r>
        <w:rPr>
          <w:szCs w:val="28"/>
        </w:rPr>
        <w:br/>
        <w:t>о предоставлении м</w:t>
      </w:r>
      <w:r w:rsidR="000A22C5">
        <w:rPr>
          <w:szCs w:val="28"/>
        </w:rPr>
        <w:t xml:space="preserve">униципальной услуги </w:t>
      </w:r>
      <w:r>
        <w:rPr>
          <w:szCs w:val="28"/>
        </w:rPr>
        <w:t xml:space="preserve">собаки-проводника </w:t>
      </w:r>
      <w:r>
        <w:rPr>
          <w:szCs w:val="28"/>
        </w:rPr>
        <w:br/>
        <w:t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</w:t>
      </w:r>
      <w:r w:rsidR="00A43802">
        <w:rPr>
          <w:szCs w:val="28"/>
        </w:rPr>
        <w:t>ой Федерации от 22.06.2015 №386</w:t>
      </w:r>
      <w:r w:rsidR="00615DC5">
        <w:rPr>
          <w:szCs w:val="28"/>
        </w:rPr>
        <w:t>н</w:t>
      </w:r>
      <w:r>
        <w:rPr>
          <w:szCs w:val="28"/>
        </w:rPr>
        <w:t xml:space="preserve"> </w:t>
      </w:r>
      <w:r>
        <w:rPr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3.</w:t>
      </w:r>
      <w:bookmarkStart w:id="2" w:name="Par269"/>
      <w:bookmarkEnd w:id="2"/>
      <w:r w:rsidR="00B13847">
        <w:rPr>
          <w:szCs w:val="28"/>
        </w:rPr>
        <w:t xml:space="preserve"> </w:t>
      </w:r>
      <w:r>
        <w:rPr>
          <w:szCs w:val="28"/>
        </w:rPr>
        <w:t>Информационные стенды должны размещаться на видном и доступном для граждан месте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текст Регламента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форма заявления и образец его заполнения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.</w:t>
      </w:r>
    </w:p>
    <w:p w:rsidR="00F63F9A" w:rsidRPr="00735889" w:rsidRDefault="00F63F9A" w:rsidP="00B03180">
      <w:pPr>
        <w:autoSpaceDE w:val="0"/>
        <w:rPr>
          <w:sz w:val="28"/>
          <w:szCs w:val="28"/>
        </w:rPr>
      </w:pPr>
    </w:p>
    <w:p w:rsidR="00FA28CF" w:rsidRPr="008A6DE7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8A6DE7">
        <w:rPr>
          <w:sz w:val="28"/>
          <w:szCs w:val="28"/>
        </w:rPr>
        <w:t>15.</w:t>
      </w:r>
      <w:r w:rsidR="00B56D29" w:rsidRPr="008A6DE7">
        <w:rPr>
          <w:sz w:val="28"/>
          <w:szCs w:val="28"/>
        </w:rPr>
        <w:t xml:space="preserve"> </w:t>
      </w:r>
      <w:r w:rsidRPr="008A6DE7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111013" w:rsidRPr="00735889" w:rsidRDefault="00111013" w:rsidP="00FA28CF">
      <w:pPr>
        <w:autoSpaceDE w:val="0"/>
        <w:jc w:val="center"/>
        <w:rPr>
          <w:sz w:val="28"/>
          <w:szCs w:val="28"/>
        </w:rPr>
      </w:pP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A28CF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евременность (соблюдение установленного срока предоставления муниципальной услуги);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чество (удовлетворенность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  <w:r w:rsidR="007970D7">
        <w:rPr>
          <w:sz w:val="28"/>
          <w:szCs w:val="28"/>
        </w:rPr>
        <w:t xml:space="preserve">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(показатели оценки соблюдения права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жливо</w:t>
      </w:r>
      <w:r w:rsidR="000A22C5">
        <w:rPr>
          <w:sz w:val="28"/>
          <w:szCs w:val="28"/>
        </w:rPr>
        <w:t>сть (показатели оценки заявителем</w:t>
      </w:r>
      <w:r>
        <w:rPr>
          <w:sz w:val="28"/>
          <w:szCs w:val="28"/>
        </w:rPr>
        <w:t xml:space="preserve">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FA28CF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p w:rsidR="00735889" w:rsidRDefault="0073588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693"/>
      </w:tblGrid>
      <w:tr w:rsidR="000A22C5" w:rsidRPr="000B65A3" w:rsidTr="000A22C5">
        <w:trPr>
          <w:trHeight w:val="57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B65A3">
              <w:rPr>
                <w:color w:val="000000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A22C5" w:rsidRPr="000A22C5" w:rsidRDefault="000A22C5" w:rsidP="000B64A9">
            <w:pPr>
              <w:pStyle w:val="a6"/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Целевое значение показателя в последующие годы</w:t>
            </w:r>
          </w:p>
        </w:tc>
      </w:tr>
      <w:tr w:rsidR="000A22C5" w:rsidRPr="000B65A3" w:rsidTr="00EE54E1">
        <w:trPr>
          <w:trHeight w:val="311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B65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Pr="000B65A3" w:rsidRDefault="000A22C5" w:rsidP="00FE7B8D">
            <w:pPr>
              <w:pStyle w:val="a6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A22C5" w:rsidRPr="000B65A3" w:rsidTr="000A22C5">
        <w:trPr>
          <w:trHeight w:val="33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2C5" w:rsidRPr="000B65A3" w:rsidRDefault="000B64A9" w:rsidP="000B64A9">
            <w:pPr>
              <w:pStyle w:val="a6"/>
              <w:numPr>
                <w:ilvl w:val="0"/>
                <w:numId w:val="14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сть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1.1. 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rPr>
          <w:trHeight w:val="24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2C5" w:rsidRDefault="000B64A9" w:rsidP="000B64A9">
            <w:pPr>
              <w:pStyle w:val="a6"/>
              <w:numPr>
                <w:ilvl w:val="0"/>
                <w:numId w:val="14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</w:t>
            </w:r>
          </w:p>
        </w:tc>
      </w:tr>
      <w:tr w:rsidR="000A22C5" w:rsidRPr="000B65A3" w:rsidTr="00EE54E1">
        <w:trPr>
          <w:trHeight w:val="58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2.1. % (доля) заявителей, удовлетворенных качеством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2.2. % (доля) правильно оформленных документов в ходе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2C5" w:rsidRDefault="00863B4E" w:rsidP="00863B4E">
            <w:pPr>
              <w:pStyle w:val="a6"/>
              <w:numPr>
                <w:ilvl w:val="0"/>
                <w:numId w:val="14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3.1. 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0A22C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3.2. % (доля) заявителей, считающих, что представленная информация по вопросам предоставления муниципальной услуги, размещенная в сети Интер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тупна и понят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B64A9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EE54E1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4E1" w:rsidRPr="00EE54E1" w:rsidRDefault="00863B4E" w:rsidP="00EE54E1">
            <w:pPr>
              <w:pStyle w:val="a6"/>
              <w:numPr>
                <w:ilvl w:val="0"/>
                <w:numId w:val="14"/>
              </w:numPr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Процесс обжалования</w:t>
            </w:r>
          </w:p>
        </w:tc>
      </w:tr>
      <w:tr w:rsidR="000A22C5" w:rsidRPr="000B65A3" w:rsidTr="003448C8">
        <w:trPr>
          <w:trHeight w:val="41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E516A4" w:rsidRDefault="000A22C5" w:rsidP="00EE54E1">
            <w:pPr>
              <w:pStyle w:val="a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4.1. </w:t>
            </w:r>
            <w:r w:rsidRPr="000B65A3">
              <w:rPr>
                <w:rFonts w:ascii="Times New Roman" w:hAnsi="Times New Roman"/>
                <w:sz w:val="28"/>
                <w:szCs w:val="28"/>
              </w:rPr>
              <w:t xml:space="preserve">% (доля) обоснованных жалоб в сравнении с общим количеством заявителей, обратившихся с </w:t>
            </w:r>
            <w:r w:rsidR="00EE54E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E54E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07AFC" w:rsidP="007C7B6C">
            <w:pPr>
              <w:pStyle w:val="ConsPlusNormal"/>
              <w:spacing w:line="240" w:lineRule="atLeast"/>
              <w:jc w:val="center"/>
            </w:pPr>
            <w:r>
              <w:lastRenderedPageBreak/>
              <w:t>0,02% - 0%</w:t>
            </w:r>
          </w:p>
          <w:p w:rsidR="00EE54E1" w:rsidRDefault="00EE54E1" w:rsidP="007C7B6C">
            <w:pPr>
              <w:pStyle w:val="ConsPlusNormal"/>
              <w:spacing w:line="240" w:lineRule="atLeast"/>
              <w:jc w:val="center"/>
            </w:pPr>
          </w:p>
          <w:p w:rsidR="00EE54E1" w:rsidRDefault="00EE54E1" w:rsidP="007C7B6C">
            <w:pPr>
              <w:pStyle w:val="ConsPlusNormal"/>
              <w:spacing w:line="240" w:lineRule="atLeast"/>
              <w:jc w:val="center"/>
            </w:pPr>
            <w:r>
              <w:lastRenderedPageBreak/>
              <w:t>2</w:t>
            </w:r>
          </w:p>
        </w:tc>
      </w:tr>
      <w:tr w:rsidR="00EE54E1" w:rsidRPr="000B65A3" w:rsidTr="003448C8">
        <w:trPr>
          <w:trHeight w:val="70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1" w:rsidRPr="000B65A3" w:rsidRDefault="00EE54E1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sz w:val="28"/>
                <w:szCs w:val="28"/>
              </w:rPr>
              <w:lastRenderedPageBreak/>
              <w:t>заявлениями о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E1" w:rsidRDefault="00EE54E1" w:rsidP="007C7B6C">
            <w:pPr>
              <w:pStyle w:val="ConsPlusNormal"/>
              <w:spacing w:line="240" w:lineRule="atLeast"/>
              <w:jc w:val="center"/>
            </w:pPr>
          </w:p>
        </w:tc>
      </w:tr>
      <w:tr w:rsidR="000A22C5" w:rsidRPr="000B65A3" w:rsidTr="003448C8">
        <w:trPr>
          <w:trHeight w:val="699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E516A4" w:rsidRDefault="000A22C5" w:rsidP="00FE7B8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5A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0B6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B65A3">
              <w:rPr>
                <w:rFonts w:ascii="Times New Roman" w:hAnsi="Times New Roman" w:cs="Times New Roman"/>
                <w:sz w:val="28"/>
                <w:szCs w:val="28"/>
              </w:rPr>
              <w:t>% (доля) обоснованных жалоб, рассмотренных и удовлетворенных в установленный 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007AFC" w:rsidP="007C7B6C">
            <w:pPr>
              <w:pStyle w:val="ConsPlusNormal"/>
              <w:spacing w:line="240" w:lineRule="atLeast"/>
              <w:jc w:val="center"/>
            </w:pPr>
            <w:r>
              <w:t>0,02% - 0%</w:t>
            </w:r>
          </w:p>
        </w:tc>
      </w:tr>
      <w:tr w:rsidR="000A22C5" w:rsidRPr="000B65A3" w:rsidTr="003448C8">
        <w:trPr>
          <w:trHeight w:val="69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4.3.</w:t>
            </w:r>
            <w:r w:rsidRPr="000B65A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% (доля) заявителей, удовлетворенных установленным порядком обжал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863B4E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0A22C5" w:rsidRPr="000B65A3" w:rsidTr="003448C8">
        <w:trPr>
          <w:trHeight w:val="691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>4.4. % (доля) заявителей, удовлетворенных сроками обжал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863B4E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  <w:tr w:rsidR="00863B4E" w:rsidRPr="000B65A3" w:rsidTr="003448C8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B4E" w:rsidRDefault="00863B4E" w:rsidP="00863B4E">
            <w:pPr>
              <w:pStyle w:val="ConsPlusNormal"/>
              <w:numPr>
                <w:ilvl w:val="0"/>
                <w:numId w:val="14"/>
              </w:numPr>
              <w:spacing w:line="240" w:lineRule="atLeast"/>
              <w:jc w:val="center"/>
            </w:pPr>
            <w:r>
              <w:rPr>
                <w:color w:val="000000"/>
              </w:rPr>
              <w:t>Вежливость</w:t>
            </w:r>
          </w:p>
        </w:tc>
      </w:tr>
      <w:tr w:rsidR="000A22C5" w:rsidRPr="000B65A3" w:rsidTr="003448C8">
        <w:trPr>
          <w:trHeight w:val="140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C5" w:rsidRPr="000B65A3" w:rsidRDefault="000A22C5" w:rsidP="00FE7B8D">
            <w:pPr>
              <w:pStyle w:val="a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1. % (доля) </w:t>
            </w:r>
            <w:r w:rsidRPr="000B65A3">
              <w:rPr>
                <w:rFonts w:ascii="Times New Roman" w:hAnsi="Times New Roman"/>
                <w:sz w:val="28"/>
                <w:szCs w:val="28"/>
              </w:rPr>
              <w:t>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C5" w:rsidRDefault="00863B4E" w:rsidP="007C7B6C">
            <w:pPr>
              <w:pStyle w:val="ConsPlusNormal"/>
              <w:spacing w:line="240" w:lineRule="atLeast"/>
              <w:jc w:val="center"/>
            </w:pPr>
            <w:r>
              <w:t>97% - 100%</w:t>
            </w:r>
          </w:p>
        </w:tc>
      </w:tr>
    </w:tbl>
    <w:p w:rsidR="00517AAD" w:rsidRDefault="00517AAD" w:rsidP="00735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8CF" w:rsidRDefault="00B56D29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A28CF">
        <w:rPr>
          <w:sz w:val="28"/>
          <w:szCs w:val="28"/>
        </w:rPr>
        <w:t xml:space="preserve">Количество взаимодействий заявителя с </w:t>
      </w:r>
      <w:r w:rsidR="002F024D">
        <w:rPr>
          <w:sz w:val="28"/>
          <w:szCs w:val="28"/>
        </w:rPr>
        <w:t xml:space="preserve">муниципальными служащими (должностными лицами) </w:t>
      </w:r>
      <w:r w:rsidR="00FA28CF">
        <w:rPr>
          <w:sz w:val="28"/>
          <w:szCs w:val="28"/>
        </w:rPr>
        <w:t>при предоставлении муниципальной услуги не должно превышать двух раз.</w:t>
      </w:r>
    </w:p>
    <w:p w:rsidR="00FA28CF" w:rsidRDefault="00FA28CF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заимодействий заявителя с </w:t>
      </w:r>
      <w:r w:rsidR="002F024D">
        <w:rPr>
          <w:sz w:val="28"/>
          <w:szCs w:val="28"/>
        </w:rPr>
        <w:t>муниципальными служащими (должностными лицами)</w:t>
      </w:r>
      <w:r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Pr="00517AAD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517AAD">
        <w:rPr>
          <w:rFonts w:ascii="Times New Roman" w:hAnsi="Times New Roman" w:cs="Times New Roman"/>
        </w:rPr>
        <w:t>16.</w:t>
      </w:r>
      <w:r w:rsidRPr="00517AAD">
        <w:rPr>
          <w:rFonts w:ascii="Times New Roman" w:hAnsi="Times New Roman" w:cs="Times New Roman"/>
        </w:rPr>
        <w:tab/>
      </w:r>
      <w:r w:rsidRPr="00517AAD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FA28CF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D924BF">
        <w:rPr>
          <w:sz w:val="28"/>
          <w:szCs w:val="28"/>
        </w:rPr>
        <w:t xml:space="preserve">Комитет </w:t>
      </w:r>
      <w:r w:rsidR="00FA28CF">
        <w:rPr>
          <w:sz w:val="28"/>
          <w:szCs w:val="28"/>
        </w:rPr>
        <w:t>обеспечива</w:t>
      </w:r>
      <w:r w:rsidR="00517AAD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нформации о предоставляемой муниципальной услуге на сайте </w:t>
      </w:r>
      <w:r w:rsidR="00517AAD">
        <w:rPr>
          <w:sz w:val="28"/>
          <w:szCs w:val="28"/>
        </w:rPr>
        <w:t>города</w:t>
      </w:r>
      <w:r w:rsidR="00FA28CF">
        <w:rPr>
          <w:sz w:val="28"/>
          <w:szCs w:val="28"/>
        </w:rPr>
        <w:t xml:space="preserve"> и городском портале, предоставля</w:t>
      </w:r>
      <w:r w:rsidR="00730FF5">
        <w:rPr>
          <w:sz w:val="28"/>
          <w:szCs w:val="28"/>
        </w:rPr>
        <w:t>е</w:t>
      </w:r>
      <w:r w:rsidR="00FA28CF">
        <w:rPr>
          <w:sz w:val="28"/>
          <w:szCs w:val="28"/>
        </w:rPr>
        <w:t>т информацию для размещения на сайте и стендах МФЦ</w:t>
      </w:r>
      <w:r w:rsidR="00FC07DE">
        <w:rPr>
          <w:sz w:val="28"/>
          <w:szCs w:val="28"/>
        </w:rPr>
        <w:t xml:space="preserve"> (филиалов МФЦ)</w:t>
      </w:r>
      <w:r w:rsidR="00FA28CF">
        <w:rPr>
          <w:sz w:val="28"/>
          <w:szCs w:val="28"/>
        </w:rPr>
        <w:t>, Едином портале государственных и муниципальных услуг (функций)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D924BF">
        <w:rPr>
          <w:sz w:val="28"/>
          <w:szCs w:val="28"/>
        </w:rPr>
        <w:t>Комитет</w:t>
      </w:r>
      <w:r w:rsidR="007970D7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обеспечива</w:t>
      </w:r>
      <w:r w:rsidR="00517AAD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 бесплатного копирования формы заявления в электронном виде на сайте </w:t>
      </w:r>
      <w:r w:rsidR="00517AAD">
        <w:rPr>
          <w:sz w:val="28"/>
          <w:szCs w:val="28"/>
        </w:rPr>
        <w:t>города</w:t>
      </w:r>
      <w:r w:rsidR="00DF74C5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городском портале</w:t>
      </w:r>
      <w:r w:rsidR="00DF74C5">
        <w:rPr>
          <w:sz w:val="28"/>
          <w:szCs w:val="28"/>
        </w:rPr>
        <w:t>, Едином портале государственных и муниципальных услуг (функций)</w:t>
      </w:r>
      <w:r w:rsidR="00FA28CF">
        <w:rPr>
          <w:sz w:val="28"/>
          <w:szCs w:val="28"/>
        </w:rPr>
        <w:t>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FA28CF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FA28CF">
        <w:rPr>
          <w:sz w:val="28"/>
          <w:szCs w:val="28"/>
        </w:rPr>
        <w:br/>
        <w:t xml:space="preserve">с требованиями Федерального закона от 06.04.2011 №63-ФЗ </w:t>
      </w:r>
      <w:r w:rsidR="00FA28CF">
        <w:rPr>
          <w:sz w:val="28"/>
          <w:szCs w:val="28"/>
        </w:rPr>
        <w:br/>
        <w:t xml:space="preserve">«Об электронной подписи», </w:t>
      </w:r>
      <w:hyperlink r:id="rId9" w:history="1">
        <w:r w:rsidR="00FA28CF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="00FA28CF">
        <w:rPr>
          <w:sz w:val="28"/>
          <w:szCs w:val="28"/>
        </w:rPr>
        <w:t xml:space="preserve"> от 27.07.2010 №210-ФЗ.</w:t>
      </w:r>
    </w:p>
    <w:p w:rsidR="003A21AB" w:rsidRDefault="003A21AB" w:rsidP="003A21AB">
      <w:pPr>
        <w:jc w:val="center"/>
        <w:rPr>
          <w:sz w:val="28"/>
          <w:szCs w:val="28"/>
        </w:rPr>
      </w:pPr>
    </w:p>
    <w:p w:rsidR="003448C8" w:rsidRDefault="003448C8" w:rsidP="00546F51">
      <w:pPr>
        <w:jc w:val="center"/>
        <w:rPr>
          <w:sz w:val="28"/>
          <w:szCs w:val="28"/>
        </w:rPr>
      </w:pPr>
    </w:p>
    <w:p w:rsidR="003448C8" w:rsidRDefault="003448C8" w:rsidP="00546F51">
      <w:pPr>
        <w:jc w:val="center"/>
        <w:rPr>
          <w:sz w:val="28"/>
          <w:szCs w:val="28"/>
        </w:rPr>
      </w:pPr>
    </w:p>
    <w:p w:rsidR="003448C8" w:rsidRDefault="003448C8" w:rsidP="00546F51">
      <w:pPr>
        <w:jc w:val="center"/>
        <w:rPr>
          <w:sz w:val="28"/>
          <w:szCs w:val="28"/>
        </w:rPr>
      </w:pPr>
    </w:p>
    <w:p w:rsidR="00546F51" w:rsidRPr="005A2C16" w:rsidRDefault="00546F51" w:rsidP="00546F51">
      <w:pPr>
        <w:jc w:val="center"/>
        <w:rPr>
          <w:sz w:val="28"/>
          <w:szCs w:val="28"/>
        </w:rPr>
      </w:pPr>
      <w:r w:rsidRPr="005A2C16">
        <w:rPr>
          <w:sz w:val="28"/>
          <w:szCs w:val="28"/>
          <w:lang w:val="en-US"/>
        </w:rPr>
        <w:lastRenderedPageBreak/>
        <w:t>III</w:t>
      </w:r>
      <w:r w:rsidR="00326C78" w:rsidRPr="005A2C16">
        <w:rPr>
          <w:sz w:val="28"/>
          <w:szCs w:val="28"/>
        </w:rPr>
        <w:t xml:space="preserve">. </w:t>
      </w:r>
      <w:r w:rsidRPr="005A2C16">
        <w:rPr>
          <w:sz w:val="28"/>
          <w:szCs w:val="28"/>
        </w:rPr>
        <w:t xml:space="preserve">Состав, последовательность и сроки выполнения </w:t>
      </w:r>
      <w:r w:rsidRPr="005A2C16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5A2C16">
        <w:rPr>
          <w:sz w:val="28"/>
          <w:szCs w:val="28"/>
        </w:rPr>
        <w:br/>
        <w:t xml:space="preserve">к порядку их выполнения, в том числе особенности </w:t>
      </w:r>
      <w:r w:rsidRPr="005A2C16">
        <w:rPr>
          <w:sz w:val="28"/>
          <w:szCs w:val="28"/>
        </w:rPr>
        <w:br/>
        <w:t xml:space="preserve">выполнения административных процедур (действий) </w:t>
      </w:r>
      <w:r w:rsidRPr="005A2C16">
        <w:rPr>
          <w:sz w:val="28"/>
          <w:szCs w:val="28"/>
        </w:rPr>
        <w:br/>
        <w:t xml:space="preserve">в электронной форме, а также особенности выполнения </w:t>
      </w:r>
      <w:r w:rsidRPr="005A2C16">
        <w:rPr>
          <w:sz w:val="28"/>
          <w:szCs w:val="28"/>
        </w:rPr>
        <w:br/>
        <w:t>административных процедур в МФЦ</w:t>
      </w:r>
    </w:p>
    <w:p w:rsidR="00546F51" w:rsidRPr="005A2C16" w:rsidRDefault="00546F51" w:rsidP="00546F51">
      <w:pPr>
        <w:jc w:val="center"/>
        <w:rPr>
          <w:sz w:val="28"/>
          <w:szCs w:val="28"/>
        </w:rPr>
      </w:pPr>
    </w:p>
    <w:p w:rsidR="00546F51" w:rsidRPr="005A2C16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5A2C16">
        <w:rPr>
          <w:rFonts w:ascii="Times New Roman" w:hAnsi="Times New Roman" w:cs="Times New Roman"/>
        </w:rPr>
        <w:t xml:space="preserve">1.  </w:t>
      </w:r>
      <w:r w:rsidR="00546F51" w:rsidRPr="005A2C16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Default="00546F51" w:rsidP="00546F51">
      <w:pPr>
        <w:pStyle w:val="210"/>
        <w:ind w:left="720" w:firstLine="0"/>
        <w:rPr>
          <w:rFonts w:ascii="Times New Roman" w:hAnsi="Times New Roman" w:cs="Times New Roman"/>
        </w:rPr>
      </w:pP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D850F5">
        <w:rPr>
          <w:sz w:val="28"/>
          <w:szCs w:val="28"/>
        </w:rPr>
        <w:t>7</w:t>
      </w:r>
      <w:r w:rsidR="007970D7" w:rsidRPr="00730F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Регламенту: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П</w:t>
      </w:r>
      <w:r>
        <w:rPr>
          <w:sz w:val="28"/>
          <w:szCs w:val="28"/>
        </w:rPr>
        <w:t>олучение (прием), регистрация заявления</w:t>
      </w:r>
      <w:r w:rsidR="002D5624">
        <w:rPr>
          <w:sz w:val="28"/>
          <w:szCs w:val="28"/>
        </w:rPr>
        <w:t xml:space="preserve"> и приложенных к нему документов (при наличии);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Р</w:t>
      </w:r>
      <w:r>
        <w:rPr>
          <w:sz w:val="28"/>
          <w:szCs w:val="28"/>
        </w:rPr>
        <w:t>ассмотрение заявления, принятие (подписание) документа, являющегося результатом предоставления муниципальной услуги</w:t>
      </w:r>
      <w:r w:rsidR="002D5624">
        <w:rPr>
          <w:sz w:val="28"/>
          <w:szCs w:val="28"/>
        </w:rPr>
        <w:t>;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C4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5624">
        <w:rPr>
          <w:sz w:val="28"/>
          <w:szCs w:val="28"/>
        </w:rPr>
        <w:t>Н</w:t>
      </w:r>
      <w:r>
        <w:rPr>
          <w:sz w:val="28"/>
          <w:szCs w:val="28"/>
        </w:rPr>
        <w:t>аправление</w:t>
      </w:r>
      <w:r w:rsidR="00BA4A0D">
        <w:rPr>
          <w:sz w:val="28"/>
          <w:szCs w:val="28"/>
        </w:rPr>
        <w:t xml:space="preserve"> (выдача)</w:t>
      </w:r>
      <w:r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</w:t>
      </w:r>
      <w:r w:rsidR="004874F1">
        <w:rPr>
          <w:sz w:val="28"/>
          <w:szCs w:val="28"/>
        </w:rPr>
        <w:t>,</w:t>
      </w:r>
      <w:r>
        <w:rPr>
          <w:sz w:val="28"/>
          <w:szCs w:val="28"/>
        </w:rPr>
        <w:t xml:space="preserve"> или МФЦ (филиале МФЦ)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</w:p>
    <w:p w:rsidR="00546F51" w:rsidRPr="000F7D9E" w:rsidRDefault="00546F51" w:rsidP="00326C78">
      <w:pPr>
        <w:jc w:val="center"/>
        <w:rPr>
          <w:sz w:val="28"/>
          <w:szCs w:val="28"/>
        </w:rPr>
      </w:pPr>
      <w:r w:rsidRPr="000F7D9E">
        <w:rPr>
          <w:sz w:val="28"/>
          <w:szCs w:val="28"/>
        </w:rPr>
        <w:t>2</w:t>
      </w:r>
      <w:r w:rsidR="00C6695E" w:rsidRPr="000F7D9E">
        <w:rPr>
          <w:sz w:val="28"/>
          <w:szCs w:val="28"/>
        </w:rPr>
        <w:t xml:space="preserve">. </w:t>
      </w:r>
      <w:r w:rsidRPr="000F7D9E">
        <w:rPr>
          <w:sz w:val="28"/>
          <w:szCs w:val="28"/>
        </w:rPr>
        <w:t xml:space="preserve">Сроки административных процедур и требования к порядку </w:t>
      </w:r>
      <w:r w:rsidRPr="000F7D9E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0F7D9E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</w:p>
    <w:p w:rsidR="000F7D9E" w:rsidRDefault="000F7D9E" w:rsidP="008D3B19">
      <w:pPr>
        <w:ind w:firstLine="851"/>
        <w:jc w:val="both"/>
        <w:outlineLvl w:val="1"/>
        <w:rPr>
          <w:i/>
          <w:sz w:val="28"/>
          <w:szCs w:val="28"/>
        </w:rPr>
      </w:pP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C050A2">
        <w:rPr>
          <w:sz w:val="28"/>
          <w:szCs w:val="28"/>
        </w:rPr>
        <w:t>Получение (прием)</w:t>
      </w:r>
      <w:r>
        <w:rPr>
          <w:sz w:val="28"/>
          <w:szCs w:val="28"/>
        </w:rPr>
        <w:t>, регистрация заявления</w:t>
      </w:r>
      <w:r w:rsidR="00FB0AC8" w:rsidRPr="00FB0AC8">
        <w:rPr>
          <w:sz w:val="28"/>
          <w:szCs w:val="28"/>
        </w:rPr>
        <w:t xml:space="preserve"> </w:t>
      </w:r>
      <w:r w:rsidR="00FB0AC8">
        <w:rPr>
          <w:sz w:val="28"/>
          <w:szCs w:val="28"/>
        </w:rPr>
        <w:t>и приложенн</w:t>
      </w:r>
      <w:r w:rsidR="00D850F5">
        <w:rPr>
          <w:sz w:val="28"/>
          <w:szCs w:val="28"/>
        </w:rPr>
        <w:t>ых</w:t>
      </w:r>
      <w:r w:rsidR="00FB0AC8">
        <w:rPr>
          <w:sz w:val="28"/>
          <w:szCs w:val="28"/>
        </w:rPr>
        <w:t xml:space="preserve"> к нему документов (при наличии)</w:t>
      </w:r>
      <w:r w:rsidR="008A61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1. </w:t>
      </w:r>
      <w:r>
        <w:rPr>
          <w:sz w:val="28"/>
          <w:szCs w:val="28"/>
        </w:rPr>
        <w:t>Основанием для начала административной процедуры является получение (прием) органом, предоставляющим муниципальную услугу, направленных (поданных) за</w:t>
      </w:r>
      <w:r w:rsidR="003B2C2A">
        <w:rPr>
          <w:sz w:val="28"/>
          <w:szCs w:val="28"/>
        </w:rPr>
        <w:t xml:space="preserve">явителем заявления с </w:t>
      </w:r>
      <w:r w:rsidR="00D13991">
        <w:rPr>
          <w:sz w:val="28"/>
          <w:szCs w:val="28"/>
        </w:rPr>
        <w:t>документами, указанными</w:t>
      </w:r>
      <w:r w:rsidR="003B2C2A">
        <w:rPr>
          <w:sz w:val="28"/>
          <w:szCs w:val="28"/>
        </w:rPr>
        <w:t xml:space="preserve"> в пункте 6.1 подраздела 6 раздела </w:t>
      </w:r>
      <w:r w:rsidR="003B2C2A">
        <w:rPr>
          <w:sz w:val="28"/>
          <w:szCs w:val="28"/>
          <w:lang w:val="en-US"/>
        </w:rPr>
        <w:t>II</w:t>
      </w:r>
      <w:r w:rsidR="003B2C2A">
        <w:rPr>
          <w:sz w:val="28"/>
          <w:szCs w:val="28"/>
        </w:rPr>
        <w:t xml:space="preserve"> Регламента, а также документами, которые заявитель вправе предоставлять по собственной инициативе в соответствии с</w:t>
      </w:r>
      <w:r w:rsidR="003B2C2A" w:rsidRPr="003B2C2A">
        <w:rPr>
          <w:sz w:val="28"/>
          <w:szCs w:val="28"/>
        </w:rPr>
        <w:t xml:space="preserve"> </w:t>
      </w:r>
      <w:r w:rsidR="003B2C2A">
        <w:rPr>
          <w:sz w:val="28"/>
          <w:szCs w:val="28"/>
        </w:rPr>
        <w:t xml:space="preserve">пунктом 7.1 подраздела 7 раздела </w:t>
      </w:r>
      <w:r w:rsidR="003B2C2A">
        <w:rPr>
          <w:sz w:val="28"/>
          <w:szCs w:val="28"/>
          <w:lang w:val="en-US"/>
        </w:rPr>
        <w:t>II</w:t>
      </w:r>
      <w:r w:rsidR="003B2C2A">
        <w:rPr>
          <w:sz w:val="28"/>
          <w:szCs w:val="28"/>
        </w:rPr>
        <w:t xml:space="preserve"> Регламента</w:t>
      </w:r>
      <w:r w:rsidR="005319F0">
        <w:rPr>
          <w:sz w:val="28"/>
          <w:szCs w:val="28"/>
        </w:rPr>
        <w:t>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Требования к порядку выполнения административной процедуры, в случае предоставления заявителем заявления на бумажном носителе лично в орган, предоставляющий муниципальную услугу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ециалист органа, предоставляющего муниципальную услугу, ответственный за </w:t>
      </w:r>
      <w:r w:rsidR="00362186">
        <w:rPr>
          <w:sz w:val="28"/>
          <w:szCs w:val="28"/>
        </w:rPr>
        <w:t>предоставление муниципальной услуги</w:t>
      </w:r>
      <w:r w:rsidR="00491BF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ответственный специалист) в ходе личного приема: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личность заявителя</w:t>
      </w:r>
      <w:r w:rsidR="00C050A2">
        <w:rPr>
          <w:sz w:val="28"/>
          <w:szCs w:val="28"/>
        </w:rPr>
        <w:t xml:space="preserve"> и его</w:t>
      </w:r>
      <w:r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</w:t>
      </w:r>
      <w:r w:rsidR="00D850F5">
        <w:rPr>
          <w:sz w:val="28"/>
          <w:szCs w:val="28"/>
        </w:rPr>
        <w:t>;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2D5624" w:rsidRPr="00F201A5" w:rsidRDefault="005C2EFE" w:rsidP="002D5624">
      <w:pPr>
        <w:widowControl w:val="0"/>
        <w:autoSpaceDE w:val="0"/>
        <w:autoSpaceDN w:val="0"/>
        <w:adjustRightInd w:val="0"/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6F51">
        <w:rPr>
          <w:sz w:val="28"/>
          <w:szCs w:val="28"/>
        </w:rPr>
        <w:t>тветственный специалист</w:t>
      </w:r>
      <w:r w:rsidR="00546F51">
        <w:rPr>
          <w:color w:val="000000"/>
          <w:sz w:val="28"/>
          <w:szCs w:val="28"/>
        </w:rPr>
        <w:t xml:space="preserve"> после совершения действий, </w:t>
      </w:r>
      <w:r w:rsidR="002D5624">
        <w:rPr>
          <w:color w:val="000000"/>
          <w:sz w:val="28"/>
          <w:szCs w:val="28"/>
        </w:rPr>
        <w:t xml:space="preserve">указанных в абзацах 3-6 </w:t>
      </w:r>
      <w:r w:rsidR="00550D50">
        <w:rPr>
          <w:color w:val="000000"/>
          <w:sz w:val="28"/>
          <w:szCs w:val="28"/>
        </w:rPr>
        <w:t xml:space="preserve">настоящего </w:t>
      </w:r>
      <w:r w:rsidR="005319F0">
        <w:rPr>
          <w:color w:val="000000"/>
          <w:sz w:val="28"/>
          <w:szCs w:val="28"/>
        </w:rPr>
        <w:t>под</w:t>
      </w:r>
      <w:r w:rsidR="002D5624">
        <w:rPr>
          <w:color w:val="000000"/>
          <w:sz w:val="28"/>
          <w:szCs w:val="28"/>
        </w:rPr>
        <w:t xml:space="preserve">пункта Регламента, </w:t>
      </w:r>
      <w:r w:rsidR="002D5624" w:rsidRPr="00F201A5">
        <w:rPr>
          <w:sz w:val="28"/>
          <w:szCs w:val="28"/>
        </w:rPr>
        <w:t>составляет расписку</w:t>
      </w:r>
      <w:r w:rsidR="002D5624">
        <w:rPr>
          <w:sz w:val="28"/>
          <w:szCs w:val="28"/>
        </w:rPr>
        <w:t xml:space="preserve"> </w:t>
      </w:r>
      <w:r w:rsidR="002D5624" w:rsidRPr="00362186">
        <w:rPr>
          <w:sz w:val="28"/>
          <w:szCs w:val="28"/>
        </w:rPr>
        <w:t>(</w:t>
      </w:r>
      <w:r w:rsidR="002D5624" w:rsidRPr="00362186">
        <w:rPr>
          <w:color w:val="000000"/>
          <w:sz w:val="28"/>
          <w:szCs w:val="28"/>
        </w:rPr>
        <w:t xml:space="preserve">форма расписки </w:t>
      </w:r>
      <w:r w:rsidR="00362186">
        <w:rPr>
          <w:color w:val="000000"/>
          <w:sz w:val="28"/>
          <w:szCs w:val="28"/>
        </w:rPr>
        <w:t>указана в</w:t>
      </w:r>
      <w:r w:rsidR="000D45C2">
        <w:rPr>
          <w:color w:val="000000"/>
          <w:sz w:val="28"/>
          <w:szCs w:val="28"/>
        </w:rPr>
        <w:t xml:space="preserve"> приложении</w:t>
      </w:r>
      <w:r w:rsidR="002D5624" w:rsidRPr="003621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C216F3">
        <w:rPr>
          <w:color w:val="000000"/>
          <w:sz w:val="28"/>
          <w:szCs w:val="28"/>
        </w:rPr>
        <w:t xml:space="preserve"> </w:t>
      </w:r>
      <w:r w:rsidR="002D5624" w:rsidRPr="00362186">
        <w:rPr>
          <w:color w:val="000000"/>
          <w:sz w:val="28"/>
          <w:szCs w:val="28"/>
        </w:rPr>
        <w:t>к Регламенту</w:t>
      </w:r>
      <w:r w:rsidR="002D5624" w:rsidRPr="00362186">
        <w:rPr>
          <w:sz w:val="28"/>
          <w:szCs w:val="28"/>
        </w:rPr>
        <w:t>)</w:t>
      </w:r>
      <w:r w:rsidR="002D5624" w:rsidRPr="00442881">
        <w:rPr>
          <w:sz w:val="28"/>
          <w:szCs w:val="28"/>
        </w:rPr>
        <w:t xml:space="preserve"> </w:t>
      </w:r>
      <w:r w:rsidR="002D5624" w:rsidRPr="00F201A5">
        <w:rPr>
          <w:sz w:val="28"/>
          <w:szCs w:val="28"/>
        </w:rPr>
        <w:t>в получении документов с указанием:</w:t>
      </w:r>
    </w:p>
    <w:p w:rsidR="00546F51" w:rsidRDefault="00546F51" w:rsidP="00546F5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именования муниципальной услуг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й о заявителе (</w:t>
      </w:r>
      <w:r w:rsidR="00071693" w:rsidRPr="00071693">
        <w:rPr>
          <w:sz w:val="28"/>
          <w:szCs w:val="28"/>
        </w:rPr>
        <w:t>фамилия, имя, отчество</w:t>
      </w:r>
      <w:r w:rsidR="00071693">
        <w:t xml:space="preserve"> </w:t>
      </w:r>
      <w:r w:rsidR="005C2EFE" w:rsidRPr="005C2EFE">
        <w:rPr>
          <w:sz w:val="28"/>
          <w:szCs w:val="28"/>
        </w:rPr>
        <w:t>(последнее – при наличии)</w:t>
      </w:r>
      <w:r w:rsidR="005C2EFE">
        <w:t xml:space="preserve"> </w:t>
      </w:r>
      <w:r w:rsidR="00071693">
        <w:rPr>
          <w:color w:val="000000"/>
          <w:sz w:val="28"/>
          <w:szCs w:val="28"/>
        </w:rPr>
        <w:t>индивидуального предпринимателя либо</w:t>
      </w:r>
      <w:r>
        <w:rPr>
          <w:color w:val="000000"/>
          <w:sz w:val="28"/>
          <w:szCs w:val="28"/>
        </w:rPr>
        <w:t xml:space="preserve"> </w:t>
      </w:r>
      <w:r w:rsidR="00071693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 xml:space="preserve">юридического лица);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чня принятых документов, их наименований, реквизитов, количества экземпляров каждого из предоставленных документов</w:t>
      </w:r>
      <w:r w:rsidR="003C4491"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546F51" w:rsidRDefault="00546F51" w:rsidP="00546F51">
      <w:pPr>
        <w:pStyle w:val="ConsPlusNormal"/>
        <w:ind w:firstLine="851"/>
        <w:jc w:val="both"/>
      </w:pPr>
      <w:r>
        <w:t>даты приема заявления;</w:t>
      </w:r>
    </w:p>
    <w:p w:rsidR="00546F51" w:rsidRDefault="00546F51" w:rsidP="00362186">
      <w:pPr>
        <w:pStyle w:val="ConsPlusNormal"/>
        <w:ind w:firstLine="851"/>
        <w:jc w:val="both"/>
      </w:pPr>
      <w:r>
        <w:t xml:space="preserve">сведений об ответственном специалисте (фамилия, имя, отчество (последнее – при наличии), должность, подпись). </w:t>
      </w:r>
    </w:p>
    <w:p w:rsidR="00546F51" w:rsidRDefault="00546F51" w:rsidP="0036218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специалист </w:t>
      </w:r>
      <w:r w:rsidR="00600C4D" w:rsidRPr="00665AAA">
        <w:rPr>
          <w:sz w:val="28"/>
          <w:szCs w:val="28"/>
        </w:rPr>
        <w:t>п</w:t>
      </w:r>
      <w:r w:rsidR="00600C4D">
        <w:rPr>
          <w:sz w:val="28"/>
          <w:szCs w:val="28"/>
        </w:rPr>
        <w:t xml:space="preserve">роводит ознакомление заявителя </w:t>
      </w:r>
      <w:r w:rsidR="00600C4D" w:rsidRPr="00665AAA">
        <w:rPr>
          <w:sz w:val="28"/>
          <w:szCs w:val="28"/>
        </w:rPr>
        <w:t xml:space="preserve">с распиской, заявитель проставляет на </w:t>
      </w:r>
      <w:r w:rsidR="00491BF3">
        <w:rPr>
          <w:sz w:val="28"/>
          <w:szCs w:val="28"/>
        </w:rPr>
        <w:t>расписк</w:t>
      </w:r>
      <w:r w:rsidR="00550D50">
        <w:rPr>
          <w:sz w:val="28"/>
          <w:szCs w:val="28"/>
        </w:rPr>
        <w:t>е</w:t>
      </w:r>
      <w:r w:rsidR="00491BF3">
        <w:rPr>
          <w:sz w:val="28"/>
          <w:szCs w:val="28"/>
        </w:rPr>
        <w:t xml:space="preserve"> свои </w:t>
      </w:r>
      <w:r w:rsidR="00D924BF">
        <w:rPr>
          <w:sz w:val="28"/>
          <w:szCs w:val="28"/>
        </w:rPr>
        <w:t>фамилию</w:t>
      </w:r>
      <w:r w:rsidR="00550D50">
        <w:rPr>
          <w:sz w:val="28"/>
          <w:szCs w:val="28"/>
        </w:rPr>
        <w:t>,</w:t>
      </w:r>
      <w:r w:rsidR="00D924BF">
        <w:rPr>
          <w:sz w:val="28"/>
          <w:szCs w:val="28"/>
        </w:rPr>
        <w:t xml:space="preserve"> имя</w:t>
      </w:r>
      <w:r w:rsidR="00550D50">
        <w:rPr>
          <w:sz w:val="28"/>
          <w:szCs w:val="28"/>
        </w:rPr>
        <w:t>,</w:t>
      </w:r>
      <w:r w:rsidR="00D924BF">
        <w:rPr>
          <w:sz w:val="28"/>
          <w:szCs w:val="28"/>
        </w:rPr>
        <w:t xml:space="preserve"> отчество (</w:t>
      </w:r>
      <w:r w:rsidR="00D924BF" w:rsidRPr="00D924BF">
        <w:rPr>
          <w:sz w:val="28"/>
          <w:szCs w:val="28"/>
        </w:rPr>
        <w:t>последнее – при наличии</w:t>
      </w:r>
      <w:r w:rsidR="00491BF3" w:rsidRPr="00D924BF">
        <w:rPr>
          <w:sz w:val="28"/>
          <w:szCs w:val="28"/>
        </w:rPr>
        <w:t>)</w:t>
      </w:r>
      <w:r w:rsidR="00550D50">
        <w:rPr>
          <w:sz w:val="28"/>
          <w:szCs w:val="28"/>
        </w:rPr>
        <w:t>,</w:t>
      </w:r>
      <w:r w:rsidR="00491BF3" w:rsidRPr="00665AAA">
        <w:rPr>
          <w:sz w:val="28"/>
          <w:szCs w:val="28"/>
        </w:rPr>
        <w:t xml:space="preserve"> дату получения</w:t>
      </w:r>
      <w:r w:rsidR="00491BF3">
        <w:rPr>
          <w:sz w:val="28"/>
          <w:szCs w:val="28"/>
        </w:rPr>
        <w:t xml:space="preserve"> расписки</w:t>
      </w:r>
      <w:r w:rsidR="00491BF3" w:rsidRPr="00665AAA">
        <w:rPr>
          <w:sz w:val="28"/>
          <w:szCs w:val="28"/>
        </w:rPr>
        <w:t xml:space="preserve"> и подпись</w:t>
      </w:r>
      <w:r w:rsidR="00600C4D" w:rsidRPr="00665AAA">
        <w:rPr>
          <w:sz w:val="28"/>
          <w:szCs w:val="28"/>
        </w:rPr>
        <w:t xml:space="preserve">. </w:t>
      </w:r>
      <w:r w:rsidR="00600C4D">
        <w:rPr>
          <w:color w:val="000000"/>
          <w:sz w:val="28"/>
          <w:szCs w:val="28"/>
        </w:rPr>
        <w:t>Ответственный специалист</w:t>
      </w:r>
      <w:r w:rsidR="00600C4D" w:rsidRPr="00665AAA">
        <w:rPr>
          <w:sz w:val="28"/>
          <w:szCs w:val="28"/>
        </w:rPr>
        <w:t xml:space="preserve"> передает расписк</w:t>
      </w:r>
      <w:r w:rsidR="00550D50">
        <w:rPr>
          <w:sz w:val="28"/>
          <w:szCs w:val="28"/>
        </w:rPr>
        <w:t>у</w:t>
      </w:r>
      <w:r w:rsidR="00600C4D" w:rsidRPr="00665AAA">
        <w:rPr>
          <w:sz w:val="28"/>
          <w:szCs w:val="28"/>
        </w:rPr>
        <w:t xml:space="preserve"> заявителю</w:t>
      </w:r>
      <w:r w:rsidR="00550D50">
        <w:rPr>
          <w:sz w:val="28"/>
          <w:szCs w:val="28"/>
        </w:rPr>
        <w:t xml:space="preserve"> и</w:t>
      </w:r>
      <w:r w:rsidR="00600C4D" w:rsidRPr="00665AAA">
        <w:rPr>
          <w:sz w:val="28"/>
          <w:szCs w:val="28"/>
        </w:rPr>
        <w:t xml:space="preserve"> </w:t>
      </w:r>
      <w:r w:rsidR="00550D50" w:rsidRPr="001A364C">
        <w:rPr>
          <w:sz w:val="28"/>
          <w:szCs w:val="28"/>
        </w:rPr>
        <w:t>делает в заявлении отметку о приеме документов</w:t>
      </w:r>
      <w:r w:rsidR="00550D50">
        <w:rPr>
          <w:sz w:val="28"/>
          <w:szCs w:val="28"/>
        </w:rPr>
        <w:t>.</w:t>
      </w:r>
    </w:p>
    <w:p w:rsidR="00DF2AB5" w:rsidRDefault="00546F51" w:rsidP="0036218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10F84">
        <w:rPr>
          <w:color w:val="000000"/>
          <w:sz w:val="28"/>
          <w:szCs w:val="28"/>
        </w:rPr>
        <w:t>день поступления</w:t>
      </w:r>
      <w:r>
        <w:rPr>
          <w:color w:val="000000"/>
          <w:sz w:val="28"/>
          <w:szCs w:val="28"/>
        </w:rPr>
        <w:t xml:space="preserve"> заявления в орган, предоставляющий муниципальную услугу, ответственный специалист </w:t>
      </w:r>
      <w:r w:rsidR="00E10F84">
        <w:rPr>
          <w:color w:val="000000"/>
          <w:sz w:val="28"/>
          <w:szCs w:val="28"/>
        </w:rPr>
        <w:t xml:space="preserve">передает </w:t>
      </w:r>
      <w:r w:rsidR="003C4491">
        <w:rPr>
          <w:color w:val="000000"/>
          <w:sz w:val="28"/>
          <w:szCs w:val="28"/>
        </w:rPr>
        <w:t>заявление с приложенными к нему документами (при наличии)</w:t>
      </w:r>
      <w:r w:rsidR="00E10F84">
        <w:rPr>
          <w:color w:val="000000"/>
          <w:sz w:val="28"/>
          <w:szCs w:val="28"/>
        </w:rPr>
        <w:t xml:space="preserve"> для регистрации</w:t>
      </w:r>
      <w:r w:rsidR="003C4491">
        <w:rPr>
          <w:color w:val="000000"/>
          <w:sz w:val="28"/>
          <w:szCs w:val="28"/>
        </w:rPr>
        <w:t xml:space="preserve"> в </w:t>
      </w:r>
      <w:r w:rsidR="00BF511C">
        <w:rPr>
          <w:color w:val="000000"/>
          <w:sz w:val="28"/>
          <w:szCs w:val="28"/>
        </w:rPr>
        <w:t xml:space="preserve">отдел </w:t>
      </w:r>
      <w:r w:rsidR="003C4491">
        <w:rPr>
          <w:color w:val="000000"/>
          <w:sz w:val="28"/>
          <w:szCs w:val="28"/>
        </w:rPr>
        <w:t>канцеляри</w:t>
      </w:r>
      <w:r w:rsidR="00BF511C">
        <w:rPr>
          <w:color w:val="000000"/>
          <w:sz w:val="28"/>
          <w:szCs w:val="28"/>
        </w:rPr>
        <w:t>и организационно-контрольного комитета администрации</w:t>
      </w:r>
      <w:r w:rsidR="003C4491">
        <w:rPr>
          <w:color w:val="000000"/>
          <w:sz w:val="28"/>
          <w:szCs w:val="28"/>
        </w:rPr>
        <w:t xml:space="preserve"> города Барнаула</w:t>
      </w:r>
      <w:r w:rsidR="00D924BF">
        <w:rPr>
          <w:color w:val="000000"/>
          <w:sz w:val="28"/>
          <w:szCs w:val="28"/>
        </w:rPr>
        <w:t xml:space="preserve"> (далее – </w:t>
      </w:r>
      <w:r w:rsidR="00BF511C">
        <w:rPr>
          <w:color w:val="000000"/>
          <w:sz w:val="28"/>
          <w:szCs w:val="28"/>
        </w:rPr>
        <w:t>канцелярия города Барнаула)</w:t>
      </w:r>
      <w:r w:rsidR="003C4491">
        <w:rPr>
          <w:color w:val="000000"/>
          <w:sz w:val="28"/>
          <w:szCs w:val="28"/>
        </w:rPr>
        <w:t>.</w:t>
      </w:r>
    </w:p>
    <w:p w:rsidR="00546F51" w:rsidRDefault="00F9341A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</w:t>
      </w:r>
      <w:r w:rsidR="002F3F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</w:t>
      </w:r>
      <w:r w:rsidR="002F3F6C">
        <w:rPr>
          <w:color w:val="000000"/>
          <w:sz w:val="28"/>
          <w:szCs w:val="28"/>
        </w:rPr>
        <w:t xml:space="preserve">его регистрации </w:t>
      </w:r>
      <w:r>
        <w:rPr>
          <w:color w:val="000000"/>
          <w:sz w:val="28"/>
          <w:szCs w:val="28"/>
        </w:rPr>
        <w:t>в канцелярии города Барнаула, он</w:t>
      </w:r>
      <w:r w:rsidR="002F3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ереда</w:t>
      </w:r>
      <w:r w:rsidR="002F3F6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491BF3">
        <w:rPr>
          <w:color w:val="000000"/>
          <w:sz w:val="28"/>
          <w:szCs w:val="28"/>
        </w:rPr>
        <w:t>е</w:t>
      </w:r>
      <w:r w:rsidR="00086177">
        <w:rPr>
          <w:color w:val="000000"/>
          <w:sz w:val="28"/>
          <w:szCs w:val="28"/>
        </w:rPr>
        <w:t xml:space="preserve"> главе администрации города</w:t>
      </w:r>
      <w:r w:rsidR="00850A26">
        <w:rPr>
          <w:color w:val="000000"/>
          <w:sz w:val="28"/>
          <w:szCs w:val="28"/>
        </w:rPr>
        <w:t xml:space="preserve"> Барнаула</w:t>
      </w:r>
      <w:r>
        <w:rPr>
          <w:color w:val="000000"/>
          <w:sz w:val="28"/>
          <w:szCs w:val="28"/>
        </w:rPr>
        <w:t>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="00546F51">
        <w:rPr>
          <w:color w:val="000000"/>
          <w:sz w:val="28"/>
          <w:szCs w:val="28"/>
        </w:rPr>
        <w:t xml:space="preserve">Требования к порядку выполнения административной процедуры, в случае подачи заявителем заявления </w:t>
      </w:r>
      <w:r w:rsidR="00546F51">
        <w:rPr>
          <w:sz w:val="28"/>
          <w:szCs w:val="28"/>
        </w:rPr>
        <w:t>на бумажном носителе лично в МФЦ (филиал МФЦ)</w:t>
      </w:r>
      <w:r w:rsidR="00086177">
        <w:rPr>
          <w:sz w:val="28"/>
          <w:szCs w:val="28"/>
        </w:rPr>
        <w:t>.</w:t>
      </w:r>
      <w:r w:rsidR="00546F51">
        <w:rPr>
          <w:color w:val="000000"/>
          <w:sz w:val="28"/>
          <w:szCs w:val="28"/>
        </w:rPr>
        <w:t xml:space="preserve">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МФЦ (филиала МФЦ) в ходе личного приема: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личность заявителя</w:t>
      </w:r>
      <w:r w:rsidR="00550D50">
        <w:rPr>
          <w:sz w:val="28"/>
          <w:szCs w:val="28"/>
        </w:rPr>
        <w:t xml:space="preserve"> и его</w:t>
      </w:r>
      <w:r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явлению документов (при налич</w:t>
      </w:r>
      <w:r w:rsidR="00550D50">
        <w:rPr>
          <w:sz w:val="28"/>
          <w:szCs w:val="28"/>
        </w:rPr>
        <w:t>ии) в ходе сверки с оригиналам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</w:t>
      </w:r>
      <w:r w:rsidR="008136D1">
        <w:rPr>
          <w:sz w:val="28"/>
          <w:szCs w:val="28"/>
        </w:rPr>
        <w:t>ка на соответствие которым про</w:t>
      </w:r>
      <w:r>
        <w:rPr>
          <w:sz w:val="28"/>
          <w:szCs w:val="28"/>
        </w:rPr>
        <w:t>водилась;</w:t>
      </w:r>
    </w:p>
    <w:p w:rsidR="00546F51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546F51" w:rsidRDefault="00E64427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МФЦ</w:t>
      </w:r>
      <w:r w:rsidR="00546F51">
        <w:rPr>
          <w:sz w:val="28"/>
          <w:szCs w:val="28"/>
        </w:rPr>
        <w:t xml:space="preserve"> (филиала МФЦ) после совершения действий, указанных в абзацах 3-6 настоящего пункта Регламента, составляет</w:t>
      </w:r>
      <w:r w:rsidR="00600C4D">
        <w:rPr>
          <w:sz w:val="28"/>
          <w:szCs w:val="28"/>
        </w:rPr>
        <w:t xml:space="preserve"> </w:t>
      </w:r>
      <w:r w:rsidR="00546F51">
        <w:rPr>
          <w:sz w:val="28"/>
          <w:szCs w:val="28"/>
        </w:rPr>
        <w:t>расписку с указанием:</w:t>
      </w:r>
    </w:p>
    <w:p w:rsidR="00546F51" w:rsidRDefault="00546F51" w:rsidP="00546F5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именования муниципальной услуг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заявителе (</w:t>
      </w:r>
      <w:r w:rsidR="00071693" w:rsidRPr="00071693">
        <w:rPr>
          <w:sz w:val="28"/>
          <w:szCs w:val="28"/>
        </w:rPr>
        <w:t>фамилия, имя, отчество</w:t>
      </w:r>
      <w:r w:rsidR="00071693">
        <w:t xml:space="preserve"> </w:t>
      </w:r>
      <w:r w:rsidR="00FB38E2" w:rsidRPr="005C2EFE">
        <w:rPr>
          <w:sz w:val="28"/>
          <w:szCs w:val="28"/>
        </w:rPr>
        <w:t>(последнее – при наличии)</w:t>
      </w:r>
      <w:r w:rsidR="00FB38E2">
        <w:rPr>
          <w:sz w:val="28"/>
          <w:szCs w:val="28"/>
        </w:rPr>
        <w:t xml:space="preserve"> </w:t>
      </w:r>
      <w:r w:rsidR="00071693">
        <w:rPr>
          <w:color w:val="000000"/>
          <w:sz w:val="28"/>
          <w:szCs w:val="28"/>
        </w:rPr>
        <w:t xml:space="preserve">индивидуального предпринимателя либо </w:t>
      </w:r>
      <w:r>
        <w:rPr>
          <w:sz w:val="28"/>
          <w:szCs w:val="28"/>
        </w:rPr>
        <w:t xml:space="preserve">наименование юридического лица); </w:t>
      </w:r>
    </w:p>
    <w:p w:rsidR="00546F51" w:rsidRDefault="00546F51" w:rsidP="00546F51">
      <w:pPr>
        <w:pStyle w:val="ConsPlusNormal"/>
        <w:ind w:firstLine="851"/>
        <w:jc w:val="both"/>
      </w:pPr>
      <w:r>
        <w:t>перечня принятых документов, их наименований, реквизитов, количества экземпляров каждог</w:t>
      </w:r>
      <w:r w:rsidR="0002674B">
        <w:t>о из предоставленных документов</w:t>
      </w:r>
      <w:r>
        <w:t xml:space="preserve">; </w:t>
      </w:r>
    </w:p>
    <w:p w:rsidR="00546F51" w:rsidRDefault="00546F51" w:rsidP="00546F51">
      <w:pPr>
        <w:pStyle w:val="ConsPlusNormal"/>
        <w:ind w:firstLine="851"/>
        <w:jc w:val="both"/>
      </w:pPr>
      <w:r>
        <w:t>даты приема</w:t>
      </w:r>
      <w:r w:rsidR="00491BF3">
        <w:t xml:space="preserve"> заявления</w:t>
      </w:r>
      <w:r>
        <w:t>;</w:t>
      </w:r>
    </w:p>
    <w:p w:rsidR="00546F51" w:rsidRDefault="00546F51" w:rsidP="00546F51">
      <w:pPr>
        <w:pStyle w:val="ConsPlusNormal"/>
        <w:ind w:firstLine="851"/>
        <w:jc w:val="both"/>
      </w:pPr>
      <w:r>
        <w:t xml:space="preserve">сведений о специалисте МФЦ (филиала МФЦ) (фамилия, имя, отчество (последнее – при наличии), должность, подпись).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</w:t>
      </w:r>
      <w:r w:rsidR="00600C4D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 xml:space="preserve"> </w:t>
      </w:r>
      <w:r w:rsidR="00600C4D">
        <w:rPr>
          <w:sz w:val="28"/>
          <w:szCs w:val="28"/>
        </w:rPr>
        <w:t xml:space="preserve">ознакомление заявителя </w:t>
      </w:r>
      <w:r w:rsidR="00600C4D" w:rsidRPr="00665AAA">
        <w:rPr>
          <w:sz w:val="28"/>
          <w:szCs w:val="28"/>
        </w:rPr>
        <w:t>с распиской, заявитель проставляет на расписк</w:t>
      </w:r>
      <w:r w:rsidR="00550D50">
        <w:rPr>
          <w:sz w:val="28"/>
          <w:szCs w:val="28"/>
        </w:rPr>
        <w:t>е</w:t>
      </w:r>
      <w:r w:rsidR="00491BF3">
        <w:rPr>
          <w:sz w:val="28"/>
          <w:szCs w:val="28"/>
        </w:rPr>
        <w:t xml:space="preserve"> свои фамилию</w:t>
      </w:r>
      <w:r w:rsidR="00550D50">
        <w:rPr>
          <w:sz w:val="28"/>
          <w:szCs w:val="28"/>
        </w:rPr>
        <w:t>,</w:t>
      </w:r>
      <w:r w:rsidR="00491BF3">
        <w:rPr>
          <w:sz w:val="28"/>
          <w:szCs w:val="28"/>
        </w:rPr>
        <w:t xml:space="preserve"> имя</w:t>
      </w:r>
      <w:r w:rsidR="00550D50">
        <w:rPr>
          <w:sz w:val="28"/>
          <w:szCs w:val="28"/>
        </w:rPr>
        <w:t>,</w:t>
      </w:r>
      <w:r w:rsidR="00491BF3">
        <w:rPr>
          <w:sz w:val="28"/>
          <w:szCs w:val="28"/>
        </w:rPr>
        <w:t xml:space="preserve"> отчество (</w:t>
      </w:r>
      <w:r w:rsidR="00D924BF" w:rsidRPr="00D924BF">
        <w:rPr>
          <w:sz w:val="28"/>
          <w:szCs w:val="28"/>
        </w:rPr>
        <w:t>последнее – при наличии</w:t>
      </w:r>
      <w:r w:rsidR="00491BF3">
        <w:rPr>
          <w:sz w:val="28"/>
          <w:szCs w:val="28"/>
        </w:rPr>
        <w:t>)</w:t>
      </w:r>
      <w:r w:rsidR="00550D50">
        <w:rPr>
          <w:sz w:val="28"/>
          <w:szCs w:val="28"/>
        </w:rPr>
        <w:t>,</w:t>
      </w:r>
      <w:r w:rsidR="00600C4D" w:rsidRPr="00665AAA">
        <w:rPr>
          <w:sz w:val="28"/>
          <w:szCs w:val="28"/>
        </w:rPr>
        <w:t xml:space="preserve"> дату получения</w:t>
      </w:r>
      <w:r w:rsidR="00491BF3">
        <w:rPr>
          <w:sz w:val="28"/>
          <w:szCs w:val="28"/>
        </w:rPr>
        <w:t xml:space="preserve"> расписки</w:t>
      </w:r>
      <w:r w:rsidR="00600C4D" w:rsidRPr="00665AAA">
        <w:rPr>
          <w:sz w:val="28"/>
          <w:szCs w:val="28"/>
        </w:rPr>
        <w:t xml:space="preserve"> и подпись. </w:t>
      </w:r>
      <w:r w:rsidR="000149F1">
        <w:rPr>
          <w:sz w:val="28"/>
          <w:szCs w:val="28"/>
        </w:rPr>
        <w:t xml:space="preserve">Специалист МФЦ (филиала МФЦ) </w:t>
      </w:r>
      <w:r w:rsidR="00600C4D" w:rsidRPr="00665AAA">
        <w:rPr>
          <w:sz w:val="28"/>
          <w:szCs w:val="28"/>
        </w:rPr>
        <w:t>передает экземпляр расписки заявителю</w:t>
      </w:r>
      <w:r w:rsidR="00550D50" w:rsidRPr="001A364C">
        <w:rPr>
          <w:sz w:val="28"/>
          <w:szCs w:val="28"/>
        </w:rPr>
        <w:t>, делает в заявлении отметку о приеме документов</w:t>
      </w:r>
      <w:r w:rsidR="000149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ом МФЦ (филиала МФЦ) в день поступления заявления в МФЦ (филиал МФЦ) </w:t>
      </w:r>
      <w:r>
        <w:rPr>
          <w:bCs/>
          <w:sz w:val="28"/>
          <w:szCs w:val="28"/>
        </w:rPr>
        <w:t xml:space="preserve">сведения о заявлении </w:t>
      </w:r>
      <w:r>
        <w:rPr>
          <w:sz w:val="28"/>
          <w:szCs w:val="28"/>
        </w:rPr>
        <w:t>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 не позднее одного рабочего дня</w:t>
      </w:r>
      <w:r w:rsidR="009653D2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риема заявления передает его через курьера МФЦ (филиала МФЦ) в орган, предоставляющий муниципальную услугу, ответственному специалисту.</w:t>
      </w:r>
    </w:p>
    <w:p w:rsidR="00546F51" w:rsidRDefault="00546F51" w:rsidP="00086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принимает заявление от курьера МФЦ (филиала МФЦ) согласно ведомости приема-передачи дела (документов)</w:t>
      </w:r>
      <w:r w:rsidR="002F3F6C">
        <w:rPr>
          <w:sz w:val="28"/>
          <w:szCs w:val="28"/>
        </w:rPr>
        <w:t>.</w:t>
      </w:r>
    </w:p>
    <w:p w:rsidR="002F3F6C" w:rsidRDefault="00FB38E2" w:rsidP="002F3F6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2F3F6C">
        <w:rPr>
          <w:sz w:val="28"/>
          <w:szCs w:val="28"/>
        </w:rPr>
        <w:t>тветственный специалист</w:t>
      </w:r>
      <w:r w:rsidR="002F3F6C" w:rsidRPr="002F3F6C">
        <w:rPr>
          <w:color w:val="000000"/>
          <w:sz w:val="28"/>
          <w:szCs w:val="28"/>
        </w:rPr>
        <w:t xml:space="preserve"> </w:t>
      </w:r>
      <w:r w:rsidR="00491BF3">
        <w:rPr>
          <w:color w:val="000000"/>
          <w:sz w:val="28"/>
          <w:szCs w:val="28"/>
        </w:rPr>
        <w:t xml:space="preserve">в день поступления заявления </w:t>
      </w:r>
      <w:r w:rsidR="002F3F6C">
        <w:rPr>
          <w:color w:val="000000"/>
          <w:sz w:val="28"/>
          <w:szCs w:val="28"/>
        </w:rPr>
        <w:t xml:space="preserve">передает </w:t>
      </w:r>
      <w:r w:rsidR="00491BF3">
        <w:rPr>
          <w:color w:val="000000"/>
          <w:sz w:val="28"/>
          <w:szCs w:val="28"/>
        </w:rPr>
        <w:t>его</w:t>
      </w:r>
      <w:r w:rsidR="002F3F6C">
        <w:rPr>
          <w:color w:val="000000"/>
          <w:sz w:val="28"/>
          <w:szCs w:val="28"/>
        </w:rPr>
        <w:t xml:space="preserve"> с приложенными к нему документами (при наличии) для регистрации в канцелярию города Барнаула.</w:t>
      </w:r>
    </w:p>
    <w:p w:rsidR="002F3F6C" w:rsidRPr="00086177" w:rsidRDefault="002F3F6C" w:rsidP="002F3F6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,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его регистрации в канцелярии города Барнаула, оно передае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4. </w:t>
      </w:r>
      <w:r w:rsidR="00546F51">
        <w:rPr>
          <w:bCs/>
          <w:sz w:val="28"/>
          <w:szCs w:val="28"/>
        </w:rPr>
        <w:t xml:space="preserve">Требования к порядку выполнения административной процедуры, в случае направления заявителем заявления в форме электронного документа </w:t>
      </w:r>
      <w:r w:rsidR="004E5566">
        <w:rPr>
          <w:bCs/>
          <w:sz w:val="28"/>
          <w:szCs w:val="28"/>
        </w:rPr>
        <w:t>по электронной почте</w:t>
      </w:r>
      <w:r w:rsidR="004E5566" w:rsidRPr="004E5566">
        <w:rPr>
          <w:sz w:val="28"/>
          <w:szCs w:val="28"/>
        </w:rPr>
        <w:t xml:space="preserve"> </w:t>
      </w:r>
      <w:r w:rsidR="004E5566">
        <w:rPr>
          <w:sz w:val="28"/>
          <w:szCs w:val="28"/>
        </w:rPr>
        <w:t>или иным способом, позволяющим производить передачу данных в электронном форме</w:t>
      </w:r>
      <w:r w:rsidR="00546F51">
        <w:rPr>
          <w:bCs/>
          <w:sz w:val="28"/>
          <w:szCs w:val="28"/>
        </w:rPr>
        <w:t xml:space="preserve">, </w:t>
      </w:r>
      <w:r w:rsidR="004E5566">
        <w:rPr>
          <w:bCs/>
          <w:sz w:val="28"/>
          <w:szCs w:val="28"/>
        </w:rPr>
        <w:t>посредством</w:t>
      </w:r>
      <w:r w:rsidR="00546F51">
        <w:rPr>
          <w:bCs/>
          <w:sz w:val="28"/>
          <w:szCs w:val="28"/>
        </w:rPr>
        <w:t xml:space="preserve"> </w:t>
      </w:r>
      <w:r w:rsidR="00546F51">
        <w:rPr>
          <w:sz w:val="28"/>
          <w:szCs w:val="28"/>
        </w:rPr>
        <w:t>Единого портала государственных и муниципальных услуг (функций), городского портала.</w:t>
      </w:r>
    </w:p>
    <w:p w:rsidR="002F2DA8" w:rsidRDefault="00546F51" w:rsidP="00595D3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направления заявителем заявления по электронной почте</w:t>
      </w:r>
      <w:r w:rsidR="00DC7C6B">
        <w:rPr>
          <w:sz w:val="28"/>
          <w:szCs w:val="28"/>
        </w:rPr>
        <w:t xml:space="preserve"> или иным способом</w:t>
      </w:r>
      <w:r w:rsidR="008416EF">
        <w:rPr>
          <w:sz w:val="28"/>
          <w:szCs w:val="28"/>
        </w:rPr>
        <w:t>,</w:t>
      </w:r>
      <w:r w:rsidR="00DC7C6B">
        <w:rPr>
          <w:sz w:val="28"/>
          <w:szCs w:val="28"/>
        </w:rPr>
        <w:t xml:space="preserve"> позволяющим передачу данных в электронном виде</w:t>
      </w:r>
      <w:r w:rsidR="008416EF">
        <w:rPr>
          <w:sz w:val="28"/>
          <w:szCs w:val="28"/>
        </w:rPr>
        <w:t>,</w:t>
      </w:r>
      <w:r w:rsidR="003D1847">
        <w:rPr>
          <w:sz w:val="28"/>
          <w:szCs w:val="28"/>
        </w:rPr>
        <w:t xml:space="preserve"> посредством Единого портала государственных и муниципальных услуг (функций)</w:t>
      </w:r>
      <w:r w:rsidR="002F2DA8">
        <w:rPr>
          <w:sz w:val="28"/>
          <w:szCs w:val="28"/>
        </w:rPr>
        <w:t>, городского портала</w:t>
      </w:r>
      <w:r>
        <w:rPr>
          <w:sz w:val="28"/>
          <w:szCs w:val="28"/>
        </w:rPr>
        <w:t xml:space="preserve"> </w:t>
      </w:r>
      <w:r w:rsidR="002F3F6C">
        <w:rPr>
          <w:sz w:val="28"/>
          <w:szCs w:val="28"/>
        </w:rPr>
        <w:t>ответственный спе</w:t>
      </w:r>
      <w:r w:rsidR="00D31075">
        <w:rPr>
          <w:sz w:val="28"/>
          <w:szCs w:val="28"/>
        </w:rPr>
        <w:t>циалист распечатывает заявление и прилагаемые к заявлению документы</w:t>
      </w:r>
      <w:r w:rsidR="00595D39">
        <w:rPr>
          <w:sz w:val="28"/>
          <w:szCs w:val="28"/>
        </w:rPr>
        <w:t xml:space="preserve"> и</w:t>
      </w:r>
      <w:r w:rsidR="002F2DA8" w:rsidRPr="002F3F6C">
        <w:rPr>
          <w:color w:val="000000"/>
          <w:sz w:val="28"/>
          <w:szCs w:val="28"/>
        </w:rPr>
        <w:t xml:space="preserve"> </w:t>
      </w:r>
      <w:r w:rsidR="002F2DA8">
        <w:rPr>
          <w:color w:val="000000"/>
          <w:sz w:val="28"/>
          <w:szCs w:val="28"/>
        </w:rPr>
        <w:t xml:space="preserve">передает </w:t>
      </w:r>
      <w:r w:rsidR="00595D39">
        <w:rPr>
          <w:color w:val="000000"/>
          <w:sz w:val="28"/>
          <w:szCs w:val="28"/>
        </w:rPr>
        <w:t>их</w:t>
      </w:r>
      <w:r w:rsidR="002F2DA8">
        <w:rPr>
          <w:color w:val="000000"/>
          <w:sz w:val="28"/>
          <w:szCs w:val="28"/>
        </w:rPr>
        <w:t xml:space="preserve"> для регистрации в канцелярию города Барнаула.</w:t>
      </w:r>
      <w:r w:rsidR="00B600ED">
        <w:rPr>
          <w:color w:val="000000"/>
          <w:sz w:val="28"/>
          <w:szCs w:val="28"/>
        </w:rPr>
        <w:t xml:space="preserve"> </w:t>
      </w:r>
      <w:r w:rsidR="00B600ED">
        <w:rPr>
          <w:sz w:val="28"/>
          <w:szCs w:val="28"/>
        </w:rPr>
        <w:t xml:space="preserve">Если заявление поступает </w:t>
      </w:r>
      <w:r w:rsidR="00B600ED" w:rsidRPr="00722867">
        <w:rPr>
          <w:sz w:val="28"/>
          <w:szCs w:val="28"/>
        </w:rPr>
        <w:t xml:space="preserve">после </w:t>
      </w:r>
      <w:r w:rsidR="00B600ED" w:rsidRPr="00722867">
        <w:rPr>
          <w:sz w:val="28"/>
          <w:szCs w:val="28"/>
        </w:rPr>
        <w:lastRenderedPageBreak/>
        <w:t>завершения рабочего дня или в выходн</w:t>
      </w:r>
      <w:r w:rsidR="00B600ED">
        <w:rPr>
          <w:sz w:val="28"/>
          <w:szCs w:val="28"/>
        </w:rPr>
        <w:t>ой день, оно</w:t>
      </w:r>
      <w:r w:rsidR="00B600ED" w:rsidRPr="00722867">
        <w:rPr>
          <w:sz w:val="28"/>
          <w:szCs w:val="28"/>
        </w:rPr>
        <w:t xml:space="preserve"> регистрируется в начале следующего рабочего дня в последовательности поступления заявлений в нерабочее время.</w:t>
      </w:r>
    </w:p>
    <w:p w:rsidR="002F2DA8" w:rsidRPr="00086177" w:rsidRDefault="002F2DA8" w:rsidP="002F2D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, предоставляющий муниципальную услуг</w:t>
      </w:r>
      <w:r w:rsidR="00C969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после его регистрации в канцелярии города Барнаула, оно передается </w:t>
      </w:r>
      <w:r w:rsidR="00C9690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CC1990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546F51">
        <w:rPr>
          <w:sz w:val="28"/>
          <w:szCs w:val="28"/>
        </w:rPr>
        <w:t>Требования к порядку выполнения административной процедуры</w:t>
      </w:r>
      <w:r w:rsidR="003D4AD7">
        <w:rPr>
          <w:sz w:val="28"/>
          <w:szCs w:val="28"/>
        </w:rPr>
        <w:t>,</w:t>
      </w:r>
      <w:r w:rsidR="00546F51">
        <w:rPr>
          <w:sz w:val="28"/>
          <w:szCs w:val="28"/>
        </w:rPr>
        <w:t xml:space="preserve"> в случае направления заявителем заявления на бумажном носителе посредством почтового</w:t>
      </w:r>
      <w:r w:rsidR="006249E2">
        <w:rPr>
          <w:sz w:val="28"/>
          <w:szCs w:val="28"/>
        </w:rPr>
        <w:t xml:space="preserve"> отправления</w:t>
      </w:r>
      <w:r w:rsidR="00546F51">
        <w:rPr>
          <w:sz w:val="28"/>
          <w:szCs w:val="28"/>
        </w:rPr>
        <w:t>.</w:t>
      </w:r>
    </w:p>
    <w:p w:rsidR="002F2DA8" w:rsidRPr="00086177" w:rsidRDefault="002F2DA8" w:rsidP="002F2D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ступления заявления в орган, предоставляющий муниципальную услугу, после его регистрации в канцелярии города Барнаула, оно передается на рассмотрени</w:t>
      </w:r>
      <w:r w:rsidR="00B600E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главе администрации города Барнаула.</w:t>
      </w:r>
    </w:p>
    <w:p w:rsidR="00546F51" w:rsidRDefault="00CC1990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1.6. </w:t>
      </w:r>
      <w:r w:rsidR="00546F51">
        <w:rPr>
          <w:bCs/>
          <w:sz w:val="28"/>
          <w:szCs w:val="28"/>
        </w:rPr>
        <w:t>Результатом административной процедуры является регистрация заявления</w:t>
      </w:r>
      <w:r w:rsidR="002F2DA8">
        <w:rPr>
          <w:bCs/>
          <w:sz w:val="28"/>
          <w:szCs w:val="28"/>
        </w:rPr>
        <w:t xml:space="preserve"> и передача его на рассмотрени</w:t>
      </w:r>
      <w:r w:rsidR="00B600ED">
        <w:rPr>
          <w:bCs/>
          <w:sz w:val="28"/>
          <w:szCs w:val="28"/>
        </w:rPr>
        <w:t>е</w:t>
      </w:r>
      <w:r w:rsidR="002F2DA8">
        <w:rPr>
          <w:bCs/>
          <w:sz w:val="28"/>
          <w:szCs w:val="28"/>
        </w:rPr>
        <w:t xml:space="preserve"> главе</w:t>
      </w:r>
      <w:r w:rsidR="00B600ED">
        <w:rPr>
          <w:bCs/>
          <w:sz w:val="28"/>
          <w:szCs w:val="28"/>
        </w:rPr>
        <w:t xml:space="preserve"> администрации</w:t>
      </w:r>
      <w:r w:rsidR="002F2DA8">
        <w:rPr>
          <w:bCs/>
          <w:sz w:val="28"/>
          <w:szCs w:val="28"/>
        </w:rPr>
        <w:t xml:space="preserve"> города Барнаула</w:t>
      </w:r>
      <w:r w:rsidR="00D94079">
        <w:rPr>
          <w:bCs/>
          <w:sz w:val="28"/>
          <w:szCs w:val="28"/>
        </w:rPr>
        <w:t>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 Срок выполнения административной процедуры – один рабочий день с момента поступления заявления в орган, предоставляющий муниципальную услугу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ние заявления, принятие (подписание) документа, являющегося результатом предоставления муниципальной услуги.</w:t>
      </w:r>
    </w:p>
    <w:p w:rsidR="00546F51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Основанием для начала административной процедуры является передача </w:t>
      </w:r>
      <w:r w:rsidR="00D94079">
        <w:rPr>
          <w:sz w:val="28"/>
          <w:szCs w:val="28"/>
        </w:rPr>
        <w:t>зарегистрированного заявления на рассмотрение главе администрации города</w:t>
      </w:r>
      <w:r w:rsidR="00AE3B1D">
        <w:rPr>
          <w:sz w:val="28"/>
          <w:szCs w:val="28"/>
        </w:rPr>
        <w:t xml:space="preserve"> Барнаула</w:t>
      </w:r>
      <w:r w:rsidR="00D94079">
        <w:rPr>
          <w:sz w:val="28"/>
          <w:szCs w:val="28"/>
        </w:rPr>
        <w:t>.</w:t>
      </w:r>
    </w:p>
    <w:p w:rsidR="00546F51" w:rsidRDefault="00D94079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AE3B1D">
        <w:rPr>
          <w:sz w:val="28"/>
          <w:szCs w:val="28"/>
        </w:rPr>
        <w:t>Барнаула</w:t>
      </w:r>
      <w:r w:rsidR="002B375F">
        <w:rPr>
          <w:sz w:val="28"/>
          <w:szCs w:val="28"/>
        </w:rPr>
        <w:t xml:space="preserve"> в</w:t>
      </w:r>
      <w:r w:rsidR="00546F51">
        <w:rPr>
          <w:sz w:val="28"/>
          <w:szCs w:val="28"/>
        </w:rPr>
        <w:t xml:space="preserve"> течение </w:t>
      </w:r>
      <w:r w:rsidR="00284E66">
        <w:rPr>
          <w:sz w:val="28"/>
          <w:szCs w:val="28"/>
        </w:rPr>
        <w:t xml:space="preserve">одного </w:t>
      </w:r>
      <w:r w:rsidR="00546F51">
        <w:rPr>
          <w:sz w:val="28"/>
          <w:szCs w:val="28"/>
        </w:rPr>
        <w:t>дн</w:t>
      </w:r>
      <w:r w:rsidR="00C9690A">
        <w:rPr>
          <w:sz w:val="28"/>
          <w:szCs w:val="28"/>
        </w:rPr>
        <w:t>я</w:t>
      </w:r>
      <w:r w:rsidR="00546F51">
        <w:rPr>
          <w:sz w:val="28"/>
          <w:szCs w:val="28"/>
        </w:rPr>
        <w:t xml:space="preserve"> с момента поступления на рассмотрение заявления передает его с резолюцией для организации дальнейшего исполнения</w:t>
      </w:r>
      <w:r>
        <w:rPr>
          <w:sz w:val="28"/>
          <w:szCs w:val="28"/>
        </w:rPr>
        <w:t xml:space="preserve"> председателю Комитета</w:t>
      </w:r>
      <w:r w:rsidR="00546F51">
        <w:rPr>
          <w:sz w:val="28"/>
          <w:szCs w:val="28"/>
        </w:rPr>
        <w:t>.</w:t>
      </w:r>
    </w:p>
    <w:p w:rsidR="00D94079" w:rsidRDefault="00546F51" w:rsidP="00CC19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="00D94079">
        <w:rPr>
          <w:sz w:val="28"/>
          <w:szCs w:val="28"/>
        </w:rPr>
        <w:t xml:space="preserve">Председатель </w:t>
      </w:r>
      <w:r w:rsidR="00B600ED">
        <w:rPr>
          <w:sz w:val="28"/>
          <w:szCs w:val="28"/>
        </w:rPr>
        <w:t>К</w:t>
      </w:r>
      <w:r w:rsidR="00D94079">
        <w:rPr>
          <w:sz w:val="28"/>
          <w:szCs w:val="28"/>
        </w:rPr>
        <w:t xml:space="preserve">омитета в </w:t>
      </w:r>
      <w:r w:rsidR="00284E66">
        <w:rPr>
          <w:sz w:val="28"/>
          <w:szCs w:val="28"/>
        </w:rPr>
        <w:t>тот же день</w:t>
      </w:r>
      <w:r w:rsidR="00D94079">
        <w:rPr>
          <w:sz w:val="28"/>
          <w:szCs w:val="28"/>
        </w:rPr>
        <w:t xml:space="preserve"> </w:t>
      </w:r>
      <w:r w:rsidR="00284E66">
        <w:rPr>
          <w:sz w:val="28"/>
          <w:szCs w:val="28"/>
        </w:rPr>
        <w:t>передает заявлени</w:t>
      </w:r>
      <w:r w:rsidR="00E608F3">
        <w:rPr>
          <w:sz w:val="28"/>
          <w:szCs w:val="28"/>
        </w:rPr>
        <w:t>е</w:t>
      </w:r>
      <w:r w:rsidR="00284E66">
        <w:rPr>
          <w:sz w:val="28"/>
          <w:szCs w:val="28"/>
        </w:rPr>
        <w:t xml:space="preserve"> для непосредственного исполнения</w:t>
      </w:r>
      <w:r w:rsidR="00D94079">
        <w:rPr>
          <w:sz w:val="28"/>
          <w:szCs w:val="28"/>
        </w:rPr>
        <w:t xml:space="preserve"> ответственному специалисту.</w:t>
      </w:r>
    </w:p>
    <w:p w:rsidR="00B914AE" w:rsidRDefault="00546F51" w:rsidP="005F13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="00CC1990">
        <w:rPr>
          <w:sz w:val="28"/>
          <w:szCs w:val="28"/>
        </w:rPr>
        <w:t xml:space="preserve">специалист </w:t>
      </w:r>
      <w:r w:rsidR="005F1300">
        <w:rPr>
          <w:sz w:val="28"/>
          <w:szCs w:val="28"/>
        </w:rPr>
        <w:t>в течени</w:t>
      </w:r>
      <w:r w:rsidR="0054305E">
        <w:rPr>
          <w:sz w:val="28"/>
          <w:szCs w:val="28"/>
        </w:rPr>
        <w:t>е</w:t>
      </w:r>
      <w:r w:rsidR="00E23574">
        <w:rPr>
          <w:sz w:val="28"/>
          <w:szCs w:val="28"/>
        </w:rPr>
        <w:t xml:space="preserve"> трех</w:t>
      </w:r>
      <w:r w:rsidR="005F1300">
        <w:rPr>
          <w:sz w:val="28"/>
          <w:szCs w:val="28"/>
        </w:rPr>
        <w:t xml:space="preserve"> дней осуществляет проверку полноты и достоверности сведений о заявител</w:t>
      </w:r>
      <w:r w:rsidR="00E608F3">
        <w:rPr>
          <w:sz w:val="28"/>
          <w:szCs w:val="28"/>
        </w:rPr>
        <w:t>е</w:t>
      </w:r>
      <w:r w:rsidR="005F1300">
        <w:rPr>
          <w:sz w:val="28"/>
          <w:szCs w:val="28"/>
        </w:rPr>
        <w:t>, содержащихся в предоставленных документах, проверяет</w:t>
      </w:r>
      <w:r>
        <w:rPr>
          <w:sz w:val="28"/>
          <w:szCs w:val="28"/>
        </w:rPr>
        <w:t xml:space="preserve"> </w:t>
      </w:r>
      <w:r w:rsidR="005F1300">
        <w:rPr>
          <w:sz w:val="28"/>
          <w:szCs w:val="28"/>
        </w:rPr>
        <w:t xml:space="preserve">наличие документов, </w:t>
      </w:r>
      <w:r>
        <w:rPr>
          <w:sz w:val="28"/>
          <w:szCs w:val="28"/>
        </w:rPr>
        <w:t xml:space="preserve">предусмотренных пунктом 7.1 подраздела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</w:t>
      </w:r>
      <w:r w:rsidR="005F1300">
        <w:rPr>
          <w:sz w:val="28"/>
          <w:szCs w:val="28"/>
        </w:rPr>
        <w:t>а, которые заявитель вправе предоставить по собственной инициативе.</w:t>
      </w:r>
      <w:r>
        <w:rPr>
          <w:sz w:val="28"/>
          <w:szCs w:val="28"/>
        </w:rPr>
        <w:t xml:space="preserve"> </w:t>
      </w:r>
    </w:p>
    <w:p w:rsidR="00546F51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явителем не предоставлены (предоставлены не в полном объеме) по собственной инициативе документы, предусмотренные </w:t>
      </w:r>
      <w:r w:rsidR="00E608F3">
        <w:rPr>
          <w:sz w:val="28"/>
          <w:szCs w:val="28"/>
        </w:rPr>
        <w:br/>
      </w:r>
      <w:r>
        <w:rPr>
          <w:sz w:val="28"/>
          <w:szCs w:val="28"/>
        </w:rPr>
        <w:t xml:space="preserve">пунктом 7.1 подраздела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</w:t>
      </w:r>
      <w:r w:rsidR="00AD5FE1">
        <w:rPr>
          <w:sz w:val="28"/>
          <w:szCs w:val="28"/>
        </w:rPr>
        <w:t xml:space="preserve"> в органы</w:t>
      </w:r>
      <w:r w:rsidR="00B600ED">
        <w:rPr>
          <w:sz w:val="28"/>
          <w:szCs w:val="28"/>
        </w:rPr>
        <w:t>,</w:t>
      </w:r>
      <w:r w:rsidR="00AD5FE1">
        <w:rPr>
          <w:sz w:val="28"/>
          <w:szCs w:val="28"/>
        </w:rPr>
        <w:t xml:space="preserve"> указанные в подразделе 7 раздела </w:t>
      </w:r>
      <w:r w:rsidR="00AD5FE1">
        <w:rPr>
          <w:sz w:val="28"/>
          <w:szCs w:val="28"/>
          <w:lang w:val="en-US"/>
        </w:rPr>
        <w:t>II</w:t>
      </w:r>
      <w:r w:rsidR="00AD5FE1" w:rsidRPr="00AD5FE1">
        <w:rPr>
          <w:sz w:val="28"/>
          <w:szCs w:val="28"/>
        </w:rPr>
        <w:t xml:space="preserve"> </w:t>
      </w:r>
      <w:r w:rsidR="00AD5FE1">
        <w:rPr>
          <w:sz w:val="28"/>
          <w:szCs w:val="28"/>
        </w:rPr>
        <w:t>Регламента</w:t>
      </w:r>
      <w:r w:rsidR="00B600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300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получения документов и информации, необходим</w:t>
      </w:r>
      <w:r w:rsidR="00A57BC7">
        <w:rPr>
          <w:sz w:val="28"/>
          <w:szCs w:val="28"/>
        </w:rPr>
        <w:t xml:space="preserve">ых </w:t>
      </w:r>
      <w:r>
        <w:rPr>
          <w:sz w:val="28"/>
          <w:szCs w:val="28"/>
        </w:rPr>
        <w:t>для предоставления муниципальной услуги.</w:t>
      </w:r>
    </w:p>
    <w:p w:rsidR="00A03C35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5464D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464DD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существляет прием и регистраци</w:t>
      </w:r>
      <w:r w:rsidR="005464DD">
        <w:rPr>
          <w:sz w:val="28"/>
          <w:szCs w:val="28"/>
        </w:rPr>
        <w:t>ю</w:t>
      </w:r>
      <w:r>
        <w:rPr>
          <w:sz w:val="28"/>
          <w:szCs w:val="28"/>
        </w:rPr>
        <w:t xml:space="preserve"> документов, предоставленных в рамках межведомственного информационного взаимодействия, в день их поступления</w:t>
      </w:r>
      <w:r w:rsidR="005464DD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щает к заявлению документы, </w:t>
      </w:r>
      <w:r>
        <w:rPr>
          <w:sz w:val="28"/>
          <w:szCs w:val="28"/>
        </w:rPr>
        <w:lastRenderedPageBreak/>
        <w:t>поступившие в рамках межведомственного</w:t>
      </w:r>
      <w:r w:rsidR="00BA4A0D">
        <w:rPr>
          <w:sz w:val="28"/>
          <w:szCs w:val="28"/>
        </w:rPr>
        <w:t xml:space="preserve"> информационного взаимодействия</w:t>
      </w:r>
      <w:r w:rsidR="00AD5FE1">
        <w:rPr>
          <w:sz w:val="28"/>
          <w:szCs w:val="28"/>
        </w:rPr>
        <w:t>, анализирует их содержание</w:t>
      </w:r>
      <w:r w:rsidR="00BA4A0D">
        <w:rPr>
          <w:sz w:val="28"/>
          <w:szCs w:val="28"/>
        </w:rPr>
        <w:t>.</w:t>
      </w:r>
      <w:r w:rsidR="005464DD">
        <w:rPr>
          <w:sz w:val="28"/>
          <w:szCs w:val="28"/>
        </w:rPr>
        <w:t xml:space="preserve"> </w:t>
      </w:r>
    </w:p>
    <w:p w:rsidR="003A2BCA" w:rsidRDefault="00546F51" w:rsidP="00546F51">
      <w:pPr>
        <w:shd w:val="clear" w:color="auto" w:fill="FFFFFF"/>
        <w:ind w:firstLine="851"/>
        <w:jc w:val="both"/>
        <w:rPr>
          <w:rStyle w:val="ac"/>
          <w:b w:val="0"/>
          <w:sz w:val="28"/>
          <w:szCs w:val="28"/>
        </w:rPr>
      </w:pPr>
      <w:r w:rsidRPr="00392717"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обстоятельств, являющихся основанием для отказа в предоставлении муниципальной услуги, определенных пунктом 9.</w:t>
      </w:r>
      <w:r w:rsidR="00E608F3">
        <w:rPr>
          <w:sz w:val="28"/>
          <w:szCs w:val="28"/>
        </w:rPr>
        <w:t>1</w:t>
      </w:r>
      <w:r>
        <w:rPr>
          <w:sz w:val="28"/>
          <w:szCs w:val="28"/>
        </w:rPr>
        <w:t xml:space="preserve"> подраздела 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</w:t>
      </w:r>
      <w:r w:rsidR="005957E0">
        <w:rPr>
          <w:sz w:val="28"/>
          <w:szCs w:val="28"/>
        </w:rPr>
        <w:t xml:space="preserve"> в течение </w:t>
      </w:r>
      <w:r w:rsidR="00B638C0">
        <w:rPr>
          <w:sz w:val="28"/>
          <w:szCs w:val="28"/>
        </w:rPr>
        <w:t>трех</w:t>
      </w:r>
      <w:r w:rsidR="00B600ED">
        <w:rPr>
          <w:sz w:val="28"/>
          <w:szCs w:val="28"/>
        </w:rPr>
        <w:t xml:space="preserve"> </w:t>
      </w:r>
      <w:r w:rsidR="005957E0">
        <w:rPr>
          <w:sz w:val="28"/>
          <w:szCs w:val="28"/>
        </w:rPr>
        <w:t>дней</w:t>
      </w:r>
      <w:r>
        <w:rPr>
          <w:rStyle w:val="ac"/>
          <w:b w:val="0"/>
          <w:szCs w:val="28"/>
        </w:rPr>
        <w:t xml:space="preserve"> </w:t>
      </w:r>
      <w:r w:rsidR="005957E0" w:rsidRPr="005957E0">
        <w:rPr>
          <w:rStyle w:val="ac"/>
          <w:b w:val="0"/>
          <w:sz w:val="28"/>
          <w:szCs w:val="28"/>
        </w:rPr>
        <w:t>со дня поступления ответов на межведомственные запросы</w:t>
      </w:r>
      <w:r w:rsidR="005957E0">
        <w:rPr>
          <w:rStyle w:val="ac"/>
          <w:b w:val="0"/>
          <w:szCs w:val="28"/>
        </w:rPr>
        <w:t xml:space="preserve"> </w:t>
      </w:r>
      <w:r w:rsidRPr="00392717">
        <w:rPr>
          <w:rStyle w:val="ac"/>
          <w:b w:val="0"/>
          <w:sz w:val="28"/>
          <w:szCs w:val="28"/>
        </w:rPr>
        <w:t xml:space="preserve">готовит проект </w:t>
      </w:r>
      <w:r w:rsidR="000A27BE">
        <w:rPr>
          <w:rStyle w:val="ac"/>
          <w:b w:val="0"/>
          <w:sz w:val="28"/>
          <w:szCs w:val="28"/>
        </w:rPr>
        <w:t>уведом</w:t>
      </w:r>
      <w:r w:rsidR="00AD5FE1">
        <w:rPr>
          <w:rStyle w:val="ac"/>
          <w:b w:val="0"/>
          <w:sz w:val="28"/>
          <w:szCs w:val="28"/>
        </w:rPr>
        <w:t>ления</w:t>
      </w:r>
      <w:r w:rsidR="00E608F3">
        <w:rPr>
          <w:rStyle w:val="ac"/>
          <w:b w:val="0"/>
          <w:sz w:val="28"/>
          <w:szCs w:val="28"/>
        </w:rPr>
        <w:t xml:space="preserve"> </w:t>
      </w:r>
      <w:r w:rsidR="00AD5FE1" w:rsidRPr="008A2A2E">
        <w:rPr>
          <w:rStyle w:val="ac"/>
          <w:b w:val="0"/>
          <w:sz w:val="28"/>
          <w:szCs w:val="28"/>
        </w:rPr>
        <w:t>о</w:t>
      </w:r>
      <w:r w:rsidR="00AD5FE1" w:rsidRPr="000A27BE">
        <w:rPr>
          <w:rStyle w:val="ac"/>
          <w:b w:val="0"/>
          <w:sz w:val="28"/>
          <w:szCs w:val="28"/>
        </w:rPr>
        <w:t xml:space="preserve"> </w:t>
      </w:r>
      <w:r w:rsidR="008A2A2E">
        <w:rPr>
          <w:sz w:val="28"/>
          <w:szCs w:val="28"/>
        </w:rPr>
        <w:t xml:space="preserve">согласовании решения о проведении </w:t>
      </w:r>
      <w:r w:rsidR="008A2A2E" w:rsidRPr="008A2A2E">
        <w:rPr>
          <w:sz w:val="28"/>
          <w:szCs w:val="28"/>
        </w:rPr>
        <w:t>ярмарки</w:t>
      </w:r>
      <w:r w:rsidR="00AD5FE1">
        <w:rPr>
          <w:rStyle w:val="ac"/>
          <w:b w:val="0"/>
          <w:sz w:val="28"/>
          <w:szCs w:val="28"/>
        </w:rPr>
        <w:t>.</w:t>
      </w:r>
      <w:r w:rsidR="002B3BCD">
        <w:rPr>
          <w:rStyle w:val="ac"/>
          <w:b w:val="0"/>
          <w:sz w:val="28"/>
          <w:szCs w:val="28"/>
        </w:rPr>
        <w:t xml:space="preserve"> </w:t>
      </w:r>
    </w:p>
    <w:p w:rsidR="00A30E08" w:rsidRDefault="002B3BCD" w:rsidP="00546F51">
      <w:pPr>
        <w:shd w:val="clear" w:color="auto" w:fill="FFFFFF"/>
        <w:ind w:firstLine="851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В случае наличия обстоятельств</w:t>
      </w:r>
      <w:r w:rsidR="003A2BCA">
        <w:rPr>
          <w:rStyle w:val="ac"/>
          <w:b w:val="0"/>
          <w:sz w:val="28"/>
          <w:szCs w:val="28"/>
        </w:rPr>
        <w:t>,</w:t>
      </w:r>
      <w:r>
        <w:rPr>
          <w:rStyle w:val="ac"/>
          <w:b w:val="0"/>
          <w:sz w:val="28"/>
          <w:szCs w:val="28"/>
        </w:rPr>
        <w:t xml:space="preserve"> являющихся основанием </w:t>
      </w:r>
      <w:r w:rsidR="003A2BCA">
        <w:rPr>
          <w:sz w:val="28"/>
          <w:szCs w:val="28"/>
        </w:rPr>
        <w:t xml:space="preserve">для отказа в предоставлении муниципальной услуги, определенных пунктом 9.1 подраздела 9 раздела </w:t>
      </w:r>
      <w:r w:rsidR="003A2BCA">
        <w:rPr>
          <w:sz w:val="28"/>
          <w:szCs w:val="28"/>
          <w:lang w:val="en-US"/>
        </w:rPr>
        <w:t>II</w:t>
      </w:r>
      <w:r w:rsidR="003A2BCA">
        <w:rPr>
          <w:sz w:val="28"/>
          <w:szCs w:val="28"/>
        </w:rPr>
        <w:t xml:space="preserve"> Регламента, ответственный специалист в течение трех дней</w:t>
      </w:r>
      <w:r w:rsidR="003A2BCA">
        <w:rPr>
          <w:rStyle w:val="ac"/>
          <w:b w:val="0"/>
          <w:szCs w:val="28"/>
        </w:rPr>
        <w:t xml:space="preserve"> </w:t>
      </w:r>
      <w:r w:rsidR="003A2BCA" w:rsidRPr="005957E0">
        <w:rPr>
          <w:rStyle w:val="ac"/>
          <w:b w:val="0"/>
          <w:sz w:val="28"/>
          <w:szCs w:val="28"/>
        </w:rPr>
        <w:t>со дня поступления ответов на межведомственные запросы</w:t>
      </w:r>
      <w:r w:rsidR="003A2BCA">
        <w:rPr>
          <w:rStyle w:val="ac"/>
          <w:b w:val="0"/>
          <w:szCs w:val="28"/>
        </w:rPr>
        <w:t xml:space="preserve"> </w:t>
      </w:r>
      <w:r w:rsidR="003A2BCA" w:rsidRPr="00392717">
        <w:rPr>
          <w:rStyle w:val="ac"/>
          <w:b w:val="0"/>
          <w:sz w:val="28"/>
          <w:szCs w:val="28"/>
        </w:rPr>
        <w:t>готовит проект</w:t>
      </w:r>
      <w:r w:rsidR="003A2BCA">
        <w:rPr>
          <w:rStyle w:val="ac"/>
          <w:b w:val="0"/>
          <w:sz w:val="28"/>
          <w:szCs w:val="28"/>
        </w:rPr>
        <w:t xml:space="preserve"> уведомления</w:t>
      </w:r>
      <w:r>
        <w:rPr>
          <w:rStyle w:val="ac"/>
          <w:b w:val="0"/>
          <w:sz w:val="28"/>
          <w:szCs w:val="28"/>
        </w:rPr>
        <w:t xml:space="preserve"> об отказе  в согласовании решения о проведении ярмарки</w:t>
      </w:r>
      <w:r w:rsidR="00A36389">
        <w:rPr>
          <w:rStyle w:val="ac"/>
          <w:b w:val="0"/>
          <w:sz w:val="28"/>
          <w:szCs w:val="28"/>
        </w:rPr>
        <w:t xml:space="preserve"> </w:t>
      </w:r>
      <w:r w:rsidR="00A36389">
        <w:rPr>
          <w:sz w:val="28"/>
          <w:szCs w:val="28"/>
        </w:rPr>
        <w:t>с указанием причин отказа</w:t>
      </w:r>
      <w:r>
        <w:rPr>
          <w:rStyle w:val="ac"/>
          <w:b w:val="0"/>
          <w:sz w:val="28"/>
          <w:szCs w:val="28"/>
        </w:rPr>
        <w:t>.</w:t>
      </w:r>
    </w:p>
    <w:p w:rsidR="00546F51" w:rsidRPr="00424B40" w:rsidRDefault="000E5663" w:rsidP="00572F6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ле подготовк</w:t>
      </w:r>
      <w:r w:rsidR="00B600ED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а </w:t>
      </w:r>
      <w:r w:rsidR="000A27BE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="00424B40" w:rsidRPr="008A2A2E">
        <w:rPr>
          <w:rStyle w:val="ac"/>
          <w:b w:val="0"/>
          <w:sz w:val="28"/>
          <w:szCs w:val="28"/>
        </w:rPr>
        <w:t>о</w:t>
      </w:r>
      <w:r w:rsidR="00424B40" w:rsidRPr="000A27BE">
        <w:rPr>
          <w:rStyle w:val="ac"/>
          <w:b w:val="0"/>
          <w:sz w:val="28"/>
          <w:szCs w:val="28"/>
        </w:rPr>
        <w:t xml:space="preserve"> </w:t>
      </w:r>
      <w:r w:rsidR="00424B40">
        <w:rPr>
          <w:sz w:val="28"/>
          <w:szCs w:val="28"/>
        </w:rPr>
        <w:t xml:space="preserve">согласовании решения о проведении </w:t>
      </w:r>
      <w:r w:rsidR="00424B40" w:rsidRPr="008A2A2E">
        <w:rPr>
          <w:sz w:val="28"/>
          <w:szCs w:val="28"/>
        </w:rPr>
        <w:t>ярмарки</w:t>
      </w:r>
      <w:r w:rsidR="00424B40">
        <w:rPr>
          <w:sz w:val="28"/>
          <w:szCs w:val="28"/>
        </w:rPr>
        <w:t xml:space="preserve"> либо </w:t>
      </w:r>
      <w:r w:rsidR="00424B40">
        <w:rPr>
          <w:rStyle w:val="ac"/>
          <w:b w:val="0"/>
          <w:sz w:val="28"/>
          <w:szCs w:val="28"/>
        </w:rPr>
        <w:t>об отказе  в согласовании решения о проведении ярмарки</w:t>
      </w:r>
      <w:r w:rsidR="00424B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46F51" w:rsidRPr="00392717">
        <w:rPr>
          <w:sz w:val="28"/>
          <w:szCs w:val="28"/>
        </w:rPr>
        <w:t xml:space="preserve">тветственный специалист </w:t>
      </w:r>
      <w:r>
        <w:rPr>
          <w:sz w:val="28"/>
          <w:szCs w:val="28"/>
        </w:rPr>
        <w:t>в течение одного дня</w:t>
      </w:r>
      <w:r w:rsidR="00546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ет его с председателем Комитета и </w:t>
      </w:r>
      <w:r w:rsidR="00B600ED">
        <w:rPr>
          <w:sz w:val="28"/>
          <w:szCs w:val="28"/>
        </w:rPr>
        <w:t xml:space="preserve">направляет </w:t>
      </w:r>
      <w:r w:rsidR="00B600ED" w:rsidRPr="00424B40">
        <w:rPr>
          <w:color w:val="000000" w:themeColor="text1"/>
          <w:sz w:val="28"/>
          <w:szCs w:val="28"/>
        </w:rPr>
        <w:t xml:space="preserve">на </w:t>
      </w:r>
      <w:r w:rsidR="00A64D77" w:rsidRPr="00424B40">
        <w:rPr>
          <w:color w:val="000000" w:themeColor="text1"/>
          <w:sz w:val="28"/>
          <w:szCs w:val="28"/>
        </w:rPr>
        <w:t>подписание</w:t>
      </w:r>
      <w:r w:rsidR="00B600ED" w:rsidRPr="00424B40">
        <w:rPr>
          <w:color w:val="000000" w:themeColor="text1"/>
          <w:sz w:val="28"/>
          <w:szCs w:val="28"/>
        </w:rPr>
        <w:t xml:space="preserve"> </w:t>
      </w:r>
      <w:r w:rsidR="00A64D77" w:rsidRPr="00424B40">
        <w:rPr>
          <w:color w:val="000000" w:themeColor="text1"/>
          <w:sz w:val="28"/>
          <w:szCs w:val="28"/>
        </w:rPr>
        <w:t>заместителю главы</w:t>
      </w:r>
      <w:r w:rsidR="00B600ED" w:rsidRPr="00424B40">
        <w:rPr>
          <w:color w:val="000000" w:themeColor="text1"/>
          <w:sz w:val="28"/>
          <w:szCs w:val="28"/>
        </w:rPr>
        <w:t xml:space="preserve"> администрации г</w:t>
      </w:r>
      <w:r w:rsidR="00A64D77" w:rsidRPr="00424B40">
        <w:rPr>
          <w:color w:val="000000" w:themeColor="text1"/>
          <w:sz w:val="28"/>
          <w:szCs w:val="28"/>
        </w:rPr>
        <w:t>орода по экономической политике (далее – заместитель главы администрации города)</w:t>
      </w:r>
      <w:r w:rsidR="009C43A0" w:rsidRPr="00424B40">
        <w:rPr>
          <w:color w:val="000000" w:themeColor="text1"/>
          <w:sz w:val="28"/>
          <w:szCs w:val="28"/>
        </w:rPr>
        <w:t>.</w:t>
      </w:r>
    </w:p>
    <w:p w:rsidR="00546F51" w:rsidRPr="0078159F" w:rsidRDefault="00546F51" w:rsidP="00572F6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3.</w:t>
      </w:r>
      <w:r w:rsidR="002C574E">
        <w:rPr>
          <w:sz w:val="28"/>
          <w:szCs w:val="28"/>
        </w:rPr>
        <w:t xml:space="preserve"> </w:t>
      </w:r>
      <w:r w:rsidR="00B600ED">
        <w:rPr>
          <w:rFonts w:eastAsiaTheme="minorHAnsi"/>
          <w:sz w:val="28"/>
          <w:szCs w:val="28"/>
          <w:lang w:eastAsia="en-US"/>
        </w:rPr>
        <w:t>В течени</w:t>
      </w:r>
      <w:r w:rsidR="003D4AD7">
        <w:rPr>
          <w:rFonts w:eastAsiaTheme="minorHAnsi"/>
          <w:sz w:val="28"/>
          <w:szCs w:val="28"/>
          <w:lang w:eastAsia="en-US"/>
        </w:rPr>
        <w:t>е</w:t>
      </w:r>
      <w:r w:rsidR="00B600ED">
        <w:rPr>
          <w:rFonts w:eastAsiaTheme="minorHAnsi"/>
          <w:sz w:val="28"/>
          <w:szCs w:val="28"/>
          <w:lang w:eastAsia="en-US"/>
        </w:rPr>
        <w:t xml:space="preserve"> дня, следующего за днем подписания </w:t>
      </w:r>
      <w:r w:rsidR="00A64D77" w:rsidRPr="00424B40">
        <w:rPr>
          <w:color w:val="000000" w:themeColor="text1"/>
          <w:sz w:val="28"/>
          <w:szCs w:val="28"/>
        </w:rPr>
        <w:t>заместителем главы администрации города</w:t>
      </w:r>
      <w:r w:rsidR="00A64D77">
        <w:rPr>
          <w:rFonts w:eastAsiaTheme="minorHAnsi"/>
          <w:sz w:val="28"/>
          <w:szCs w:val="28"/>
          <w:lang w:eastAsia="en-US"/>
        </w:rPr>
        <w:t xml:space="preserve"> </w:t>
      </w:r>
      <w:r w:rsidR="00B600ED">
        <w:rPr>
          <w:rFonts w:eastAsiaTheme="minorHAnsi"/>
          <w:sz w:val="28"/>
          <w:szCs w:val="28"/>
          <w:lang w:eastAsia="en-US"/>
        </w:rPr>
        <w:t xml:space="preserve">проекта </w:t>
      </w:r>
      <w:r w:rsidR="00A64D77">
        <w:rPr>
          <w:rFonts w:eastAsiaTheme="minorHAnsi"/>
          <w:sz w:val="28"/>
          <w:szCs w:val="28"/>
          <w:lang w:eastAsia="en-US"/>
        </w:rPr>
        <w:t>уведом</w:t>
      </w:r>
      <w:r w:rsidR="00B600ED">
        <w:rPr>
          <w:rFonts w:eastAsiaTheme="minorHAnsi"/>
          <w:sz w:val="28"/>
          <w:szCs w:val="28"/>
          <w:lang w:eastAsia="en-US"/>
        </w:rPr>
        <w:t>ления</w:t>
      </w:r>
      <w:r w:rsidR="00424B40">
        <w:rPr>
          <w:rFonts w:eastAsiaTheme="minorHAnsi"/>
          <w:sz w:val="28"/>
          <w:szCs w:val="28"/>
          <w:lang w:eastAsia="en-US"/>
        </w:rPr>
        <w:t xml:space="preserve"> </w:t>
      </w:r>
      <w:r w:rsidR="00424B40" w:rsidRPr="008A2A2E">
        <w:rPr>
          <w:rStyle w:val="ac"/>
          <w:b w:val="0"/>
          <w:sz w:val="28"/>
          <w:szCs w:val="28"/>
        </w:rPr>
        <w:t>о</w:t>
      </w:r>
      <w:r w:rsidR="00424B40" w:rsidRPr="000A27BE">
        <w:rPr>
          <w:rStyle w:val="ac"/>
          <w:b w:val="0"/>
          <w:sz w:val="28"/>
          <w:szCs w:val="28"/>
        </w:rPr>
        <w:t xml:space="preserve"> </w:t>
      </w:r>
      <w:r w:rsidR="00424B40">
        <w:rPr>
          <w:sz w:val="28"/>
          <w:szCs w:val="28"/>
        </w:rPr>
        <w:t xml:space="preserve">согласовании решения о проведении </w:t>
      </w:r>
      <w:r w:rsidR="00424B40" w:rsidRPr="008A2A2E">
        <w:rPr>
          <w:sz w:val="28"/>
          <w:szCs w:val="28"/>
        </w:rPr>
        <w:t>ярмарки</w:t>
      </w:r>
      <w:r w:rsidR="00424B40">
        <w:rPr>
          <w:sz w:val="28"/>
          <w:szCs w:val="28"/>
        </w:rPr>
        <w:t xml:space="preserve"> либо </w:t>
      </w:r>
      <w:r w:rsidR="00424B40">
        <w:rPr>
          <w:rStyle w:val="ac"/>
          <w:b w:val="0"/>
          <w:sz w:val="28"/>
          <w:szCs w:val="28"/>
        </w:rPr>
        <w:t>об отказе  в согласовании решения о проведении ярмарки</w:t>
      </w:r>
      <w:r w:rsidR="00B600ED">
        <w:rPr>
          <w:rFonts w:eastAsiaTheme="minorHAnsi"/>
          <w:sz w:val="28"/>
          <w:szCs w:val="28"/>
          <w:lang w:eastAsia="en-US"/>
        </w:rPr>
        <w:t xml:space="preserve">, </w:t>
      </w:r>
      <w:r w:rsidR="00424B40">
        <w:rPr>
          <w:rFonts w:eastAsiaTheme="minorHAnsi"/>
          <w:sz w:val="28"/>
          <w:szCs w:val="28"/>
          <w:lang w:eastAsia="en-US"/>
        </w:rPr>
        <w:t>ему</w:t>
      </w:r>
      <w:r w:rsidR="00B600ED">
        <w:rPr>
          <w:rFonts w:eastAsiaTheme="minorHAnsi"/>
          <w:sz w:val="28"/>
          <w:szCs w:val="28"/>
          <w:lang w:eastAsia="en-US"/>
        </w:rPr>
        <w:t xml:space="preserve"> присваивается дата и регистрационный</w:t>
      </w:r>
      <w:r w:rsidR="003D4AD7">
        <w:rPr>
          <w:rFonts w:eastAsiaTheme="minorHAnsi"/>
          <w:sz w:val="28"/>
          <w:szCs w:val="28"/>
          <w:lang w:eastAsia="en-US"/>
        </w:rPr>
        <w:t xml:space="preserve"> номер</w:t>
      </w:r>
      <w:r w:rsidR="00B600ED">
        <w:rPr>
          <w:rFonts w:eastAsiaTheme="minorHAnsi"/>
          <w:sz w:val="28"/>
          <w:szCs w:val="28"/>
          <w:lang w:eastAsia="en-US"/>
        </w:rPr>
        <w:t xml:space="preserve">, и оно </w:t>
      </w:r>
      <w:r w:rsidR="0078159F">
        <w:rPr>
          <w:rFonts w:eastAsiaTheme="minorHAnsi"/>
          <w:sz w:val="28"/>
          <w:szCs w:val="28"/>
          <w:lang w:eastAsia="en-US"/>
        </w:rPr>
        <w:t>направляет</w:t>
      </w:r>
      <w:r w:rsidR="0073365B">
        <w:rPr>
          <w:rFonts w:eastAsiaTheme="minorHAnsi"/>
          <w:sz w:val="28"/>
          <w:szCs w:val="28"/>
          <w:lang w:eastAsia="en-US"/>
        </w:rPr>
        <w:t>ся</w:t>
      </w:r>
      <w:r w:rsidR="0078159F">
        <w:rPr>
          <w:rFonts w:eastAsiaTheme="minorHAnsi"/>
          <w:sz w:val="28"/>
          <w:szCs w:val="28"/>
          <w:lang w:eastAsia="en-US"/>
        </w:rPr>
        <w:t xml:space="preserve"> в Комитет</w:t>
      </w:r>
      <w:r w:rsidR="00572F67">
        <w:rPr>
          <w:rFonts w:eastAsiaTheme="minorHAnsi"/>
          <w:sz w:val="28"/>
          <w:szCs w:val="28"/>
          <w:lang w:eastAsia="en-US"/>
        </w:rPr>
        <w:t>.</w:t>
      </w:r>
    </w:p>
    <w:p w:rsidR="00546F51" w:rsidRDefault="00546F51" w:rsidP="00572F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3B40E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административ</w:t>
      </w:r>
      <w:r w:rsidR="0073365B">
        <w:rPr>
          <w:sz w:val="28"/>
          <w:szCs w:val="28"/>
        </w:rPr>
        <w:t xml:space="preserve">ной процедуры является подписанное </w:t>
      </w:r>
      <w:r w:rsidR="00A64D77">
        <w:rPr>
          <w:sz w:val="28"/>
          <w:szCs w:val="28"/>
        </w:rPr>
        <w:t>заместителем главы</w:t>
      </w:r>
      <w:r w:rsidR="000E5663">
        <w:rPr>
          <w:sz w:val="28"/>
          <w:szCs w:val="28"/>
        </w:rPr>
        <w:t xml:space="preserve"> администрации города</w:t>
      </w:r>
      <w:r w:rsidR="00AC4E1F">
        <w:rPr>
          <w:sz w:val="28"/>
          <w:szCs w:val="28"/>
        </w:rPr>
        <w:t xml:space="preserve"> </w:t>
      </w:r>
      <w:r w:rsidR="0073365B">
        <w:rPr>
          <w:sz w:val="28"/>
          <w:szCs w:val="28"/>
        </w:rPr>
        <w:t xml:space="preserve">и зарегистрированное </w:t>
      </w:r>
      <w:r w:rsidR="00A64D77">
        <w:rPr>
          <w:rStyle w:val="ac"/>
          <w:b w:val="0"/>
          <w:sz w:val="28"/>
          <w:szCs w:val="28"/>
        </w:rPr>
        <w:t>уведомление</w:t>
      </w:r>
      <w:r w:rsidR="00B638C0">
        <w:rPr>
          <w:rStyle w:val="ac"/>
          <w:b w:val="0"/>
          <w:sz w:val="28"/>
          <w:szCs w:val="28"/>
        </w:rPr>
        <w:t xml:space="preserve"> </w:t>
      </w:r>
      <w:r w:rsidR="0073365B">
        <w:rPr>
          <w:rStyle w:val="ac"/>
          <w:b w:val="0"/>
          <w:sz w:val="28"/>
          <w:szCs w:val="28"/>
        </w:rPr>
        <w:t>о</w:t>
      </w:r>
      <w:r w:rsidR="00B638C0">
        <w:rPr>
          <w:rStyle w:val="ac"/>
          <w:b w:val="0"/>
          <w:sz w:val="28"/>
          <w:szCs w:val="28"/>
        </w:rPr>
        <w:t xml:space="preserve"> </w:t>
      </w:r>
      <w:r w:rsidR="008A2A2E">
        <w:rPr>
          <w:sz w:val="28"/>
          <w:szCs w:val="28"/>
        </w:rPr>
        <w:t>согласовании решения о проведении ярмарки</w:t>
      </w:r>
      <w:r w:rsidR="008A2A2E">
        <w:rPr>
          <w:rStyle w:val="ac"/>
          <w:b w:val="0"/>
          <w:sz w:val="28"/>
          <w:szCs w:val="28"/>
        </w:rPr>
        <w:t xml:space="preserve"> </w:t>
      </w:r>
      <w:r w:rsidR="00B638C0">
        <w:rPr>
          <w:rStyle w:val="ac"/>
          <w:b w:val="0"/>
          <w:sz w:val="28"/>
          <w:szCs w:val="28"/>
        </w:rPr>
        <w:t>или</w:t>
      </w:r>
      <w:r w:rsidR="00B638C0" w:rsidRPr="00B638C0">
        <w:rPr>
          <w:rStyle w:val="ac"/>
          <w:b w:val="0"/>
          <w:sz w:val="28"/>
          <w:szCs w:val="28"/>
        </w:rPr>
        <w:t xml:space="preserve"> </w:t>
      </w:r>
      <w:r w:rsidR="00A64D77">
        <w:rPr>
          <w:rStyle w:val="ac"/>
          <w:b w:val="0"/>
          <w:sz w:val="28"/>
          <w:szCs w:val="28"/>
        </w:rPr>
        <w:t>уведомление</w:t>
      </w:r>
      <w:r w:rsidR="00B638C0">
        <w:rPr>
          <w:rStyle w:val="ac"/>
          <w:b w:val="0"/>
          <w:sz w:val="28"/>
          <w:szCs w:val="28"/>
        </w:rPr>
        <w:t xml:space="preserve"> о</w:t>
      </w:r>
      <w:r w:rsidR="0073365B">
        <w:rPr>
          <w:rStyle w:val="ac"/>
          <w:b w:val="0"/>
          <w:sz w:val="28"/>
          <w:szCs w:val="28"/>
        </w:rPr>
        <w:t>б отказе в</w:t>
      </w:r>
      <w:r w:rsidR="008A2A2E">
        <w:rPr>
          <w:rStyle w:val="ac"/>
          <w:b w:val="0"/>
          <w:sz w:val="28"/>
          <w:szCs w:val="28"/>
        </w:rPr>
        <w:t xml:space="preserve"> </w:t>
      </w:r>
      <w:r w:rsidR="00087E69">
        <w:rPr>
          <w:rStyle w:val="ac"/>
          <w:b w:val="0"/>
          <w:sz w:val="28"/>
          <w:szCs w:val="28"/>
        </w:rPr>
        <w:t>согласовании</w:t>
      </w:r>
      <w:r w:rsidR="00424B40">
        <w:rPr>
          <w:rStyle w:val="ac"/>
          <w:b w:val="0"/>
          <w:sz w:val="28"/>
          <w:szCs w:val="28"/>
        </w:rPr>
        <w:t xml:space="preserve"> решения о проведении ярмарки</w:t>
      </w:r>
      <w:r w:rsidR="00982863">
        <w:rPr>
          <w:rStyle w:val="ac"/>
          <w:b w:val="0"/>
          <w:sz w:val="28"/>
          <w:szCs w:val="28"/>
        </w:rPr>
        <w:t>.</w:t>
      </w:r>
    </w:p>
    <w:p w:rsidR="00546F51" w:rsidRDefault="00546F51" w:rsidP="00572F6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5.</w:t>
      </w:r>
      <w:r w:rsidR="003B40E1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полнения админист</w:t>
      </w:r>
      <w:r w:rsidR="00CC1990">
        <w:rPr>
          <w:sz w:val="28"/>
          <w:szCs w:val="28"/>
        </w:rPr>
        <w:t>ративной процедуры</w:t>
      </w:r>
      <w:r w:rsidR="000E5663">
        <w:rPr>
          <w:sz w:val="28"/>
          <w:szCs w:val="28"/>
        </w:rPr>
        <w:t xml:space="preserve"> составляет</w:t>
      </w:r>
      <w:r w:rsidR="00CC1990">
        <w:rPr>
          <w:sz w:val="28"/>
          <w:szCs w:val="28"/>
        </w:rPr>
        <w:t xml:space="preserve"> </w:t>
      </w:r>
      <w:r w:rsidR="00424B40">
        <w:rPr>
          <w:sz w:val="28"/>
          <w:szCs w:val="28"/>
        </w:rPr>
        <w:t xml:space="preserve">               </w:t>
      </w:r>
      <w:r w:rsidR="000E5663">
        <w:rPr>
          <w:sz w:val="28"/>
          <w:szCs w:val="28"/>
        </w:rPr>
        <w:t>2</w:t>
      </w:r>
      <w:r w:rsidR="000B7E4A">
        <w:rPr>
          <w:sz w:val="28"/>
          <w:szCs w:val="28"/>
        </w:rPr>
        <w:t>5</w:t>
      </w:r>
      <w:r>
        <w:rPr>
          <w:sz w:val="28"/>
          <w:szCs w:val="28"/>
        </w:rPr>
        <w:t xml:space="preserve"> дней</w:t>
      </w:r>
      <w:r w:rsidR="00AE3B1D">
        <w:rPr>
          <w:sz w:val="28"/>
          <w:szCs w:val="28"/>
        </w:rPr>
        <w:t xml:space="preserve"> с момента передачи зарегистрированного заявления для рассмотрения главе администрации города Барнаула. </w:t>
      </w:r>
    </w:p>
    <w:p w:rsidR="00546F51" w:rsidRDefault="00546F51" w:rsidP="009828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sz w:val="28"/>
          <w:szCs w:val="28"/>
        </w:rPr>
        <w:t xml:space="preserve"> Направление </w:t>
      </w:r>
      <w:r w:rsidR="00BA4A0D">
        <w:rPr>
          <w:sz w:val="28"/>
          <w:szCs w:val="28"/>
        </w:rPr>
        <w:t xml:space="preserve">(выдача) </w:t>
      </w:r>
      <w:r>
        <w:rPr>
          <w:sz w:val="28"/>
          <w:szCs w:val="28"/>
        </w:rPr>
        <w:t>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</w:t>
      </w:r>
      <w:r w:rsidR="0073365B">
        <w:rPr>
          <w:sz w:val="28"/>
          <w:szCs w:val="28"/>
        </w:rPr>
        <w:t>,</w:t>
      </w:r>
      <w:r>
        <w:rPr>
          <w:sz w:val="28"/>
          <w:szCs w:val="28"/>
        </w:rPr>
        <w:t xml:space="preserve"> или МФЦ (филиале МФЦ)</w:t>
      </w:r>
      <w:r w:rsidR="003B40E1">
        <w:rPr>
          <w:sz w:val="28"/>
          <w:szCs w:val="28"/>
        </w:rPr>
        <w:t>.</w:t>
      </w:r>
    </w:p>
    <w:p w:rsidR="00546F51" w:rsidRDefault="00546F51" w:rsidP="009828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Основанием для начала административной процедуры является </w:t>
      </w:r>
      <w:r w:rsidR="00B638C0">
        <w:rPr>
          <w:color w:val="000000"/>
          <w:sz w:val="28"/>
          <w:szCs w:val="28"/>
        </w:rPr>
        <w:t xml:space="preserve">поступившее в Комитет </w:t>
      </w:r>
      <w:r w:rsidR="005A27EE">
        <w:rPr>
          <w:rStyle w:val="ac"/>
          <w:b w:val="0"/>
          <w:sz w:val="28"/>
          <w:szCs w:val="28"/>
        </w:rPr>
        <w:t xml:space="preserve">уведомление о </w:t>
      </w:r>
      <w:r w:rsidR="005A27EE">
        <w:rPr>
          <w:sz w:val="28"/>
          <w:szCs w:val="28"/>
        </w:rPr>
        <w:t>согласовании решения о проведении ярмарки</w:t>
      </w:r>
      <w:r w:rsidR="005A27EE">
        <w:rPr>
          <w:rStyle w:val="ac"/>
          <w:b w:val="0"/>
          <w:sz w:val="28"/>
          <w:szCs w:val="28"/>
        </w:rPr>
        <w:t xml:space="preserve"> или</w:t>
      </w:r>
      <w:r w:rsidR="005A27EE" w:rsidRPr="00B638C0">
        <w:rPr>
          <w:rStyle w:val="ac"/>
          <w:b w:val="0"/>
          <w:sz w:val="28"/>
          <w:szCs w:val="28"/>
        </w:rPr>
        <w:t xml:space="preserve"> </w:t>
      </w:r>
      <w:r w:rsidR="005A27EE">
        <w:rPr>
          <w:rStyle w:val="ac"/>
          <w:b w:val="0"/>
          <w:sz w:val="28"/>
          <w:szCs w:val="28"/>
        </w:rPr>
        <w:t>уведомление об отказе в согласовании</w:t>
      </w:r>
      <w:r w:rsidR="00424B40">
        <w:rPr>
          <w:rStyle w:val="ac"/>
          <w:b w:val="0"/>
          <w:sz w:val="28"/>
          <w:szCs w:val="28"/>
        </w:rPr>
        <w:t xml:space="preserve"> </w:t>
      </w:r>
      <w:r w:rsidR="00424B40">
        <w:rPr>
          <w:sz w:val="28"/>
          <w:szCs w:val="28"/>
        </w:rPr>
        <w:t>решения о проведении ярмарки</w:t>
      </w:r>
      <w:r w:rsidR="005A27EE">
        <w:rPr>
          <w:rStyle w:val="ac"/>
          <w:b w:val="0"/>
          <w:sz w:val="28"/>
          <w:szCs w:val="28"/>
        </w:rPr>
        <w:t>.</w:t>
      </w:r>
    </w:p>
    <w:p w:rsidR="00982863" w:rsidRDefault="00BA4A0D" w:rsidP="0098286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2.</w:t>
      </w:r>
      <w:r w:rsidR="00982863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137E5C">
        <w:rPr>
          <w:rFonts w:eastAsiaTheme="minorHAnsi"/>
          <w:sz w:val="28"/>
          <w:szCs w:val="28"/>
          <w:lang w:eastAsia="en-US"/>
        </w:rPr>
        <w:t>четы</w:t>
      </w:r>
      <w:r w:rsidR="00424B40">
        <w:rPr>
          <w:rFonts w:eastAsiaTheme="minorHAnsi"/>
          <w:sz w:val="28"/>
          <w:szCs w:val="28"/>
          <w:lang w:eastAsia="en-US"/>
        </w:rPr>
        <w:t>рех дней</w:t>
      </w:r>
      <w:r w:rsidR="00982863">
        <w:rPr>
          <w:rFonts w:eastAsiaTheme="minorHAnsi"/>
          <w:sz w:val="28"/>
          <w:szCs w:val="28"/>
          <w:lang w:eastAsia="en-US"/>
        </w:rPr>
        <w:t xml:space="preserve"> со дня </w:t>
      </w:r>
      <w:r w:rsidR="0073365B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5A27EE">
        <w:rPr>
          <w:rFonts w:eastAsiaTheme="minorHAnsi"/>
          <w:sz w:val="28"/>
          <w:szCs w:val="28"/>
          <w:lang w:eastAsia="en-US"/>
        </w:rPr>
        <w:t>уведом</w:t>
      </w:r>
      <w:r w:rsidR="0073365B">
        <w:rPr>
          <w:rFonts w:eastAsiaTheme="minorHAnsi"/>
          <w:sz w:val="28"/>
          <w:szCs w:val="28"/>
          <w:lang w:eastAsia="en-US"/>
        </w:rPr>
        <w:t>лени</w:t>
      </w:r>
      <w:r w:rsidR="000F0182">
        <w:rPr>
          <w:rFonts w:eastAsiaTheme="minorHAnsi"/>
          <w:sz w:val="28"/>
          <w:szCs w:val="28"/>
          <w:lang w:eastAsia="en-US"/>
        </w:rPr>
        <w:t xml:space="preserve">я </w:t>
      </w:r>
      <w:r w:rsidR="00424B40">
        <w:rPr>
          <w:rStyle w:val="ac"/>
          <w:b w:val="0"/>
          <w:sz w:val="28"/>
          <w:szCs w:val="28"/>
        </w:rPr>
        <w:t xml:space="preserve">о </w:t>
      </w:r>
      <w:r w:rsidR="00424B40">
        <w:rPr>
          <w:sz w:val="28"/>
          <w:szCs w:val="28"/>
        </w:rPr>
        <w:t>согласовании решения о проведении ярмарки</w:t>
      </w:r>
      <w:r w:rsidR="00424B40">
        <w:rPr>
          <w:rStyle w:val="ac"/>
          <w:b w:val="0"/>
          <w:sz w:val="28"/>
          <w:szCs w:val="28"/>
        </w:rPr>
        <w:t xml:space="preserve"> или</w:t>
      </w:r>
      <w:r w:rsidR="00424B40" w:rsidRPr="00B638C0">
        <w:rPr>
          <w:rStyle w:val="ac"/>
          <w:b w:val="0"/>
          <w:sz w:val="28"/>
          <w:szCs w:val="28"/>
        </w:rPr>
        <w:t xml:space="preserve"> </w:t>
      </w:r>
      <w:r w:rsidR="00424B40">
        <w:rPr>
          <w:rStyle w:val="ac"/>
          <w:b w:val="0"/>
          <w:sz w:val="28"/>
          <w:szCs w:val="28"/>
        </w:rPr>
        <w:t xml:space="preserve">уведомления об отказе в согласовании </w:t>
      </w:r>
      <w:r w:rsidR="00424B40">
        <w:rPr>
          <w:sz w:val="28"/>
          <w:szCs w:val="28"/>
        </w:rPr>
        <w:t>решения о проведении ярмарки</w:t>
      </w:r>
      <w:r w:rsidR="00424B40">
        <w:rPr>
          <w:rFonts w:eastAsiaTheme="minorHAnsi"/>
          <w:sz w:val="28"/>
          <w:szCs w:val="28"/>
          <w:lang w:eastAsia="en-US"/>
        </w:rPr>
        <w:t xml:space="preserve"> </w:t>
      </w:r>
      <w:r w:rsidR="0073365B">
        <w:rPr>
          <w:rFonts w:eastAsiaTheme="minorHAnsi"/>
          <w:sz w:val="28"/>
          <w:szCs w:val="28"/>
          <w:lang w:eastAsia="en-US"/>
        </w:rPr>
        <w:t>в Комитет</w:t>
      </w:r>
      <w:r w:rsidR="00982863">
        <w:rPr>
          <w:rFonts w:eastAsiaTheme="minorHAnsi"/>
          <w:sz w:val="28"/>
          <w:szCs w:val="28"/>
          <w:lang w:eastAsia="en-US"/>
        </w:rPr>
        <w:t xml:space="preserve"> ответственный специалист </w:t>
      </w:r>
      <w:r w:rsidR="005D1936">
        <w:rPr>
          <w:rFonts w:eastAsiaTheme="minorHAnsi"/>
          <w:sz w:val="28"/>
          <w:szCs w:val="28"/>
          <w:lang w:eastAsia="en-US"/>
        </w:rPr>
        <w:t xml:space="preserve">вручает (направляет) </w:t>
      </w:r>
      <w:r w:rsidR="00137E5C">
        <w:rPr>
          <w:rFonts w:eastAsiaTheme="minorHAnsi"/>
          <w:sz w:val="28"/>
          <w:szCs w:val="28"/>
          <w:lang w:eastAsia="en-US"/>
        </w:rPr>
        <w:t xml:space="preserve">его </w:t>
      </w:r>
      <w:r w:rsidR="005D1936">
        <w:rPr>
          <w:rFonts w:eastAsiaTheme="minorHAnsi"/>
          <w:sz w:val="28"/>
          <w:szCs w:val="28"/>
          <w:lang w:eastAsia="en-US"/>
        </w:rPr>
        <w:t>заявителю.</w:t>
      </w:r>
    </w:p>
    <w:p w:rsidR="00982863" w:rsidRDefault="00982863" w:rsidP="009828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предоставления муниципальной услуги выдается заявителю в МФЦ (филиале МФЦ), в случае если заявление и прилагаемые к нему </w:t>
      </w:r>
      <w:r>
        <w:rPr>
          <w:color w:val="000000"/>
          <w:sz w:val="28"/>
          <w:szCs w:val="28"/>
        </w:rPr>
        <w:lastRenderedPageBreak/>
        <w:t>документы были поданы через МФЦ (филиал МФЦ), и иной способ получения результата не указан заявителем</w:t>
      </w:r>
      <w:r w:rsidR="00020417">
        <w:rPr>
          <w:color w:val="000000"/>
          <w:sz w:val="28"/>
          <w:szCs w:val="28"/>
        </w:rPr>
        <w:t>.</w:t>
      </w:r>
    </w:p>
    <w:p w:rsidR="00AC4E1F" w:rsidRDefault="00AC4E1F" w:rsidP="00AC4E1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принятом по результатам предоставлени</w:t>
      </w:r>
      <w:r w:rsidR="00E62D64">
        <w:rPr>
          <w:sz w:val="28"/>
          <w:szCs w:val="28"/>
        </w:rPr>
        <w:t>я</w:t>
      </w:r>
      <w:r w:rsidR="00B74C13">
        <w:rPr>
          <w:sz w:val="28"/>
          <w:szCs w:val="28"/>
        </w:rPr>
        <w:t xml:space="preserve"> муниципальной услуги решении</w:t>
      </w:r>
      <w:r>
        <w:rPr>
          <w:sz w:val="28"/>
          <w:szCs w:val="28"/>
        </w:rPr>
        <w:t xml:space="preserve"> вносятся специалистом МФЦ в АИС МФЦ в день поступления в МФЦ (филиал МФЦ) документа, являющегося результатом предоставления муниципальной услуги</w:t>
      </w:r>
      <w:r w:rsidR="00137E5C">
        <w:rPr>
          <w:sz w:val="28"/>
          <w:szCs w:val="28"/>
        </w:rPr>
        <w:t>,</w:t>
      </w:r>
      <w:r>
        <w:rPr>
          <w:sz w:val="28"/>
          <w:szCs w:val="28"/>
        </w:rPr>
        <w:t xml:space="preserve"> из органа, предоставляющего муниципальную услугу. </w:t>
      </w:r>
    </w:p>
    <w:p w:rsidR="00020417" w:rsidRDefault="00982863" w:rsidP="0002041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редоставления заявления и документов иным способом </w:t>
      </w:r>
      <w:r w:rsidR="000204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в ходе личного приема,</w:t>
      </w:r>
      <w:r w:rsidR="00020417">
        <w:rPr>
          <w:color w:val="000000"/>
          <w:sz w:val="28"/>
          <w:szCs w:val="28"/>
        </w:rPr>
        <w:t xml:space="preserve"> по почте, </w:t>
      </w:r>
      <w:r>
        <w:rPr>
          <w:color w:val="000000"/>
          <w:sz w:val="28"/>
          <w:szCs w:val="28"/>
        </w:rPr>
        <w:t xml:space="preserve"> по электронной почте, через Единый портал государственных и муниципальных услуг (функций), городской портал или иным способом, позволяющим передачу данных в электронной форме), </w:t>
      </w:r>
      <w:r w:rsidR="00020417">
        <w:rPr>
          <w:color w:val="000000"/>
          <w:sz w:val="28"/>
          <w:szCs w:val="28"/>
        </w:rPr>
        <w:t>ответственный специалист</w:t>
      </w:r>
      <w:r w:rsidR="00527DD1">
        <w:rPr>
          <w:color w:val="000000"/>
          <w:sz w:val="28"/>
          <w:szCs w:val="28"/>
        </w:rPr>
        <w:t xml:space="preserve"> направляет сообщение заявителю</w:t>
      </w:r>
      <w:r w:rsidR="00020417">
        <w:rPr>
          <w:color w:val="000000"/>
          <w:sz w:val="28"/>
          <w:szCs w:val="28"/>
        </w:rPr>
        <w:t xml:space="preserve"> с уведомлением о принятом решении в «Личный кабинет» на Един</w:t>
      </w:r>
      <w:r w:rsidR="00527DD1">
        <w:rPr>
          <w:color w:val="000000"/>
          <w:sz w:val="28"/>
          <w:szCs w:val="28"/>
        </w:rPr>
        <w:t>ый</w:t>
      </w:r>
      <w:r w:rsidR="00020417">
        <w:rPr>
          <w:color w:val="000000"/>
          <w:sz w:val="28"/>
          <w:szCs w:val="28"/>
        </w:rPr>
        <w:t xml:space="preserve"> портал государственных и муниципальных услуг (функций) или городско</w:t>
      </w:r>
      <w:r w:rsidR="00527DD1">
        <w:rPr>
          <w:color w:val="000000"/>
          <w:sz w:val="28"/>
          <w:szCs w:val="28"/>
        </w:rPr>
        <w:t>й портал,</w:t>
      </w:r>
      <w:r w:rsidR="00020417">
        <w:rPr>
          <w:color w:val="000000"/>
          <w:sz w:val="28"/>
          <w:szCs w:val="28"/>
        </w:rPr>
        <w:t xml:space="preserve"> в зависимости от того, </w:t>
      </w:r>
      <w:r w:rsidR="005D1936">
        <w:rPr>
          <w:color w:val="000000"/>
          <w:sz w:val="28"/>
          <w:szCs w:val="28"/>
        </w:rPr>
        <w:t>посредством какого портала поступило</w:t>
      </w:r>
      <w:r w:rsidR="00020417">
        <w:rPr>
          <w:color w:val="000000"/>
          <w:sz w:val="28"/>
          <w:szCs w:val="28"/>
        </w:rPr>
        <w:t xml:space="preserve"> заявление, либо, по выбору заявителя, на электронную почту или путем направления СМС-оповещения о необходимости явиться за выдачей результата.</w:t>
      </w:r>
    </w:p>
    <w:p w:rsidR="00982863" w:rsidRDefault="00982863" w:rsidP="009828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а результата предоставления муниципальной услуги осуществляется по обращению заявителя со всеми подлинниками </w:t>
      </w:r>
      <w:r w:rsidR="00527DD1">
        <w:rPr>
          <w:color w:val="000000"/>
          <w:sz w:val="28"/>
          <w:szCs w:val="28"/>
        </w:rPr>
        <w:t>документов</w:t>
      </w:r>
      <w:r w:rsidR="00E62D64">
        <w:rPr>
          <w:color w:val="000000"/>
          <w:sz w:val="28"/>
          <w:szCs w:val="28"/>
        </w:rPr>
        <w:t>,</w:t>
      </w:r>
      <w:r w:rsidR="00527D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х для предоставления муниципальной услуги</w:t>
      </w:r>
      <w:r w:rsidR="00E62D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сверки с предоставленными отсканированными копиями (в случае, если заявление и прилагаемые к нему документы были предоставлены </w:t>
      </w:r>
      <w:r w:rsidR="005D1936">
        <w:rPr>
          <w:color w:val="000000"/>
          <w:sz w:val="28"/>
          <w:szCs w:val="28"/>
        </w:rPr>
        <w:t>в электронном виде).</w:t>
      </w:r>
      <w:r>
        <w:rPr>
          <w:color w:val="000000"/>
          <w:sz w:val="28"/>
          <w:szCs w:val="28"/>
        </w:rPr>
        <w:t xml:space="preserve"> </w:t>
      </w:r>
    </w:p>
    <w:p w:rsidR="00AC4E1F" w:rsidRDefault="00D2562F" w:rsidP="00527DD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3. </w:t>
      </w:r>
      <w:r w:rsidR="00AC4E1F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вручение заявителю </w:t>
      </w:r>
      <w:r w:rsidR="005A27EE">
        <w:rPr>
          <w:rFonts w:eastAsiaTheme="minorHAnsi"/>
          <w:sz w:val="28"/>
          <w:szCs w:val="28"/>
          <w:lang w:eastAsia="en-US"/>
        </w:rPr>
        <w:t xml:space="preserve">уведомления о </w:t>
      </w:r>
      <w:r w:rsidR="005A27EE">
        <w:rPr>
          <w:sz w:val="28"/>
          <w:szCs w:val="28"/>
        </w:rPr>
        <w:t>согласовании</w:t>
      </w:r>
      <w:r w:rsidR="001512D1">
        <w:rPr>
          <w:sz w:val="28"/>
          <w:szCs w:val="28"/>
        </w:rPr>
        <w:t xml:space="preserve"> решения о проведении ярмарки</w:t>
      </w:r>
      <w:r w:rsidR="00D741F8">
        <w:rPr>
          <w:sz w:val="28"/>
          <w:szCs w:val="28"/>
        </w:rPr>
        <w:t xml:space="preserve"> либо</w:t>
      </w:r>
      <w:r w:rsidR="00AC4E1F">
        <w:rPr>
          <w:rFonts w:eastAsiaTheme="minorHAnsi"/>
          <w:sz w:val="28"/>
          <w:szCs w:val="28"/>
          <w:lang w:eastAsia="en-US"/>
        </w:rPr>
        <w:t xml:space="preserve"> </w:t>
      </w:r>
      <w:r w:rsidR="00AC4E1F" w:rsidRPr="00AC4E1F">
        <w:rPr>
          <w:rFonts w:eastAsiaTheme="minorHAnsi"/>
          <w:sz w:val="28"/>
          <w:szCs w:val="28"/>
          <w:lang w:eastAsia="en-US"/>
        </w:rPr>
        <w:t>уведомлени</w:t>
      </w:r>
      <w:r w:rsidR="000D138A">
        <w:rPr>
          <w:rFonts w:eastAsiaTheme="minorHAnsi"/>
          <w:sz w:val="28"/>
          <w:szCs w:val="28"/>
          <w:lang w:eastAsia="en-US"/>
        </w:rPr>
        <w:t>я</w:t>
      </w:r>
      <w:r w:rsidR="00AC4E1F" w:rsidRPr="00AC4E1F">
        <w:rPr>
          <w:rFonts w:eastAsiaTheme="minorHAnsi"/>
          <w:sz w:val="28"/>
          <w:szCs w:val="28"/>
          <w:lang w:eastAsia="en-US"/>
        </w:rPr>
        <w:t xml:space="preserve"> </w:t>
      </w:r>
      <w:r w:rsidR="000D138A">
        <w:rPr>
          <w:rFonts w:eastAsiaTheme="minorHAnsi"/>
          <w:sz w:val="28"/>
          <w:szCs w:val="28"/>
          <w:lang w:eastAsia="en-US"/>
        </w:rPr>
        <w:t xml:space="preserve"> </w:t>
      </w:r>
      <w:r w:rsidR="00AC4E1F">
        <w:rPr>
          <w:rFonts w:eastAsiaTheme="minorHAnsi"/>
          <w:sz w:val="28"/>
          <w:szCs w:val="28"/>
          <w:lang w:eastAsia="en-US"/>
        </w:rPr>
        <w:t xml:space="preserve">об отказе </w:t>
      </w:r>
      <w:r w:rsidR="00D741F8">
        <w:rPr>
          <w:rStyle w:val="ac"/>
          <w:b w:val="0"/>
          <w:sz w:val="28"/>
          <w:szCs w:val="28"/>
        </w:rPr>
        <w:t xml:space="preserve">в </w:t>
      </w:r>
      <w:r w:rsidR="00D741F8">
        <w:rPr>
          <w:sz w:val="28"/>
          <w:szCs w:val="28"/>
        </w:rPr>
        <w:t>согласовании решения о проведении ярмарки</w:t>
      </w:r>
      <w:r w:rsidR="00D741F8">
        <w:rPr>
          <w:rStyle w:val="ac"/>
          <w:b w:val="0"/>
          <w:sz w:val="28"/>
          <w:szCs w:val="28"/>
        </w:rPr>
        <w:t xml:space="preserve"> </w:t>
      </w:r>
      <w:r w:rsidR="00AC4E1F">
        <w:rPr>
          <w:rFonts w:eastAsiaTheme="minorHAnsi"/>
          <w:sz w:val="28"/>
          <w:szCs w:val="28"/>
          <w:lang w:eastAsia="en-US"/>
        </w:rPr>
        <w:t xml:space="preserve">с указанием причин отказа. </w:t>
      </w:r>
    </w:p>
    <w:p w:rsidR="00527DD1" w:rsidRDefault="00D2562F" w:rsidP="00527DD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4. </w:t>
      </w:r>
      <w:r w:rsidR="00546F51">
        <w:rPr>
          <w:sz w:val="28"/>
          <w:szCs w:val="28"/>
        </w:rPr>
        <w:t>Срок выполнения админ</w:t>
      </w:r>
      <w:r w:rsidR="003D4AD7">
        <w:rPr>
          <w:sz w:val="28"/>
          <w:szCs w:val="28"/>
        </w:rPr>
        <w:t xml:space="preserve">истративной процедуры – </w:t>
      </w:r>
      <w:r w:rsidR="00137E5C">
        <w:rPr>
          <w:rFonts w:eastAsiaTheme="minorHAnsi"/>
          <w:sz w:val="28"/>
          <w:szCs w:val="28"/>
          <w:lang w:eastAsia="en-US"/>
        </w:rPr>
        <w:t>четыре дня</w:t>
      </w:r>
      <w:r w:rsidR="00527DD1">
        <w:rPr>
          <w:rFonts w:eastAsiaTheme="minorHAnsi"/>
          <w:sz w:val="28"/>
          <w:szCs w:val="28"/>
          <w:lang w:eastAsia="en-US"/>
        </w:rPr>
        <w:t xml:space="preserve"> с</w:t>
      </w:r>
      <w:r w:rsidR="0073365B">
        <w:rPr>
          <w:rFonts w:eastAsiaTheme="minorHAnsi"/>
          <w:sz w:val="28"/>
          <w:szCs w:val="28"/>
          <w:lang w:eastAsia="en-US"/>
        </w:rPr>
        <w:t xml:space="preserve">о дня поступления </w:t>
      </w:r>
      <w:r w:rsidR="00D741F8">
        <w:rPr>
          <w:rFonts w:eastAsiaTheme="minorHAnsi"/>
          <w:sz w:val="28"/>
          <w:szCs w:val="28"/>
          <w:lang w:eastAsia="en-US"/>
        </w:rPr>
        <w:t>уведомления</w:t>
      </w:r>
      <w:r w:rsidR="0073365B">
        <w:rPr>
          <w:rFonts w:eastAsiaTheme="minorHAnsi"/>
          <w:sz w:val="28"/>
          <w:szCs w:val="28"/>
          <w:lang w:eastAsia="en-US"/>
        </w:rPr>
        <w:t xml:space="preserve"> о</w:t>
      </w:r>
      <w:r w:rsidR="005D1936">
        <w:rPr>
          <w:rStyle w:val="ac"/>
          <w:b w:val="0"/>
          <w:sz w:val="28"/>
          <w:szCs w:val="28"/>
        </w:rPr>
        <w:t xml:space="preserve"> </w:t>
      </w:r>
      <w:r w:rsidR="001512D1">
        <w:rPr>
          <w:sz w:val="28"/>
          <w:szCs w:val="28"/>
        </w:rPr>
        <w:t>согласовании решения о проведении ярмарки</w:t>
      </w:r>
      <w:r w:rsidR="001512D1">
        <w:rPr>
          <w:rStyle w:val="ac"/>
          <w:b w:val="0"/>
          <w:sz w:val="28"/>
          <w:szCs w:val="28"/>
        </w:rPr>
        <w:t xml:space="preserve"> </w:t>
      </w:r>
      <w:r w:rsidR="00D741F8">
        <w:rPr>
          <w:rStyle w:val="ac"/>
          <w:b w:val="0"/>
          <w:sz w:val="28"/>
          <w:szCs w:val="28"/>
        </w:rPr>
        <w:t>либо уведомление</w:t>
      </w:r>
      <w:r w:rsidR="005D1936">
        <w:rPr>
          <w:rStyle w:val="ac"/>
          <w:b w:val="0"/>
          <w:sz w:val="28"/>
          <w:szCs w:val="28"/>
        </w:rPr>
        <w:t xml:space="preserve"> о</w:t>
      </w:r>
      <w:r w:rsidR="0073365B">
        <w:rPr>
          <w:rStyle w:val="ac"/>
          <w:b w:val="0"/>
          <w:sz w:val="28"/>
          <w:szCs w:val="28"/>
        </w:rPr>
        <w:t>б отказе в</w:t>
      </w:r>
      <w:r w:rsidR="005D1936">
        <w:rPr>
          <w:rStyle w:val="ac"/>
          <w:b w:val="0"/>
          <w:sz w:val="28"/>
          <w:szCs w:val="28"/>
        </w:rPr>
        <w:t xml:space="preserve"> </w:t>
      </w:r>
      <w:r w:rsidR="001512D1">
        <w:rPr>
          <w:sz w:val="28"/>
          <w:szCs w:val="28"/>
        </w:rPr>
        <w:t>согласования решения о проведении ярмарки</w:t>
      </w:r>
      <w:r w:rsidR="001512D1">
        <w:rPr>
          <w:rStyle w:val="ac"/>
          <w:b w:val="0"/>
          <w:sz w:val="28"/>
          <w:szCs w:val="28"/>
        </w:rPr>
        <w:t xml:space="preserve"> </w:t>
      </w:r>
      <w:r w:rsidR="0073365B">
        <w:rPr>
          <w:rFonts w:eastAsiaTheme="minorHAnsi"/>
          <w:sz w:val="28"/>
          <w:szCs w:val="28"/>
          <w:lang w:eastAsia="en-US"/>
        </w:rPr>
        <w:t>в Комитет.</w:t>
      </w:r>
    </w:p>
    <w:p w:rsidR="00BF60D4" w:rsidRDefault="00BF60D4" w:rsidP="00BF60D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В случае выявления в выданных в результате предоставления муниципальной услуги документах опечаток и ошибок ответственный за предоставление муниципальной услуги специалист в течение пяти дней с момента обращения заявителя устраняет опечатки и ошибки, в течение одного дня с момента внесения исправлений направляет либо вручает заявителю исправленные документы.</w:t>
      </w:r>
    </w:p>
    <w:p w:rsidR="00EB28B9" w:rsidRPr="00D03A3F" w:rsidRDefault="00EB28B9" w:rsidP="00404981"/>
    <w:p w:rsidR="00F07E92" w:rsidRPr="00D03A3F" w:rsidRDefault="00041986" w:rsidP="00A939A7">
      <w:pPr>
        <w:jc w:val="center"/>
        <w:rPr>
          <w:sz w:val="28"/>
          <w:szCs w:val="28"/>
        </w:rPr>
      </w:pPr>
      <w:r w:rsidRPr="00D03A3F">
        <w:rPr>
          <w:sz w:val="28"/>
          <w:szCs w:val="28"/>
        </w:rPr>
        <w:t xml:space="preserve">3. </w:t>
      </w:r>
      <w:r w:rsidR="00F07E92" w:rsidRPr="00D03A3F">
        <w:rPr>
          <w:sz w:val="28"/>
          <w:szCs w:val="28"/>
        </w:rPr>
        <w:t>Особенности выполнения административных процедур</w:t>
      </w:r>
    </w:p>
    <w:p w:rsidR="00247992" w:rsidRPr="00D03A3F" w:rsidRDefault="00F07E92" w:rsidP="00A939A7">
      <w:pPr>
        <w:jc w:val="center"/>
        <w:rPr>
          <w:sz w:val="28"/>
          <w:szCs w:val="28"/>
        </w:rPr>
      </w:pPr>
      <w:r w:rsidRPr="00D03A3F">
        <w:rPr>
          <w:sz w:val="28"/>
          <w:szCs w:val="28"/>
        </w:rPr>
        <w:t>в электронной форме</w:t>
      </w:r>
    </w:p>
    <w:p w:rsidR="00247992" w:rsidRPr="00A939A7" w:rsidRDefault="00247992" w:rsidP="00A939A7">
      <w:pPr>
        <w:ind w:firstLine="851"/>
        <w:jc w:val="both"/>
        <w:rPr>
          <w:sz w:val="28"/>
          <w:szCs w:val="28"/>
        </w:rPr>
      </w:pPr>
    </w:p>
    <w:p w:rsidR="00D03A3F" w:rsidRPr="00205D4B" w:rsidRDefault="00D03A3F" w:rsidP="00D03A3F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05D4B">
        <w:rPr>
          <w:sz w:val="28"/>
          <w:szCs w:val="28"/>
        </w:rPr>
        <w:t>Выполнение административной процедуры «</w:t>
      </w:r>
      <w:r>
        <w:rPr>
          <w:color w:val="000000"/>
          <w:sz w:val="28"/>
          <w:szCs w:val="28"/>
        </w:rPr>
        <w:t>Получение (прием), регистрация заявления и приложенных  к нему документов</w:t>
      </w:r>
      <w:r w:rsidR="00187EF8">
        <w:rPr>
          <w:color w:val="000000"/>
          <w:sz w:val="28"/>
          <w:szCs w:val="28"/>
        </w:rPr>
        <w:t xml:space="preserve"> (при наличии)</w:t>
      </w:r>
      <w:r w:rsidRPr="00205D4B">
        <w:rPr>
          <w:sz w:val="28"/>
          <w:szCs w:val="28"/>
        </w:rPr>
        <w:t xml:space="preserve">» в случае подачи заявителем заявления и прилагаемых к нему документов в форме электронных документов с использованием сети Интернет (по электронной почте, через Единый портал государственных и муниципальных </w:t>
      </w:r>
      <w:r w:rsidRPr="00205D4B">
        <w:rPr>
          <w:sz w:val="28"/>
          <w:szCs w:val="28"/>
        </w:rPr>
        <w:lastRenderedPageBreak/>
        <w:t>услуг (функций), городской портал или иным способом, позволяющим производить передачу данных в электронной форме) осуществляется в соответствии с подпунктами 2.1.</w:t>
      </w:r>
      <w:r>
        <w:rPr>
          <w:sz w:val="28"/>
          <w:szCs w:val="28"/>
        </w:rPr>
        <w:t xml:space="preserve">4 </w:t>
      </w:r>
      <w:r w:rsidRPr="00205D4B">
        <w:rPr>
          <w:sz w:val="28"/>
          <w:szCs w:val="28"/>
        </w:rPr>
        <w:t xml:space="preserve">пункта 2.1 подраздела 2 </w:t>
      </w:r>
      <w:r w:rsidR="00947F88">
        <w:rPr>
          <w:sz w:val="28"/>
          <w:szCs w:val="28"/>
        </w:rPr>
        <w:t xml:space="preserve">настоящего </w:t>
      </w:r>
      <w:r w:rsidRPr="00205D4B">
        <w:rPr>
          <w:sz w:val="28"/>
          <w:szCs w:val="28"/>
        </w:rPr>
        <w:t xml:space="preserve">раздела Регламента. </w:t>
      </w:r>
    </w:p>
    <w:p w:rsidR="0073365B" w:rsidRDefault="00D03A3F" w:rsidP="00D03A3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t>3.2</w:t>
      </w:r>
      <w:r w:rsidR="0073365B">
        <w:rPr>
          <w:sz w:val="28"/>
          <w:szCs w:val="28"/>
        </w:rPr>
        <w:t>.</w:t>
      </w:r>
      <w:r w:rsidRPr="00205D4B">
        <w:rPr>
          <w:sz w:val="28"/>
          <w:szCs w:val="28"/>
        </w:rPr>
        <w:t xml:space="preserve"> Направление в электронной форме запросов в рамках межведомственного информационного взаимодействия в ходе выполнения административной процедуры «</w:t>
      </w:r>
      <w:r>
        <w:rPr>
          <w:sz w:val="28"/>
          <w:szCs w:val="28"/>
        </w:rPr>
        <w:t>Рассмотрение заявления, принятие (подписание) документа, являющегося результатом предоставления муниципальной услуги</w:t>
      </w:r>
      <w:r w:rsidRPr="00205D4B">
        <w:rPr>
          <w:sz w:val="28"/>
          <w:szCs w:val="28"/>
        </w:rPr>
        <w:t xml:space="preserve">». </w:t>
      </w:r>
    </w:p>
    <w:p w:rsidR="00D03A3F" w:rsidRPr="00205D4B" w:rsidRDefault="00D03A3F" w:rsidP="00D03A3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t>Орган, предоставляющий муниципальную услугу, осуществляет взаимодействие с органами государственной власти, органами местного само</w:t>
      </w:r>
      <w:r w:rsidR="00187EF8">
        <w:rPr>
          <w:sz w:val="28"/>
          <w:szCs w:val="28"/>
        </w:rPr>
        <w:t xml:space="preserve">управления города </w:t>
      </w:r>
      <w:r w:rsidRPr="00205D4B">
        <w:rPr>
          <w:sz w:val="28"/>
          <w:szCs w:val="28"/>
        </w:rPr>
        <w:t>Барнаула</w:t>
      </w:r>
      <w:r w:rsidR="00187EF8">
        <w:rPr>
          <w:sz w:val="28"/>
          <w:szCs w:val="28"/>
        </w:rPr>
        <w:t xml:space="preserve">, </w:t>
      </w:r>
      <w:r w:rsidRPr="00205D4B">
        <w:rPr>
          <w:sz w:val="28"/>
          <w:szCs w:val="28"/>
        </w:rPr>
        <w:t>участвующими в предоставлении муниципальной услуги, по получению документов и информации, в том числе в электронной форме,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03A3F" w:rsidRPr="00205D4B" w:rsidRDefault="00D03A3F" w:rsidP="00AE627F">
      <w:pPr>
        <w:ind w:firstLine="851"/>
        <w:contextualSpacing/>
        <w:jc w:val="both"/>
        <w:rPr>
          <w:sz w:val="28"/>
          <w:szCs w:val="28"/>
        </w:rPr>
      </w:pPr>
      <w:r w:rsidRPr="00205D4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05D4B">
        <w:rPr>
          <w:sz w:val="28"/>
          <w:szCs w:val="28"/>
        </w:rPr>
        <w:t>. </w:t>
      </w:r>
      <w:r w:rsidRPr="00205D4B">
        <w:rPr>
          <w:bCs/>
          <w:sz w:val="28"/>
          <w:szCs w:val="28"/>
        </w:rPr>
        <w:t>Требования к порядку выполнения административной процедуры «</w:t>
      </w:r>
      <w:r w:rsidR="00E62D64">
        <w:rPr>
          <w:sz w:val="28"/>
          <w:szCs w:val="28"/>
        </w:rPr>
        <w:t>Направление (выдача) заявителю документа, являющегося результатом предоставления муниципальной услуги, или сообщения о возможности его получения при личном обращении в органе, предоставляющем муниципальную услугу</w:t>
      </w:r>
      <w:r w:rsidR="00BF60D4">
        <w:rPr>
          <w:sz w:val="28"/>
          <w:szCs w:val="28"/>
        </w:rPr>
        <w:t>,</w:t>
      </w:r>
      <w:r w:rsidR="00E62D64">
        <w:rPr>
          <w:sz w:val="28"/>
          <w:szCs w:val="28"/>
        </w:rPr>
        <w:t xml:space="preserve"> или МФЦ (филиале МФЦ)</w:t>
      </w:r>
      <w:r w:rsidRPr="00205D4B">
        <w:rPr>
          <w:sz w:val="28"/>
          <w:szCs w:val="28"/>
        </w:rPr>
        <w:t>» определены пунктом 2.</w:t>
      </w:r>
      <w:r>
        <w:rPr>
          <w:sz w:val="28"/>
          <w:szCs w:val="28"/>
        </w:rPr>
        <w:t>3.2</w:t>
      </w:r>
      <w:r w:rsidRPr="00205D4B">
        <w:rPr>
          <w:sz w:val="28"/>
          <w:szCs w:val="28"/>
        </w:rPr>
        <w:t xml:space="preserve"> </w:t>
      </w:r>
      <w:r w:rsidR="00947F88">
        <w:rPr>
          <w:sz w:val="28"/>
          <w:szCs w:val="28"/>
        </w:rPr>
        <w:t>пункта 2.3</w:t>
      </w:r>
      <w:r w:rsidR="00187EF8"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 xml:space="preserve">подраздела 2 </w:t>
      </w:r>
      <w:r w:rsidR="00947F88">
        <w:rPr>
          <w:sz w:val="28"/>
          <w:szCs w:val="28"/>
        </w:rPr>
        <w:t xml:space="preserve">настоящего </w:t>
      </w:r>
      <w:r w:rsidRPr="00205D4B">
        <w:rPr>
          <w:sz w:val="28"/>
          <w:szCs w:val="28"/>
        </w:rPr>
        <w:t>раздела Регламента</w:t>
      </w:r>
      <w:r w:rsidR="0073365B">
        <w:rPr>
          <w:sz w:val="28"/>
          <w:szCs w:val="28"/>
        </w:rPr>
        <w:t>.</w:t>
      </w:r>
    </w:p>
    <w:p w:rsidR="00AE627F" w:rsidRDefault="00AE627F" w:rsidP="00AE627F">
      <w:pPr>
        <w:pStyle w:val="aa"/>
        <w:spacing w:after="0"/>
        <w:ind w:left="0"/>
        <w:jc w:val="center"/>
        <w:outlineLvl w:val="1"/>
        <w:rPr>
          <w:sz w:val="28"/>
          <w:szCs w:val="28"/>
        </w:rPr>
      </w:pPr>
    </w:p>
    <w:p w:rsidR="00E903EA" w:rsidRPr="00E903EA" w:rsidRDefault="00E903EA" w:rsidP="00AE627F">
      <w:pPr>
        <w:pStyle w:val="aa"/>
        <w:spacing w:after="0"/>
        <w:ind w:left="0"/>
        <w:jc w:val="center"/>
        <w:outlineLvl w:val="1"/>
        <w:rPr>
          <w:sz w:val="28"/>
          <w:szCs w:val="28"/>
        </w:rPr>
      </w:pPr>
      <w:r w:rsidRPr="00E903EA">
        <w:rPr>
          <w:sz w:val="28"/>
          <w:szCs w:val="28"/>
          <w:lang w:val="en-US"/>
        </w:rPr>
        <w:t>IV</w:t>
      </w:r>
      <w:r w:rsidRPr="00E903EA">
        <w:rPr>
          <w:sz w:val="28"/>
          <w:szCs w:val="28"/>
        </w:rPr>
        <w:t>. Формы контроля за исполнением Регламента</w:t>
      </w:r>
    </w:p>
    <w:p w:rsidR="00E903EA" w:rsidRDefault="00E903EA" w:rsidP="00AE627F">
      <w:pPr>
        <w:pStyle w:val="aa"/>
        <w:spacing w:after="0"/>
        <w:ind w:left="0"/>
        <w:jc w:val="center"/>
        <w:outlineLvl w:val="1"/>
        <w:rPr>
          <w:szCs w:val="28"/>
        </w:rPr>
      </w:pPr>
    </w:p>
    <w:p w:rsidR="00E903EA" w:rsidRDefault="00E903EA" w:rsidP="00AE627F">
      <w:pPr>
        <w:pStyle w:val="21"/>
        <w:ind w:firstLine="851"/>
        <w:rPr>
          <w:szCs w:val="28"/>
        </w:rPr>
      </w:pPr>
      <w:r>
        <w:rPr>
          <w:szCs w:val="28"/>
        </w:rPr>
        <w:t xml:space="preserve">1. Порядок осуществления текущего контроля за соблюдением </w:t>
      </w:r>
      <w:r w:rsidR="009E2F18">
        <w:rPr>
          <w:szCs w:val="28"/>
        </w:rPr>
        <w:t xml:space="preserve">                     </w:t>
      </w:r>
      <w:r>
        <w:rPr>
          <w:szCs w:val="28"/>
        </w:rPr>
        <w:t xml:space="preserve">и исполнением должностными лицами и муниципальными служащими, участвующими в предоставлении муниципальной услуги, положений </w:t>
      </w:r>
      <w:r w:rsidR="009E2F18">
        <w:rPr>
          <w:szCs w:val="28"/>
        </w:rPr>
        <w:t>Р</w:t>
      </w:r>
      <w:r>
        <w:rPr>
          <w:szCs w:val="28"/>
        </w:rPr>
        <w:t>егламента и иных нормативн</w:t>
      </w:r>
      <w:r w:rsidR="0073365B">
        <w:rPr>
          <w:szCs w:val="28"/>
        </w:rPr>
        <w:t>ых</w:t>
      </w:r>
      <w:r>
        <w:rPr>
          <w:szCs w:val="28"/>
        </w:rPr>
        <w:t xml:space="preserve"> правовых актов, устанавливающих требования к предоставлению муниципальной услуги</w:t>
      </w:r>
      <w:r w:rsidR="0073365B">
        <w:rPr>
          <w:szCs w:val="28"/>
        </w:rPr>
        <w:t>, а также принятием</w:t>
      </w:r>
      <w:r w:rsidR="009E2F18">
        <w:rPr>
          <w:szCs w:val="28"/>
        </w:rPr>
        <w:t xml:space="preserve">         </w:t>
      </w:r>
      <w:r w:rsidR="0073365B">
        <w:rPr>
          <w:szCs w:val="28"/>
        </w:rPr>
        <w:t xml:space="preserve"> ими решений</w:t>
      </w:r>
    </w:p>
    <w:p w:rsidR="00E903EA" w:rsidRDefault="00E903EA" w:rsidP="00E903EA">
      <w:pPr>
        <w:pStyle w:val="21"/>
        <w:ind w:firstLine="0"/>
        <w:rPr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екущий контроль за выполнением Регламента осуществляется должностными лицами </w:t>
      </w:r>
      <w:r w:rsidR="002D3EAA">
        <w:rPr>
          <w:sz w:val="28"/>
          <w:szCs w:val="28"/>
        </w:rPr>
        <w:t>Комитета</w:t>
      </w:r>
      <w:r>
        <w:rPr>
          <w:sz w:val="28"/>
          <w:szCs w:val="28"/>
        </w:rPr>
        <w:t>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оверки могут быть плановыми (осуществляться на основании ежегодных планов) и внеплановыми. </w:t>
      </w:r>
    </w:p>
    <w:p w:rsidR="00E903EA" w:rsidRDefault="00E903EA" w:rsidP="00E903EA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4. При ежегодной плановой проверке рассматриваются все вопросы, </w:t>
      </w:r>
      <w:r>
        <w:rPr>
          <w:spacing w:val="-4"/>
          <w:sz w:val="28"/>
          <w:szCs w:val="28"/>
        </w:rPr>
        <w:lastRenderedPageBreak/>
        <w:t>связанные с предоставлением муниципальной услуги (комплексные проверки) или отдельные вопросы (тематические проверки)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03EA" w:rsidRDefault="0073365B" w:rsidP="0073365B">
      <w:pPr>
        <w:pStyle w:val="21"/>
        <w:ind w:firstLine="0"/>
        <w:outlineLvl w:val="1"/>
        <w:rPr>
          <w:szCs w:val="28"/>
        </w:rPr>
      </w:pPr>
      <w:r>
        <w:rPr>
          <w:szCs w:val="28"/>
        </w:rPr>
        <w:t xml:space="preserve">2. </w:t>
      </w:r>
      <w:r w:rsidR="00E903EA">
        <w:rPr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903EA" w:rsidRDefault="00E903EA" w:rsidP="00E903EA">
      <w:pPr>
        <w:pStyle w:val="21"/>
        <w:ind w:firstLine="0"/>
        <w:jc w:val="left"/>
        <w:outlineLvl w:val="1"/>
        <w:rPr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Контроль за полнотой и качест</w:t>
      </w:r>
      <w:r w:rsidR="00187EF8">
        <w:rPr>
          <w:sz w:val="28"/>
          <w:szCs w:val="28"/>
        </w:rPr>
        <w:t>вом предоставления муниципальной</w:t>
      </w:r>
      <w:r>
        <w:rPr>
          <w:sz w:val="28"/>
          <w:szCs w:val="28"/>
        </w:rPr>
        <w:t xml:space="preserve"> услуг</w:t>
      </w:r>
      <w:r w:rsidR="00187EF8">
        <w:rPr>
          <w:sz w:val="28"/>
          <w:szCs w:val="28"/>
        </w:rPr>
        <w:t>и</w:t>
      </w:r>
      <w:r>
        <w:rPr>
          <w:sz w:val="28"/>
          <w:szCs w:val="28"/>
        </w:rPr>
        <w:t xml:space="preserve"> включает в себя проведение проверок, выявление и устранение нарушений.</w:t>
      </w:r>
    </w:p>
    <w:p w:rsidR="00E903EA" w:rsidRDefault="00E903EA" w:rsidP="00E903E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Для проведения проверки полноты и качества предоставления муниципальной услуги председателем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формируется комиссия. Полномочия и состав комиссии утверждаются председателем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>омитета.</w:t>
      </w:r>
    </w:p>
    <w:p w:rsidR="00E903EA" w:rsidRDefault="00E903EA" w:rsidP="005D3B59">
      <w:pPr>
        <w:autoSpaceDE w:val="0"/>
        <w:autoSpaceDN w:val="0"/>
        <w:adjustRightInd w:val="0"/>
        <w:ind w:firstLine="8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E903EA" w:rsidRDefault="00E903EA" w:rsidP="005D3B59">
      <w:pPr>
        <w:pStyle w:val="aa"/>
        <w:spacing w:after="0"/>
        <w:ind w:left="0" w:firstLine="850"/>
        <w:jc w:val="both"/>
        <w:outlineLvl w:val="1"/>
        <w:rPr>
          <w:sz w:val="28"/>
          <w:szCs w:val="28"/>
        </w:rPr>
      </w:pPr>
      <w:r w:rsidRPr="00E903EA">
        <w:rPr>
          <w:sz w:val="28"/>
          <w:szCs w:val="28"/>
        </w:rPr>
        <w:t>2.4.</w:t>
      </w:r>
      <w:r w:rsidRPr="00E903EA">
        <w:rPr>
          <w:sz w:val="28"/>
          <w:szCs w:val="28"/>
        </w:rPr>
        <w:tab/>
        <w:t xml:space="preserve">Периодичность осуществления контроля устанавливается председателем </w:t>
      </w:r>
      <w:r w:rsidR="002D3EAA">
        <w:rPr>
          <w:sz w:val="28"/>
          <w:szCs w:val="28"/>
        </w:rPr>
        <w:t>К</w:t>
      </w:r>
      <w:r w:rsidRPr="00E903EA">
        <w:rPr>
          <w:sz w:val="28"/>
          <w:szCs w:val="28"/>
        </w:rPr>
        <w:t>омитета.</w:t>
      </w:r>
    </w:p>
    <w:p w:rsidR="00B03180" w:rsidRPr="00E903EA" w:rsidRDefault="00B03180" w:rsidP="005D3B59">
      <w:pPr>
        <w:pStyle w:val="aa"/>
        <w:spacing w:after="0"/>
        <w:ind w:left="0"/>
        <w:jc w:val="both"/>
        <w:outlineLvl w:val="1"/>
        <w:rPr>
          <w:sz w:val="28"/>
          <w:szCs w:val="28"/>
        </w:rPr>
      </w:pPr>
    </w:p>
    <w:p w:rsidR="00E903EA" w:rsidRDefault="0073365B" w:rsidP="005D3B59">
      <w:pPr>
        <w:pStyle w:val="21"/>
        <w:ind w:firstLine="0"/>
        <w:outlineLvl w:val="1"/>
        <w:rPr>
          <w:szCs w:val="28"/>
        </w:rPr>
      </w:pPr>
      <w:r>
        <w:rPr>
          <w:szCs w:val="28"/>
        </w:rPr>
        <w:t xml:space="preserve">3. </w:t>
      </w:r>
      <w:r w:rsidR="00E903EA">
        <w:rPr>
          <w:szCs w:val="28"/>
        </w:rPr>
        <w:t>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</w:t>
      </w:r>
      <w:r>
        <w:rPr>
          <w:szCs w:val="28"/>
        </w:rPr>
        <w:t>униципальной услуги</w:t>
      </w:r>
    </w:p>
    <w:p w:rsidR="00E903EA" w:rsidRDefault="00E903EA" w:rsidP="005D3B59">
      <w:pPr>
        <w:pStyle w:val="21"/>
        <w:ind w:firstLine="0"/>
        <w:jc w:val="both"/>
        <w:outlineLvl w:val="1"/>
        <w:rPr>
          <w:szCs w:val="28"/>
        </w:rPr>
      </w:pPr>
    </w:p>
    <w:p w:rsidR="00E903EA" w:rsidRDefault="00E903EA" w:rsidP="005D3B5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903EA" w:rsidRPr="00E903EA" w:rsidRDefault="00E903EA" w:rsidP="00E903E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E903EA">
        <w:rPr>
          <w:rFonts w:ascii="Times New Roman" w:hAnsi="Times New Roman" w:cs="Times New Roman"/>
          <w:b w:val="0"/>
          <w:color w:val="auto"/>
        </w:rPr>
        <w:t>3.2.</w:t>
      </w:r>
      <w:r w:rsidRPr="00E903EA">
        <w:rPr>
          <w:rFonts w:ascii="Times New Roman" w:hAnsi="Times New Roman" w:cs="Times New Roman"/>
          <w:b w:val="0"/>
          <w:color w:val="auto"/>
        </w:rPr>
        <w:tab/>
        <w:t xml:space="preserve">Персональная ответственность специалистов </w:t>
      </w:r>
      <w:r w:rsidR="002D3EAA">
        <w:rPr>
          <w:rFonts w:ascii="Times New Roman" w:hAnsi="Times New Roman" w:cs="Times New Roman"/>
          <w:b w:val="0"/>
          <w:color w:val="auto"/>
        </w:rPr>
        <w:t>К</w:t>
      </w:r>
      <w:r w:rsidRPr="00E903EA">
        <w:rPr>
          <w:rFonts w:ascii="Times New Roman" w:hAnsi="Times New Roman" w:cs="Times New Roman"/>
          <w:b w:val="0"/>
          <w:color w:val="auto"/>
        </w:rPr>
        <w:t>омитета закрепляется в их должностных инструкциях в соответствии с требованиями законодательства Российской Федерации.</w:t>
      </w:r>
    </w:p>
    <w:p w:rsidR="00E903EA" w:rsidRDefault="00E903EA" w:rsidP="00E903EA"/>
    <w:p w:rsidR="00E903EA" w:rsidRDefault="00E903EA" w:rsidP="00E903EA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ложения, характеризующие требования к порядку и формам</w:t>
      </w:r>
    </w:p>
    <w:p w:rsidR="00E903EA" w:rsidRDefault="00E903EA" w:rsidP="00E903E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я за предоставлением муниципальной услуги,</w:t>
      </w:r>
    </w:p>
    <w:p w:rsidR="00E903EA" w:rsidRDefault="00E903EA" w:rsidP="00E903EA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о стороны граждан, их объединений и организаций</w:t>
      </w:r>
    </w:p>
    <w:p w:rsidR="00E903EA" w:rsidRDefault="00E903EA" w:rsidP="00E903EA">
      <w:pPr>
        <w:ind w:firstLine="851"/>
        <w:jc w:val="both"/>
        <w:rPr>
          <w:b/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E903EA" w:rsidRDefault="00E903EA" w:rsidP="00E903EA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Ежеквартально должностными лицами, ответственными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</w:r>
    </w:p>
    <w:p w:rsidR="00E903EA" w:rsidRDefault="00E903EA" w:rsidP="00E903EA">
      <w:pPr>
        <w:autoSpaceDE w:val="0"/>
        <w:jc w:val="center"/>
        <w:rPr>
          <w:sz w:val="28"/>
          <w:szCs w:val="28"/>
        </w:rPr>
      </w:pPr>
    </w:p>
    <w:p w:rsidR="00E903EA" w:rsidRDefault="00E903EA" w:rsidP="00B03180">
      <w:pPr>
        <w:suppressAutoHyphens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V</w:t>
      </w:r>
      <w:r>
        <w:rPr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903EA" w:rsidRDefault="00E903EA" w:rsidP="00E903EA">
      <w:pPr>
        <w:suppressAutoHyphens/>
        <w:jc w:val="center"/>
        <w:rPr>
          <w:sz w:val="28"/>
          <w:szCs w:val="28"/>
          <w:highlight w:val="red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1. И</w:t>
      </w:r>
      <w:r>
        <w:rPr>
          <w:sz w:val="28"/>
          <w:szCs w:val="28"/>
        </w:rPr>
        <w:t>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в досудебном (внесудебном) порядке обжаловать д</w:t>
      </w:r>
      <w:r w:rsidR="0073365B">
        <w:rPr>
          <w:sz w:val="28"/>
          <w:szCs w:val="28"/>
        </w:rPr>
        <w:t>ействия (бездействие) и решения</w:t>
      </w:r>
      <w:r>
        <w:rPr>
          <w:sz w:val="28"/>
          <w:szCs w:val="28"/>
        </w:rPr>
        <w:t xml:space="preserve">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.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E903EA" w:rsidRDefault="00E903EA" w:rsidP="00B0318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2. </w:t>
      </w:r>
      <w:r>
        <w:rPr>
          <w:sz w:val="28"/>
          <w:szCs w:val="28"/>
        </w:rPr>
        <w:t>Орган местного самоуправления города 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явитель может обжаловать решения и (или) действия (бездействие)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3365B">
        <w:rPr>
          <w:sz w:val="28"/>
          <w:szCs w:val="28"/>
        </w:rPr>
        <w:t>Д</w:t>
      </w:r>
      <w:r>
        <w:rPr>
          <w:sz w:val="28"/>
          <w:szCs w:val="28"/>
        </w:rPr>
        <w:t>олжностных лиц и муниципальных служащих</w:t>
      </w:r>
      <w:r w:rsidR="0073365B">
        <w:rPr>
          <w:sz w:val="28"/>
          <w:szCs w:val="28"/>
        </w:rPr>
        <w:t xml:space="preserve"> Комитета</w:t>
      </w:r>
      <w:r w:rsidR="00BF60D4">
        <w:rPr>
          <w:sz w:val="28"/>
          <w:szCs w:val="28"/>
        </w:rPr>
        <w:t xml:space="preserve"> – председателю К</w:t>
      </w:r>
      <w:r>
        <w:rPr>
          <w:sz w:val="28"/>
          <w:szCs w:val="28"/>
        </w:rPr>
        <w:t xml:space="preserve">омитета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Председателя </w:t>
      </w:r>
      <w:r w:rsidR="009C7F71">
        <w:rPr>
          <w:sz w:val="28"/>
          <w:szCs w:val="28"/>
        </w:rPr>
        <w:t>К</w:t>
      </w:r>
      <w:r>
        <w:rPr>
          <w:sz w:val="28"/>
          <w:szCs w:val="28"/>
        </w:rPr>
        <w:t>омитета − в администрацию города Барнаула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тактные данные для подачи жалобы, а также сведения о времени и месте приема жалоб приведены в приложении </w:t>
      </w:r>
      <w:r w:rsidR="00797DD5">
        <w:rPr>
          <w:sz w:val="28"/>
          <w:szCs w:val="28"/>
        </w:rPr>
        <w:t>9</w:t>
      </w:r>
      <w:r>
        <w:rPr>
          <w:sz w:val="28"/>
          <w:szCs w:val="28"/>
        </w:rPr>
        <w:t xml:space="preserve"> к Регламенту.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3. П</w:t>
      </w:r>
      <w:r>
        <w:rPr>
          <w:sz w:val="28"/>
          <w:szCs w:val="28"/>
        </w:rPr>
        <w:t>редмет досудебного (внесудебного) обжалования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Заявитель может обратиться с жалобой, в том числе в следующих случаях: 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1. Нарушения срока регистрации заявления о предоставлении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2. Нарушения срока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4.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5.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6.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7. Отказа органа, предоставляющего муниципальную услугу, </w:t>
      </w:r>
      <w:r>
        <w:rPr>
          <w:sz w:val="28"/>
          <w:szCs w:val="28"/>
          <w:lang w:eastAsia="ar-SA"/>
        </w:rPr>
        <w:br/>
        <w:t xml:space="preserve">его должностных лиц в исправлении допущенных опечаток и ошибок </w:t>
      </w:r>
      <w:r>
        <w:rPr>
          <w:sz w:val="28"/>
          <w:szCs w:val="28"/>
          <w:lang w:eastAsia="ar-SA"/>
        </w:rPr>
        <w:br/>
        <w:t>в выданных в результате предоставления муниципальной услуги документах либо нарушения установленного срока внесения исправлений.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 Заявитель в своей жалобе указывает: </w:t>
      </w:r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 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2. Фамилию, имя, отчество (последнее – при наличии), сведения </w:t>
      </w:r>
      <w:r>
        <w:rPr>
          <w:sz w:val="28"/>
          <w:szCs w:val="28"/>
          <w:lang w:eastAsia="ar-SA"/>
        </w:rPr>
        <w:br/>
        <w:t xml:space="preserve">о месте нахождения заявителя – </w:t>
      </w:r>
      <w:r w:rsidR="00BF60D4">
        <w:rPr>
          <w:sz w:val="28"/>
          <w:szCs w:val="28"/>
          <w:lang w:eastAsia="ar-SA"/>
        </w:rPr>
        <w:t xml:space="preserve">индивидуального предпринимателя, </w:t>
      </w:r>
      <w:r>
        <w:rPr>
          <w:sz w:val="28"/>
          <w:szCs w:val="28"/>
          <w:lang w:eastAsia="ar-SA"/>
        </w:rPr>
        <w:t xml:space="preserve"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E903EA" w:rsidRDefault="00E903EA" w:rsidP="00E903EA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E903EA" w:rsidRDefault="00E903EA" w:rsidP="00E903EA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</w:r>
    </w:p>
    <w:p w:rsidR="00E903EA" w:rsidRDefault="00E903EA" w:rsidP="00E903EA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одачи и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Жалоба может быть направлена (подана) в орган, предоставляющий муниципальную услугу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Жалоба </w:t>
      </w:r>
      <w:r w:rsidR="00F76468">
        <w:rPr>
          <w:sz w:val="28"/>
          <w:szCs w:val="28"/>
        </w:rPr>
        <w:t>в письменной форме на бумажном носителе может быть направлена по почте</w:t>
      </w:r>
      <w:r w:rsidR="00A36389">
        <w:rPr>
          <w:sz w:val="28"/>
          <w:szCs w:val="28"/>
        </w:rPr>
        <w:t>,</w:t>
      </w:r>
      <w:r w:rsidR="00F76468">
        <w:rPr>
          <w:sz w:val="28"/>
          <w:szCs w:val="28"/>
        </w:rPr>
        <w:t xml:space="preserve"> </w:t>
      </w:r>
      <w:r w:rsidR="00A36389">
        <w:rPr>
          <w:sz w:val="28"/>
          <w:szCs w:val="28"/>
        </w:rPr>
        <w:t>подана</w:t>
      </w:r>
      <w:r w:rsidR="000A1AF0">
        <w:rPr>
          <w:sz w:val="28"/>
          <w:szCs w:val="28"/>
        </w:rPr>
        <w:t xml:space="preserve"> в ходе личного приема в орган, предоставляющий муниципальную услугу, и (или) должностному лицу, уполномоченному на рассмотрение жалобы.</w:t>
      </w:r>
      <w:r>
        <w:rPr>
          <w:sz w:val="28"/>
          <w:szCs w:val="28"/>
        </w:rPr>
        <w:t xml:space="preserve"> </w:t>
      </w:r>
      <w:r w:rsidR="000A1AF0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 xml:space="preserve">в электронной форме </w:t>
      </w:r>
      <w:r w:rsidR="000A1AF0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направлена по электронной почте, через сайт </w:t>
      </w:r>
      <w:r w:rsidR="00F37BFA">
        <w:rPr>
          <w:sz w:val="28"/>
          <w:szCs w:val="28"/>
        </w:rPr>
        <w:t>города</w:t>
      </w:r>
      <w:r w:rsidR="00B03180">
        <w:rPr>
          <w:sz w:val="28"/>
          <w:szCs w:val="28"/>
        </w:rPr>
        <w:t>.</w:t>
      </w:r>
    </w:p>
    <w:p w:rsidR="00E903EA" w:rsidRDefault="00E903EA" w:rsidP="00E903E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 Сроки рассмотрения жалобы</w:t>
      </w:r>
    </w:p>
    <w:p w:rsidR="00E903EA" w:rsidRDefault="00E903EA" w:rsidP="00E903EA">
      <w:pPr>
        <w:suppressAutoHyphens/>
        <w:ind w:left="1068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рок рассмотрения жалобы, включая направление заявителю ответа по результатам рассмотрения жалобы, не должен превышать </w:t>
      </w:r>
      <w:r>
        <w:rPr>
          <w:sz w:val="28"/>
          <w:szCs w:val="28"/>
        </w:rPr>
        <w:br/>
        <w:t>15 рабочих дней со дня ее регистрации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обжалования отказа органа, 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</w:t>
      </w:r>
      <w:r w:rsidR="00F37BFA">
        <w:rPr>
          <w:sz w:val="28"/>
          <w:szCs w:val="28"/>
        </w:rPr>
        <w:t>,</w:t>
      </w:r>
      <w:r>
        <w:rPr>
          <w:sz w:val="28"/>
          <w:szCs w:val="28"/>
        </w:rPr>
        <w:t xml:space="preserve"> жалоба подлежит рассмотрению в течение пяти рабочих дней со дня ее регистрации.</w:t>
      </w:r>
    </w:p>
    <w:p w:rsidR="00E903EA" w:rsidRDefault="00E903EA" w:rsidP="00E903EA">
      <w:pPr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Перечень оснований для приостановления рассмотрения жалобы </w:t>
      </w:r>
      <w:r>
        <w:rPr>
          <w:sz w:val="28"/>
          <w:szCs w:val="28"/>
        </w:rPr>
        <w:br/>
        <w:t>в случае, если возможность приостановления предусмотрена законодательством Российской Федерации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E903EA" w:rsidRDefault="00E903EA" w:rsidP="00E903EA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7. Р</w:t>
      </w:r>
      <w:r>
        <w:rPr>
          <w:sz w:val="28"/>
          <w:szCs w:val="28"/>
        </w:rPr>
        <w:t>езультат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  <w:lang w:eastAsia="ar-SA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7.1. </w:t>
      </w:r>
      <w:r>
        <w:rPr>
          <w:sz w:val="28"/>
          <w:szCs w:val="28"/>
        </w:rPr>
        <w:t>По результатам рассмотрения жалобы должностное лицо, уполномоченное на рассмотрени</w:t>
      </w:r>
      <w:r w:rsidR="00F37BFA">
        <w:rPr>
          <w:sz w:val="28"/>
          <w:szCs w:val="28"/>
        </w:rPr>
        <w:t>е</w:t>
      </w:r>
      <w:r>
        <w:rPr>
          <w:sz w:val="28"/>
          <w:szCs w:val="28"/>
        </w:rPr>
        <w:t xml:space="preserve"> жалобы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нимает одно из следующих решений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1. Удовлетворяет жалобу, в том числе в форме отмены принятого решения, исправления допущенных органом, предоставляющем муниципальную услугу</w:t>
      </w:r>
      <w:r w:rsidR="00B03180">
        <w:rPr>
          <w:sz w:val="28"/>
          <w:szCs w:val="28"/>
        </w:rPr>
        <w:t>,</w:t>
      </w:r>
      <w:r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2. Отказыва</w:t>
      </w:r>
      <w:r w:rsidR="00B03180">
        <w:rPr>
          <w:sz w:val="28"/>
          <w:szCs w:val="28"/>
        </w:rPr>
        <w:t>е</w:t>
      </w:r>
      <w:r>
        <w:rPr>
          <w:sz w:val="28"/>
          <w:szCs w:val="28"/>
        </w:rPr>
        <w:t>т в удовлетворении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 или наименование заявителя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</w:t>
      </w:r>
      <w:r w:rsidR="00B03180">
        <w:rPr>
          <w:sz w:val="28"/>
          <w:szCs w:val="28"/>
        </w:rPr>
        <w:t>подразделом 2</w:t>
      </w:r>
      <w:r>
        <w:rPr>
          <w:sz w:val="28"/>
          <w:szCs w:val="28"/>
        </w:rPr>
        <w:t xml:space="preserve"> </w:t>
      </w:r>
      <w:r w:rsidR="00F37BF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 Регламента, незамедлительно направляет соответствующие материалы в органы прокуратур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Органы местного самоуправления (должностные лица), указанные в подразделе 2</w:t>
      </w:r>
      <w:r w:rsidR="009C7F7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такую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</w:t>
      </w:r>
      <w:r w:rsidR="00077C30">
        <w:rPr>
          <w:sz w:val="28"/>
          <w:szCs w:val="28"/>
        </w:rPr>
        <w:t>,</w:t>
      </w:r>
      <w:r>
        <w:rPr>
          <w:sz w:val="28"/>
          <w:szCs w:val="28"/>
        </w:rPr>
        <w:t xml:space="preserve">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903EA" w:rsidRDefault="00E903EA" w:rsidP="00E903EA">
      <w:pPr>
        <w:suppressAutoHyphens/>
        <w:jc w:val="center"/>
        <w:rPr>
          <w:sz w:val="28"/>
          <w:szCs w:val="28"/>
          <w:lang w:eastAsia="ar-SA"/>
        </w:rPr>
      </w:pPr>
    </w:p>
    <w:p w:rsidR="00E903EA" w:rsidRDefault="00E903EA" w:rsidP="00E903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8. П</w:t>
      </w:r>
      <w:r>
        <w:rPr>
          <w:sz w:val="28"/>
          <w:szCs w:val="28"/>
        </w:rPr>
        <w:t xml:space="preserve">орядок информирования заявителя о ходе </w:t>
      </w:r>
      <w:r>
        <w:rPr>
          <w:sz w:val="28"/>
          <w:szCs w:val="28"/>
        </w:rPr>
        <w:br/>
        <w:t>и результатах рассмотрения жалобы</w:t>
      </w:r>
    </w:p>
    <w:p w:rsidR="00E903EA" w:rsidRDefault="00E903EA" w:rsidP="00E903EA">
      <w:pPr>
        <w:suppressAutoHyphens/>
        <w:jc w:val="center"/>
        <w:rPr>
          <w:sz w:val="28"/>
          <w:szCs w:val="28"/>
        </w:rPr>
      </w:pPr>
    </w:p>
    <w:p w:rsidR="00E903EA" w:rsidRDefault="009C7F71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E903EA">
        <w:rPr>
          <w:sz w:val="28"/>
          <w:szCs w:val="28"/>
        </w:rPr>
        <w:t xml:space="preserve">Не позднее дня, следующего за днем принятия решения, предусмотренного в пункте 7.1 подраздела 7 </w:t>
      </w:r>
      <w:r>
        <w:rPr>
          <w:sz w:val="28"/>
          <w:szCs w:val="28"/>
        </w:rPr>
        <w:t xml:space="preserve">настоящего </w:t>
      </w:r>
      <w:r w:rsidR="00E903EA">
        <w:rPr>
          <w:sz w:val="28"/>
          <w:szCs w:val="28"/>
        </w:rPr>
        <w:t>раздела</w:t>
      </w:r>
      <w:r w:rsidR="00B03180" w:rsidRPr="00B03180">
        <w:rPr>
          <w:sz w:val="28"/>
          <w:szCs w:val="28"/>
        </w:rPr>
        <w:t xml:space="preserve"> </w:t>
      </w:r>
      <w:r w:rsidR="00B03180">
        <w:rPr>
          <w:sz w:val="28"/>
          <w:szCs w:val="28"/>
        </w:rPr>
        <w:t>Регламента</w:t>
      </w:r>
      <w:r w:rsidR="00E903EA">
        <w:rPr>
          <w:sz w:val="28"/>
          <w:szCs w:val="28"/>
        </w:rPr>
        <w:t>, оно направляется заявителю в письменной форме по адресу, указанному в жалобе.</w:t>
      </w:r>
    </w:p>
    <w:p w:rsidR="00E903EA" w:rsidRDefault="009C7F71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E903EA">
        <w:rPr>
          <w:sz w:val="28"/>
          <w:szCs w:val="28"/>
        </w:rPr>
        <w:t xml:space="preserve"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подраздела 7 </w:t>
      </w:r>
      <w:r>
        <w:rPr>
          <w:sz w:val="28"/>
          <w:szCs w:val="28"/>
        </w:rPr>
        <w:t xml:space="preserve">настоящего </w:t>
      </w:r>
      <w:r w:rsidR="00E903EA">
        <w:rPr>
          <w:sz w:val="28"/>
          <w:szCs w:val="28"/>
        </w:rPr>
        <w:t>раздела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3180" w:rsidRDefault="00B03180" w:rsidP="00E903EA">
      <w:pPr>
        <w:suppressAutoHyphens/>
        <w:jc w:val="both"/>
        <w:rPr>
          <w:sz w:val="28"/>
          <w:szCs w:val="28"/>
          <w:lang w:eastAsia="ar-SA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обжалования решения по жалобе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Заявитель имеет право обжаловать решение по жалобе председателя </w:t>
      </w:r>
      <w:r w:rsidR="002D3EAA">
        <w:rPr>
          <w:sz w:val="28"/>
          <w:szCs w:val="28"/>
        </w:rPr>
        <w:t>К</w:t>
      </w:r>
      <w:r>
        <w:rPr>
          <w:sz w:val="28"/>
          <w:szCs w:val="28"/>
        </w:rPr>
        <w:t>омитета,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>, должностных лиц администрации города (за исключением главы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>), уполно</w:t>
      </w:r>
      <w:r w:rsidR="00077C30">
        <w:rPr>
          <w:sz w:val="28"/>
          <w:szCs w:val="28"/>
        </w:rPr>
        <w:t>моченных на рассмотрение жалобы</w:t>
      </w:r>
      <w:r w:rsidR="00BF60D4">
        <w:rPr>
          <w:sz w:val="28"/>
          <w:szCs w:val="28"/>
        </w:rPr>
        <w:t>,</w:t>
      </w:r>
      <w:r>
        <w:rPr>
          <w:sz w:val="28"/>
          <w:szCs w:val="28"/>
        </w:rPr>
        <w:t xml:space="preserve"> главе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 xml:space="preserve"> в досудебном (внесудебном) порядке (далее – жалоба на решение уполномоченного органа)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 Подача и рассмотрение жалобы на решение уполномоченного органа осуществляются в порядке и сроки, предусмотренные </w:t>
      </w:r>
      <w:r w:rsidR="009C7F71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разделом</w:t>
      </w:r>
      <w:r w:rsidR="002D3EAA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="005B6F3F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даче и рассмотрении жалобы. При этом жалоба на решение уполномоченного органа рассматривается непосредственно главой администрации города</w:t>
      </w:r>
      <w:r w:rsidR="00077C30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 xml:space="preserve">. 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на решение уполномоченного органа глава администрации города </w:t>
      </w:r>
      <w:r w:rsidR="00077C30">
        <w:rPr>
          <w:sz w:val="28"/>
          <w:szCs w:val="28"/>
        </w:rPr>
        <w:t xml:space="preserve">Барнаула </w:t>
      </w:r>
      <w:r>
        <w:rPr>
          <w:sz w:val="28"/>
          <w:szCs w:val="28"/>
        </w:rPr>
        <w:t xml:space="preserve">удовлетворяет жалобу или отказывает в ее удовлетворении. Заявитель информируется о ходе и результатах рассмотрения жалобы на решение уполномоченного органа в порядке, предусмотренном </w:t>
      </w:r>
      <w:r w:rsidR="009C7F71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разделом Регламента</w:t>
      </w:r>
      <w:r w:rsidR="005B6F3F">
        <w:rPr>
          <w:sz w:val="28"/>
          <w:szCs w:val="28"/>
        </w:rPr>
        <w:t>,</w:t>
      </w:r>
      <w:r>
        <w:rPr>
          <w:sz w:val="28"/>
          <w:szCs w:val="28"/>
        </w:rPr>
        <w:t xml:space="preserve"> для информирования заявителя о ходе и результатах рассмотрения жалоб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</w:t>
      </w:r>
      <w:r w:rsidR="00E94318">
        <w:rPr>
          <w:sz w:val="28"/>
          <w:szCs w:val="28"/>
        </w:rPr>
        <w:t>глава администрации города Барнаула</w:t>
      </w:r>
      <w:r>
        <w:rPr>
          <w:sz w:val="28"/>
          <w:szCs w:val="28"/>
        </w:rPr>
        <w:t>, незамедлительно направляет соответствующие материалы в органы прокуратуры.</w:t>
      </w: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Решение по жалобе на решение уполномоченного органа, принятое главой администрации города</w:t>
      </w:r>
      <w:r w:rsidR="00E94318">
        <w:rPr>
          <w:sz w:val="28"/>
          <w:szCs w:val="28"/>
        </w:rPr>
        <w:t xml:space="preserve"> Барнаула</w:t>
      </w:r>
      <w:r>
        <w:rPr>
          <w:sz w:val="28"/>
          <w:szCs w:val="28"/>
        </w:rPr>
        <w:t>, может быть обжаловано заявителем в судебном порядке.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Право заявителя на получение информации и документов, </w:t>
      </w:r>
      <w:r>
        <w:rPr>
          <w:sz w:val="28"/>
          <w:szCs w:val="28"/>
        </w:rPr>
        <w:br/>
        <w:t>необходимых для обоснования и рассмотрения жалобы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2034DD">
        <w:rPr>
          <w:sz w:val="28"/>
          <w:szCs w:val="28"/>
        </w:rPr>
        <w:t>,</w:t>
      </w:r>
      <w:r>
        <w:rPr>
          <w:sz w:val="28"/>
          <w:szCs w:val="28"/>
        </w:rPr>
        <w:t xml:space="preserve"> при обращении с просьбой о предоставлении соответствующих информации и документов</w:t>
      </w:r>
      <w:r w:rsidR="00E94318">
        <w:rPr>
          <w:sz w:val="28"/>
          <w:szCs w:val="28"/>
        </w:rPr>
        <w:t xml:space="preserve"> в орган, предоставляющий муниципальную услугу.</w:t>
      </w: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Способы информирования заявителей о порядке подачи </w:t>
      </w:r>
      <w:r>
        <w:rPr>
          <w:sz w:val="28"/>
          <w:szCs w:val="28"/>
        </w:rPr>
        <w:br/>
        <w:t>и рассмотрения жалобы</w:t>
      </w:r>
    </w:p>
    <w:p w:rsidR="00E903EA" w:rsidRDefault="00E903EA" w:rsidP="00E90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3EA" w:rsidRDefault="00E903EA" w:rsidP="00E90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органов местного самоуправления, предоставляющих муниципальную услугу, в порядке, предусмотренном под</w:t>
      </w:r>
      <w:r w:rsidR="00B03180">
        <w:rPr>
          <w:sz w:val="28"/>
          <w:szCs w:val="28"/>
        </w:rPr>
        <w:t>разделом 3 раздела I Регламента</w:t>
      </w:r>
      <w:r w:rsidR="003D4AD7">
        <w:rPr>
          <w:sz w:val="28"/>
          <w:szCs w:val="28"/>
        </w:rPr>
        <w:t>,</w:t>
      </w:r>
      <w:r>
        <w:rPr>
          <w:sz w:val="28"/>
          <w:szCs w:val="28"/>
        </w:rPr>
        <w:t xml:space="preserve"> для информирования о предоставлении муниципальной услуги.</w:t>
      </w: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03EA" w:rsidRDefault="00E903EA" w:rsidP="00E903E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7992" w:rsidRDefault="00E903EA" w:rsidP="0066200F">
      <w:pPr>
        <w:autoSpaceDE w:val="0"/>
        <w:autoSpaceDN w:val="0"/>
        <w:adjustRightInd w:val="0"/>
        <w:outlineLvl w:val="1"/>
      </w:pPr>
      <w:r>
        <w:rPr>
          <w:sz w:val="28"/>
          <w:szCs w:val="28"/>
        </w:rPr>
        <w:t>города, руководитель аппарата</w:t>
      </w:r>
      <w:r>
        <w:rPr>
          <w:sz w:val="28"/>
          <w:szCs w:val="28"/>
        </w:rPr>
        <w:tab/>
      </w:r>
      <w:r w:rsidR="00503439">
        <w:rPr>
          <w:sz w:val="28"/>
          <w:szCs w:val="28"/>
        </w:rPr>
        <w:t xml:space="preserve">                                                           </w:t>
      </w:r>
      <w:r w:rsidR="007C7B6C">
        <w:rPr>
          <w:sz w:val="28"/>
          <w:szCs w:val="28"/>
        </w:rPr>
        <w:t xml:space="preserve">   В.Г.Франк</w:t>
      </w:r>
    </w:p>
    <w:sectPr w:rsidR="00247992" w:rsidSect="005C2EFE">
      <w:headerReference w:type="default" r:id="rId10"/>
      <w:pgSz w:w="11906" w:h="16838"/>
      <w:pgMar w:top="1134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E5" w:rsidRDefault="00AA67E5" w:rsidP="00FA28CF">
      <w:r>
        <w:separator/>
      </w:r>
    </w:p>
  </w:endnote>
  <w:endnote w:type="continuationSeparator" w:id="0">
    <w:p w:rsidR="00AA67E5" w:rsidRDefault="00AA67E5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E5" w:rsidRDefault="00AA67E5" w:rsidP="00FA28CF">
      <w:r>
        <w:separator/>
      </w:r>
    </w:p>
  </w:footnote>
  <w:footnote w:type="continuationSeparator" w:id="0">
    <w:p w:rsidR="00AA67E5" w:rsidRDefault="00AA67E5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434091"/>
      <w:docPartObj>
        <w:docPartGallery w:val="Page Numbers (Top of Page)"/>
        <w:docPartUnique/>
      </w:docPartObj>
    </w:sdtPr>
    <w:sdtEndPr/>
    <w:sdtContent>
      <w:p w:rsidR="00E94318" w:rsidRDefault="00E94318" w:rsidP="0074731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654"/>
    <w:multiLevelType w:val="multilevel"/>
    <w:tmpl w:val="494EB0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9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0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EBC52D7"/>
    <w:multiLevelType w:val="hybridMultilevel"/>
    <w:tmpl w:val="072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CF"/>
    <w:rsid w:val="00007AFC"/>
    <w:rsid w:val="00010F7F"/>
    <w:rsid w:val="0001230A"/>
    <w:rsid w:val="00013913"/>
    <w:rsid w:val="000149F1"/>
    <w:rsid w:val="000175A7"/>
    <w:rsid w:val="00017C0C"/>
    <w:rsid w:val="00020417"/>
    <w:rsid w:val="00020703"/>
    <w:rsid w:val="00023952"/>
    <w:rsid w:val="000242D1"/>
    <w:rsid w:val="000254CF"/>
    <w:rsid w:val="0002639E"/>
    <w:rsid w:val="0002674B"/>
    <w:rsid w:val="00027D7F"/>
    <w:rsid w:val="00030897"/>
    <w:rsid w:val="0003261A"/>
    <w:rsid w:val="000358C8"/>
    <w:rsid w:val="00036836"/>
    <w:rsid w:val="0004123F"/>
    <w:rsid w:val="00041986"/>
    <w:rsid w:val="00052006"/>
    <w:rsid w:val="00057CC3"/>
    <w:rsid w:val="0006063F"/>
    <w:rsid w:val="00060866"/>
    <w:rsid w:val="00061BEA"/>
    <w:rsid w:val="0006362C"/>
    <w:rsid w:val="00071693"/>
    <w:rsid w:val="000752A7"/>
    <w:rsid w:val="000757B9"/>
    <w:rsid w:val="00077C30"/>
    <w:rsid w:val="00080C61"/>
    <w:rsid w:val="00081B34"/>
    <w:rsid w:val="00083B0E"/>
    <w:rsid w:val="00084F24"/>
    <w:rsid w:val="00086177"/>
    <w:rsid w:val="00087E69"/>
    <w:rsid w:val="00093E39"/>
    <w:rsid w:val="000956FB"/>
    <w:rsid w:val="00095775"/>
    <w:rsid w:val="000975F6"/>
    <w:rsid w:val="000A1AF0"/>
    <w:rsid w:val="000A22C5"/>
    <w:rsid w:val="000A27BE"/>
    <w:rsid w:val="000A4457"/>
    <w:rsid w:val="000B1219"/>
    <w:rsid w:val="000B64A9"/>
    <w:rsid w:val="000B7E4A"/>
    <w:rsid w:val="000C4F8A"/>
    <w:rsid w:val="000D138A"/>
    <w:rsid w:val="000D45C2"/>
    <w:rsid w:val="000E2835"/>
    <w:rsid w:val="000E5663"/>
    <w:rsid w:val="000E60BB"/>
    <w:rsid w:val="000F0182"/>
    <w:rsid w:val="000F1F74"/>
    <w:rsid w:val="000F7D9E"/>
    <w:rsid w:val="00101AA2"/>
    <w:rsid w:val="001041E1"/>
    <w:rsid w:val="00110756"/>
    <w:rsid w:val="00110949"/>
    <w:rsid w:val="00111013"/>
    <w:rsid w:val="00112181"/>
    <w:rsid w:val="001163D5"/>
    <w:rsid w:val="00123D57"/>
    <w:rsid w:val="00131AC8"/>
    <w:rsid w:val="00137E40"/>
    <w:rsid w:val="00137E5C"/>
    <w:rsid w:val="00140FDE"/>
    <w:rsid w:val="00142AC8"/>
    <w:rsid w:val="001458AB"/>
    <w:rsid w:val="001512D1"/>
    <w:rsid w:val="00160B2C"/>
    <w:rsid w:val="00170648"/>
    <w:rsid w:val="00173954"/>
    <w:rsid w:val="001845FB"/>
    <w:rsid w:val="001848E0"/>
    <w:rsid w:val="00187EF8"/>
    <w:rsid w:val="00196712"/>
    <w:rsid w:val="001A0F51"/>
    <w:rsid w:val="001A1CC3"/>
    <w:rsid w:val="001A380F"/>
    <w:rsid w:val="001B147A"/>
    <w:rsid w:val="001B580A"/>
    <w:rsid w:val="001C6D7B"/>
    <w:rsid w:val="001D08EF"/>
    <w:rsid w:val="001D43FC"/>
    <w:rsid w:val="001D485D"/>
    <w:rsid w:val="001D7585"/>
    <w:rsid w:val="001E1B7C"/>
    <w:rsid w:val="001E3F6B"/>
    <w:rsid w:val="001F0AD1"/>
    <w:rsid w:val="001F361F"/>
    <w:rsid w:val="002034DD"/>
    <w:rsid w:val="00213FE9"/>
    <w:rsid w:val="0022161E"/>
    <w:rsid w:val="00224E09"/>
    <w:rsid w:val="0022539E"/>
    <w:rsid w:val="0023152A"/>
    <w:rsid w:val="00235F1C"/>
    <w:rsid w:val="00240215"/>
    <w:rsid w:val="00241A62"/>
    <w:rsid w:val="00247992"/>
    <w:rsid w:val="00251803"/>
    <w:rsid w:val="00252A9D"/>
    <w:rsid w:val="00255CC8"/>
    <w:rsid w:val="002570EF"/>
    <w:rsid w:val="00275C29"/>
    <w:rsid w:val="00282DE9"/>
    <w:rsid w:val="00284E66"/>
    <w:rsid w:val="00287ABE"/>
    <w:rsid w:val="002A24D2"/>
    <w:rsid w:val="002A54DF"/>
    <w:rsid w:val="002B2C98"/>
    <w:rsid w:val="002B375F"/>
    <w:rsid w:val="002B3BCD"/>
    <w:rsid w:val="002B4476"/>
    <w:rsid w:val="002C3C2B"/>
    <w:rsid w:val="002C574E"/>
    <w:rsid w:val="002D079F"/>
    <w:rsid w:val="002D2D8F"/>
    <w:rsid w:val="002D3EAA"/>
    <w:rsid w:val="002D5624"/>
    <w:rsid w:val="002D6BBB"/>
    <w:rsid w:val="002D7046"/>
    <w:rsid w:val="002F024D"/>
    <w:rsid w:val="002F2DA8"/>
    <w:rsid w:val="002F3F6C"/>
    <w:rsid w:val="002F4307"/>
    <w:rsid w:val="002F5C24"/>
    <w:rsid w:val="002F5FEB"/>
    <w:rsid w:val="00300BCE"/>
    <w:rsid w:val="003053A2"/>
    <w:rsid w:val="00305859"/>
    <w:rsid w:val="00312D76"/>
    <w:rsid w:val="00313210"/>
    <w:rsid w:val="0031629B"/>
    <w:rsid w:val="00317DDD"/>
    <w:rsid w:val="00322A5A"/>
    <w:rsid w:val="003267A0"/>
    <w:rsid w:val="00326C78"/>
    <w:rsid w:val="003278F2"/>
    <w:rsid w:val="0033387B"/>
    <w:rsid w:val="00336C60"/>
    <w:rsid w:val="0034008B"/>
    <w:rsid w:val="003448C8"/>
    <w:rsid w:val="00362186"/>
    <w:rsid w:val="0036732F"/>
    <w:rsid w:val="00381D13"/>
    <w:rsid w:val="00382A02"/>
    <w:rsid w:val="0038793D"/>
    <w:rsid w:val="0039109F"/>
    <w:rsid w:val="00392717"/>
    <w:rsid w:val="00396EA1"/>
    <w:rsid w:val="003A04C8"/>
    <w:rsid w:val="003A21AB"/>
    <w:rsid w:val="003A2AE7"/>
    <w:rsid w:val="003A2BCA"/>
    <w:rsid w:val="003A5F9E"/>
    <w:rsid w:val="003B2C2A"/>
    <w:rsid w:val="003B40E1"/>
    <w:rsid w:val="003B5041"/>
    <w:rsid w:val="003C0591"/>
    <w:rsid w:val="003C4491"/>
    <w:rsid w:val="003D1847"/>
    <w:rsid w:val="003D2CD9"/>
    <w:rsid w:val="003D4AD7"/>
    <w:rsid w:val="003E12AC"/>
    <w:rsid w:val="003E319E"/>
    <w:rsid w:val="003E3FFA"/>
    <w:rsid w:val="003F4699"/>
    <w:rsid w:val="003F564C"/>
    <w:rsid w:val="003F79C7"/>
    <w:rsid w:val="00402485"/>
    <w:rsid w:val="00404981"/>
    <w:rsid w:val="00411DD5"/>
    <w:rsid w:val="00412B8C"/>
    <w:rsid w:val="00413B5D"/>
    <w:rsid w:val="00414CE0"/>
    <w:rsid w:val="00414F8B"/>
    <w:rsid w:val="0041508F"/>
    <w:rsid w:val="00421235"/>
    <w:rsid w:val="00424B40"/>
    <w:rsid w:val="00424EF5"/>
    <w:rsid w:val="004277DF"/>
    <w:rsid w:val="00432BB4"/>
    <w:rsid w:val="00437B65"/>
    <w:rsid w:val="00452221"/>
    <w:rsid w:val="0045448F"/>
    <w:rsid w:val="00455CD1"/>
    <w:rsid w:val="00456B8C"/>
    <w:rsid w:val="00457F41"/>
    <w:rsid w:val="004624B4"/>
    <w:rsid w:val="004626D2"/>
    <w:rsid w:val="00471E49"/>
    <w:rsid w:val="004721E3"/>
    <w:rsid w:val="00472A53"/>
    <w:rsid w:val="00474134"/>
    <w:rsid w:val="004755E4"/>
    <w:rsid w:val="004815F4"/>
    <w:rsid w:val="004874F1"/>
    <w:rsid w:val="0049087D"/>
    <w:rsid w:val="00491BF3"/>
    <w:rsid w:val="00495302"/>
    <w:rsid w:val="004A0305"/>
    <w:rsid w:val="004B1CE1"/>
    <w:rsid w:val="004B4ADC"/>
    <w:rsid w:val="004C06E7"/>
    <w:rsid w:val="004C3AAF"/>
    <w:rsid w:val="004E5566"/>
    <w:rsid w:val="004F19B6"/>
    <w:rsid w:val="004F2FC6"/>
    <w:rsid w:val="004F48D8"/>
    <w:rsid w:val="004F54FD"/>
    <w:rsid w:val="00503439"/>
    <w:rsid w:val="0050466D"/>
    <w:rsid w:val="00517AAD"/>
    <w:rsid w:val="00520446"/>
    <w:rsid w:val="00527DD1"/>
    <w:rsid w:val="00530677"/>
    <w:rsid w:val="005319F0"/>
    <w:rsid w:val="00533DF8"/>
    <w:rsid w:val="00540A0D"/>
    <w:rsid w:val="0054305E"/>
    <w:rsid w:val="005464DD"/>
    <w:rsid w:val="00546A09"/>
    <w:rsid w:val="00546F51"/>
    <w:rsid w:val="00550CB7"/>
    <w:rsid w:val="00550D50"/>
    <w:rsid w:val="005511E4"/>
    <w:rsid w:val="00553711"/>
    <w:rsid w:val="0055551A"/>
    <w:rsid w:val="00556C96"/>
    <w:rsid w:val="0055779E"/>
    <w:rsid w:val="00561C89"/>
    <w:rsid w:val="00572809"/>
    <w:rsid w:val="00572F67"/>
    <w:rsid w:val="0058492E"/>
    <w:rsid w:val="0058723D"/>
    <w:rsid w:val="00590C63"/>
    <w:rsid w:val="005949F4"/>
    <w:rsid w:val="005957E0"/>
    <w:rsid w:val="00595D39"/>
    <w:rsid w:val="005A27EE"/>
    <w:rsid w:val="005A2C16"/>
    <w:rsid w:val="005A6BAE"/>
    <w:rsid w:val="005B1987"/>
    <w:rsid w:val="005B300A"/>
    <w:rsid w:val="005B430E"/>
    <w:rsid w:val="005B6D48"/>
    <w:rsid w:val="005B6F3F"/>
    <w:rsid w:val="005C0444"/>
    <w:rsid w:val="005C2EFE"/>
    <w:rsid w:val="005C4B87"/>
    <w:rsid w:val="005C5B3A"/>
    <w:rsid w:val="005D1936"/>
    <w:rsid w:val="005D3B59"/>
    <w:rsid w:val="005E19F7"/>
    <w:rsid w:val="005E644F"/>
    <w:rsid w:val="005F1300"/>
    <w:rsid w:val="005F5EE0"/>
    <w:rsid w:val="005F714D"/>
    <w:rsid w:val="0060006E"/>
    <w:rsid w:val="00600C4D"/>
    <w:rsid w:val="00605BB3"/>
    <w:rsid w:val="006066E0"/>
    <w:rsid w:val="00612132"/>
    <w:rsid w:val="00615DC5"/>
    <w:rsid w:val="006204D0"/>
    <w:rsid w:val="00623B41"/>
    <w:rsid w:val="006249E2"/>
    <w:rsid w:val="0063218C"/>
    <w:rsid w:val="00635BF3"/>
    <w:rsid w:val="00640222"/>
    <w:rsid w:val="00641281"/>
    <w:rsid w:val="00644951"/>
    <w:rsid w:val="006508D1"/>
    <w:rsid w:val="00650AF8"/>
    <w:rsid w:val="0066104D"/>
    <w:rsid w:val="00661794"/>
    <w:rsid w:val="0066200F"/>
    <w:rsid w:val="0066425B"/>
    <w:rsid w:val="00664582"/>
    <w:rsid w:val="006725B7"/>
    <w:rsid w:val="00680853"/>
    <w:rsid w:val="00681134"/>
    <w:rsid w:val="00681571"/>
    <w:rsid w:val="00681D10"/>
    <w:rsid w:val="006849E6"/>
    <w:rsid w:val="006873C5"/>
    <w:rsid w:val="00694BD0"/>
    <w:rsid w:val="006A1B36"/>
    <w:rsid w:val="006A4AA1"/>
    <w:rsid w:val="006C0FE7"/>
    <w:rsid w:val="006D4357"/>
    <w:rsid w:val="006D616C"/>
    <w:rsid w:val="006E15A5"/>
    <w:rsid w:val="006E52B0"/>
    <w:rsid w:val="006E6964"/>
    <w:rsid w:val="006E69F4"/>
    <w:rsid w:val="006F0F2B"/>
    <w:rsid w:val="006F1807"/>
    <w:rsid w:val="006F4F66"/>
    <w:rsid w:val="006F742B"/>
    <w:rsid w:val="00705905"/>
    <w:rsid w:val="00715ACF"/>
    <w:rsid w:val="00723B28"/>
    <w:rsid w:val="007272AA"/>
    <w:rsid w:val="007305C1"/>
    <w:rsid w:val="007308A7"/>
    <w:rsid w:val="00730FF5"/>
    <w:rsid w:val="0073365B"/>
    <w:rsid w:val="00735889"/>
    <w:rsid w:val="00735D5A"/>
    <w:rsid w:val="007403F0"/>
    <w:rsid w:val="00740A88"/>
    <w:rsid w:val="00741464"/>
    <w:rsid w:val="00741D87"/>
    <w:rsid w:val="007426E3"/>
    <w:rsid w:val="007454EB"/>
    <w:rsid w:val="0074731D"/>
    <w:rsid w:val="0075605F"/>
    <w:rsid w:val="007565AB"/>
    <w:rsid w:val="00760AAC"/>
    <w:rsid w:val="00762174"/>
    <w:rsid w:val="00764462"/>
    <w:rsid w:val="00767A95"/>
    <w:rsid w:val="00770F7E"/>
    <w:rsid w:val="00771F6C"/>
    <w:rsid w:val="00775645"/>
    <w:rsid w:val="00776ACE"/>
    <w:rsid w:val="0078159F"/>
    <w:rsid w:val="00781654"/>
    <w:rsid w:val="00782417"/>
    <w:rsid w:val="007845A9"/>
    <w:rsid w:val="007846DF"/>
    <w:rsid w:val="00794D25"/>
    <w:rsid w:val="007970D7"/>
    <w:rsid w:val="00797DD5"/>
    <w:rsid w:val="007A0C9F"/>
    <w:rsid w:val="007A3D1F"/>
    <w:rsid w:val="007A6AA0"/>
    <w:rsid w:val="007B092E"/>
    <w:rsid w:val="007B40B9"/>
    <w:rsid w:val="007B4EF4"/>
    <w:rsid w:val="007B56B5"/>
    <w:rsid w:val="007C6B37"/>
    <w:rsid w:val="007C7B6C"/>
    <w:rsid w:val="007D032B"/>
    <w:rsid w:val="007D34F2"/>
    <w:rsid w:val="007D77A5"/>
    <w:rsid w:val="007E36DC"/>
    <w:rsid w:val="007F1D5C"/>
    <w:rsid w:val="007F20C6"/>
    <w:rsid w:val="007F249F"/>
    <w:rsid w:val="007F2D43"/>
    <w:rsid w:val="007F3A55"/>
    <w:rsid w:val="0080083E"/>
    <w:rsid w:val="00800B6E"/>
    <w:rsid w:val="008019F8"/>
    <w:rsid w:val="00805392"/>
    <w:rsid w:val="008136D1"/>
    <w:rsid w:val="008136F4"/>
    <w:rsid w:val="008309F3"/>
    <w:rsid w:val="00831DB6"/>
    <w:rsid w:val="0083571F"/>
    <w:rsid w:val="00837C73"/>
    <w:rsid w:val="008416EF"/>
    <w:rsid w:val="0084374D"/>
    <w:rsid w:val="00850A26"/>
    <w:rsid w:val="00857F11"/>
    <w:rsid w:val="00863B4E"/>
    <w:rsid w:val="0087058A"/>
    <w:rsid w:val="00874C17"/>
    <w:rsid w:val="00877ABB"/>
    <w:rsid w:val="00886776"/>
    <w:rsid w:val="008925D3"/>
    <w:rsid w:val="00892606"/>
    <w:rsid w:val="008A2A2E"/>
    <w:rsid w:val="008A61EC"/>
    <w:rsid w:val="008A6DE7"/>
    <w:rsid w:val="008B050E"/>
    <w:rsid w:val="008B63A3"/>
    <w:rsid w:val="008C170C"/>
    <w:rsid w:val="008D3B19"/>
    <w:rsid w:val="008D7A5B"/>
    <w:rsid w:val="008D7E1D"/>
    <w:rsid w:val="008E5144"/>
    <w:rsid w:val="008E66F6"/>
    <w:rsid w:val="008F0664"/>
    <w:rsid w:val="008F1FAE"/>
    <w:rsid w:val="008F3CB7"/>
    <w:rsid w:val="008F5E13"/>
    <w:rsid w:val="0090108F"/>
    <w:rsid w:val="00903693"/>
    <w:rsid w:val="0090788F"/>
    <w:rsid w:val="00907F4A"/>
    <w:rsid w:val="00910C4D"/>
    <w:rsid w:val="009248D3"/>
    <w:rsid w:val="00925AA3"/>
    <w:rsid w:val="00934D98"/>
    <w:rsid w:val="00947F88"/>
    <w:rsid w:val="00950715"/>
    <w:rsid w:val="00953640"/>
    <w:rsid w:val="00954CC9"/>
    <w:rsid w:val="00957A78"/>
    <w:rsid w:val="009653D2"/>
    <w:rsid w:val="00970222"/>
    <w:rsid w:val="00974D68"/>
    <w:rsid w:val="009755A8"/>
    <w:rsid w:val="00976721"/>
    <w:rsid w:val="009813AF"/>
    <w:rsid w:val="00982863"/>
    <w:rsid w:val="0098602E"/>
    <w:rsid w:val="00987348"/>
    <w:rsid w:val="00987CFC"/>
    <w:rsid w:val="0099353E"/>
    <w:rsid w:val="009A07E1"/>
    <w:rsid w:val="009A2E10"/>
    <w:rsid w:val="009B0035"/>
    <w:rsid w:val="009B2C84"/>
    <w:rsid w:val="009B33F9"/>
    <w:rsid w:val="009B36C2"/>
    <w:rsid w:val="009B50D8"/>
    <w:rsid w:val="009B5A4E"/>
    <w:rsid w:val="009C2B84"/>
    <w:rsid w:val="009C43A0"/>
    <w:rsid w:val="009C5F42"/>
    <w:rsid w:val="009C79AA"/>
    <w:rsid w:val="009C7F71"/>
    <w:rsid w:val="009D4DFC"/>
    <w:rsid w:val="009E20E7"/>
    <w:rsid w:val="009E2F18"/>
    <w:rsid w:val="00A00F64"/>
    <w:rsid w:val="00A028F0"/>
    <w:rsid w:val="00A03C35"/>
    <w:rsid w:val="00A0484C"/>
    <w:rsid w:val="00A04A5B"/>
    <w:rsid w:val="00A0541E"/>
    <w:rsid w:val="00A05BD2"/>
    <w:rsid w:val="00A05C98"/>
    <w:rsid w:val="00A06FC3"/>
    <w:rsid w:val="00A1071F"/>
    <w:rsid w:val="00A14729"/>
    <w:rsid w:val="00A2436A"/>
    <w:rsid w:val="00A26A18"/>
    <w:rsid w:val="00A27F97"/>
    <w:rsid w:val="00A30E08"/>
    <w:rsid w:val="00A32D8B"/>
    <w:rsid w:val="00A33565"/>
    <w:rsid w:val="00A354DF"/>
    <w:rsid w:val="00A36389"/>
    <w:rsid w:val="00A43802"/>
    <w:rsid w:val="00A47FC4"/>
    <w:rsid w:val="00A50AEF"/>
    <w:rsid w:val="00A532F6"/>
    <w:rsid w:val="00A54A3C"/>
    <w:rsid w:val="00A57BC7"/>
    <w:rsid w:val="00A64D77"/>
    <w:rsid w:val="00A653DB"/>
    <w:rsid w:val="00A72DAB"/>
    <w:rsid w:val="00A73B94"/>
    <w:rsid w:val="00A7599D"/>
    <w:rsid w:val="00A81295"/>
    <w:rsid w:val="00A8753D"/>
    <w:rsid w:val="00A91B81"/>
    <w:rsid w:val="00A930CB"/>
    <w:rsid w:val="00A933C2"/>
    <w:rsid w:val="00A939A7"/>
    <w:rsid w:val="00A942EF"/>
    <w:rsid w:val="00AA67E5"/>
    <w:rsid w:val="00AB7465"/>
    <w:rsid w:val="00AC4E1F"/>
    <w:rsid w:val="00AC5011"/>
    <w:rsid w:val="00AD03AF"/>
    <w:rsid w:val="00AD5FE1"/>
    <w:rsid w:val="00AD70CF"/>
    <w:rsid w:val="00AE2EE0"/>
    <w:rsid w:val="00AE3B1D"/>
    <w:rsid w:val="00AE432E"/>
    <w:rsid w:val="00AE627F"/>
    <w:rsid w:val="00AF3936"/>
    <w:rsid w:val="00AF3EA5"/>
    <w:rsid w:val="00AF4ECB"/>
    <w:rsid w:val="00AF7B64"/>
    <w:rsid w:val="00B03180"/>
    <w:rsid w:val="00B031A2"/>
    <w:rsid w:val="00B03B5D"/>
    <w:rsid w:val="00B068C7"/>
    <w:rsid w:val="00B13847"/>
    <w:rsid w:val="00B16455"/>
    <w:rsid w:val="00B16788"/>
    <w:rsid w:val="00B176DF"/>
    <w:rsid w:val="00B179EF"/>
    <w:rsid w:val="00B327B1"/>
    <w:rsid w:val="00B336F5"/>
    <w:rsid w:val="00B342DD"/>
    <w:rsid w:val="00B3569A"/>
    <w:rsid w:val="00B40254"/>
    <w:rsid w:val="00B532E1"/>
    <w:rsid w:val="00B56D29"/>
    <w:rsid w:val="00B572B9"/>
    <w:rsid w:val="00B600ED"/>
    <w:rsid w:val="00B6073B"/>
    <w:rsid w:val="00B638C0"/>
    <w:rsid w:val="00B6409E"/>
    <w:rsid w:val="00B71CE8"/>
    <w:rsid w:val="00B71E38"/>
    <w:rsid w:val="00B74C13"/>
    <w:rsid w:val="00B74C7A"/>
    <w:rsid w:val="00B852EC"/>
    <w:rsid w:val="00B8598E"/>
    <w:rsid w:val="00B907A4"/>
    <w:rsid w:val="00B914AE"/>
    <w:rsid w:val="00BA08D0"/>
    <w:rsid w:val="00BA4A0D"/>
    <w:rsid w:val="00BB0064"/>
    <w:rsid w:val="00BB15DF"/>
    <w:rsid w:val="00BB59AF"/>
    <w:rsid w:val="00BD34E4"/>
    <w:rsid w:val="00BD51DA"/>
    <w:rsid w:val="00BD5FDB"/>
    <w:rsid w:val="00BD783F"/>
    <w:rsid w:val="00BE6EF4"/>
    <w:rsid w:val="00BF511C"/>
    <w:rsid w:val="00BF53E5"/>
    <w:rsid w:val="00BF60D4"/>
    <w:rsid w:val="00C050A2"/>
    <w:rsid w:val="00C06742"/>
    <w:rsid w:val="00C06937"/>
    <w:rsid w:val="00C216F3"/>
    <w:rsid w:val="00C34A29"/>
    <w:rsid w:val="00C37047"/>
    <w:rsid w:val="00C44C4A"/>
    <w:rsid w:val="00C46207"/>
    <w:rsid w:val="00C46F9A"/>
    <w:rsid w:val="00C47747"/>
    <w:rsid w:val="00C50C30"/>
    <w:rsid w:val="00C50EC9"/>
    <w:rsid w:val="00C610E6"/>
    <w:rsid w:val="00C65647"/>
    <w:rsid w:val="00C6695E"/>
    <w:rsid w:val="00C714B7"/>
    <w:rsid w:val="00C75F8B"/>
    <w:rsid w:val="00C779A1"/>
    <w:rsid w:val="00C863DC"/>
    <w:rsid w:val="00C868B0"/>
    <w:rsid w:val="00C9690A"/>
    <w:rsid w:val="00CA0781"/>
    <w:rsid w:val="00CB15E1"/>
    <w:rsid w:val="00CB367D"/>
    <w:rsid w:val="00CB79DA"/>
    <w:rsid w:val="00CC03A0"/>
    <w:rsid w:val="00CC0EAC"/>
    <w:rsid w:val="00CC1990"/>
    <w:rsid w:val="00CC36F5"/>
    <w:rsid w:val="00CC3E7B"/>
    <w:rsid w:val="00CC5760"/>
    <w:rsid w:val="00CC643E"/>
    <w:rsid w:val="00CD138A"/>
    <w:rsid w:val="00CD222A"/>
    <w:rsid w:val="00CD5600"/>
    <w:rsid w:val="00CD7315"/>
    <w:rsid w:val="00CE31C0"/>
    <w:rsid w:val="00CE4BD9"/>
    <w:rsid w:val="00CE6A57"/>
    <w:rsid w:val="00CE6BE6"/>
    <w:rsid w:val="00CF20FD"/>
    <w:rsid w:val="00CF5ABF"/>
    <w:rsid w:val="00D03A3F"/>
    <w:rsid w:val="00D075B5"/>
    <w:rsid w:val="00D07958"/>
    <w:rsid w:val="00D1091B"/>
    <w:rsid w:val="00D11A5D"/>
    <w:rsid w:val="00D13991"/>
    <w:rsid w:val="00D169E0"/>
    <w:rsid w:val="00D207EF"/>
    <w:rsid w:val="00D2316C"/>
    <w:rsid w:val="00D23C01"/>
    <w:rsid w:val="00D2562F"/>
    <w:rsid w:val="00D2657F"/>
    <w:rsid w:val="00D2670D"/>
    <w:rsid w:val="00D2755F"/>
    <w:rsid w:val="00D31075"/>
    <w:rsid w:val="00D40873"/>
    <w:rsid w:val="00D4328A"/>
    <w:rsid w:val="00D4356C"/>
    <w:rsid w:val="00D46E5B"/>
    <w:rsid w:val="00D511C9"/>
    <w:rsid w:val="00D51363"/>
    <w:rsid w:val="00D542DB"/>
    <w:rsid w:val="00D55EF5"/>
    <w:rsid w:val="00D56754"/>
    <w:rsid w:val="00D6285A"/>
    <w:rsid w:val="00D7004F"/>
    <w:rsid w:val="00D71B9F"/>
    <w:rsid w:val="00D7245D"/>
    <w:rsid w:val="00D741F8"/>
    <w:rsid w:val="00D82491"/>
    <w:rsid w:val="00D850F5"/>
    <w:rsid w:val="00D85108"/>
    <w:rsid w:val="00D924BF"/>
    <w:rsid w:val="00D94079"/>
    <w:rsid w:val="00DA287D"/>
    <w:rsid w:val="00DA7BC0"/>
    <w:rsid w:val="00DC23AA"/>
    <w:rsid w:val="00DC7C51"/>
    <w:rsid w:val="00DC7C6B"/>
    <w:rsid w:val="00DD019C"/>
    <w:rsid w:val="00DD7171"/>
    <w:rsid w:val="00DD7AF0"/>
    <w:rsid w:val="00DD7EE1"/>
    <w:rsid w:val="00DE1574"/>
    <w:rsid w:val="00DE1DA6"/>
    <w:rsid w:val="00DE4D82"/>
    <w:rsid w:val="00DF127A"/>
    <w:rsid w:val="00DF2AB5"/>
    <w:rsid w:val="00DF60FE"/>
    <w:rsid w:val="00DF74C5"/>
    <w:rsid w:val="00DF7C2B"/>
    <w:rsid w:val="00E000F5"/>
    <w:rsid w:val="00E055AB"/>
    <w:rsid w:val="00E10F84"/>
    <w:rsid w:val="00E1151F"/>
    <w:rsid w:val="00E13326"/>
    <w:rsid w:val="00E17226"/>
    <w:rsid w:val="00E23574"/>
    <w:rsid w:val="00E301F9"/>
    <w:rsid w:val="00E3226E"/>
    <w:rsid w:val="00E34981"/>
    <w:rsid w:val="00E34A78"/>
    <w:rsid w:val="00E35563"/>
    <w:rsid w:val="00E36B68"/>
    <w:rsid w:val="00E41435"/>
    <w:rsid w:val="00E418B2"/>
    <w:rsid w:val="00E4634D"/>
    <w:rsid w:val="00E46901"/>
    <w:rsid w:val="00E46DF9"/>
    <w:rsid w:val="00E53210"/>
    <w:rsid w:val="00E55276"/>
    <w:rsid w:val="00E608F3"/>
    <w:rsid w:val="00E62D64"/>
    <w:rsid w:val="00E64427"/>
    <w:rsid w:val="00E66443"/>
    <w:rsid w:val="00E776D3"/>
    <w:rsid w:val="00E77966"/>
    <w:rsid w:val="00E828FA"/>
    <w:rsid w:val="00E8315A"/>
    <w:rsid w:val="00E8450B"/>
    <w:rsid w:val="00E903EA"/>
    <w:rsid w:val="00E94318"/>
    <w:rsid w:val="00E9596B"/>
    <w:rsid w:val="00EA5E28"/>
    <w:rsid w:val="00EB05BD"/>
    <w:rsid w:val="00EB065B"/>
    <w:rsid w:val="00EB28B9"/>
    <w:rsid w:val="00EB2D7B"/>
    <w:rsid w:val="00EB4D4E"/>
    <w:rsid w:val="00EB4DA2"/>
    <w:rsid w:val="00EB7FB8"/>
    <w:rsid w:val="00EC63BF"/>
    <w:rsid w:val="00ED1017"/>
    <w:rsid w:val="00ED1ABA"/>
    <w:rsid w:val="00ED7E18"/>
    <w:rsid w:val="00EE0086"/>
    <w:rsid w:val="00EE03D9"/>
    <w:rsid w:val="00EE34CE"/>
    <w:rsid w:val="00EE54E1"/>
    <w:rsid w:val="00EF4563"/>
    <w:rsid w:val="00EF6D0C"/>
    <w:rsid w:val="00F03A6A"/>
    <w:rsid w:val="00F05AB1"/>
    <w:rsid w:val="00F0615F"/>
    <w:rsid w:val="00F07E92"/>
    <w:rsid w:val="00F13B97"/>
    <w:rsid w:val="00F1654E"/>
    <w:rsid w:val="00F16C6C"/>
    <w:rsid w:val="00F23F75"/>
    <w:rsid w:val="00F24075"/>
    <w:rsid w:val="00F2505A"/>
    <w:rsid w:val="00F27FD8"/>
    <w:rsid w:val="00F37BFA"/>
    <w:rsid w:val="00F40B0F"/>
    <w:rsid w:val="00F40F7A"/>
    <w:rsid w:val="00F424CE"/>
    <w:rsid w:val="00F4747F"/>
    <w:rsid w:val="00F569A5"/>
    <w:rsid w:val="00F63F9A"/>
    <w:rsid w:val="00F65EBD"/>
    <w:rsid w:val="00F722A9"/>
    <w:rsid w:val="00F72325"/>
    <w:rsid w:val="00F76468"/>
    <w:rsid w:val="00F83B75"/>
    <w:rsid w:val="00F9341A"/>
    <w:rsid w:val="00F942F9"/>
    <w:rsid w:val="00F97DF4"/>
    <w:rsid w:val="00FA21D9"/>
    <w:rsid w:val="00FA28CF"/>
    <w:rsid w:val="00FA45E5"/>
    <w:rsid w:val="00FB0AC8"/>
    <w:rsid w:val="00FB38E2"/>
    <w:rsid w:val="00FB5C10"/>
    <w:rsid w:val="00FB695B"/>
    <w:rsid w:val="00FC0254"/>
    <w:rsid w:val="00FC07DE"/>
    <w:rsid w:val="00FC43D1"/>
    <w:rsid w:val="00FE63AF"/>
    <w:rsid w:val="00FE6A94"/>
    <w:rsid w:val="00FE7B8D"/>
    <w:rsid w:val="00FF6A7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D624F-93CC-4ED5-911A-1FE5F78E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B607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073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815F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81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E999-7C00-4D12-BA25-C799BBA5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9</Pages>
  <Words>10208</Words>
  <Characters>58192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    </vt:lpstr>
      <vt:lpstr>    </vt:lpstr>
      <vt:lpstr>    АДМИНИСТРАТИВНЫЙ РЕГЛАМЕНТ</vt:lpstr>
      <vt:lpstr>    предоставления муниципальной услуги </vt:lpstr>
      <vt:lpstr>        по почте;</vt:lpstr>
      <vt:lpstr>        по почте;</vt:lpstr>
      <vt:lpstr>        </vt:lpstr>
      <vt:lpstr>        Основания для отказа в приеме документов, необходимых для предоставления муницип</vt:lpstr>
      <vt:lpstr>    </vt:lpstr>
      <vt:lpstr>    Услуги, необходимые и обязательные для предоставления муниципальной услуги, отсу</vt:lpstr>
      <vt:lpstr>    </vt:lpstr>
      <vt:lpstr>    </vt:lpstr>
      <vt:lpstr>12.1. Срок ожидания заявителя в очереди при подаче заявления в органе, предостав</vt:lpstr>
      <vt:lpstr>12.2. Срок ожидания заявителя в очереди при получении результата предоставления </vt:lpstr>
      <vt:lpstr/>
      <vt:lpstr>        Заявление подлежит обязательной регистрации в течение одного рабочего дня с моме</vt:lpstr>
      <vt:lpstr>        14. Требования к помещениям, в которых предоставляется муниципальная услуга, к з</vt:lpstr>
      <vt:lpstr>        14.1. Орган, предоставляющий муниципальную услугу, обеспечивает в зданиях и поме</vt:lpstr>
      <vt:lpstr>        комфортное расположение заявителя и специалиста, осуществляющего прием заявлений</vt:lpstr>
      <vt:lpstr>        возможность и удобство заполнения заявителем заявления  о предоставлении муницип</vt:lpstr>
      <vt:lpstr>        доступ к нормативным правовым актам, регламентирующим полномочия и сферу компете</vt:lpstr>
      <vt:lpstr>        доступ к нормативным правовым актам, регулирующим предоставление муниципальной у</vt:lpstr>
      <vt:lpstr>        наличие информационных стендов, содержащих информацию, связанную с предоставлени</vt:lpstr>
      <vt:lpstr>        14.2. Органом, предоставляющим муниципальную услугу, выполняются требования Феде</vt:lpstr>
      <vt:lpstr>        Вход в здания и помещения, в которых предоставляется муниципальная услуга, в зал</vt:lpstr>
      <vt:lpstr>        Специалисты органа, предоставляющего муниципальную услугу,  в случае обращения и</vt:lpstr>
      <vt:lpstr>        сопровождают инвалидов и лиц из числа иных маломобильных групп населения при пер</vt:lpstr>
      <vt:lpstr>        оказывают инвалидам и лицам из числа иных маломобильных групп населения помощь, </vt:lpstr>
      <vt:lpstr>        Органом, предоставляющим муниципальную услугу, обеспечивается:</vt:lpstr>
      <vt:lpstr>        надлежащее размещение носителей информации, необходимых  для обеспечения доступн</vt:lpstr>
      <vt:lpstr>        допуск в здания и помещения, в которых предоставляется муниципальная услуга, в з</vt:lpstr>
      <vt:lpstr>        допуск в здания и помещения, в которых предоставляется муниципальная услуга, в з</vt:lpstr>
      <vt:lpstr>        14.3. Информационные стенды должны размещаться на видном и доступном для граждан</vt:lpstr>
      <vt:lpstr>        На информационных стендах в местах предоставления муниципальной услуги размещает</vt:lpstr>
      <vt:lpstr>        текст Регламента;</vt:lpstr>
      <vt:lpstr>        извлечения из нормативных правовых актов Российской Федерации, регулирующих пред</vt:lpstr>
      <vt:lpstr>        форма заявления и образец его заполнения;</vt:lpstr>
      <vt:lpstr>        перечень документов, необходимых для предоставления муниципальной услуги.</vt:lpstr>
      <vt:lpstr>15.3. Количество взаимодействий заявителя с муниципальными служащими (должностны</vt:lpstr>
      <vt:lpstr>Продолжительность взаимодействий заявителя с муниципальными служащими (должностн</vt:lpstr>
      <vt:lpstr>    </vt:lpstr>
      <vt:lpstr>    Оказание муниципальной услуги включает в себя следующие административные процеду</vt:lpstr>
      <vt:lpstr>    </vt:lpstr>
      <vt:lpstr>    2.1. Получение (прием), регистрация заявления и приложенных к нему документов (п</vt:lpstr>
      <vt:lpstr>    2.1.1. Основанием для начала административной процедуры является получение (прие</vt:lpstr>
      <vt:lpstr>Сведения о принятом по результатам предоставления муниципальной услуги решении в</vt:lpstr>
      <vt:lpstr>    </vt:lpstr>
      <vt:lpstr>    IV. Формы контроля за исполнением Регламента</vt:lpstr>
      <vt:lpstr>    </vt:lpstr>
      <vt:lpstr>    1.2.	Текущий контроль осуществляется путем проведения должностными лицами, ответ</vt:lpstr>
      <vt:lpstr>    2. Порядок и периодичность осуществления плановых и внеплановых проверок полноты</vt:lpstr>
      <vt:lpstr>    </vt:lpstr>
      <vt:lpstr>    2.1.	Контроль за полнотой и качеством предоставления муниципальной услуги включа</vt:lpstr>
      <vt:lpstr>    2.2.	Для проведения проверки полноты и качества предоставления муниципальной усл</vt:lpstr>
      <vt:lpstr>    2.3.	Результаты деятельности комиссии оформляются протоколом, в котором отмечают</vt:lpstr>
      <vt:lpstr>    2.4.	Периодичность осуществления контроля устанавливается председателем Комитета</vt:lpstr>
      <vt:lpstr>    </vt:lpstr>
      <vt:lpstr>    3. Ответственность должностных лиц и муниципальных служащих органа, предоставляю</vt:lpstr>
      <vt:lpstr>    </vt:lpstr>
      <vt:lpstr>    3.1.	По результатам проведенных проверок, в случае выявления нарушений прав заяв</vt:lpstr>
      <vt:lpstr>3.2.	Персональная ответственность специалистов Комитета закрепляется в их должно</vt:lpstr>
      <vt:lpstr>5. Сроки рассмотрения жалобы</vt:lpstr>
      <vt:lpstr>    </vt:lpstr>
      <vt:lpstr>    </vt:lpstr>
      <vt:lpstr>    Первый заместитель главы администрации</vt:lpstr>
      <vt:lpstr>    города, руководитель аппарата	                                                  </vt:lpstr>
    </vt:vector>
  </TitlesOfParts>
  <Company/>
  <LinksUpToDate>false</LinksUpToDate>
  <CharactersWithSpaces>6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Татьяна С. Вилисова</cp:lastModifiedBy>
  <cp:revision>111</cp:revision>
  <cp:lastPrinted>2017-05-26T04:08:00Z</cp:lastPrinted>
  <dcterms:created xsi:type="dcterms:W3CDTF">2017-02-03T07:20:00Z</dcterms:created>
  <dcterms:modified xsi:type="dcterms:W3CDTF">2017-07-14T10:21:00Z</dcterms:modified>
</cp:coreProperties>
</file>